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A52CE" w:rsidRPr="00460299" w:rsidRDefault="00370FE5" w:rsidP="00631D0A">
      <w:pPr>
        <w:pStyle w:val="FootnoteText"/>
        <w:widowControl w:val="0"/>
        <w:spacing w:after="200"/>
        <w:jc w:val="both"/>
        <w:rPr>
          <w:rStyle w:val="Heading2Char"/>
          <w:rFonts w:ascii="Arabic Typesetting" w:hAnsi="Arabic Typesetting" w:cs="Arabic Typesetting"/>
          <w:b w:val="0"/>
          <w:bCs w:val="0"/>
          <w:color w:val="auto"/>
          <w:sz w:val="28"/>
          <w:szCs w:val="28"/>
          <w:rtl/>
          <w:lang w:bidi="ur-PK"/>
        </w:rPr>
      </w:pPr>
      <w:r w:rsidRPr="00460299">
        <w:rPr>
          <w:rFonts w:ascii="Arabic Typesetting" w:eastAsiaTheme="majorEastAsia" w:hAnsi="Arabic Typesetting" w:cs="Arabic Typesetting"/>
          <w:noProof/>
          <w:sz w:val="44"/>
          <w:szCs w:val="44"/>
          <w:rtl/>
          <w:lang w:bidi="ar-SA"/>
        </w:rPr>
        <mc:AlternateContent>
          <mc:Choice Requires="wps">
            <w:drawing>
              <wp:anchor distT="0" distB="0" distL="114300" distR="114300" simplePos="0" relativeHeight="251659264" behindDoc="0" locked="0" layoutInCell="1" allowOverlap="1" wp14:anchorId="38D1CA2B" wp14:editId="6345A673">
                <wp:simplePos x="0" y="0"/>
                <wp:positionH relativeFrom="column">
                  <wp:posOffset>-447675</wp:posOffset>
                </wp:positionH>
                <wp:positionV relativeFrom="paragraph">
                  <wp:posOffset>-438150</wp:posOffset>
                </wp:positionV>
                <wp:extent cx="542925" cy="2000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5429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4EE" w:rsidRPr="00370FE5" w:rsidRDefault="007F34EE">
                            <w:pPr>
                              <w:rPr>
                                <w:rFonts w:ascii="Microsoft Uighur" w:hAnsi="Microsoft Uighur" w:cs="Microsoft Uighur"/>
                                <w:rtl/>
                                <w:lang w:bidi="ur-PK"/>
                              </w:rPr>
                            </w:pPr>
                            <w:r>
                              <w:rPr>
                                <w:rFonts w:ascii="Microsoft Uighur" w:hAnsi="Microsoft Uighur" w:cs="Microsoft Uighu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5.25pt;margin-top:-34.5pt;width:4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" fillcolor="white [3201]" stroked="f" strokeweight=".5pt">
                <v:textbox>
                  <w:txbxContent>
                    <w:p w:rsidR="007F34EE" w:rsidRPr="00370FE5" w:rsidRDefault="007F34EE">
                      <w:pPr>
                        <w:rPr>
                          <w:rFonts w:ascii="Microsoft Uighur" w:hAnsi="Microsoft Uighur" w:cs="Microsoft Uighur"/>
                          <w:rtl/>
                          <w:lang w:bidi="ur-PK"/>
                        </w:rPr>
                      </w:pPr>
                      <w:r>
                        <w:rPr>
                          <w:rFonts w:ascii="Microsoft Uighur" w:hAnsi="Microsoft Uighur" w:cs="Microsoft Uighur"/>
                        </w:rPr>
                        <w:t>1</w:t>
                      </w:r>
                    </w:p>
                  </w:txbxContent>
                </v:textbox>
              </v:shape>
            </w:pict>
          </mc:Fallback>
        </mc:AlternateContent>
      </w:r>
    </w:p>
    <w:p w:rsidR="000A52CE" w:rsidRPr="00B50540" w:rsidRDefault="00136FFB" w:rsidP="002052F5">
      <w:pPr>
        <w:widowControl w:val="0"/>
        <w:bidi/>
        <w:spacing w:after="480"/>
        <w:jc w:val="center"/>
        <w:rPr>
          <w:rFonts w:ascii="Jameel Noori Nastaleeq" w:hAnsi="Jameel Noori Nastaleeq" w:cs="Jameel Noori Nastaleeq"/>
          <w:sz w:val="42"/>
          <w:szCs w:val="42"/>
          <w:rtl/>
        </w:rPr>
      </w:pPr>
      <w:r w:rsidRPr="00D3730E">
        <w:rPr>
          <w:rFonts w:ascii="Sakkal Majalla" w:hAnsi="Sakkal Majalla" w:cs="Sakkal Majalla"/>
          <w:position w:val="10"/>
          <w:sz w:val="32"/>
          <w:szCs w:val="32"/>
          <w:rtl/>
        </w:rPr>
        <w:t>’</w:t>
      </w:r>
      <w:r w:rsidR="00A53761" w:rsidRPr="00B50540">
        <w:rPr>
          <w:rFonts w:ascii="Jameel Noori Nastaleeq" w:hAnsi="Jameel Noori Nastaleeq" w:cs="Jameel Noori Nastaleeq" w:hint="cs"/>
          <w:sz w:val="42"/>
          <w:szCs w:val="42"/>
          <w:rtl/>
        </w:rPr>
        <w:t>سو</w:t>
      </w:r>
      <w:r w:rsidR="00A53761" w:rsidRPr="00B50540">
        <w:rPr>
          <w:rFonts w:ascii="Jameel Noori Nastaleeq" w:hAnsi="Jameel Noori Nastaleeq" w:cs="Jameel Noori Nastaleeq" w:hint="cs"/>
          <w:spacing w:val="-200"/>
          <w:position w:val="2"/>
          <w:sz w:val="42"/>
          <w:szCs w:val="42"/>
          <w:rtl/>
        </w:rPr>
        <w:t>شل</w:t>
      </w:r>
      <w:r w:rsidR="00A53761" w:rsidRPr="00B50540">
        <w:rPr>
          <w:rFonts w:ascii="Jameel Noori Nastaleeq" w:hAnsi="Jameel Noori Nastaleeq" w:cs="Jameel Noori Nastaleeq" w:hint="cs"/>
          <w:sz w:val="42"/>
          <w:szCs w:val="42"/>
          <w:rtl/>
        </w:rPr>
        <w:t xml:space="preserve"> اینی ملز</w:t>
      </w:r>
      <w:r w:rsidR="00A53761" w:rsidRPr="00D3730E">
        <w:rPr>
          <w:rFonts w:ascii="Sakkal Majalla" w:hAnsi="Sakkal Majalla" w:cs="Sakkal Majalla"/>
          <w:spacing w:val="-40"/>
          <w:position w:val="10"/>
          <w:sz w:val="32"/>
          <w:szCs w:val="32"/>
          <w:rtl/>
        </w:rPr>
        <w:t>‘</w:t>
      </w:r>
      <w:r w:rsidR="00A53761" w:rsidRPr="00B50540">
        <w:rPr>
          <w:rFonts w:ascii="Jameel Noori Nastaleeq" w:hAnsi="Jameel Noori Nastaleeq" w:cs="Jameel Noori Nastaleeq" w:hint="cs"/>
          <w:spacing w:val="-40"/>
          <w:sz w:val="42"/>
          <w:szCs w:val="42"/>
          <w:rtl/>
        </w:rPr>
        <w:t xml:space="preserve"> </w:t>
      </w:r>
      <w:r w:rsidR="00A53761" w:rsidRPr="00675080">
        <w:rPr>
          <w:rFonts w:ascii="Jameel Noori Nastaleeq" w:hAnsi="Jameel Noori Nastaleeq" w:cs="Jameel Noori Nastaleeq"/>
          <w:sz w:val="36"/>
          <w:szCs w:val="36"/>
        </w:rPr>
        <w:t>social animals</w:t>
      </w:r>
      <w:r w:rsidR="00A53761" w:rsidRPr="00B50540">
        <w:rPr>
          <w:rFonts w:ascii="Jameel Noori Nastaleeq" w:hAnsi="Jameel Noori Nastaleeq" w:cs="Jameel Noori Nastaleeq" w:hint="cs"/>
          <w:spacing w:val="-40"/>
          <w:sz w:val="42"/>
          <w:szCs w:val="42"/>
          <w:rtl/>
          <w:lang w:bidi="ur-PK"/>
        </w:rPr>
        <w:t xml:space="preserve"> </w:t>
      </w:r>
      <w:r w:rsidR="00A53761" w:rsidRPr="00B50540">
        <w:rPr>
          <w:rFonts w:ascii="Jameel Noori Nastaleeq" w:hAnsi="Jameel Noori Nastaleeq" w:cs="Jameel Noori Nastaleeq" w:hint="cs"/>
          <w:spacing w:val="-40"/>
          <w:sz w:val="42"/>
          <w:szCs w:val="42"/>
          <w:rtl/>
        </w:rPr>
        <w:t xml:space="preserve"> </w:t>
      </w:r>
      <w:r w:rsidR="002052F5" w:rsidRPr="00B50540">
        <w:rPr>
          <w:rFonts w:ascii="Jameel Noori Nastaleeq" w:hAnsi="Jameel Noori Nastaleeq" w:cs="Jameel Noori Nastaleeq" w:hint="cs"/>
          <w:spacing w:val="-40"/>
          <w:sz w:val="42"/>
          <w:szCs w:val="42"/>
          <w:rtl/>
        </w:rPr>
        <w:t>کا</w:t>
      </w:r>
      <w:r w:rsidR="002052F5" w:rsidRPr="00B50540">
        <w:rPr>
          <w:rFonts w:ascii="Jameel Noori Nastaleeq" w:hAnsi="Jameel Noori Nastaleeq" w:cs="Jameel Noori Nastaleeq" w:hint="cs"/>
          <w:spacing w:val="-20"/>
          <w:sz w:val="42"/>
          <w:szCs w:val="42"/>
          <w:rtl/>
        </w:rPr>
        <w:t xml:space="preserve"> </w:t>
      </w:r>
      <w:r w:rsidR="00A53761" w:rsidRPr="00B50540">
        <w:rPr>
          <w:rFonts w:ascii="Jameel Noori Nastaleeq" w:hAnsi="Jameel Noori Nastaleeq" w:cs="Jameel Noori Nastaleeq" w:hint="cs"/>
          <w:spacing w:val="-20"/>
          <w:sz w:val="42"/>
          <w:szCs w:val="42"/>
          <w:rtl/>
        </w:rPr>
        <w:t>با</w:t>
      </w:r>
      <w:r w:rsidR="00A53761" w:rsidRPr="00B50540">
        <w:rPr>
          <w:rFonts w:ascii="Jameel Noori Nastaleeq" w:hAnsi="Jameel Noori Nastaleeq" w:cs="Jameel Noori Nastaleeq" w:hint="cs"/>
          <w:sz w:val="42"/>
          <w:szCs w:val="42"/>
          <w:rtl/>
        </w:rPr>
        <w:t>ڑا</w:t>
      </w:r>
    </w:p>
    <w:p w:rsidR="00A53761" w:rsidRPr="00FC582A" w:rsidRDefault="00A53761" w:rsidP="00DC74ED">
      <w:pPr>
        <w:pStyle w:val="FootnoteText"/>
        <w:widowControl w:val="0"/>
        <w:spacing w:after="480" w:line="360" w:lineRule="exact"/>
        <w:ind w:left="1080" w:right="1080" w:firstLine="216"/>
        <w:jc w:val="both"/>
        <w:rPr>
          <w:rFonts w:ascii="Nafees Web Naskh" w:hAnsi="Nafees Web Naskh" w:cs="Nafees Web Naskh"/>
          <w:spacing w:val="6"/>
          <w:position w:val="2"/>
          <w:sz w:val="22"/>
          <w:szCs w:val="22"/>
          <w:lang w:bidi="ur-PK"/>
        </w:rPr>
      </w:pPr>
      <w:r w:rsidRPr="00FC582A">
        <w:rPr>
          <w:rFonts w:ascii="Nafees Web Naskh" w:hAnsi="Nafees Web Naskh" w:cs="Nafees Web Naskh"/>
          <w:spacing w:val="6"/>
          <w:position w:val="2"/>
          <w:sz w:val="22"/>
          <w:szCs w:val="22"/>
          <w:rtl/>
          <w:lang w:bidi="ar-SA"/>
        </w:rPr>
        <w:t xml:space="preserve">کہاں ہمارے نبیﷺ کی دی ہوئی </w:t>
      </w:r>
      <w:r w:rsidR="00B50540" w:rsidRPr="00FC582A">
        <w:rPr>
          <w:rFonts w:ascii="Nafees Web Naskh" w:hAnsi="Nafees Web Naskh" w:cs="Nafees Web Naskh"/>
          <w:spacing w:val="6"/>
          <w:position w:val="2"/>
          <w:sz w:val="22"/>
          <w:szCs w:val="22"/>
          <w:rtl/>
          <w:lang w:bidi="ar-SA"/>
        </w:rPr>
        <w:t>’’جماعۃ المسلمین‘‘ (</w:t>
      </w:r>
      <w:r w:rsidR="00A13561">
        <w:rPr>
          <w:rFonts w:ascii="Nafees Web Naskh" w:hAnsi="Nafees Web Naskh" w:cs="Nafees Web Naskh" w:hint="cs"/>
          <w:spacing w:val="6"/>
          <w:position w:val="2"/>
          <w:sz w:val="22"/>
          <w:szCs w:val="22"/>
          <w:rtl/>
          <w:lang w:bidi="ar-SA"/>
        </w:rPr>
        <w:t>ایمان والوں</w:t>
      </w:r>
      <w:r w:rsidRPr="00FC582A">
        <w:rPr>
          <w:rFonts w:ascii="Nafees Web Naskh" w:hAnsi="Nafees Web Naskh" w:cs="Nafees Web Naskh"/>
          <w:spacing w:val="6"/>
          <w:position w:val="2"/>
          <w:sz w:val="22"/>
          <w:szCs w:val="22"/>
          <w:rtl/>
          <w:lang w:bidi="ar-SA"/>
        </w:rPr>
        <w:t xml:space="preserve"> کا اکٹھ</w:t>
      </w:r>
      <w:r w:rsidR="00B428E8" w:rsidRPr="00FC582A">
        <w:rPr>
          <w:rFonts w:ascii="Nafees Web Naskh" w:hAnsi="Nafees Web Naskh" w:cs="Nafees Web Naskh"/>
          <w:spacing w:val="6"/>
          <w:position w:val="2"/>
          <w:sz w:val="22"/>
          <w:szCs w:val="22"/>
          <w:rtl/>
          <w:lang w:bidi="ar-SA"/>
        </w:rPr>
        <w:t>/ حق پر قائم لوگوں کی وحدت</w:t>
      </w:r>
      <w:r w:rsidRPr="00FC582A">
        <w:rPr>
          <w:rFonts w:ascii="Nafees Web Naskh" w:hAnsi="Nafees Web Naskh" w:cs="Nafees Web Naskh"/>
          <w:spacing w:val="6"/>
          <w:position w:val="2"/>
          <w:sz w:val="22"/>
          <w:szCs w:val="22"/>
          <w:rtl/>
          <w:lang w:bidi="ar-SA"/>
        </w:rPr>
        <w:t>/ آسمانی رسالت پر مجتمع نفوس)</w:t>
      </w:r>
      <w:r w:rsidR="008937EA">
        <w:rPr>
          <w:rFonts w:ascii="Nafees Web Naskh" w:hAnsi="Nafees Web Naskh" w:cs="Nafees Web Naskh"/>
          <w:spacing w:val="6"/>
          <w:position w:val="2"/>
          <w:sz w:val="22"/>
          <w:szCs w:val="22"/>
          <w:rtl/>
          <w:lang w:bidi="ar-SA"/>
        </w:rPr>
        <w:t xml:space="preserve"> اور کہاں ’سوشل اینی </w:t>
      </w:r>
      <w:r w:rsidRPr="00FC582A">
        <w:rPr>
          <w:rFonts w:ascii="Nafees Web Naskh" w:hAnsi="Nafees Web Naskh" w:cs="Nafees Web Naskh"/>
          <w:spacing w:val="6"/>
          <w:position w:val="2"/>
          <w:sz w:val="22"/>
          <w:szCs w:val="22"/>
          <w:rtl/>
          <w:lang w:bidi="ar-SA"/>
        </w:rPr>
        <w:t>ملز</w:t>
      </w:r>
      <w:r w:rsidR="00DC74ED">
        <w:rPr>
          <w:rFonts w:ascii="Nafees Web Naskh" w:hAnsi="Nafees Web Naskh" w:cs="Nafees Web Naskh"/>
          <w:spacing w:val="6"/>
          <w:position w:val="2"/>
          <w:sz w:val="22"/>
          <w:szCs w:val="22"/>
          <w:lang w:bidi="ar-SA"/>
        </w:rPr>
        <w:t xml:space="preserve"> </w:t>
      </w:r>
      <w:r w:rsidR="00DC74ED">
        <w:rPr>
          <w:rFonts w:ascii="Nafees Web Naskh" w:hAnsi="Nafees Web Naskh" w:cs="Nafees Web Naskh"/>
          <w:spacing w:val="6"/>
          <w:position w:val="2"/>
          <w:lang w:bidi="ar-SA"/>
        </w:rPr>
        <w:t xml:space="preserve">social animals </w:t>
      </w:r>
      <w:r w:rsidRPr="00FC582A">
        <w:rPr>
          <w:rFonts w:ascii="Nafees Web Naskh" w:hAnsi="Nafees Web Naskh" w:cs="Nafees Web Naskh"/>
          <w:spacing w:val="6"/>
          <w:position w:val="2"/>
          <w:sz w:val="22"/>
          <w:szCs w:val="22"/>
          <w:rtl/>
          <w:lang w:bidi="ar-SA"/>
        </w:rPr>
        <w:t>‘</w:t>
      </w:r>
      <w:r w:rsidR="00FC582A">
        <w:rPr>
          <w:rFonts w:ascii="Nafees Web Naskh" w:hAnsi="Nafees Web Naskh" w:cs="Nafees Web Naskh"/>
          <w:spacing w:val="6"/>
          <w:position w:val="2"/>
          <w:sz w:val="22"/>
          <w:szCs w:val="22"/>
          <w:rtl/>
          <w:lang w:bidi="ar-SA"/>
        </w:rPr>
        <w:t>ک</w:t>
      </w:r>
      <w:r w:rsidR="00FC582A">
        <w:rPr>
          <w:rFonts w:ascii="Nafees Web Naskh" w:hAnsi="Nafees Web Naskh" w:cs="Nafees Web Naskh" w:hint="cs"/>
          <w:spacing w:val="6"/>
          <w:position w:val="2"/>
          <w:sz w:val="22"/>
          <w:szCs w:val="22"/>
          <w:rtl/>
          <w:lang w:bidi="ar-SA"/>
        </w:rPr>
        <w:t>ا</w:t>
      </w:r>
      <w:r w:rsidR="00B50540" w:rsidRPr="00FC582A">
        <w:rPr>
          <w:rFonts w:ascii="Nafees Web Naskh" w:hAnsi="Nafees Web Naskh" w:cs="Nafees Web Naskh"/>
          <w:spacing w:val="6"/>
          <w:position w:val="2"/>
          <w:sz w:val="22"/>
          <w:szCs w:val="22"/>
          <w:rtl/>
          <w:lang w:bidi="ar-SA"/>
        </w:rPr>
        <w:t xml:space="preserve"> ک</w:t>
      </w:r>
      <w:r w:rsidR="00B50540" w:rsidRPr="00FC582A">
        <w:rPr>
          <w:rFonts w:ascii="Nafees Web Naskh" w:hAnsi="Nafees Web Naskh" w:cs="Nafees Web Naskh" w:hint="cs"/>
          <w:spacing w:val="6"/>
          <w:position w:val="2"/>
          <w:sz w:val="22"/>
          <w:szCs w:val="22"/>
          <w:rtl/>
          <w:lang w:bidi="ar-SA"/>
        </w:rPr>
        <w:t>وئی</w:t>
      </w:r>
      <w:r w:rsidR="00B50540" w:rsidRPr="00FC582A">
        <w:rPr>
          <w:rFonts w:ascii="Nafees Web Naskh" w:hAnsi="Nafees Web Naskh" w:cs="Nafees Web Naskh"/>
          <w:spacing w:val="6"/>
          <w:position w:val="2"/>
          <w:sz w:val="22"/>
          <w:szCs w:val="22"/>
          <w:rtl/>
          <w:lang w:bidi="ar-SA"/>
        </w:rPr>
        <w:t xml:space="preserve"> باڑ</w:t>
      </w:r>
      <w:r w:rsidR="00B50540" w:rsidRPr="00FC582A">
        <w:rPr>
          <w:rFonts w:ascii="Nafees Web Naskh" w:hAnsi="Nafees Web Naskh" w:cs="Nafees Web Naskh" w:hint="cs"/>
          <w:spacing w:val="6"/>
          <w:position w:val="2"/>
          <w:sz w:val="22"/>
          <w:szCs w:val="22"/>
          <w:rtl/>
          <w:lang w:bidi="ar-SA"/>
        </w:rPr>
        <w:t xml:space="preserve">ا؛ </w:t>
      </w:r>
      <w:r w:rsidRPr="00FC582A">
        <w:rPr>
          <w:rFonts w:ascii="Nafees Web Naskh" w:hAnsi="Nafees Web Naskh" w:cs="Nafees Web Naskh"/>
          <w:spacing w:val="6"/>
          <w:position w:val="2"/>
          <w:sz w:val="22"/>
          <w:szCs w:val="22"/>
          <w:rtl/>
          <w:lang w:bidi="ar-SA"/>
        </w:rPr>
        <w:t>’</w:t>
      </w:r>
      <w:r w:rsidR="00212FCC" w:rsidRPr="00FC582A">
        <w:rPr>
          <w:rFonts w:ascii="Nafees Web Naskh" w:hAnsi="Nafees Web Naskh" w:cs="Nafees Web Naskh"/>
          <w:spacing w:val="6"/>
          <w:position w:val="2"/>
          <w:sz w:val="22"/>
          <w:szCs w:val="22"/>
          <w:rtl/>
          <w:lang w:bidi="ar-SA"/>
        </w:rPr>
        <w:t xml:space="preserve">جدید </w:t>
      </w:r>
      <w:r w:rsidR="001A1E5A" w:rsidRPr="00FC582A">
        <w:rPr>
          <w:rFonts w:ascii="Nafees Web Naskh" w:hAnsi="Nafees Web Naskh" w:cs="Nafees Web Naskh"/>
          <w:spacing w:val="6"/>
          <w:position w:val="2"/>
          <w:sz w:val="22"/>
          <w:szCs w:val="22"/>
          <w:rtl/>
          <w:lang w:bidi="ar-SA"/>
        </w:rPr>
        <w:t>ریاست</w:t>
      </w:r>
      <w:r w:rsidRPr="00FC582A">
        <w:rPr>
          <w:rFonts w:ascii="Nafees Web Naskh" w:hAnsi="Nafees Web Naskh" w:cs="Nafees Web Naskh"/>
          <w:spacing w:val="6"/>
          <w:position w:val="2"/>
          <w:sz w:val="22"/>
          <w:szCs w:val="22"/>
          <w:rtl/>
          <w:lang w:bidi="ar-SA"/>
        </w:rPr>
        <w:t>‘۔</w:t>
      </w:r>
    </w:p>
    <w:p w:rsidR="00A53761" w:rsidRPr="00460299" w:rsidRDefault="00A53761" w:rsidP="00DC74ED">
      <w:pPr>
        <w:pStyle w:val="FootnoteText"/>
        <w:widowControl w:val="0"/>
        <w:spacing w:after="40" w:line="450" w:lineRule="exact"/>
        <w:ind w:firstLine="216"/>
        <w:jc w:val="both"/>
        <w:rPr>
          <w:rFonts w:ascii="Jameel Noori Nastaleeq" w:hAnsi="Jameel Noori Nastaleeq" w:cs="Jameel Noori Nastaleeq"/>
          <w:position w:val="2"/>
          <w:sz w:val="28"/>
          <w:szCs w:val="27"/>
          <w:lang w:bidi="ur-PK"/>
        </w:rPr>
      </w:pPr>
      <w:r w:rsidRPr="00460299">
        <w:rPr>
          <w:rFonts w:ascii="Jameel Noori Nastaleeq" w:hAnsi="Jameel Noori Nastaleeq" w:cs="Jameel Noori Nastaleeq" w:hint="cs"/>
          <w:position w:val="2"/>
          <w:sz w:val="28"/>
          <w:szCs w:val="27"/>
          <w:rtl/>
          <w:lang w:bidi="ur-PK"/>
        </w:rPr>
        <w:t>’</w:t>
      </w:r>
      <w:r w:rsidR="001A3FAB">
        <w:rPr>
          <w:rFonts w:ascii="Jameel Noori Nastaleeq" w:hAnsi="Jameel Noori Nastaleeq" w:cs="Jameel Noori Nastaleeq" w:hint="cs"/>
          <w:position w:val="2"/>
          <w:sz w:val="28"/>
          <w:szCs w:val="27"/>
          <w:rtl/>
          <w:lang w:bidi="ur-PK"/>
        </w:rPr>
        <w:t>سوشل اینی ملز‘ کا یہ باڑا (ماڈرن</w:t>
      </w:r>
      <w:r w:rsidR="008937EA">
        <w:rPr>
          <w:rFonts w:ascii="Jameel Noori Nastaleeq" w:hAnsi="Jameel Noori Nastaleeq" w:cs="Jameel Noori Nastaleeq" w:hint="cs"/>
          <w:position w:val="2"/>
          <w:sz w:val="28"/>
          <w:szCs w:val="27"/>
          <w:rtl/>
          <w:lang w:bidi="ur-PK"/>
        </w:rPr>
        <w:t xml:space="preserve"> سٹیٹ)</w:t>
      </w:r>
      <w:r w:rsidR="006503ED" w:rsidRPr="00460299">
        <w:rPr>
          <w:rFonts w:ascii="Jameel Noori Nastaleeq" w:hAnsi="Jameel Noori Nastaleeq" w:cs="Jameel Noori Nastaleeq" w:hint="cs"/>
          <w:position w:val="2"/>
          <w:sz w:val="28"/>
          <w:szCs w:val="27"/>
          <w:rtl/>
          <w:lang w:bidi="ur-PK"/>
        </w:rPr>
        <w:t xml:space="preserve"> جس کو سرخاب </w:t>
      </w:r>
      <w:r w:rsidR="006503ED" w:rsidRPr="001C68DB">
        <w:rPr>
          <w:rFonts w:ascii="Jameel Noori Nastaleeq" w:hAnsi="Jameel Noori Nastaleeq" w:cs="Jameel Noori Nastaleeq" w:hint="cs"/>
          <w:position w:val="2"/>
          <w:sz w:val="28"/>
          <w:szCs w:val="27"/>
          <w:rtl/>
          <w:lang w:bidi="ur-PK"/>
        </w:rPr>
        <w:t xml:space="preserve">کا پر لگا </w:t>
      </w:r>
      <w:r w:rsidR="007E27A3" w:rsidRPr="001C68DB">
        <w:rPr>
          <w:rFonts w:ascii="Jameel Noori Nastaleeq" w:hAnsi="Jameel Noori Nastaleeq" w:cs="Jameel Noori Nastaleeq" w:hint="cs"/>
          <w:position w:val="2"/>
          <w:sz w:val="28"/>
          <w:szCs w:val="27"/>
          <w:rtl/>
          <w:lang w:bidi="ur-PK"/>
        </w:rPr>
        <w:t>کر</w:t>
      </w:r>
      <w:r w:rsidRPr="001C68DB">
        <w:rPr>
          <w:rFonts w:ascii="Jameel Noori Nastaleeq" w:hAnsi="Jameel Noori Nastaleeq" w:cs="Jameel Noori Nastaleeq" w:hint="cs"/>
          <w:position w:val="2"/>
          <w:sz w:val="28"/>
          <w:szCs w:val="27"/>
          <w:rtl/>
          <w:lang w:bidi="ur-PK"/>
        </w:rPr>
        <w:t xml:space="preserve"> ہمیں پیش کیا جارہا ہے</w:t>
      </w:r>
      <w:r w:rsidR="009E6063" w:rsidRPr="001C68DB">
        <w:rPr>
          <w:rFonts w:ascii="Jameel Noori Nastaleeq" w:hAnsi="Jameel Noori Nastaleeq" w:cs="Jameel Noori Nastaleeq" w:hint="cs"/>
          <w:position w:val="2"/>
          <w:sz w:val="28"/>
          <w:szCs w:val="27"/>
          <w:rtl/>
          <w:lang w:bidi="ur-PK"/>
        </w:rPr>
        <w:t>...</w:t>
      </w:r>
      <w:r w:rsidRPr="001C68DB">
        <w:rPr>
          <w:rFonts w:ascii="Jameel Noori Nastaleeq" w:hAnsi="Jameel Noori Nastaleeq" w:cs="Jameel Noori Nastaleeq" w:hint="cs"/>
          <w:position w:val="2"/>
          <w:sz w:val="28"/>
          <w:szCs w:val="27"/>
          <w:rtl/>
          <w:lang w:bidi="ur-PK"/>
        </w:rPr>
        <w:t xml:space="preserve"> ایک ایسی لغو چیز ہے جو اپنی </w:t>
      </w:r>
      <w:r w:rsidRPr="001C68DB">
        <w:rPr>
          <w:rFonts w:ascii="Jameel Noori Nastaleeq" w:hAnsi="Jameel Noori Nastaleeq" w:cs="Jameel Noori Nastaleeq" w:hint="cs"/>
          <w:position w:val="4"/>
          <w:sz w:val="28"/>
          <w:szCs w:val="27"/>
          <w:u w:val="double"/>
          <w:rtl/>
          <w:lang w:bidi="ur-PK"/>
        </w:rPr>
        <w:t>بنیاد</w:t>
      </w:r>
      <w:r w:rsidRPr="001C68DB">
        <w:rPr>
          <w:rFonts w:ascii="Jameel Noori Nastaleeq" w:hAnsi="Jameel Noori Nastaleeq" w:cs="Jameel Noori Nastaleeq" w:hint="cs"/>
          <w:position w:val="2"/>
          <w:sz w:val="28"/>
          <w:szCs w:val="27"/>
          <w:rtl/>
          <w:lang w:bidi="ur-PK"/>
        </w:rPr>
        <w:t xml:space="preserve"> کے معاملے میں کسی ایک بھی قاعدے پر </w:t>
      </w:r>
      <w:r w:rsidRPr="001C68DB">
        <w:rPr>
          <w:rFonts w:ascii="Jameel Noori Nastaleeq" w:hAnsi="Jameel Noori Nastaleeq" w:cs="Jameel Noori Nastaleeq" w:hint="cs"/>
          <w:spacing w:val="-2"/>
          <w:position w:val="2"/>
          <w:sz w:val="28"/>
          <w:szCs w:val="27"/>
          <w:rtl/>
          <w:lang w:bidi="ur-PK"/>
        </w:rPr>
        <w:t>کھڑی نہیں ہوتی</w:t>
      </w:r>
      <w:r w:rsidR="006A7115" w:rsidRPr="001C68DB">
        <w:rPr>
          <w:rStyle w:val="FootnoteReference"/>
          <w:rFonts w:ascii="Jameel Noori Nastaleeq" w:hAnsi="Jameel Noori Nastaleeq"/>
          <w:position w:val="10"/>
          <w:sz w:val="28"/>
          <w:szCs w:val="27"/>
          <w:rtl/>
          <w:lang w:bidi="ur-PK"/>
        </w:rPr>
        <w:footnoteReference w:id="1"/>
      </w:r>
      <w:r w:rsidRPr="001C68DB">
        <w:rPr>
          <w:rFonts w:ascii="Jameel Noori Nastaleeq" w:hAnsi="Jameel Noori Nastaleeq" w:cs="Jameel Noori Nastaleeq" w:hint="cs"/>
          <w:spacing w:val="-2"/>
          <w:position w:val="2"/>
          <w:sz w:val="28"/>
          <w:szCs w:val="27"/>
          <w:rtl/>
          <w:lang w:bidi="ur-PK"/>
        </w:rPr>
        <w:t xml:space="preserve">؛ </w:t>
      </w:r>
      <w:r w:rsidR="006A7115" w:rsidRPr="001C68DB">
        <w:rPr>
          <w:rFonts w:ascii="Jameel Noori Nastaleeq" w:hAnsi="Jameel Noori Nastaleeq" w:cs="Jameel Noori Nastaleeq" w:hint="cs"/>
          <w:spacing w:val="-2"/>
          <w:position w:val="2"/>
          <w:sz w:val="28"/>
          <w:szCs w:val="27"/>
          <w:rtl/>
          <w:lang w:bidi="ur-PK"/>
        </w:rPr>
        <w:t xml:space="preserve"> </w:t>
      </w:r>
      <w:r w:rsidRPr="001C68DB">
        <w:rPr>
          <w:rFonts w:ascii="Jameel Noori Nastaleeq" w:hAnsi="Jameel Noori Nastaleeq" w:cs="Jameel Noori Nastaleeq" w:hint="cs"/>
          <w:spacing w:val="-2"/>
          <w:position w:val="2"/>
          <w:sz w:val="28"/>
          <w:szCs w:val="27"/>
          <w:rtl/>
          <w:lang w:bidi="ur-PK"/>
        </w:rPr>
        <w:t xml:space="preserve">مگر شان یہ کہ اس پر آپ کو اپنا تن من دھن ہی نہیں اپنی دینی </w:t>
      </w:r>
      <w:r w:rsidRPr="00460299">
        <w:rPr>
          <w:rFonts w:ascii="Jameel Noori Nastaleeq" w:hAnsi="Jameel Noori Nastaleeq" w:cs="Jameel Noori Nastaleeq" w:hint="cs"/>
          <w:spacing w:val="-2"/>
          <w:position w:val="2"/>
          <w:sz w:val="28"/>
          <w:szCs w:val="27"/>
          <w:rtl/>
          <w:lang w:bidi="ur-PK"/>
        </w:rPr>
        <w:t xml:space="preserve">موالات تک </w:t>
      </w:r>
      <w:r w:rsidRPr="00460299">
        <w:rPr>
          <w:rFonts w:ascii="Jameel Noori Nastaleeq" w:hAnsi="Jameel Noori Nastaleeq" w:cs="Jameel Noori Nastaleeq" w:hint="cs"/>
          <w:position w:val="2"/>
          <w:sz w:val="28"/>
          <w:szCs w:val="27"/>
          <w:rtl/>
          <w:lang w:bidi="ur-PK"/>
        </w:rPr>
        <w:t>وار</w:t>
      </w:r>
      <w:r w:rsidRPr="00460299">
        <w:rPr>
          <w:rFonts w:ascii="Jameel Noori Nastaleeq" w:hAnsi="Jameel Noori Nastaleeq" w:cs="Jameel Noori Nastaleeq" w:hint="cs"/>
          <w:spacing w:val="8"/>
          <w:position w:val="2"/>
          <w:sz w:val="28"/>
          <w:szCs w:val="27"/>
          <w:rtl/>
          <w:lang w:bidi="ur-PK"/>
        </w:rPr>
        <w:t xml:space="preserve"> </w:t>
      </w:r>
      <w:r w:rsidRPr="00460299">
        <w:rPr>
          <w:rFonts w:ascii="Jameel Noori Nastaleeq" w:hAnsi="Jameel Noori Nastaleeq" w:cs="Jameel Noori Nastaleeq" w:hint="cs"/>
          <w:position w:val="2"/>
          <w:sz w:val="28"/>
          <w:szCs w:val="27"/>
          <w:rtl/>
          <w:lang w:bidi="ur-PK"/>
        </w:rPr>
        <w:t>دینا</w:t>
      </w:r>
      <w:r w:rsidR="003C4E84" w:rsidRPr="00460299">
        <w:rPr>
          <w:rStyle w:val="FootnoteReference"/>
          <w:rFonts w:ascii="Jameel Noori Nastaleeq" w:hAnsi="Jameel Noori Nastaleeq"/>
          <w:position w:val="10"/>
          <w:sz w:val="28"/>
          <w:szCs w:val="28"/>
          <w:rtl/>
          <w:lang w:bidi="ur-PK"/>
        </w:rPr>
        <w:footnoteReference w:id="2"/>
      </w:r>
      <w:r w:rsidRPr="00460299">
        <w:rPr>
          <w:rFonts w:ascii="Jameel Noori Nastaleeq" w:hAnsi="Jameel Noori Nastaleeq" w:cs="Jameel Noori Nastaleeq" w:hint="cs"/>
          <w:position w:val="2"/>
          <w:sz w:val="28"/>
          <w:szCs w:val="27"/>
          <w:rtl/>
          <w:lang w:bidi="ur-PK"/>
        </w:rPr>
        <w:t xml:space="preserve"> </w:t>
      </w:r>
      <w:r w:rsidR="00502FCE" w:rsidRPr="00460299">
        <w:rPr>
          <w:rFonts w:ascii="Jameel Noori Nastaleeq" w:hAnsi="Jameel Noori Nastaleeq" w:cs="Jameel Noori Nastaleeq" w:hint="cs"/>
          <w:position w:val="2"/>
          <w:sz w:val="28"/>
          <w:szCs w:val="27"/>
          <w:rtl/>
          <w:lang w:bidi="ur-PK"/>
        </w:rPr>
        <w:t xml:space="preserve"> </w:t>
      </w:r>
      <w:r w:rsidRPr="00460299">
        <w:rPr>
          <w:rFonts w:ascii="Jameel Noori Nastaleeq" w:hAnsi="Jameel Noori Nastaleeq" w:cs="Jameel Noori Nastaleeq" w:hint="cs"/>
          <w:position w:val="2"/>
          <w:sz w:val="28"/>
          <w:szCs w:val="27"/>
          <w:rtl/>
          <w:lang w:bidi="ur-PK"/>
        </w:rPr>
        <w:t xml:space="preserve">ہوتی ہے!  اس کے لغو </w:t>
      </w:r>
      <w:r w:rsidRPr="00460299">
        <w:rPr>
          <w:rFonts w:ascii="Jameel Noori Nastaleeq" w:hAnsi="Jameel Noori Nastaleeq" w:cs="Jameel Noori Nastaleeq" w:hint="cs"/>
          <w:spacing w:val="2"/>
          <w:position w:val="2"/>
          <w:sz w:val="28"/>
          <w:szCs w:val="27"/>
          <w:rtl/>
          <w:lang w:bidi="ur-PK"/>
        </w:rPr>
        <w:t xml:space="preserve"> </w:t>
      </w:r>
      <w:r w:rsidRPr="00460299">
        <w:rPr>
          <w:rFonts w:ascii="Jameel Noori Nastaleeq" w:hAnsi="Jameel Noori Nastaleeq" w:cs="Jameel Noori Nastaleeq"/>
          <w:spacing w:val="2"/>
          <w:position w:val="2"/>
          <w:sz w:val="28"/>
          <w:szCs w:val="27"/>
          <w:lang w:bidi="ur-PK"/>
        </w:rPr>
        <w:t>inconsistent</w:t>
      </w:r>
      <w:r w:rsidRPr="00460299">
        <w:rPr>
          <w:rFonts w:ascii="Jameel Noori Nastaleeq" w:hAnsi="Jameel Noori Nastaleeq" w:cs="Jameel Noori Nastaleeq" w:hint="cs"/>
          <w:spacing w:val="2"/>
          <w:position w:val="2"/>
          <w:sz w:val="28"/>
          <w:szCs w:val="27"/>
          <w:rtl/>
          <w:lang w:bidi="ur-PK"/>
        </w:rPr>
        <w:t xml:space="preserve"> </w:t>
      </w:r>
      <w:r w:rsidRPr="00460299">
        <w:rPr>
          <w:rFonts w:ascii="Jameel Noori Nastaleeq" w:hAnsi="Jameel Noori Nastaleeq" w:cs="Jameel Noori Nastaleeq"/>
          <w:position w:val="2"/>
          <w:sz w:val="28"/>
          <w:szCs w:val="27"/>
          <w:rtl/>
          <w:lang w:bidi="ur-PK"/>
        </w:rPr>
        <w:t xml:space="preserve"> </w:t>
      </w:r>
      <w:r w:rsidRPr="00460299">
        <w:rPr>
          <w:rFonts w:ascii="Jameel Noori Nastaleeq" w:hAnsi="Jameel Noori Nastaleeq" w:cs="Jameel Noori Nastaleeq" w:hint="cs"/>
          <w:position w:val="2"/>
          <w:sz w:val="28"/>
          <w:szCs w:val="27"/>
          <w:rtl/>
          <w:lang w:bidi="ur-PK"/>
        </w:rPr>
        <w:t xml:space="preserve">  ہونے کا اندازہ اس سے کریں کہ یہ ’باڑا‘</w:t>
      </w:r>
      <w:r w:rsidRPr="00460299">
        <w:rPr>
          <w:rFonts w:ascii="Jameel Noori Nastaleeq" w:hAnsi="Jameel Noori Nastaleeq" w:cs="Jameel Noori Nastaleeq" w:hint="cs"/>
          <w:spacing w:val="6"/>
          <w:position w:val="2"/>
          <w:sz w:val="28"/>
          <w:szCs w:val="27"/>
          <w:rtl/>
          <w:lang w:bidi="ur-PK"/>
        </w:rPr>
        <w:t xml:space="preserve"> </w:t>
      </w:r>
      <w:r w:rsidRPr="00460299">
        <w:rPr>
          <w:rFonts w:ascii="Jameel Noori Nastaleeq" w:hAnsi="Jameel Noori Nastaleeq" w:cs="Jameel Noori Nastaleeq" w:hint="cs"/>
          <w:position w:val="2"/>
          <w:sz w:val="28"/>
          <w:szCs w:val="27"/>
          <w:rtl/>
          <w:lang w:bidi="ur-PK"/>
        </w:rPr>
        <w:t>ایک ٹرین کی سواریوں سے کم نفوس اور چند مربع کلومٹر کے اندر بھی ’’</w:t>
      </w:r>
      <w:r w:rsidRPr="00955FE1">
        <w:rPr>
          <w:rFonts w:ascii="Jameel Noori Nastaleeq" w:hAnsi="Jameel Noori Nastaleeq" w:cs="Jameel Noori Nastaleeq" w:hint="cs"/>
          <w:position w:val="4"/>
          <w:sz w:val="28"/>
          <w:szCs w:val="27"/>
          <w:u w:val="double"/>
          <w:rtl/>
          <w:lang w:bidi="ur-PK"/>
        </w:rPr>
        <w:t>مکمل</w:t>
      </w:r>
      <w:r w:rsidRPr="00460299">
        <w:rPr>
          <w:rFonts w:ascii="Jameel Noori Nastaleeq" w:hAnsi="Jameel Noori Nastaleeq" w:cs="Jameel Noori Nastaleeq" w:hint="cs"/>
          <w:position w:val="2"/>
          <w:sz w:val="28"/>
          <w:szCs w:val="27"/>
          <w:rtl/>
          <w:lang w:bidi="ur-PK"/>
        </w:rPr>
        <w:t>‘‘ ہوسکتا ہے... اور اربوں نفوس، متعدد اقوام اور لاکھوں مربع کلومیٹر پر مشتمل ہوكر بھی ’’</w:t>
      </w:r>
      <w:r w:rsidRPr="00955FE1">
        <w:rPr>
          <w:rFonts w:ascii="Jameel Noori Nastaleeq" w:hAnsi="Jameel Noori Nastaleeq" w:cs="Jameel Noori Nastaleeq" w:hint="cs"/>
          <w:position w:val="4"/>
          <w:sz w:val="28"/>
          <w:szCs w:val="27"/>
          <w:u w:val="double"/>
          <w:rtl/>
          <w:lang w:bidi="ur-PK"/>
        </w:rPr>
        <w:t>نامکمل</w:t>
      </w:r>
      <w:r w:rsidRPr="00460299">
        <w:rPr>
          <w:rFonts w:ascii="Jameel Noori Nastaleeq" w:hAnsi="Jameel Noori Nastaleeq" w:cs="Jameel Noori Nastaleeq" w:hint="cs"/>
          <w:position w:val="2"/>
          <w:sz w:val="28"/>
          <w:szCs w:val="27"/>
          <w:rtl/>
          <w:lang w:bidi="ur-PK"/>
        </w:rPr>
        <w:t>‘‘ اور اپنی ’’تکمیل‘‘ کےلیے کوشاں رہ سکتا ہے!</w:t>
      </w:r>
      <w:r w:rsidRPr="00DE5198">
        <w:rPr>
          <w:rFonts w:ascii="Jameel Noori Nastaleeq" w:hAnsi="Jameel Noori Nastaleeq" w:cs="Jameel Noori Nastaleeq" w:hint="cs"/>
          <w:spacing w:val="10"/>
          <w:position w:val="2"/>
          <w:sz w:val="28"/>
          <w:szCs w:val="27"/>
          <w:rtl/>
          <w:lang w:bidi="ur-PK"/>
        </w:rPr>
        <w:t xml:space="preserve"> </w:t>
      </w:r>
      <w:r w:rsidRPr="00460299">
        <w:rPr>
          <w:rFonts w:ascii="Jameel Noori Nastaleeq" w:hAnsi="Jameel Noori Nastaleeq" w:cs="Jameel Noori Nastaleeq" w:hint="cs"/>
          <w:position w:val="2"/>
          <w:sz w:val="28"/>
          <w:szCs w:val="27"/>
          <w:rtl/>
          <w:lang w:bidi="ur-PK"/>
        </w:rPr>
        <w:t xml:space="preserve">اور جہاں باڑے اس قدر مختلف سائز کے ہوں گے وہاں بڑے سائز </w:t>
      </w:r>
      <w:r w:rsidR="004E2DB9" w:rsidRPr="00460299">
        <w:rPr>
          <w:rFonts w:ascii="Jameel Noori Nastaleeq" w:hAnsi="Jameel Noori Nastaleeq" w:cs="Jameel Noori Nastaleeq" w:hint="cs"/>
          <w:position w:val="2"/>
          <w:sz w:val="28"/>
          <w:szCs w:val="27"/>
          <w:rtl/>
          <w:lang w:bidi="ur-PK"/>
        </w:rPr>
        <w:t xml:space="preserve">کا ایک طاقتور باڑا آئے روز اُس </w:t>
      </w:r>
      <w:r w:rsidRPr="00460299">
        <w:rPr>
          <w:rFonts w:ascii="Jameel Noori Nastaleeq" w:hAnsi="Jameel Noori Nastaleeq" w:cs="Jameel Noori Nastaleeq" w:hint="cs"/>
          <w:position w:val="2"/>
          <w:sz w:val="28"/>
          <w:szCs w:val="27"/>
          <w:rtl/>
          <w:lang w:bidi="ur-PK"/>
        </w:rPr>
        <w:t>حیوانی</w:t>
      </w:r>
      <w:r w:rsidR="00631FCB">
        <w:rPr>
          <w:rFonts w:ascii="Jameel Noori Nastaleeq" w:hAnsi="Jameel Noori Nastaleeq" w:cs="Jameel Noori Nastaleeq" w:hint="cs"/>
          <w:position w:val="2"/>
          <w:sz w:val="28"/>
          <w:szCs w:val="27"/>
          <w:rtl/>
          <w:lang w:bidi="ur-PK"/>
        </w:rPr>
        <w:t>ت کے زیرتحریک</w:t>
      </w:r>
      <w:r w:rsidRPr="00460299">
        <w:rPr>
          <w:rFonts w:ascii="Jameel Noori Nastaleeq" w:hAnsi="Jameel Noori Nastaleeq" w:cs="Jameel Noori Nastaleeq" w:hint="cs"/>
          <w:position w:val="2"/>
          <w:sz w:val="28"/>
          <w:szCs w:val="27"/>
          <w:rtl/>
          <w:lang w:bidi="ur-PK"/>
        </w:rPr>
        <w:t xml:space="preserve"> جو اِس</w:t>
      </w:r>
      <w:r w:rsidR="00C37F61" w:rsidRPr="00460299">
        <w:rPr>
          <w:rFonts w:ascii="Jameel Noori Nastaleeq" w:hAnsi="Jameel Noori Nastaleeq" w:cs="Jameel Noori Nastaleeq" w:hint="cs"/>
          <w:position w:val="2"/>
          <w:sz w:val="28"/>
          <w:szCs w:val="27"/>
          <w:rtl/>
          <w:lang w:bidi="ur-PK"/>
        </w:rPr>
        <w:t xml:space="preserve"> ’سوشل اینی</w:t>
      </w:r>
      <w:r w:rsidR="00F20A8D" w:rsidRPr="00460299">
        <w:rPr>
          <w:rFonts w:ascii="Jameel Noori Nastaleeq" w:hAnsi="Jameel Noori Nastaleeq" w:cs="Jameel Noori Nastaleeq" w:hint="cs"/>
          <w:position w:val="2"/>
          <w:sz w:val="28"/>
          <w:szCs w:val="27"/>
          <w:rtl/>
          <w:lang w:bidi="ur-PK"/>
        </w:rPr>
        <w:t xml:space="preserve"> </w:t>
      </w:r>
      <w:r w:rsidR="00C37F61" w:rsidRPr="00460299">
        <w:rPr>
          <w:rFonts w:ascii="Jameel Noori Nastaleeq" w:hAnsi="Jameel Noori Nastaleeq" w:cs="Jameel Noori Nastaleeq" w:hint="cs"/>
          <w:position w:val="2"/>
          <w:sz w:val="28"/>
          <w:szCs w:val="27"/>
          <w:rtl/>
          <w:lang w:bidi="ur-PK"/>
        </w:rPr>
        <w:t>مل‘ کو متحرک رکھنے</w:t>
      </w:r>
      <w:r w:rsidRPr="00460299">
        <w:rPr>
          <w:rFonts w:ascii="Jameel Noori Nastaleeq" w:hAnsi="Jameel Noori Nastaleeq" w:cs="Jameel Noori Nastaleeq" w:hint="cs"/>
          <w:position w:val="2"/>
          <w:sz w:val="28"/>
          <w:szCs w:val="27"/>
          <w:rtl/>
          <w:lang w:bidi="ur-PK"/>
        </w:rPr>
        <w:t xml:space="preserve"> والی </w:t>
      </w:r>
      <w:r w:rsidR="00CD2D55" w:rsidRPr="00460299">
        <w:rPr>
          <w:rFonts w:ascii="Jameel Noori Nastaleeq" w:hAnsi="Jameel Noori Nastaleeq" w:cs="Jameel Noori Nastaleeq" w:hint="cs"/>
          <w:position w:val="2"/>
          <w:sz w:val="28"/>
          <w:szCs w:val="27"/>
          <w:rtl/>
          <w:lang w:bidi="ur-PK"/>
        </w:rPr>
        <w:t xml:space="preserve">اصل </w:t>
      </w:r>
      <w:r w:rsidRPr="00460299">
        <w:rPr>
          <w:rFonts w:ascii="Jameel Noori Nastaleeq" w:hAnsi="Jameel Noori Nastaleeq" w:cs="Jameel Noori Nastaleeq" w:hint="cs"/>
          <w:position w:val="2"/>
          <w:sz w:val="28"/>
          <w:szCs w:val="27"/>
          <w:rtl/>
          <w:lang w:bidi="ur-PK"/>
        </w:rPr>
        <w:t>حقیقی</w:t>
      </w:r>
      <w:r w:rsidR="00CD2D55" w:rsidRPr="00460299">
        <w:rPr>
          <w:rFonts w:ascii="Jameel Noori Nastaleeq" w:hAnsi="Jameel Noori Nastaleeq" w:cs="Jameel Noori Nastaleeq" w:hint="cs"/>
          <w:position w:val="2"/>
          <w:sz w:val="28"/>
          <w:szCs w:val="27"/>
          <w:rtl/>
          <w:lang w:bidi="ur-PK"/>
        </w:rPr>
        <w:t xml:space="preserve"> ’قدر</w:t>
      </w:r>
      <w:r w:rsidRPr="00460299">
        <w:rPr>
          <w:rFonts w:ascii="Jameel Noori Nastaleeq" w:hAnsi="Jameel Noori Nastaleeq" w:cs="Jameel Noori Nastaleeq" w:hint="cs"/>
          <w:position w:val="2"/>
          <w:sz w:val="28"/>
          <w:szCs w:val="27"/>
          <w:rtl/>
          <w:lang w:bidi="ur-PK"/>
        </w:rPr>
        <w:t>‘ ہے، ’جرمِ ضعیفی‘ میں ملوث کسی</w:t>
      </w:r>
      <w:r w:rsidR="00212FCC" w:rsidRPr="00460299">
        <w:rPr>
          <w:rFonts w:ascii="Jameel Noori Nastaleeq" w:hAnsi="Jameel Noori Nastaleeq" w:cs="Jameel Noori Nastaleeq" w:hint="cs"/>
          <w:position w:val="2"/>
          <w:sz w:val="28"/>
          <w:szCs w:val="27"/>
          <w:rtl/>
          <w:lang w:bidi="ur-PK"/>
        </w:rPr>
        <w:t xml:space="preserve"> چھوٹے</w:t>
      </w:r>
      <w:r w:rsidRPr="00460299">
        <w:rPr>
          <w:rFonts w:ascii="Jameel Noori Nastaleeq" w:hAnsi="Jameel Noori Nastaleeq" w:cs="Jameel Noori Nastaleeq" w:hint="cs"/>
          <w:position w:val="2"/>
          <w:sz w:val="28"/>
          <w:szCs w:val="27"/>
          <w:rtl/>
          <w:lang w:bidi="ur-PK"/>
        </w:rPr>
        <w:t xml:space="preserve"> باڑے</w:t>
      </w:r>
      <w:r w:rsidR="00212FCC" w:rsidRPr="00460299">
        <w:rPr>
          <w:rFonts w:ascii="Jameel Noori Nastaleeq" w:hAnsi="Jameel Noori Nastaleeq" w:cs="Jameel Noori Nastaleeq" w:hint="cs"/>
          <w:position w:val="2"/>
          <w:sz w:val="28"/>
          <w:szCs w:val="27"/>
          <w:rtl/>
          <w:lang w:bidi="ur-PK"/>
        </w:rPr>
        <w:t xml:space="preserve"> میں اودھم مچا سکتا</w:t>
      </w:r>
      <w:r w:rsidR="003C4E84" w:rsidRPr="00460299">
        <w:rPr>
          <w:rFonts w:ascii="Jameel Noori Nastaleeq" w:hAnsi="Jameel Noori Nastaleeq" w:cs="Jameel Noori Nastaleeq" w:hint="cs"/>
          <w:position w:val="2"/>
          <w:sz w:val="28"/>
          <w:szCs w:val="27"/>
          <w:rtl/>
          <w:lang w:bidi="ur-PK"/>
        </w:rPr>
        <w:t>،</w:t>
      </w:r>
      <w:r w:rsidR="00212FCC" w:rsidRPr="00460299">
        <w:rPr>
          <w:rFonts w:ascii="Jameel Noori Nastaleeq" w:hAnsi="Jameel Noori Nastaleeq" w:cs="Jameel Noori Nastaleeq" w:hint="cs"/>
          <w:position w:val="2"/>
          <w:sz w:val="28"/>
          <w:szCs w:val="27"/>
          <w:rtl/>
          <w:lang w:bidi="ur-PK"/>
        </w:rPr>
        <w:t xml:space="preserve"> </w:t>
      </w:r>
      <w:r w:rsidR="00212FCC" w:rsidRPr="00460299">
        <w:rPr>
          <w:rFonts w:ascii="Jameel Noori Nastaleeq" w:hAnsi="Jameel Noori Nastaleeq" w:cs="Jameel Noori Nastaleeq" w:hint="cs"/>
          <w:position w:val="2"/>
          <w:sz w:val="28"/>
          <w:szCs w:val="27"/>
          <w:rtl/>
          <w:lang w:bidi="ur-PK"/>
        </w:rPr>
        <w:lastRenderedPageBreak/>
        <w:t>اُس کے وسائل کو</w:t>
      </w:r>
      <w:r w:rsidRPr="00460299">
        <w:rPr>
          <w:rFonts w:ascii="Jameel Noori Nastaleeq" w:hAnsi="Jameel Noori Nastaleeq" w:cs="Jameel Noori Nastaleeq" w:hint="cs"/>
          <w:position w:val="2"/>
          <w:sz w:val="28"/>
          <w:szCs w:val="27"/>
          <w:rtl/>
          <w:lang w:bidi="ur-PK"/>
        </w:rPr>
        <w:t xml:space="preserve"> ہزا</w:t>
      </w:r>
      <w:r w:rsidR="00F20A8D" w:rsidRPr="00460299">
        <w:rPr>
          <w:rFonts w:ascii="Jameel Noori Nastaleeq" w:hAnsi="Jameel Noori Nastaleeq" w:cs="Jameel Noori Nastaleeq" w:hint="cs"/>
          <w:position w:val="2"/>
          <w:sz w:val="28"/>
          <w:szCs w:val="27"/>
          <w:rtl/>
          <w:lang w:bidi="ur-PK"/>
        </w:rPr>
        <w:t>رہا</w:t>
      </w:r>
      <w:r w:rsidR="00D72F2D" w:rsidRPr="00460299">
        <w:rPr>
          <w:rFonts w:ascii="Jameel Noori Nastaleeq" w:hAnsi="Jameel Noori Nastaleeq" w:cs="Jameel Noori Nastaleeq" w:hint="cs"/>
          <w:position w:val="2"/>
          <w:sz w:val="28"/>
          <w:szCs w:val="27"/>
          <w:rtl/>
          <w:lang w:bidi="ur-PK"/>
        </w:rPr>
        <w:t xml:space="preserve"> غیرمرئی</w:t>
      </w:r>
      <w:r w:rsidR="00F20A8D" w:rsidRPr="00460299">
        <w:rPr>
          <w:rFonts w:ascii="Jameel Noori Nastaleeq" w:hAnsi="Jameel Noori Nastaleeq" w:cs="Jameel Noori Nastaleeq" w:hint="cs"/>
          <w:position w:val="2"/>
          <w:sz w:val="28"/>
          <w:szCs w:val="27"/>
          <w:rtl/>
          <w:lang w:bidi="ur-PK"/>
        </w:rPr>
        <w:t xml:space="preserve"> طریقوں سے</w:t>
      </w:r>
      <w:r w:rsidRPr="00460299">
        <w:rPr>
          <w:rFonts w:ascii="Jameel Noori Nastaleeq" w:hAnsi="Jameel Noori Nastaleeq" w:cs="Jameel Noori Nastaleeq" w:hint="cs"/>
          <w:position w:val="2"/>
          <w:sz w:val="28"/>
          <w:szCs w:val="27"/>
          <w:rtl/>
          <w:lang w:bidi="ur-PK"/>
        </w:rPr>
        <w:t xml:space="preserve"> ’کش‘ لگا سکتا اور</w:t>
      </w:r>
      <w:r w:rsidR="00212FCC" w:rsidRPr="00460299">
        <w:rPr>
          <w:rFonts w:ascii="Jameel Noori Nastaleeq" w:hAnsi="Jameel Noori Nastaleeq" w:cs="Jameel Noori Nastaleeq" w:hint="cs"/>
          <w:position w:val="2"/>
          <w:sz w:val="28"/>
          <w:szCs w:val="27"/>
          <w:rtl/>
          <w:lang w:bidi="ur-PK"/>
        </w:rPr>
        <w:t xml:space="preserve"> بسا اوقات</w:t>
      </w:r>
      <w:r w:rsidRPr="00460299">
        <w:rPr>
          <w:rFonts w:ascii="Jameel Noori Nastaleeq" w:hAnsi="Jameel Noori Nastaleeq" w:cs="Jameel Noori Nastaleeq" w:hint="cs"/>
          <w:position w:val="2"/>
          <w:sz w:val="28"/>
          <w:szCs w:val="27"/>
          <w:rtl/>
          <w:lang w:bidi="ur-PK"/>
        </w:rPr>
        <w:t xml:space="preserve"> اس ’رضاکارانہ‘ خدمت پر ’</w:t>
      </w:r>
      <w:r w:rsidR="002158F7" w:rsidRPr="00460299">
        <w:rPr>
          <w:rFonts w:ascii="Jameel Noori Nastaleeq" w:hAnsi="Jameel Noori Nastaleeq" w:cs="Jameel Noori Nastaleeq" w:hint="cs"/>
          <w:position w:val="2"/>
          <w:sz w:val="28"/>
          <w:szCs w:val="27"/>
          <w:rtl/>
          <w:lang w:bidi="ur-PK"/>
        </w:rPr>
        <w:t>عالمی برادری‘ سے داد</w:t>
      </w:r>
      <w:r w:rsidRPr="00460299">
        <w:rPr>
          <w:rFonts w:ascii="Jameel Noori Nastaleeq" w:hAnsi="Jameel Noori Nastaleeq" w:cs="Jameel Noori Nastaleeq" w:hint="cs"/>
          <w:position w:val="2"/>
          <w:sz w:val="28"/>
          <w:szCs w:val="27"/>
          <w:rtl/>
          <w:lang w:bidi="ur-PK"/>
        </w:rPr>
        <w:t xml:space="preserve"> پاسکتا ہے!</w:t>
      </w:r>
    </w:p>
    <w:p w:rsidR="00A53761" w:rsidRPr="00460299" w:rsidRDefault="00DC74ED" w:rsidP="006503ED">
      <w:pPr>
        <w:pStyle w:val="FootnoteText"/>
        <w:widowControl w:val="0"/>
        <w:spacing w:line="442" w:lineRule="exact"/>
        <w:ind w:firstLine="216"/>
        <w:jc w:val="both"/>
        <w:rPr>
          <w:rFonts w:ascii="Jameel Noori Nastaleeq" w:hAnsi="Jameel Noori Nastaleeq" w:cs="Jameel Noori Nastaleeq"/>
          <w:position w:val="2"/>
          <w:sz w:val="28"/>
          <w:szCs w:val="27"/>
          <w:lang w:bidi="ur-PK"/>
        </w:rPr>
      </w:pPr>
      <w:r w:rsidRPr="000A6CEF">
        <w:rPr>
          <w:rFonts w:ascii="Jameel Noori Nastaleeq" w:hAnsi="Jameel Noori Nastaleeq" w:cs="Jameel Noori Nastaleeq"/>
          <w:noProof/>
          <w:position w:val="2"/>
          <w:sz w:val="28"/>
          <w:szCs w:val="27"/>
          <w:lang w:bidi="ar-SA"/>
        </w:rPr>
        <mc:AlternateContent>
          <mc:Choice Requires="wps">
            <w:drawing>
              <wp:anchor distT="0" distB="0" distL="114300" distR="114300" simplePos="0" relativeHeight="251663360" behindDoc="0" locked="0" layoutInCell="0" allowOverlap="1" wp14:anchorId="78A4C893" wp14:editId="64AFB90B">
                <wp:simplePos x="0" y="0"/>
                <wp:positionH relativeFrom="margin">
                  <wp:posOffset>-9525</wp:posOffset>
                </wp:positionH>
                <wp:positionV relativeFrom="margin">
                  <wp:posOffset>1257300</wp:posOffset>
                </wp:positionV>
                <wp:extent cx="2333625" cy="4352925"/>
                <wp:effectExtent l="0" t="0" r="28575" b="2857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352925"/>
                        </a:xfrm>
                        <a:prstGeom prst="bracketPair">
                          <a:avLst>
                            <a:gd name="adj" fmla="val 8051"/>
                          </a:avLst>
                        </a:prstGeom>
                        <a:noFill/>
                        <a:ln w="9525">
                          <a:solidFill>
                            <a:schemeClr val="tx1"/>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0A6CEF" w:rsidRPr="00100A9A" w:rsidRDefault="000A6CEF" w:rsidP="00095AA0">
                            <w:pPr>
                              <w:bidi/>
                              <w:spacing w:after="0" w:line="271" w:lineRule="auto"/>
                              <w:jc w:val="both"/>
                              <w:rPr>
                                <w:rFonts w:ascii="Sakkal Majalla" w:hAnsi="Sakkal Majalla" w:cs="Sakkal Majalla"/>
                                <w:b/>
                                <w:bCs/>
                                <w:position w:val="4"/>
                                <w:sz w:val="26"/>
                                <w:szCs w:val="26"/>
                                <w:rtl/>
                                <w:lang w:bidi="ur-PK"/>
                              </w:rPr>
                            </w:pPr>
                            <w:r w:rsidRPr="00100A9A">
                              <w:rPr>
                                <w:rFonts w:ascii="Sakkal Majalla" w:hAnsi="Sakkal Majalla" w:cs="Sakkal Majalla"/>
                                <w:b/>
                                <w:bCs/>
                                <w:position w:val="4"/>
                                <w:sz w:val="26"/>
                                <w:szCs w:val="26"/>
                                <w:rtl/>
                                <w:lang w:bidi="ur-PK"/>
                              </w:rPr>
                              <w:t xml:space="preserve">یہ ایک پشتون کو ’’آرڈر‘‘ کر سکتا ہے کہ آئندہ سے ’ازبک‘ تمہاری قوم ہیں جبکہ وہ ’’پشتون‘‘ جو کسی دوسرے باڑے میں ڈال دیے گئے ہرگز تمہاری قوم نہیں! کیوں؟ آخر خون کے رشتے؟ نہیں، بس آرڈر! ایک ’’کرد‘‘ پر یہ فرض کرسکتا ہے کہ وہ ایک ’فارسی‘ کو اپنی قوم جبکہ ’سرحد پار‘ بسنے والے ایک ’’کرد‘‘ کو غیرقوم مانے! ایک ’’تاجک‘‘ کو پاس بیٹھے تاجکوں سے کاٹ دے اور اس کو حکم دے کہ اُن چند گز دور بیٹھے (’سرحد پار‘) تاجکوں کو تو نہیں البتہ اِن سینکڑوں میل دور بیٹھے (ملکی) پشتونوں کو اپنی ’’قوم‘‘ قرار دے! جی ہاں ’’قوم‘‘ جوکہ محض کوئی ’انتظامی‘ بندوبست بھی نہیں بلکہ ’’ولاء‘‘ (وفاداری) اور ’’شناخت‘‘ کی واحد </w:t>
                            </w:r>
                            <w:r w:rsidR="00FE07AE" w:rsidRPr="00100A9A">
                              <w:rPr>
                                <w:rFonts w:ascii="Sakkal Majalla" w:hAnsi="Sakkal Majalla" w:cs="Sakkal Majalla"/>
                                <w:b/>
                                <w:bCs/>
                                <w:position w:val="4"/>
                                <w:sz w:val="26"/>
                                <w:szCs w:val="26"/>
                                <w:rtl/>
                                <w:lang w:bidi="ur-PK"/>
                              </w:rPr>
                              <w:t xml:space="preserve">معتبر بنیاد </w:t>
                            </w:r>
                            <w:r w:rsidR="00FE07AE" w:rsidRPr="00100A9A">
                              <w:rPr>
                                <w:rFonts w:ascii="Sakkal Majalla" w:hAnsi="Sakkal Majalla" w:cs="Sakkal Majalla" w:hint="cs"/>
                                <w:b/>
                                <w:bCs/>
                                <w:position w:val="4"/>
                                <w:sz w:val="26"/>
                                <w:szCs w:val="26"/>
                                <w:rtl/>
                                <w:lang w:bidi="ur-PK"/>
                              </w:rPr>
                              <w:t>ہے</w:t>
                            </w:r>
                            <w:r w:rsidRPr="00100A9A">
                              <w:rPr>
                                <w:rFonts w:ascii="Sakkal Majalla" w:hAnsi="Sakkal Majalla" w:cs="Sakkal Majalla"/>
                                <w:b/>
                                <w:bCs/>
                                <w:position w:val="4"/>
                                <w:sz w:val="26"/>
                                <w:szCs w:val="26"/>
                                <w:rtl/>
                                <w:lang w:bidi="ur-PK"/>
                              </w:rPr>
                              <w:t>!</w:t>
                            </w:r>
                          </w:p>
                          <w:p w:rsidR="000A6CEF" w:rsidRPr="00DC74ED" w:rsidRDefault="000A6CEF" w:rsidP="000A6CEF">
                            <w:pPr>
                              <w:spacing w:after="0"/>
                              <w:jc w:val="center"/>
                              <w:rPr>
                                <w:i/>
                                <w:iCs/>
                                <w:color w:val="7F7F7F" w:themeColor="text1" w:themeTint="80"/>
                                <w:sz w:val="24"/>
                                <w:lang w:bidi="ur-PK"/>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75pt;margin-top:99pt;width:183.75pt;height:3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" o:allowincell="f" adj="1739" fillcolor="#943634" strokecolor="black [3213]">
                <v:shadow color="#5d7035" offset="1pt,1pt"/>
                <v:textbox inset="3.6pt,,3.6pt">
                  <w:txbxContent>
                    <w:p w:rsidR="000A6CEF" w:rsidRPr="00100A9A" w:rsidRDefault="000A6CEF" w:rsidP="00095AA0">
                      <w:pPr>
                        <w:bidi/>
                        <w:spacing w:after="0" w:line="271" w:lineRule="auto"/>
                        <w:jc w:val="both"/>
                        <w:rPr>
                          <w:rFonts w:ascii="Sakkal Majalla" w:hAnsi="Sakkal Majalla" w:cs="Sakkal Majalla"/>
                          <w:b/>
                          <w:bCs/>
                          <w:position w:val="4"/>
                          <w:sz w:val="26"/>
                          <w:szCs w:val="26"/>
                          <w:rtl/>
                          <w:lang w:bidi="ur-PK"/>
                        </w:rPr>
                      </w:pPr>
                      <w:r w:rsidRPr="00100A9A">
                        <w:rPr>
                          <w:rFonts w:ascii="Sakkal Majalla" w:hAnsi="Sakkal Majalla" w:cs="Sakkal Majalla"/>
                          <w:b/>
                          <w:bCs/>
                          <w:position w:val="4"/>
                          <w:sz w:val="26"/>
                          <w:szCs w:val="26"/>
                          <w:rtl/>
                          <w:lang w:bidi="ur-PK"/>
                        </w:rPr>
                        <w:t xml:space="preserve">یہ ایک پشتون کو ’’آرڈر‘‘ کر سکتا ہے کہ آئندہ سے ’ازبک‘ تمہاری قوم ہیں جبکہ وہ ’’پشتون‘‘ جو کسی دوسرے باڑے میں ڈال دیے گئے ہرگز تمہاری قوم نہیں! کیوں؟ آخر خون کے رشتے؟ نہیں، بس آرڈر! ایک ’’کرد‘‘ پر یہ فرض کرسکتا ہے کہ وہ ایک ’فارسی‘ کو اپنی قوم جبکہ ’سرحد پار‘ بسنے والے ایک ’’کرد‘‘ کو غیرقوم مانے! ایک ’’تاجک‘‘ کو پاس بیٹھے تاجکوں سے کاٹ دے اور اس کو حکم دے کہ اُن چند گز دور بیٹھے (’سرحد پار‘) تاجکوں کو تو نہیں البتہ اِن سینکڑوں میل دور بیٹھے (ملکی) پشتونوں کو اپنی ’’قوم‘‘ قرار دے! جی ہاں ’’قوم‘‘ جوکہ محض کوئی ’انتظامی‘ بندوبست بھی نہیں بلکہ ’’ولاء‘‘ (وفاداری) اور ’’شناخت‘‘ کی واحد </w:t>
                      </w:r>
                      <w:r w:rsidR="00FE07AE" w:rsidRPr="00100A9A">
                        <w:rPr>
                          <w:rFonts w:ascii="Sakkal Majalla" w:hAnsi="Sakkal Majalla" w:cs="Sakkal Majalla"/>
                          <w:b/>
                          <w:bCs/>
                          <w:position w:val="4"/>
                          <w:sz w:val="26"/>
                          <w:szCs w:val="26"/>
                          <w:rtl/>
                          <w:lang w:bidi="ur-PK"/>
                        </w:rPr>
                        <w:t xml:space="preserve">معتبر بنیاد </w:t>
                      </w:r>
                      <w:r w:rsidR="00FE07AE" w:rsidRPr="00100A9A">
                        <w:rPr>
                          <w:rFonts w:ascii="Sakkal Majalla" w:hAnsi="Sakkal Majalla" w:cs="Sakkal Majalla" w:hint="cs"/>
                          <w:b/>
                          <w:bCs/>
                          <w:position w:val="4"/>
                          <w:sz w:val="26"/>
                          <w:szCs w:val="26"/>
                          <w:rtl/>
                          <w:lang w:bidi="ur-PK"/>
                        </w:rPr>
                        <w:t>ہے</w:t>
                      </w:r>
                      <w:r w:rsidRPr="00100A9A">
                        <w:rPr>
                          <w:rFonts w:ascii="Sakkal Majalla" w:hAnsi="Sakkal Majalla" w:cs="Sakkal Majalla"/>
                          <w:b/>
                          <w:bCs/>
                          <w:position w:val="4"/>
                          <w:sz w:val="26"/>
                          <w:szCs w:val="26"/>
                          <w:rtl/>
                          <w:lang w:bidi="ur-PK"/>
                        </w:rPr>
                        <w:t>!</w:t>
                      </w:r>
                    </w:p>
                    <w:p w:rsidR="000A6CEF" w:rsidRPr="00DC74ED" w:rsidRDefault="000A6CEF" w:rsidP="000A6CEF">
                      <w:pPr>
                        <w:spacing w:after="0"/>
                        <w:jc w:val="center"/>
                        <w:rPr>
                          <w:i/>
                          <w:iCs/>
                          <w:color w:val="7F7F7F" w:themeColor="text1" w:themeTint="80"/>
                          <w:sz w:val="24"/>
                          <w:lang w:bidi="ur-PK"/>
                        </w:rPr>
                      </w:pPr>
                    </w:p>
                  </w:txbxContent>
                </v:textbox>
                <w10:wrap type="square" anchorx="margin" anchory="margin"/>
              </v:shape>
            </w:pict>
          </mc:Fallback>
        </mc:AlternateContent>
      </w:r>
      <w:r w:rsidR="00EC6DE8" w:rsidRPr="00460299">
        <w:rPr>
          <w:rFonts w:ascii="Jameel Noori Nastaleeq" w:hAnsi="Jameel Noori Nastaleeq" w:cs="Jameel Noori Nastaleeq" w:hint="cs"/>
          <w:position w:val="2"/>
          <w:sz w:val="28"/>
          <w:szCs w:val="27"/>
          <w:rtl/>
          <w:lang w:bidi="ur-PK"/>
        </w:rPr>
        <w:t xml:space="preserve">آپ دیکھتے ہیں، </w:t>
      </w:r>
      <w:r w:rsidR="00956FAA" w:rsidRPr="00460299">
        <w:rPr>
          <w:rFonts w:ascii="Jameel Noori Nastaleeq" w:hAnsi="Jameel Noori Nastaleeq" w:cs="Jameel Noori Nastaleeq" w:hint="cs"/>
          <w:position w:val="2"/>
          <w:sz w:val="28"/>
          <w:szCs w:val="27"/>
          <w:rtl/>
          <w:lang w:bidi="ur-PK"/>
        </w:rPr>
        <w:t xml:space="preserve">اِس درندے کے ہاتھوں صرف ’’ادیان‘‘ اور ’’ملتیں‘‘ </w:t>
      </w:r>
      <w:r w:rsidR="00EC6DE8" w:rsidRPr="00460299">
        <w:rPr>
          <w:rFonts w:ascii="Jameel Noori Nastaleeq" w:hAnsi="Jameel Noori Nastaleeq" w:cs="Jameel Noori Nastaleeq" w:hint="cs"/>
          <w:position w:val="2"/>
          <w:sz w:val="28"/>
          <w:szCs w:val="27"/>
          <w:rtl/>
          <w:lang w:bidi="ur-PK"/>
        </w:rPr>
        <w:t>ہی</w:t>
      </w:r>
      <w:r w:rsidR="00A53761" w:rsidRPr="00460299">
        <w:rPr>
          <w:rFonts w:ascii="Jameel Noori Nastaleeq" w:hAnsi="Jameel Noori Nastaleeq" w:cs="Jameel Noori Nastaleeq" w:hint="cs"/>
          <w:position w:val="2"/>
          <w:sz w:val="28"/>
          <w:szCs w:val="27"/>
          <w:rtl/>
          <w:lang w:bidi="ur-PK"/>
        </w:rPr>
        <w:t xml:space="preserve"> نہیں، طبعی قومیت</w:t>
      </w:r>
      <w:r w:rsidR="00EC6DE8" w:rsidRPr="00460299">
        <w:rPr>
          <w:rFonts w:ascii="Jameel Noori Nastaleeq" w:hAnsi="Jameel Noori Nastaleeq" w:cs="Jameel Noori Nastaleeq" w:hint="cs"/>
          <w:position w:val="2"/>
          <w:sz w:val="28"/>
          <w:szCs w:val="27"/>
          <w:rtl/>
          <w:lang w:bidi="ur-PK"/>
        </w:rPr>
        <w:t>ں</w:t>
      </w:r>
      <w:r w:rsidR="00A53761" w:rsidRPr="00460299">
        <w:rPr>
          <w:rFonts w:ascii="Jameel Noori Nastaleeq" w:hAnsi="Jameel Noori Nastaleeq" w:cs="Jameel Noori Nastaleeq" w:hint="cs"/>
          <w:position w:val="2"/>
          <w:sz w:val="28"/>
          <w:szCs w:val="27"/>
          <w:rtl/>
          <w:lang w:bidi="ur-PK"/>
        </w:rPr>
        <w:t xml:space="preserve"> (مانند رنگ</w:t>
      </w:r>
      <w:r w:rsidR="00EC6DE8" w:rsidRPr="00460299">
        <w:rPr>
          <w:rFonts w:ascii="Jameel Noori Nastaleeq" w:hAnsi="Jameel Noori Nastaleeq" w:cs="Jameel Noori Nastaleeq" w:hint="cs"/>
          <w:position w:val="2"/>
          <w:sz w:val="28"/>
          <w:szCs w:val="27"/>
          <w:rtl/>
          <w:lang w:bidi="ur-PK"/>
        </w:rPr>
        <w:t>، لسان، رہن سہن، اقلیم وغیرہ)</w:t>
      </w:r>
      <w:r w:rsidR="00956FAA" w:rsidRPr="00460299">
        <w:rPr>
          <w:rFonts w:ascii="Jameel Noori Nastaleeq" w:hAnsi="Jameel Noori Nastaleeq" w:cs="Jameel Noori Nastaleeq" w:hint="cs"/>
          <w:position w:val="2"/>
          <w:sz w:val="28"/>
          <w:szCs w:val="27"/>
          <w:rtl/>
          <w:lang w:bidi="ur-PK"/>
        </w:rPr>
        <w:t xml:space="preserve"> لخت لخت</w:t>
      </w:r>
      <w:r w:rsidR="00A53761" w:rsidRPr="00460299">
        <w:rPr>
          <w:rFonts w:ascii="Jameel Noori Nastaleeq" w:hAnsi="Jameel Noori Nastaleeq" w:cs="Jameel Noori Nastaleeq" w:hint="cs"/>
          <w:position w:val="2"/>
          <w:sz w:val="28"/>
          <w:szCs w:val="27"/>
          <w:rtl/>
          <w:lang w:bidi="ur-PK"/>
        </w:rPr>
        <w:t xml:space="preserve"> </w:t>
      </w:r>
      <w:r w:rsidR="00B14840" w:rsidRPr="00460299">
        <w:rPr>
          <w:rFonts w:ascii="Jameel Noori Nastaleeq" w:hAnsi="Jameel Noori Nastaleeq" w:cs="Jameel Noori Nastaleeq" w:hint="cs"/>
          <w:position w:val="2"/>
          <w:sz w:val="28"/>
          <w:szCs w:val="27"/>
          <w:rtl/>
          <w:lang w:bidi="ur-PK"/>
        </w:rPr>
        <w:t>ہو</w:t>
      </w:r>
      <w:r w:rsidR="00EC6DE8" w:rsidRPr="00460299">
        <w:rPr>
          <w:rFonts w:ascii="Jameel Noori Nastaleeq" w:hAnsi="Jameel Noori Nastaleeq" w:cs="Jameel Noori Nastaleeq" w:hint="cs"/>
          <w:position w:val="2"/>
          <w:sz w:val="28"/>
          <w:szCs w:val="27"/>
          <w:rtl/>
          <w:lang w:bidi="ur-PK"/>
        </w:rPr>
        <w:t xml:space="preserve"> رہی ہیں</w:t>
      </w:r>
      <w:r w:rsidR="00A53761" w:rsidRPr="00460299">
        <w:rPr>
          <w:rFonts w:ascii="Jameel Noori Nastaleeq" w:hAnsi="Jameel Noori Nastaleeq" w:cs="Jameel Noori Nastaleeq" w:hint="cs"/>
          <w:position w:val="2"/>
          <w:sz w:val="28"/>
          <w:szCs w:val="27"/>
          <w:rtl/>
          <w:lang w:bidi="ur-PK"/>
        </w:rPr>
        <w:t xml:space="preserve">۔ حتیٰ </w:t>
      </w:r>
      <w:r w:rsidR="00956FAA" w:rsidRPr="00460299">
        <w:rPr>
          <w:rFonts w:ascii="Jameel Noori Nastaleeq" w:hAnsi="Jameel Noori Nastaleeq" w:cs="Jameel Noori Nastaleeq" w:hint="cs"/>
          <w:position w:val="2"/>
          <w:sz w:val="28"/>
          <w:szCs w:val="27"/>
          <w:rtl/>
          <w:lang w:bidi="ur-PK"/>
        </w:rPr>
        <w:t>کہ خاص صورتحال میں ایک ہی زبان اور ایک ہی خون کے لوگوں</w:t>
      </w:r>
      <w:r w:rsidR="00A53761" w:rsidRPr="00460299">
        <w:rPr>
          <w:rFonts w:ascii="Jameel Noori Nastaleeq" w:hAnsi="Jameel Noori Nastaleeq" w:cs="Jameel Noori Nastaleeq" w:hint="cs"/>
          <w:position w:val="2"/>
          <w:sz w:val="28"/>
          <w:szCs w:val="27"/>
          <w:rtl/>
          <w:lang w:bidi="ur-PK"/>
        </w:rPr>
        <w:t xml:space="preserve"> کو ایک دوسرے کا گلا کاٹنے تک جانا پڑ سکتا ہے(نیشن سٹیٹ پورا ایک پیکیج اور باقاعدہ ایک ولاء</w:t>
      </w:r>
      <w:r w:rsidR="00956FAA" w:rsidRPr="00460299">
        <w:rPr>
          <w:rFonts w:ascii="Jameel Noori Nastaleeq" w:hAnsi="Jameel Noori Nastaleeq" w:cs="Jameel Noori Nastaleeq" w:hint="cs"/>
          <w:position w:val="2"/>
          <w:sz w:val="28"/>
          <w:szCs w:val="27"/>
          <w:rtl/>
          <w:lang w:bidi="ur-PK"/>
        </w:rPr>
        <w:t xml:space="preserve"> </w:t>
      </w:r>
      <w:r w:rsidR="00A53761" w:rsidRPr="00460299">
        <w:rPr>
          <w:rFonts w:ascii="Jameel Noori Nastaleeq" w:hAnsi="Jameel Noori Nastaleeq" w:cs="Jameel Noori Nastaleeq" w:hint="cs"/>
          <w:position w:val="2"/>
          <w:sz w:val="28"/>
          <w:szCs w:val="27"/>
          <w:rtl/>
          <w:lang w:bidi="ur-PK"/>
        </w:rPr>
        <w:t xml:space="preserve"> </w:t>
      </w:r>
      <w:r w:rsidR="00A53761" w:rsidRPr="00425CD2">
        <w:rPr>
          <w:rFonts w:ascii="Jameel Noori Nastaleeq" w:hAnsi="Jameel Noori Nastaleeq" w:cs="Jameel Noori Nastaleeq"/>
          <w:position w:val="2"/>
          <w:sz w:val="26"/>
          <w:szCs w:val="26"/>
          <w:lang w:bidi="ur-PK"/>
        </w:rPr>
        <w:t>allegiance</w:t>
      </w:r>
      <w:r w:rsidR="00A53761" w:rsidRPr="00460299">
        <w:rPr>
          <w:rFonts w:ascii="Jameel Noori Nastaleeq" w:hAnsi="Jameel Noori Nastaleeq" w:cs="Jameel Noori Nastaleeq"/>
          <w:position w:val="2"/>
          <w:sz w:val="28"/>
          <w:szCs w:val="27"/>
          <w:rtl/>
          <w:lang w:bidi="ur-PK"/>
        </w:rPr>
        <w:t xml:space="preserve"> </w:t>
      </w:r>
      <w:r w:rsidR="00A53761" w:rsidRPr="00460299">
        <w:rPr>
          <w:rFonts w:ascii="Jameel Noori Nastaleeq" w:hAnsi="Jameel Noori Nastaleeq" w:cs="Jameel Noori Nastaleeq" w:hint="cs"/>
          <w:position w:val="2"/>
          <w:sz w:val="28"/>
          <w:szCs w:val="27"/>
          <w:rtl/>
          <w:lang w:bidi="ur-PK"/>
        </w:rPr>
        <w:t xml:space="preserve">  ہے؛ جوکہ کسی واقفِ حال پر مخفی نہیں)۔</w:t>
      </w:r>
    </w:p>
    <w:p w:rsidR="00A53761" w:rsidRPr="00460299" w:rsidRDefault="00A53761" w:rsidP="00A17E2C">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460299">
        <w:rPr>
          <w:rFonts w:ascii="Jameel Noori Nastaleeq" w:hAnsi="Jameel Noori Nastaleeq" w:cs="Jameel Noori Nastaleeq" w:hint="cs"/>
          <w:position w:val="2"/>
          <w:sz w:val="28"/>
          <w:szCs w:val="27"/>
          <w:rtl/>
          <w:lang w:bidi="ur-PK"/>
        </w:rPr>
        <w:t xml:space="preserve">یعنی ایک جانب یہ حال کہ ایک طبعی قومیت (جیسے پٹھان، یا کرد، یا پنجابی، یا بلوچ، یا ازبک </w:t>
      </w:r>
      <w:r w:rsidRPr="00460299">
        <w:rPr>
          <w:rFonts w:ascii="Jameel Noori Nastaleeq" w:hAnsi="Jameel Noori Nastaleeq" w:cs="Jameel Noori Nastaleeq" w:hint="cs"/>
          <w:spacing w:val="-4"/>
          <w:position w:val="2"/>
          <w:sz w:val="28"/>
          <w:szCs w:val="27"/>
          <w:rtl/>
          <w:lang w:bidi="ur-PK"/>
        </w:rPr>
        <w:t>و</w:t>
      </w:r>
      <w:r w:rsidR="0072226E" w:rsidRPr="00460299">
        <w:rPr>
          <w:rFonts w:ascii="Jameel Noori Nastaleeq" w:hAnsi="Jameel Noori Nastaleeq" w:cs="Jameel Noori Nastaleeq" w:hint="cs"/>
          <w:spacing w:val="-4"/>
          <w:position w:val="2"/>
          <w:sz w:val="28"/>
          <w:szCs w:val="27"/>
          <w:rtl/>
          <w:lang w:bidi="ur-PK"/>
        </w:rPr>
        <w:t xml:space="preserve">غیرہ) کئی کئی باڑوں میں ٹھونسی جا </w:t>
      </w:r>
      <w:r w:rsidRPr="00460299">
        <w:rPr>
          <w:rFonts w:ascii="Jameel Noori Nastaleeq" w:hAnsi="Jameel Noori Nastaleeq" w:cs="Jameel Noori Nastaleeq" w:hint="cs"/>
          <w:spacing w:val="-4"/>
          <w:position w:val="2"/>
          <w:sz w:val="28"/>
          <w:szCs w:val="27"/>
          <w:rtl/>
          <w:lang w:bidi="ur-PK"/>
        </w:rPr>
        <w:t xml:space="preserve">سکتی ہے یہاں تک کہ ان کی یہ تقسیم ’’قطعِ ارحام‘‘ کا موجب </w:t>
      </w:r>
      <w:r w:rsidRPr="00460299">
        <w:rPr>
          <w:rFonts w:ascii="Jameel Noori Nastaleeq" w:hAnsi="Jameel Noori Nastaleeq" w:cs="Jameel Noori Nastaleeq" w:hint="cs"/>
          <w:position w:val="2"/>
          <w:sz w:val="28"/>
          <w:szCs w:val="27"/>
          <w:rtl/>
          <w:lang w:bidi="ur-PK"/>
        </w:rPr>
        <w:t>ہوسکتی ہے</w:t>
      </w:r>
      <w:r w:rsidRPr="00460299">
        <w:rPr>
          <w:rFonts w:ascii="Jameel Noori Nastaleeq" w:hAnsi="Jameel Noori Nastaleeq" w:cs="Jameel Noori Nastaleeq" w:hint="cs"/>
          <w:spacing w:val="-20"/>
          <w:position w:val="2"/>
          <w:sz w:val="28"/>
          <w:szCs w:val="27"/>
          <w:rtl/>
          <w:lang w:bidi="ur-PK"/>
        </w:rPr>
        <w:t xml:space="preserve"> </w:t>
      </w:r>
      <w:r w:rsidRPr="00460299">
        <w:rPr>
          <w:rFonts w:ascii="Jameel Noori Nastaleeq" w:hAnsi="Jameel Noori Nastaleeq" w:cs="Jameel Noori Nastaleeq" w:hint="cs"/>
          <w:position w:val="2"/>
          <w:sz w:val="28"/>
          <w:szCs w:val="27"/>
          <w:rtl/>
          <w:lang w:bidi="ur-PK"/>
        </w:rPr>
        <w:t xml:space="preserve">تو دوسری جانب یہ حال کہ ایک ایک باڑا کئی کئی طبعی قومیتوں پر مشتمل ہوسکتا ہے! (بنابریں؛ یہ ایک پشتون کو ’’آرڈر‘‘ کر سکتا ہے کہ آئندہ سے ’ازبک‘ تمہاری قوم ہیں جبکہ وہ ’’پشتون‘‘ جو کسی دوسرے باڑے میں ڈال دیے گئے </w:t>
      </w:r>
      <w:r w:rsidRPr="00460299">
        <w:rPr>
          <w:rFonts w:ascii="Jameel Noori Nastaleeq" w:hAnsi="Jameel Noori Nastaleeq" w:cs="Jameel Noori Nastaleeq" w:hint="cs"/>
          <w:position w:val="2"/>
          <w:sz w:val="28"/>
          <w:szCs w:val="27"/>
          <w:rtl/>
          <w:lang w:bidi="ur-PK"/>
        </w:rPr>
        <w:lastRenderedPageBreak/>
        <w:t>ہرگز تمہاری قوم نہیں! کیوں؟ آخر خون کے رشتے؟ نہیں، بس آرڈر! ایک ’’کرد‘‘ پر یہ فرض کرس</w:t>
      </w:r>
      <w:r w:rsidR="00ED4DF3">
        <w:rPr>
          <w:rFonts w:ascii="Jameel Noori Nastaleeq" w:hAnsi="Jameel Noori Nastaleeq" w:cs="Jameel Noori Nastaleeq" w:hint="cs"/>
          <w:position w:val="2"/>
          <w:sz w:val="28"/>
          <w:szCs w:val="27"/>
          <w:rtl/>
          <w:lang w:bidi="ur-PK"/>
        </w:rPr>
        <w:t>کتا ہے کہ وہ ایک ’فارسی‘ کو اپنی قوم</w:t>
      </w:r>
      <w:r w:rsidRPr="00460299">
        <w:rPr>
          <w:rFonts w:ascii="Jameel Noori Nastaleeq" w:hAnsi="Jameel Noori Nastaleeq" w:cs="Jameel Noori Nastaleeq" w:hint="cs"/>
          <w:position w:val="2"/>
          <w:sz w:val="28"/>
          <w:szCs w:val="27"/>
          <w:rtl/>
          <w:lang w:bidi="ur-PK"/>
        </w:rPr>
        <w:t xml:space="preserve"> جبکہ ’سرحد پار‘ بسنے والے ایک ’’کرد‘‘ کو غیرقوم مانے!</w:t>
      </w:r>
      <w:r w:rsidRPr="00460299">
        <w:rPr>
          <w:rFonts w:ascii="Jameel Noori Nastaleeq" w:hAnsi="Jameel Noori Nastaleeq" w:cs="Jameel Noori Nastaleeq" w:hint="cs"/>
          <w:spacing w:val="6"/>
          <w:position w:val="2"/>
          <w:sz w:val="28"/>
          <w:szCs w:val="27"/>
          <w:rtl/>
          <w:lang w:bidi="ur-PK"/>
        </w:rPr>
        <w:t xml:space="preserve"> </w:t>
      </w:r>
      <w:r w:rsidR="009C55E7" w:rsidRPr="00460299">
        <w:rPr>
          <w:rFonts w:ascii="Jameel Noori Nastaleeq" w:hAnsi="Jameel Noori Nastaleeq" w:cs="Jameel Noori Nastaleeq" w:hint="cs"/>
          <w:position w:val="2"/>
          <w:sz w:val="28"/>
          <w:szCs w:val="27"/>
          <w:rtl/>
          <w:lang w:bidi="ur-PK"/>
        </w:rPr>
        <w:t>پوری بےدردی کے ساتھ</w:t>
      </w:r>
      <w:r w:rsidRPr="00460299">
        <w:rPr>
          <w:rFonts w:ascii="Jameel Noori Nastaleeq" w:hAnsi="Jameel Noori Nastaleeq" w:cs="Jameel Noori Nastaleeq" w:hint="cs"/>
          <w:position w:val="2"/>
          <w:sz w:val="28"/>
          <w:szCs w:val="27"/>
          <w:rtl/>
          <w:lang w:bidi="ur-PK"/>
        </w:rPr>
        <w:t xml:space="preserve"> یہ ایک ’’تاجک‘‘ کو پاس بیٹھے تاجکوں سے کاٹ دے</w:t>
      </w:r>
      <w:r w:rsidRPr="00460299">
        <w:rPr>
          <w:rFonts w:ascii="Jameel Noori Nastaleeq" w:hAnsi="Jameel Noori Nastaleeq" w:cs="Jameel Noori Nastaleeq" w:hint="cs"/>
          <w:spacing w:val="-20"/>
          <w:position w:val="2"/>
          <w:sz w:val="28"/>
          <w:szCs w:val="27"/>
          <w:rtl/>
          <w:lang w:bidi="ur-PK"/>
        </w:rPr>
        <w:t xml:space="preserve"> </w:t>
      </w:r>
      <w:r w:rsidRPr="00460299">
        <w:rPr>
          <w:rFonts w:ascii="Jameel Noori Nastaleeq" w:hAnsi="Jameel Noori Nastaleeq" w:cs="Jameel Noori Nastaleeq" w:hint="cs"/>
          <w:position w:val="2"/>
          <w:sz w:val="28"/>
          <w:szCs w:val="27"/>
          <w:rtl/>
          <w:lang w:bidi="ur-PK"/>
        </w:rPr>
        <w:t>اور اس کو حکم دے کہ اُن</w:t>
      </w:r>
      <w:r w:rsidR="009C55E7" w:rsidRPr="00460299">
        <w:rPr>
          <w:rFonts w:ascii="Jameel Noori Nastaleeq" w:hAnsi="Jameel Noori Nastaleeq" w:cs="Jameel Noori Nastaleeq" w:hint="cs"/>
          <w:position w:val="2"/>
          <w:sz w:val="28"/>
          <w:szCs w:val="27"/>
          <w:rtl/>
          <w:lang w:bidi="ur-PK"/>
        </w:rPr>
        <w:t xml:space="preserve"> چند گز دور بیٹھے (’سرحد </w:t>
      </w:r>
      <w:r w:rsidRPr="00460299">
        <w:rPr>
          <w:rFonts w:ascii="Jameel Noori Nastaleeq" w:hAnsi="Jameel Noori Nastaleeq" w:cs="Jameel Noori Nastaleeq" w:hint="cs"/>
          <w:position w:val="2"/>
          <w:sz w:val="28"/>
          <w:szCs w:val="27"/>
          <w:rtl/>
          <w:lang w:bidi="ur-PK"/>
        </w:rPr>
        <w:t>پار‘) تاجکوں کو تو نہیں البتہ اِن سینکڑوں میل دور بیٹھے (</w:t>
      </w:r>
      <w:r w:rsidR="009C55E7" w:rsidRPr="00460299">
        <w:rPr>
          <w:rFonts w:ascii="Jameel Noori Nastaleeq" w:hAnsi="Jameel Noori Nastaleeq" w:cs="Jameel Noori Nastaleeq" w:hint="cs"/>
          <w:position w:val="2"/>
          <w:sz w:val="28"/>
          <w:szCs w:val="27"/>
          <w:rtl/>
          <w:lang w:bidi="ur-PK"/>
        </w:rPr>
        <w:t>ملکی</w:t>
      </w:r>
      <w:r w:rsidR="008D0628">
        <w:rPr>
          <w:rFonts w:ascii="Jameel Noori Nastaleeq" w:hAnsi="Jameel Noori Nastaleeq" w:cs="Jameel Noori Nastaleeq" w:hint="cs"/>
          <w:position w:val="2"/>
          <w:sz w:val="28"/>
          <w:szCs w:val="27"/>
          <w:rtl/>
          <w:lang w:bidi="ur-PK"/>
        </w:rPr>
        <w:t>) پشتونوں کو اپنی ’’قوم‘‘ قرار دے</w:t>
      </w:r>
      <w:r w:rsidRPr="00460299">
        <w:rPr>
          <w:rFonts w:ascii="Jameel Noori Nastaleeq" w:hAnsi="Jameel Noori Nastaleeq" w:cs="Jameel Noori Nastaleeq" w:hint="cs"/>
          <w:position w:val="2"/>
          <w:sz w:val="28"/>
          <w:szCs w:val="27"/>
          <w:rtl/>
          <w:lang w:bidi="ur-PK"/>
        </w:rPr>
        <w:t>!</w:t>
      </w:r>
      <w:r w:rsidRPr="00460299">
        <w:rPr>
          <w:rStyle w:val="FootnoteReference"/>
          <w:rFonts w:ascii="Jameel Noori Nastaleeq" w:hAnsi="Jameel Noori Nastaleeq" w:cs="Jameel Noori Nastaleeq"/>
          <w:position w:val="2"/>
          <w:sz w:val="28"/>
          <w:szCs w:val="27"/>
          <w:rtl/>
          <w:lang w:bidi="ur-PK"/>
        </w:rPr>
        <w:footnoteReference w:id="3"/>
      </w:r>
      <w:r w:rsidRPr="00460299">
        <w:rPr>
          <w:rFonts w:ascii="Jameel Noori Nastaleeq" w:hAnsi="Jameel Noori Nastaleeq" w:cs="Jameel Noori Nastaleeq" w:hint="cs"/>
          <w:position w:val="2"/>
          <w:sz w:val="28"/>
          <w:szCs w:val="27"/>
          <w:rtl/>
          <w:lang w:bidi="ur-PK"/>
        </w:rPr>
        <w:t xml:space="preserve">  </w:t>
      </w:r>
      <w:r w:rsidR="0072226E" w:rsidRPr="00460299">
        <w:rPr>
          <w:rFonts w:ascii="Jameel Noori Nastaleeq" w:hAnsi="Jameel Noori Nastaleeq" w:cs="Jameel Noori Nastaleeq" w:hint="cs"/>
          <w:position w:val="2"/>
          <w:sz w:val="28"/>
          <w:szCs w:val="27"/>
          <w:rtl/>
          <w:lang w:bidi="ur-PK"/>
        </w:rPr>
        <w:t xml:space="preserve"> </w:t>
      </w:r>
      <w:r w:rsidRPr="00460299">
        <w:rPr>
          <w:rFonts w:ascii="Jameel Noori Nastaleeq" w:hAnsi="Jameel Noori Nastaleeq" w:cs="Jameel Noori Nastaleeq" w:hint="cs"/>
          <w:position w:val="2"/>
          <w:sz w:val="28"/>
          <w:szCs w:val="27"/>
          <w:rtl/>
          <w:lang w:bidi="ur-PK"/>
        </w:rPr>
        <w:t xml:space="preserve">جی ہاں </w:t>
      </w:r>
      <w:r w:rsidRPr="00460299">
        <w:rPr>
          <w:rFonts w:ascii="Jameel Noori Nastaleeq" w:hAnsi="Jameel Noori Nastaleeq" w:cs="Jameel Noori Nastaleeq" w:hint="cs"/>
          <w:b/>
          <w:bCs/>
          <w:spacing w:val="4"/>
          <w:position w:val="2"/>
          <w:sz w:val="28"/>
          <w:szCs w:val="27"/>
          <w:rtl/>
          <w:lang w:bidi="ur-PK"/>
        </w:rPr>
        <w:t>’’قوم‘‘ جوکہ محض کوئی ’انتظامی‘ بندوبست بھی نہیں بلکہ ’’ولاء‘‘ (وفاداری) اور ’’شناخت</w:t>
      </w:r>
      <w:r w:rsidR="00534DA9" w:rsidRPr="00460299">
        <w:rPr>
          <w:rFonts w:ascii="Jameel Noori Nastaleeq" w:hAnsi="Jameel Noori Nastaleeq" w:cs="Jameel Noori Nastaleeq" w:hint="cs"/>
          <w:b/>
          <w:bCs/>
          <w:spacing w:val="4"/>
          <w:position w:val="2"/>
          <w:sz w:val="28"/>
          <w:szCs w:val="27"/>
          <w:rtl/>
          <w:lang w:bidi="ur-PK"/>
        </w:rPr>
        <w:t>‘‘ کی واحد معتبر بنیاد ٹھہری</w:t>
      </w:r>
      <w:r w:rsidRPr="00460299">
        <w:rPr>
          <w:rFonts w:ascii="Jameel Noori Nastaleeq" w:hAnsi="Jameel Noori Nastaleeq" w:cs="Jameel Noori Nastaleeq" w:hint="cs"/>
          <w:b/>
          <w:bCs/>
          <w:spacing w:val="4"/>
          <w:position w:val="2"/>
          <w:sz w:val="28"/>
          <w:szCs w:val="27"/>
          <w:rtl/>
          <w:lang w:bidi="ur-PK"/>
        </w:rPr>
        <w:t xml:space="preserve"> ہے!</w:t>
      </w:r>
      <w:r w:rsidRPr="00460299">
        <w:rPr>
          <w:rFonts w:ascii="Jameel Noori Nastaleeq" w:hAnsi="Jameel Noori Nastaleeq" w:cs="Jameel Noori Nastaleeq" w:hint="cs"/>
          <w:spacing w:val="4"/>
          <w:position w:val="2"/>
          <w:sz w:val="28"/>
          <w:szCs w:val="27"/>
          <w:rtl/>
          <w:lang w:bidi="ur-PK"/>
        </w:rPr>
        <w:t xml:space="preserve"> آخر کس بنیاد پر؟ کتنا جغرافیائی فاصلہ ہو تو آپ کا اپنا خون آپ </w:t>
      </w:r>
      <w:r w:rsidRPr="00460299">
        <w:rPr>
          <w:rFonts w:ascii="Jameel Noori Nastaleeq" w:hAnsi="Jameel Noori Nastaleeq" w:cs="Jameel Noori Nastaleeq" w:hint="cs"/>
          <w:position w:val="2"/>
          <w:sz w:val="28"/>
          <w:szCs w:val="27"/>
          <w:rtl/>
          <w:lang w:bidi="ur-PK"/>
        </w:rPr>
        <w:t xml:space="preserve">کےلیے </w:t>
      </w:r>
      <w:r w:rsidRPr="00460299">
        <w:rPr>
          <w:rFonts w:ascii="Jameel Noori Nastaleeq" w:hAnsi="Jameel Noori Nastaleeq" w:cs="Jameel Noori Nastaleeq" w:hint="cs"/>
          <w:spacing w:val="-2"/>
          <w:position w:val="2"/>
          <w:sz w:val="28"/>
          <w:szCs w:val="27"/>
          <w:rtl/>
          <w:lang w:bidi="ur-PK"/>
        </w:rPr>
        <w:t xml:space="preserve">’غیرقوم‘ ہوجاتا ہے  </w:t>
      </w:r>
      <w:r w:rsidRPr="00A17E2C">
        <w:rPr>
          <w:rFonts w:ascii="Jameel Noori Nastaleeq" w:hAnsi="Jameel Noori Nastaleeq" w:cs="Jameel Noori Nastaleeq" w:hint="cs"/>
          <w:spacing w:val="2"/>
          <w:position w:val="2"/>
          <w:sz w:val="28"/>
          <w:szCs w:val="27"/>
          <w:rtl/>
          <w:lang w:bidi="ur-PK"/>
        </w:rPr>
        <w:t xml:space="preserve">اور کسی دوسری نسل کا آدمی آپ کی ’قوم‘ ہوجاتا ہے؟ تاکہ اُس ’فاصلے‘  کا اطلاق پھر ہم دنیا کی </w:t>
      </w:r>
      <w:r w:rsidRPr="00A17E2C">
        <w:rPr>
          <w:rFonts w:ascii="Jameel Noori Nastaleeq" w:hAnsi="Jameel Noori Nastaleeq" w:cs="Jameel Noori Nastaleeq" w:hint="cs"/>
          <w:spacing w:val="2"/>
          <w:position w:val="2"/>
          <w:sz w:val="28"/>
          <w:szCs w:val="27"/>
          <w:u w:val="single"/>
          <w:rtl/>
          <w:lang w:bidi="ur-PK"/>
        </w:rPr>
        <w:t xml:space="preserve">ہر </w:t>
      </w:r>
      <w:r w:rsidRPr="00460299">
        <w:rPr>
          <w:rFonts w:ascii="Jameel Noori Nastaleeq" w:hAnsi="Jameel Noori Nastaleeq" w:cs="Jameel Noori Nastaleeq" w:hint="cs"/>
          <w:position w:val="2"/>
          <w:sz w:val="28"/>
          <w:szCs w:val="27"/>
          <w:u w:val="single"/>
          <w:rtl/>
          <w:lang w:bidi="ur-PK"/>
        </w:rPr>
        <w:t>ریاست</w:t>
      </w:r>
      <w:r w:rsidRPr="00460299">
        <w:rPr>
          <w:rFonts w:ascii="Jameel Noori Nastaleeq" w:hAnsi="Jameel Noori Nastaleeq" w:cs="Jameel Noori Nastaleeq" w:hint="cs"/>
          <w:position w:val="2"/>
          <w:sz w:val="28"/>
          <w:szCs w:val="27"/>
          <w:rtl/>
          <w:lang w:bidi="ur-PK"/>
        </w:rPr>
        <w:t xml:space="preserve"> پر کریں؟ (اگر بات ’جغرافیائی‘ فاصلے کی ہے، اور اگر ’نسل‘ یا ’زبان‘ یا ’اقلیم‘ کی ہے تو آپ دیکھ چکے کہ وہ یہاں کوئی بنیاد اور کوئی  اصول ہی نہیں ہے)۔ کوئی منضبط قاعدہ؟ جی نہیں۔ نرا دھکہ؛ ’بس ہم نے کہہ دیا اور آپ کو ماننا ہے‘؛ ’البتہ آپ کی </w:t>
      </w:r>
      <w:r w:rsidRPr="00460299">
        <w:rPr>
          <w:rFonts w:ascii="Jameel Noori Nastaleeq" w:hAnsi="Jameel Noori Nastaleeq" w:cs="Jameel Noori Nastaleeq" w:hint="cs"/>
          <w:position w:val="2"/>
          <w:sz w:val="28"/>
          <w:szCs w:val="27"/>
          <w:u w:val="single"/>
          <w:rtl/>
          <w:lang w:bidi="ur-PK"/>
        </w:rPr>
        <w:t>’’شناخت‘‘ اور ’’وفاداری‘‘ کی سب سے معتبر بنیاد</w:t>
      </w:r>
      <w:r w:rsidRPr="00460299">
        <w:rPr>
          <w:rFonts w:ascii="Jameel Noori Nastaleeq" w:hAnsi="Jameel Noori Nastaleeq" w:cs="Jameel Noori Nastaleeq" w:hint="cs"/>
          <w:position w:val="2"/>
          <w:sz w:val="28"/>
          <w:szCs w:val="27"/>
          <w:rtl/>
          <w:lang w:bidi="ur-PK"/>
        </w:rPr>
        <w:t xml:space="preserve"> یہ ہے جو ہم آپ کو دے رہے ہیں‘؛ اِس دور میں ہر انسان کو یہی یونیفارم پہننی ہے!</w:t>
      </w:r>
      <w:r w:rsidR="00262A99" w:rsidRPr="00460299">
        <w:rPr>
          <w:rFonts w:ascii="Jameel Noori Nastaleeq" w:hAnsi="Jameel Noori Nastaleeq" w:cs="Jameel Noori Nastaleeq" w:hint="cs"/>
          <w:position w:val="2"/>
          <w:sz w:val="28"/>
          <w:szCs w:val="27"/>
          <w:rtl/>
          <w:lang w:bidi="ur-PK"/>
        </w:rPr>
        <w:t xml:space="preserve"> آخر کس بنیاد پر ایک آدمی ’جدید ریاست‘ پر فدا ہو؟</w:t>
      </w:r>
      <w:r w:rsidRPr="00460299">
        <w:rPr>
          <w:rFonts w:ascii="Jameel Noori Nastaleeq" w:hAnsi="Jameel Noori Nastaleeq" w:cs="Jameel Noori Nastaleeq" w:hint="cs"/>
          <w:position w:val="2"/>
          <w:sz w:val="28"/>
          <w:szCs w:val="27"/>
          <w:rtl/>
          <w:lang w:bidi="ur-PK"/>
        </w:rPr>
        <w:t xml:space="preserve"> آپ خود اندازہ کرسکتے ہیں، یہ اوٹ پٹانگ (ماڈرن </w:t>
      </w:r>
      <w:r w:rsidRPr="00460299">
        <w:rPr>
          <w:rFonts w:ascii="Jameel Noori Nastaleeq" w:hAnsi="Jameel Noori Nastaleeq" w:cs="Jameel Noori Nastaleeq" w:hint="cs"/>
          <w:spacing w:val="-4"/>
          <w:position w:val="2"/>
          <w:sz w:val="28"/>
          <w:szCs w:val="27"/>
          <w:rtl/>
          <w:lang w:bidi="ur-PK"/>
        </w:rPr>
        <w:t xml:space="preserve">سٹیٹ) جو نرسری سے پڑھائی جانا شروع ہوتی اور ہائر کلاسز تک چلتی  اور بقیہ عمر ایک ’عقیدے‘ </w:t>
      </w:r>
      <w:r w:rsidRPr="00460299">
        <w:rPr>
          <w:rFonts w:ascii="Jameel Noori Nastaleeq" w:hAnsi="Jameel Noori Nastaleeq" w:cs="Jameel Noori Nastaleeq" w:hint="cs"/>
          <w:position w:val="2"/>
          <w:sz w:val="28"/>
          <w:szCs w:val="27"/>
          <w:rtl/>
          <w:lang w:bidi="ur-PK"/>
        </w:rPr>
        <w:t>کے طور پر</w:t>
      </w:r>
      <w:r w:rsidRPr="00460299">
        <w:rPr>
          <w:rFonts w:ascii="Jameel Noori Nastaleeq" w:hAnsi="Jameel Noori Nastaleeq" w:cs="Jameel Noori Nastaleeq" w:hint="cs"/>
          <w:spacing w:val="6"/>
          <w:position w:val="2"/>
          <w:sz w:val="28"/>
          <w:szCs w:val="27"/>
          <w:rtl/>
          <w:lang w:bidi="ur-PK"/>
        </w:rPr>
        <w:t xml:space="preserve"> </w:t>
      </w:r>
      <w:r w:rsidRPr="00460299">
        <w:rPr>
          <w:rFonts w:ascii="Jameel Noori Nastaleeq" w:hAnsi="Jameel Noori Nastaleeq" w:cs="Jameel Noori Nastaleeq" w:hint="cs"/>
          <w:position w:val="2"/>
          <w:sz w:val="28"/>
          <w:szCs w:val="27"/>
          <w:rtl/>
          <w:lang w:bidi="ur-PK"/>
        </w:rPr>
        <w:t>رَٹوائی</w:t>
      </w:r>
      <w:r w:rsidRPr="00460299">
        <w:rPr>
          <w:rFonts w:ascii="Jameel Noori Nastaleeq" w:hAnsi="Jameel Noori Nastaleeq" w:cs="Jameel Noori Nastaleeq" w:hint="cs"/>
          <w:spacing w:val="4"/>
          <w:position w:val="2"/>
          <w:sz w:val="28"/>
          <w:szCs w:val="27"/>
          <w:rtl/>
          <w:lang w:bidi="ur-PK"/>
        </w:rPr>
        <w:t xml:space="preserve"> </w:t>
      </w:r>
      <w:r w:rsidRPr="00460299">
        <w:rPr>
          <w:rFonts w:ascii="Jameel Noori Nastaleeq" w:hAnsi="Jameel Noori Nastaleeq" w:cs="Jameel Noori Nastaleeq" w:hint="cs"/>
          <w:position w:val="2"/>
          <w:sz w:val="28"/>
          <w:szCs w:val="27"/>
          <w:rtl/>
          <w:lang w:bidi="ur-PK"/>
        </w:rPr>
        <w:t>جاتی ہے...اس کو ’بدیہیات‘ میں داخل کروانے کےلیے اتنی بڑی تعلیمی وابلاغی مشینری نہ ہو تو یہ ’فلسفہ‘ دنیا میں لطیفے کے طور پر سنا جائے!</w:t>
      </w:r>
    </w:p>
    <w:p w:rsidR="00A53761" w:rsidRPr="00460299" w:rsidRDefault="00A53761" w:rsidP="00C91720">
      <w:pPr>
        <w:pStyle w:val="FootnoteText"/>
        <w:widowControl w:val="0"/>
        <w:spacing w:line="442" w:lineRule="exact"/>
        <w:ind w:firstLine="216"/>
        <w:jc w:val="both"/>
        <w:rPr>
          <w:rFonts w:ascii="Jameel Noori Nastaleeq" w:hAnsi="Jameel Noori Nastaleeq" w:cs="Jameel Noori Nastaleeq"/>
          <w:position w:val="2"/>
          <w:sz w:val="24"/>
          <w:szCs w:val="24"/>
          <w:rtl/>
          <w:lang w:bidi="ur-PK"/>
        </w:rPr>
      </w:pPr>
      <w:r w:rsidRPr="00460299">
        <w:rPr>
          <w:rFonts w:ascii="Jameel Noori Nastaleeq" w:hAnsi="Jameel Noori Nastaleeq" w:cs="Jameel Noori Nastaleeq" w:hint="cs"/>
          <w:b/>
          <w:bCs/>
          <w:position w:val="2"/>
          <w:sz w:val="28"/>
          <w:szCs w:val="27"/>
          <w:rtl/>
          <w:lang w:bidi="ur-PK"/>
        </w:rPr>
        <w:t xml:space="preserve">اس لحاظ سے ہم </w:t>
      </w:r>
      <w:r w:rsidRPr="00460299">
        <w:rPr>
          <w:rFonts w:ascii="Jameel Noori Nastaleeq" w:hAnsi="Jameel Noori Nastaleeq" w:cs="Jameel Noori Nastaleeq" w:hint="cs"/>
          <w:b/>
          <w:bCs/>
          <w:position w:val="2"/>
          <w:sz w:val="28"/>
          <w:szCs w:val="27"/>
          <w:u w:val="single"/>
          <w:rtl/>
          <w:lang w:bidi="ur-PK"/>
        </w:rPr>
        <w:t>اِن جدید باڑوں</w:t>
      </w:r>
      <w:r w:rsidRPr="00460299">
        <w:rPr>
          <w:rFonts w:ascii="Jameel Noori Nastaleeq" w:hAnsi="Jameel Noori Nastaleeq" w:cs="Jameel Noori Nastaleeq" w:hint="cs"/>
          <w:b/>
          <w:bCs/>
          <w:position w:val="2"/>
          <w:sz w:val="28"/>
          <w:szCs w:val="27"/>
          <w:rtl/>
          <w:lang w:bidi="ur-PK"/>
        </w:rPr>
        <w:t xml:space="preserve"> کو جوکہ ایک نہایت مصنوعی چیز ہے، اُن </w:t>
      </w:r>
      <w:r w:rsidRPr="00955FE1">
        <w:rPr>
          <w:rFonts w:ascii="Jameel Noori Nastaleeq" w:hAnsi="Jameel Noori Nastaleeq" w:cs="Jameel Noori Nastaleeq" w:hint="cs"/>
          <w:b/>
          <w:bCs/>
          <w:position w:val="4"/>
          <w:sz w:val="28"/>
          <w:szCs w:val="27"/>
          <w:u w:val="double"/>
          <w:rtl/>
          <w:lang w:bidi="ur-PK"/>
        </w:rPr>
        <w:t>طبعی قومیتوں سے بالکل الگ ایک چیز</w:t>
      </w:r>
      <w:r w:rsidRPr="00460299">
        <w:rPr>
          <w:rFonts w:ascii="Jameel Noori Nastaleeq" w:hAnsi="Jameel Noori Nastaleeq" w:cs="Jameel Noori Nastaleeq" w:hint="cs"/>
          <w:b/>
          <w:bCs/>
          <w:position w:val="2"/>
          <w:sz w:val="28"/>
          <w:szCs w:val="27"/>
          <w:rtl/>
          <w:lang w:bidi="ur-PK"/>
        </w:rPr>
        <w:t xml:space="preserve"> دیکھتے ہیں جو تاریخ میں ایک قدرتی عمل کی صورت ہمیں پورے تسلسل کے ساتھ دکھائی دیتی ہیں</w:t>
      </w:r>
      <w:r w:rsidRPr="00460299">
        <w:rPr>
          <w:rFonts w:ascii="Jameel Noori Nastaleeq" w:hAnsi="Jameel Noori Nastaleeq" w:cs="Jameel Noori Nastaleeq" w:hint="cs"/>
          <w:position w:val="2"/>
          <w:sz w:val="28"/>
          <w:szCs w:val="27"/>
          <w:rtl/>
          <w:lang w:bidi="ur-PK"/>
        </w:rPr>
        <w:t>۔ یہ طبعی قومیتیں وہ ’قبیلے‘، ’لسانیں‘ اور ’</w:t>
      </w:r>
      <w:r w:rsidR="00F272D0" w:rsidRPr="00460299">
        <w:rPr>
          <w:rFonts w:ascii="Jameel Noori Nastaleeq" w:hAnsi="Jameel Noori Nastaleeq" w:cs="Jameel Noori Nastaleeq" w:hint="cs"/>
          <w:position w:val="2"/>
          <w:sz w:val="28"/>
          <w:szCs w:val="27"/>
          <w:rtl/>
          <w:lang w:bidi="ur-PK"/>
        </w:rPr>
        <w:t>قدرتی اقالیم‘ وغیرہ ہیں جو</w:t>
      </w:r>
      <w:r w:rsidR="00C91720">
        <w:rPr>
          <w:rFonts w:ascii="Jameel Noori Nastaleeq" w:hAnsi="Jameel Noori Nastaleeq" w:cs="Jameel Noori Nastaleeq" w:hint="cs"/>
          <w:position w:val="2"/>
          <w:sz w:val="28"/>
          <w:szCs w:val="27"/>
          <w:rtl/>
          <w:lang w:bidi="ur-PK"/>
        </w:rPr>
        <w:t xml:space="preserve"> </w:t>
      </w:r>
      <w:r w:rsidR="00C91720">
        <w:rPr>
          <w:rFonts w:ascii="Jameel Noori Nastaleeq" w:hAnsi="Jameel Noori Nastaleeq" w:cs="Jameel Noori Nastaleeq" w:hint="cs"/>
          <w:position w:val="2"/>
          <w:sz w:val="28"/>
          <w:szCs w:val="27"/>
          <w:rtl/>
          <w:lang w:bidi="ur-PK"/>
        </w:rPr>
        <w:lastRenderedPageBreak/>
        <w:t>بےشک</w:t>
      </w:r>
      <w:r w:rsidR="00F272D0" w:rsidRPr="00460299">
        <w:rPr>
          <w:rFonts w:ascii="Jameel Noori Nastaleeq" w:hAnsi="Jameel Noori Nastaleeq" w:cs="Jameel Noori Nastaleeq" w:hint="cs"/>
          <w:position w:val="2"/>
          <w:sz w:val="28"/>
          <w:szCs w:val="27"/>
          <w:rtl/>
          <w:lang w:bidi="ur-PK"/>
        </w:rPr>
        <w:t xml:space="preserve"> کسی وقت </w:t>
      </w:r>
      <w:r w:rsidRPr="00460299">
        <w:rPr>
          <w:rFonts w:ascii="Jameel Noori Nastaleeq" w:hAnsi="Jameel Noori Nastaleeq" w:cs="Jameel Noori Nastaleeq" w:hint="cs"/>
          <w:position w:val="2"/>
          <w:sz w:val="28"/>
          <w:szCs w:val="27"/>
          <w:rtl/>
          <w:lang w:bidi="ur-PK"/>
        </w:rPr>
        <w:t>انس</w:t>
      </w:r>
      <w:r w:rsidR="00C91720">
        <w:rPr>
          <w:rFonts w:ascii="Jameel Noori Nastaleeq" w:hAnsi="Jameel Noori Nastaleeq" w:cs="Jameel Noori Nastaleeq" w:hint="cs"/>
          <w:position w:val="2"/>
          <w:sz w:val="28"/>
          <w:szCs w:val="27"/>
          <w:rtl/>
          <w:lang w:bidi="ur-PK"/>
        </w:rPr>
        <w:t>انوں کو بانٹنے کی ایک بنیاد</w:t>
      </w:r>
      <w:r w:rsidRPr="00460299">
        <w:rPr>
          <w:rFonts w:ascii="Jameel Noori Nastaleeq" w:hAnsi="Jameel Noori Nastaleeq" w:cs="Jameel Noori Nastaleeq" w:hint="cs"/>
          <w:position w:val="2"/>
          <w:sz w:val="28"/>
          <w:szCs w:val="27"/>
          <w:rtl/>
          <w:lang w:bidi="ur-PK"/>
        </w:rPr>
        <w:t xml:space="preserve"> </w:t>
      </w:r>
      <w:r w:rsidR="00F272D0" w:rsidRPr="00460299">
        <w:rPr>
          <w:rFonts w:ascii="Jameel Noori Nastaleeq" w:hAnsi="Jameel Noori Nastaleeq" w:cs="Jameel Noori Nastaleeq" w:hint="cs"/>
          <w:position w:val="2"/>
          <w:sz w:val="28"/>
          <w:szCs w:val="27"/>
          <w:rtl/>
          <w:lang w:bidi="ur-PK"/>
        </w:rPr>
        <w:t xml:space="preserve"> بن جاتی</w:t>
      </w:r>
      <w:r w:rsidRPr="00460299">
        <w:rPr>
          <w:rFonts w:ascii="Jameel Noori Nastaleeq" w:hAnsi="Jameel Noori Nastaleeq" w:cs="Jameel Noori Nastaleeq" w:hint="cs"/>
          <w:position w:val="2"/>
          <w:sz w:val="28"/>
          <w:szCs w:val="27"/>
          <w:rtl/>
          <w:lang w:bidi="ur-PK"/>
        </w:rPr>
        <w:t xml:space="preserve"> ہیں، </w:t>
      </w:r>
      <w:r w:rsidR="008D0628">
        <w:rPr>
          <w:rFonts w:ascii="Jameel Noori Nastaleeq" w:hAnsi="Jameel Noori Nastaleeq" w:cs="Jameel Noori Nastaleeq" w:hint="cs"/>
          <w:position w:val="2"/>
          <w:sz w:val="28"/>
          <w:szCs w:val="27"/>
          <w:rtl/>
          <w:lang w:bidi="ur-PK"/>
        </w:rPr>
        <w:t xml:space="preserve">اور </w:t>
      </w:r>
      <w:r w:rsidR="00C91720">
        <w:rPr>
          <w:rFonts w:ascii="Jameel Noori Nastaleeq" w:hAnsi="Jameel Noori Nastaleeq" w:cs="Jameel Noori Nastaleeq" w:hint="cs"/>
          <w:position w:val="2"/>
          <w:sz w:val="28"/>
          <w:szCs w:val="27"/>
          <w:rtl/>
          <w:lang w:bidi="ur-PK"/>
        </w:rPr>
        <w:t>اگرچہ</w:t>
      </w:r>
      <w:r w:rsidR="006D005F" w:rsidRPr="00460299">
        <w:rPr>
          <w:rFonts w:ascii="Jameel Noori Nastaleeq" w:hAnsi="Jameel Noori Nastaleeq" w:cs="Jameel Noori Nastaleeq" w:hint="cs"/>
          <w:position w:val="2"/>
          <w:sz w:val="28"/>
          <w:szCs w:val="27"/>
          <w:rtl/>
          <w:lang w:bidi="ur-PK"/>
        </w:rPr>
        <w:t xml:space="preserve"> آسمانی شرائع نے</w:t>
      </w:r>
      <w:r w:rsidR="00E91C6D">
        <w:rPr>
          <w:rFonts w:ascii="Jameel Noori Nastaleeq" w:hAnsi="Jameel Noori Nastaleeq" w:cs="Jameel Noori Nastaleeq" w:hint="cs"/>
          <w:position w:val="2"/>
          <w:sz w:val="28"/>
          <w:szCs w:val="27"/>
          <w:rtl/>
          <w:lang w:bidi="ur-PK"/>
        </w:rPr>
        <w:t xml:space="preserve"> </w:t>
      </w:r>
      <w:r w:rsidR="006D005F" w:rsidRPr="00460299">
        <w:rPr>
          <w:rFonts w:ascii="Jameel Noori Nastaleeq" w:hAnsi="Jameel Noori Nastaleeq" w:cs="Jameel Noori Nastaleeq" w:hint="cs"/>
          <w:position w:val="2"/>
          <w:sz w:val="28"/>
          <w:szCs w:val="27"/>
          <w:rtl/>
          <w:lang w:bidi="ur-PK"/>
        </w:rPr>
        <w:t xml:space="preserve">بعض پہلوؤں سے </w:t>
      </w:r>
      <w:r w:rsidR="00C91720">
        <w:rPr>
          <w:rFonts w:ascii="Jameel Noori Nastaleeq" w:hAnsi="Jameel Noori Nastaleeq" w:cs="Jameel Noori Nastaleeq" w:hint="cs"/>
          <w:position w:val="2"/>
          <w:sz w:val="28"/>
          <w:szCs w:val="27"/>
          <w:rtl/>
          <w:lang w:bidi="ur-PK"/>
        </w:rPr>
        <w:t xml:space="preserve">انہیں </w:t>
      </w:r>
      <w:r w:rsidR="006D005F" w:rsidRPr="00460299">
        <w:rPr>
          <w:rFonts w:ascii="Jameel Noori Nastaleeq" w:hAnsi="Jameel Noori Nastaleeq" w:cs="Jameel Noori Nastaleeq" w:hint="cs"/>
          <w:position w:val="2"/>
          <w:sz w:val="28"/>
          <w:szCs w:val="27"/>
          <w:rtl/>
          <w:lang w:bidi="ur-PK"/>
        </w:rPr>
        <w:t xml:space="preserve">مذموم بھی ٹھہرایا </w:t>
      </w:r>
      <w:r w:rsidRPr="00460299">
        <w:rPr>
          <w:rFonts w:ascii="Jameel Noori Nastaleeq" w:hAnsi="Jameel Noori Nastaleeq" w:cs="Jameel Noori Nastaleeq" w:hint="cs"/>
          <w:position w:val="2"/>
          <w:sz w:val="28"/>
          <w:szCs w:val="27"/>
          <w:u w:val="single"/>
          <w:rtl/>
          <w:lang w:bidi="ur-PK"/>
        </w:rPr>
        <w:t>ہے</w:t>
      </w:r>
      <w:r w:rsidRPr="00460299">
        <w:rPr>
          <w:rFonts w:ascii="Jameel Noori Nastaleeq" w:hAnsi="Jameel Noori Nastaleeq" w:cs="Jameel Noori Nastaleeq" w:hint="cs"/>
          <w:position w:val="2"/>
          <w:sz w:val="28"/>
          <w:szCs w:val="27"/>
          <w:rtl/>
          <w:lang w:bidi="ur-PK"/>
        </w:rPr>
        <w:t xml:space="preserve">، </w:t>
      </w:r>
      <w:r w:rsidR="006D005F" w:rsidRPr="00460299">
        <w:rPr>
          <w:rFonts w:ascii="Jameel Noori Nastaleeq" w:hAnsi="Jameel Noori Nastaleeq" w:cs="Jameel Noori Nastaleeq"/>
          <w:position w:val="2"/>
          <w:sz w:val="28"/>
          <w:szCs w:val="27"/>
          <w:lang w:bidi="ur-PK"/>
        </w:rPr>
        <w:t>}</w:t>
      </w:r>
      <w:r w:rsidR="009C55E7" w:rsidRPr="00460299">
        <w:rPr>
          <w:rFonts w:ascii="Jameel Noori Nastaleeq" w:hAnsi="Jameel Noori Nastaleeq" w:cs="Jameel Noori Nastaleeq" w:hint="cs"/>
          <w:position w:val="2"/>
          <w:sz w:val="28"/>
          <w:szCs w:val="27"/>
          <w:rtl/>
          <w:lang w:bidi="ur-PK"/>
        </w:rPr>
        <w:t>یہ اس وقت جب</w:t>
      </w:r>
      <w:r w:rsidRPr="00460299">
        <w:rPr>
          <w:rFonts w:ascii="Jameel Noori Nastaleeq" w:hAnsi="Jameel Noori Nastaleeq" w:cs="Jameel Noori Nastaleeq" w:hint="cs"/>
          <w:position w:val="2"/>
          <w:sz w:val="28"/>
          <w:szCs w:val="27"/>
          <w:rtl/>
          <w:lang w:bidi="ur-PK"/>
        </w:rPr>
        <w:t xml:space="preserve"> یہ با</w:t>
      </w:r>
      <w:r w:rsidR="009C55E7" w:rsidRPr="00460299">
        <w:rPr>
          <w:rFonts w:ascii="Jameel Noori Nastaleeq" w:hAnsi="Jameel Noori Nastaleeq" w:cs="Jameel Noori Nastaleeq" w:hint="cs"/>
          <w:position w:val="2"/>
          <w:sz w:val="28"/>
          <w:szCs w:val="27"/>
          <w:rtl/>
          <w:lang w:bidi="ur-PK"/>
        </w:rPr>
        <w:t>قاعدہ ’’عصبیتیں‘‘ بن جائیں؛</w:t>
      </w:r>
      <w:r w:rsidRPr="00460299">
        <w:rPr>
          <w:rFonts w:ascii="Jameel Noori Nastaleeq" w:hAnsi="Jameel Noori Nastaleeq" w:cs="Jameel Noori Nastaleeq" w:hint="cs"/>
          <w:position w:val="2"/>
          <w:sz w:val="28"/>
          <w:szCs w:val="27"/>
          <w:rtl/>
          <w:lang w:bidi="ur-PK"/>
        </w:rPr>
        <w:t xml:space="preserve"> ’’الجماعۃ‘‘ (ایک نبی کے وا</w:t>
      </w:r>
      <w:r w:rsidR="009C55E7" w:rsidRPr="00460299">
        <w:rPr>
          <w:rFonts w:ascii="Jameel Noori Nastaleeq" w:hAnsi="Jameel Noori Nastaleeq" w:cs="Jameel Noori Nastaleeq" w:hint="cs"/>
          <w:position w:val="2"/>
          <w:sz w:val="28"/>
          <w:szCs w:val="27"/>
          <w:rtl/>
          <w:lang w:bidi="ur-PK"/>
        </w:rPr>
        <w:t>بستگان) کو منقسم کرنے کا موجب بنی</w:t>
      </w:r>
      <w:r w:rsidRPr="00460299">
        <w:rPr>
          <w:rFonts w:ascii="Jameel Noori Nastaleeq" w:hAnsi="Jameel Noori Nastaleeq" w:cs="Jameel Noori Nastaleeq" w:hint="cs"/>
          <w:position w:val="2"/>
          <w:sz w:val="28"/>
          <w:szCs w:val="27"/>
          <w:rtl/>
          <w:lang w:bidi="ur-PK"/>
        </w:rPr>
        <w:t>ں</w:t>
      </w:r>
      <w:r w:rsidR="009C55E7" w:rsidRPr="00460299">
        <w:rPr>
          <w:rFonts w:ascii="Jameel Noori Nastaleeq" w:hAnsi="Jameel Noori Nastaleeq" w:cs="Jameel Noori Nastaleeq" w:hint="cs"/>
          <w:position w:val="2"/>
          <w:sz w:val="28"/>
          <w:szCs w:val="27"/>
          <w:rtl/>
          <w:lang w:bidi="ur-PK"/>
        </w:rPr>
        <w:t xml:space="preserve"> اور اتباعِ حق</w:t>
      </w:r>
      <w:r w:rsidRPr="00460299">
        <w:rPr>
          <w:rFonts w:ascii="Jameel Noori Nastaleeq" w:hAnsi="Jameel Noori Nastaleeq" w:cs="Jameel Noori Nastaleeq" w:hint="cs"/>
          <w:position w:val="2"/>
          <w:sz w:val="28"/>
          <w:szCs w:val="27"/>
          <w:rtl/>
          <w:lang w:bidi="ur-PK"/>
        </w:rPr>
        <w:t xml:space="preserve"> ا</w:t>
      </w:r>
      <w:r w:rsidR="009C55E7" w:rsidRPr="00460299">
        <w:rPr>
          <w:rFonts w:ascii="Jameel Noori Nastaleeq" w:hAnsi="Jameel Noori Nastaleeq" w:cs="Jameel Noori Nastaleeq" w:hint="cs"/>
          <w:position w:val="2"/>
          <w:sz w:val="28"/>
          <w:szCs w:val="27"/>
          <w:rtl/>
          <w:lang w:bidi="ur-PK"/>
        </w:rPr>
        <w:t>ور عدل و انصاف کے آڑے آئیں</w:t>
      </w:r>
      <w:r w:rsidR="006D005F" w:rsidRPr="00460299">
        <w:rPr>
          <w:rFonts w:ascii="Jameel Noori Nastaleeq" w:hAnsi="Jameel Noori Nastaleeq" w:cs="Jameel Noori Nastaleeq"/>
          <w:position w:val="2"/>
          <w:sz w:val="28"/>
          <w:szCs w:val="27"/>
          <w:lang w:bidi="ur-PK"/>
        </w:rPr>
        <w:t>{</w:t>
      </w:r>
      <w:r w:rsidRPr="00460299">
        <w:rPr>
          <w:rFonts w:ascii="Jameel Noori Nastaleeq" w:hAnsi="Jameel Noori Nastaleeq" w:cs="Jameel Noori Nastaleeq" w:hint="cs"/>
          <w:position w:val="2"/>
          <w:sz w:val="28"/>
          <w:szCs w:val="27"/>
          <w:rtl/>
          <w:lang w:bidi="ur-PK"/>
        </w:rPr>
        <w:t xml:space="preserve">  تاہم کئی ایک پہلو سے شرائع نے ’قبائل‘، ’لسانوں‘ اور ’اقالیم‘ وغیرہ ایسی </w:t>
      </w:r>
      <w:r w:rsidRPr="00955FE1">
        <w:rPr>
          <w:rFonts w:ascii="Jameel Noori Nastaleeq" w:hAnsi="Jameel Noori Nastaleeq" w:cs="Jameel Noori Nastaleeq" w:hint="cs"/>
          <w:position w:val="4"/>
          <w:sz w:val="28"/>
          <w:szCs w:val="27"/>
          <w:u w:val="double"/>
          <w:rtl/>
          <w:lang w:bidi="ur-PK"/>
        </w:rPr>
        <w:t>ان تقسیمات کا اعتبار بھی کیا</w:t>
      </w:r>
      <w:r w:rsidR="00C91720">
        <w:rPr>
          <w:rFonts w:ascii="Jameel Noori Nastaleeq" w:hAnsi="Jameel Noori Nastaleeq" w:cs="Jameel Noori Nastaleeq" w:hint="cs"/>
          <w:position w:val="4"/>
          <w:sz w:val="28"/>
          <w:szCs w:val="27"/>
          <w:u w:val="double"/>
          <w:rtl/>
          <w:lang w:bidi="ur-PK"/>
        </w:rPr>
        <w:t xml:space="preserve"> اور انہیں تعارف کی ’’جائز بنیاد‘‘ بھی ٹھہرایا </w:t>
      </w:r>
      <w:r w:rsidRPr="00955FE1">
        <w:rPr>
          <w:rFonts w:ascii="Jameel Noori Nastaleeq" w:hAnsi="Jameel Noori Nastaleeq" w:cs="Jameel Noori Nastaleeq" w:hint="cs"/>
          <w:position w:val="4"/>
          <w:sz w:val="28"/>
          <w:szCs w:val="27"/>
          <w:u w:val="double"/>
          <w:rtl/>
          <w:lang w:bidi="ur-PK"/>
        </w:rPr>
        <w:t xml:space="preserve"> ہے</w:t>
      </w:r>
      <w:r w:rsidR="008B2A8A" w:rsidRPr="00460299">
        <w:rPr>
          <w:rFonts w:ascii="Jameel Noori Nastaleeq" w:hAnsi="Jameel Noori Nastaleeq" w:cs="Jameel Noori Nastaleeq" w:hint="cs"/>
          <w:position w:val="2"/>
          <w:sz w:val="24"/>
          <w:szCs w:val="24"/>
          <w:rtl/>
          <w:lang w:bidi="ur-PK"/>
        </w:rPr>
        <w:t>۔</w:t>
      </w:r>
    </w:p>
    <w:p w:rsidR="009E6063" w:rsidRPr="00460299" w:rsidRDefault="009E6063" w:rsidP="00375AF6">
      <w:pPr>
        <w:pStyle w:val="EndnoteText"/>
        <w:widowControl w:val="0"/>
        <w:bidi/>
        <w:spacing w:after="180" w:line="320" w:lineRule="exact"/>
        <w:jc w:val="right"/>
        <w:rPr>
          <w:rFonts w:ascii="Jameel Noori Nastaleeq" w:hAnsi="Jameel Noori Nastaleeq" w:cs="Jameel Noori Nastaleeq"/>
          <w:position w:val="2"/>
          <w:sz w:val="28"/>
          <w:szCs w:val="27"/>
          <w:rtl/>
          <w:lang w:bidi="ur-PK"/>
        </w:rPr>
      </w:pPr>
      <w:r w:rsidRPr="00460299">
        <w:rPr>
          <w:rFonts w:ascii="Jameel Noori Nastaleeq" w:hAnsi="Jameel Noori Nastaleeq" w:cs="Jameel Noori Nastaleeq" w:hint="cs"/>
          <w:position w:val="2"/>
          <w:rtl/>
          <w:lang w:bidi="ur-PK"/>
        </w:rPr>
        <w:t>(اقتباس ’’ابن تیمیہ کی خلافت و ملوکیت پر تعلیقات‘‘، فصل ’’آسمانی شریعت نہ کہ سوشل کونٹریکٹ‘‘</w:t>
      </w:r>
      <w:r w:rsidR="00375AF6" w:rsidRPr="00460299">
        <w:rPr>
          <w:rFonts w:ascii="Jameel Noori Nastaleeq" w:hAnsi="Jameel Noori Nastaleeq" w:cs="Jameel Noori Nastaleeq" w:hint="cs"/>
          <w:position w:val="2"/>
          <w:rtl/>
          <w:lang w:bidi="ur-PK"/>
        </w:rPr>
        <w:t>شائع ایقاظ، جنوری 2014</w:t>
      </w:r>
      <w:r w:rsidRPr="00460299">
        <w:rPr>
          <w:rFonts w:ascii="Jameel Noori Nastaleeq" w:hAnsi="Jameel Noori Nastaleeq" w:cs="Jameel Noori Nastaleeq" w:hint="cs"/>
          <w:position w:val="2"/>
          <w:rtl/>
          <w:lang w:bidi="ur-PK"/>
        </w:rPr>
        <w:t>)</w:t>
      </w:r>
    </w:p>
    <w:p w:rsidR="00371F77" w:rsidRPr="00460299" w:rsidRDefault="00371F77" w:rsidP="009E6063">
      <w:pPr>
        <w:pStyle w:val="EndnoteText"/>
        <w:widowControl w:val="0"/>
        <w:bidi/>
        <w:spacing w:line="442" w:lineRule="exact"/>
        <w:ind w:firstLine="216"/>
        <w:jc w:val="both"/>
        <w:rPr>
          <w:rFonts w:ascii="Jameel Noori Nastaleeq" w:hAnsi="Jameel Noori Nastaleeq" w:cs="Jameel Noori Nastaleeq"/>
          <w:position w:val="2"/>
          <w:sz w:val="28"/>
          <w:szCs w:val="27"/>
          <w:rtl/>
          <w:lang w:bidi="ur-PK"/>
        </w:rPr>
      </w:pPr>
      <w:r w:rsidRPr="00460299">
        <w:rPr>
          <w:rFonts w:ascii="Jameel Noori Nastaleeq" w:hAnsi="Jameel Noori Nastaleeq" w:cs="Jameel Noori Nastaleeq" w:hint="cs"/>
          <w:position w:val="2"/>
          <w:sz w:val="28"/>
          <w:szCs w:val="27"/>
          <w:rtl/>
          <w:lang w:bidi="ur-PK"/>
        </w:rPr>
        <w:t>قبائل، شعوب (شاخوں) اور اقالیم (طبعی خطوں) کا لحاظ</w:t>
      </w:r>
      <w:r w:rsidR="00CF2A5E" w:rsidRPr="00460299">
        <w:rPr>
          <w:rFonts w:ascii="Jameel Noori Nastaleeq" w:hAnsi="Jameel Noori Nastaleeq" w:cs="Jameel Noori Nastaleeq" w:hint="cs"/>
          <w:position w:val="2"/>
          <w:sz w:val="28"/>
          <w:szCs w:val="27"/>
          <w:rtl/>
          <w:lang w:bidi="ur-PK"/>
        </w:rPr>
        <w:t xml:space="preserve"> اور علاقائی رہن سہن کا تحفظ</w:t>
      </w:r>
      <w:r w:rsidR="00620448">
        <w:rPr>
          <w:rFonts w:ascii="Jameel Noori Nastaleeq" w:hAnsi="Jameel Noori Nastaleeq" w:cs="Jameel Noori Nastaleeq" w:hint="cs"/>
          <w:position w:val="2"/>
          <w:sz w:val="28"/>
          <w:szCs w:val="27"/>
          <w:rtl/>
          <w:lang w:bidi="ur-PK"/>
        </w:rPr>
        <w:t xml:space="preserve"> نہ صرف ہماری شریعت</w:t>
      </w:r>
      <w:r w:rsidR="00CF2A5E" w:rsidRPr="00460299">
        <w:rPr>
          <w:rFonts w:ascii="Jameel Noori Nastaleeq" w:hAnsi="Jameel Noori Nastaleeq" w:cs="Jameel Noori Nastaleeq" w:hint="cs"/>
          <w:position w:val="2"/>
          <w:sz w:val="28"/>
          <w:szCs w:val="27"/>
          <w:rtl/>
          <w:lang w:bidi="ur-PK"/>
        </w:rPr>
        <w:t xml:space="preserve"> </w:t>
      </w:r>
      <w:r w:rsidR="00620448">
        <w:rPr>
          <w:rFonts w:ascii="Jameel Noori Nastaleeq" w:hAnsi="Jameel Noori Nastaleeq" w:cs="Jameel Noori Nastaleeq" w:hint="cs"/>
          <w:position w:val="2"/>
          <w:sz w:val="28"/>
          <w:szCs w:val="27"/>
          <w:rtl/>
          <w:lang w:bidi="ur-PK"/>
        </w:rPr>
        <w:t xml:space="preserve">بلکہ </w:t>
      </w:r>
      <w:r w:rsidR="00CF2A5E" w:rsidRPr="00460299">
        <w:rPr>
          <w:rFonts w:ascii="Jameel Noori Nastaleeq" w:hAnsi="Jameel Noori Nastaleeq" w:cs="Jameel Noori Nastaleeq" w:hint="cs"/>
          <w:position w:val="2"/>
          <w:sz w:val="28"/>
          <w:szCs w:val="27"/>
          <w:rtl/>
          <w:lang w:bidi="ur-PK"/>
        </w:rPr>
        <w:t>ہماری اسلامی تاریخ</w:t>
      </w:r>
      <w:r w:rsidR="00CF2A5E" w:rsidRPr="00460299">
        <w:rPr>
          <w:rFonts w:ascii="Jameel Noori Nastaleeq" w:hAnsi="Jameel Noori Nastaleeq" w:cs="Jameel Noori Nastaleeq" w:hint="cs"/>
          <w:spacing w:val="10"/>
          <w:position w:val="2"/>
          <w:sz w:val="28"/>
          <w:szCs w:val="27"/>
          <w:rtl/>
          <w:lang w:bidi="ur-PK"/>
        </w:rPr>
        <w:t xml:space="preserve"> </w:t>
      </w:r>
      <w:r w:rsidR="00CF2A5E" w:rsidRPr="00460299">
        <w:rPr>
          <w:rFonts w:ascii="Jameel Noori Nastaleeq" w:hAnsi="Jameel Noori Nastaleeq" w:cs="Jameel Noori Nastaleeq" w:hint="cs"/>
          <w:position w:val="2"/>
          <w:sz w:val="28"/>
          <w:szCs w:val="27"/>
          <w:rtl/>
          <w:lang w:bidi="ur-PK"/>
        </w:rPr>
        <w:t>کا</w:t>
      </w:r>
      <w:r w:rsidR="00620448">
        <w:rPr>
          <w:rFonts w:ascii="Jameel Noori Nastaleeq" w:hAnsi="Jameel Noori Nastaleeq" w:cs="Jameel Noori Nastaleeq" w:hint="cs"/>
          <w:position w:val="2"/>
          <w:sz w:val="28"/>
          <w:szCs w:val="27"/>
          <w:rtl/>
          <w:lang w:bidi="ur-PK"/>
        </w:rPr>
        <w:t xml:space="preserve"> بھی ایک قابل ذکر</w:t>
      </w:r>
      <w:r w:rsidR="00CF2A5E" w:rsidRPr="00460299">
        <w:rPr>
          <w:rFonts w:ascii="Jameel Noori Nastaleeq" w:hAnsi="Jameel Noori Nastaleeq" w:cs="Jameel Noori Nastaleeq" w:hint="cs"/>
          <w:position w:val="2"/>
          <w:sz w:val="28"/>
          <w:szCs w:val="27"/>
          <w:rtl/>
          <w:lang w:bidi="ur-PK"/>
        </w:rPr>
        <w:t xml:space="preserve"> امتیاز</w:t>
      </w:r>
      <w:r w:rsidRPr="00460299">
        <w:rPr>
          <w:rFonts w:ascii="Jameel Noori Nastaleeq" w:hAnsi="Jameel Noori Nastaleeq" w:cs="Jameel Noori Nastaleeq" w:hint="cs"/>
          <w:position w:val="2"/>
          <w:sz w:val="28"/>
          <w:szCs w:val="27"/>
          <w:rtl/>
          <w:lang w:bidi="ur-PK"/>
        </w:rPr>
        <w:t xml:space="preserve"> ہے۔</w:t>
      </w:r>
    </w:p>
    <w:p w:rsidR="00B762B6" w:rsidRPr="00460299" w:rsidRDefault="00B762B6" w:rsidP="006503ED">
      <w:pPr>
        <w:pStyle w:val="EndnoteText"/>
        <w:widowControl w:val="0"/>
        <w:bidi/>
        <w:spacing w:line="442" w:lineRule="exact"/>
        <w:ind w:firstLine="216"/>
        <w:jc w:val="both"/>
        <w:rPr>
          <w:rFonts w:ascii="Jameel Noori Nastaleeq" w:hAnsi="Jameel Noori Nastaleeq" w:cs="Jameel Noori Nastaleeq"/>
          <w:position w:val="2"/>
          <w:sz w:val="28"/>
          <w:szCs w:val="27"/>
          <w:rtl/>
          <w:lang w:bidi="ur-PK"/>
        </w:rPr>
      </w:pPr>
      <w:r w:rsidRPr="00460299">
        <w:rPr>
          <w:rFonts w:ascii="Jameel Noori Nastaleeq" w:hAnsi="Jameel Noori Nastaleeq" w:cs="Jameel Noori Nastaleeq" w:hint="cs"/>
          <w:position w:val="2"/>
          <w:sz w:val="28"/>
          <w:szCs w:val="27"/>
          <w:rtl/>
          <w:lang w:bidi="ur-PK"/>
        </w:rPr>
        <w:t xml:space="preserve">البتہ داعیانِ ’نیشن سٹیٹ‘ کو کیا سوجھی، جس چیز (طبعی رشتوں اور علاقائی رہن سہن) کو </w:t>
      </w:r>
      <w:r w:rsidRPr="00460299">
        <w:rPr>
          <w:rFonts w:ascii="Jameel Noori Nastaleeq" w:hAnsi="Jameel Noori Nastaleeq" w:cs="Jameel Noori Nastaleeq" w:hint="cs"/>
          <w:spacing w:val="-2"/>
          <w:position w:val="2"/>
          <w:sz w:val="28"/>
          <w:szCs w:val="27"/>
          <w:rtl/>
          <w:lang w:bidi="ur-PK"/>
        </w:rPr>
        <w:t xml:space="preserve">قتل کرتے کرتے آج یہ ناپید کردینے کے قریب ہیں اُس کے تحفظ کا واسطہ دے کر یہ اپنی اس </w:t>
      </w:r>
      <w:r w:rsidRPr="00460299">
        <w:rPr>
          <w:rFonts w:ascii="Jameel Noori Nastaleeq" w:hAnsi="Jameel Noori Nastaleeq" w:cs="Jameel Noori Nastaleeq" w:hint="cs"/>
          <w:position w:val="2"/>
          <w:sz w:val="28"/>
          <w:szCs w:val="27"/>
          <w:rtl/>
          <w:lang w:bidi="ur-PK"/>
        </w:rPr>
        <w:t xml:space="preserve">بےرحم ’ماڈرن سٹیٹ‘ کے کیس کو ثابت اور ہماری ’’خلافت‘‘ کو ناثابت کرنے لگے! یہ ایک </w:t>
      </w:r>
      <w:r w:rsidRPr="00460299">
        <w:rPr>
          <w:rFonts w:ascii="Jameel Noori Nastaleeq" w:hAnsi="Jameel Noori Nastaleeq" w:cs="Jameel Noori Nastaleeq" w:hint="cs"/>
          <w:spacing w:val="-2"/>
          <w:position w:val="2"/>
          <w:sz w:val="28"/>
          <w:szCs w:val="27"/>
          <w:rtl/>
          <w:lang w:bidi="ur-PK"/>
        </w:rPr>
        <w:t xml:space="preserve">الٹی گنگا ہے۔ کوئی وجہ نہیں کہ لسانی اور علاقائی اشیاء کو تحفظ دینے کے مسئلہ پر ہم دفاعی پوزیشن </w:t>
      </w:r>
      <w:r w:rsidRPr="00460299">
        <w:rPr>
          <w:rFonts w:ascii="Jameel Noori Nastaleeq" w:hAnsi="Jameel Noori Nastaleeq" w:cs="Jameel Noori Nastaleeq" w:hint="cs"/>
          <w:position w:val="2"/>
          <w:sz w:val="28"/>
          <w:szCs w:val="27"/>
          <w:rtl/>
          <w:lang w:bidi="ur-PK"/>
        </w:rPr>
        <w:t>پر جائیں یا اس سے لاتعلق نظر آئیں۔ اللہ کا شکر ہے اس میدان میں بھی ہمارا ہی پلڑا بھاری ہے؛ بلکہ فریقِ مخالف اِسی ایک پوائنٹ پر ہم سے مات کھا سکتا ہے۔ یہ نہ صرف انسانیت بلکہ انسانی رشتوں اور انسانی جذبوں کے بھی قاتل ہیں؛ البتہ دجل میں ان کا جواب نہیں۔</w:t>
      </w:r>
    </w:p>
    <w:p w:rsidR="00CF2A5E" w:rsidRPr="00460299" w:rsidRDefault="00CF2A5E" w:rsidP="006503ED">
      <w:pPr>
        <w:pStyle w:val="EndnoteText"/>
        <w:widowControl w:val="0"/>
        <w:bidi/>
        <w:spacing w:line="442" w:lineRule="exact"/>
        <w:ind w:firstLine="216"/>
        <w:jc w:val="both"/>
        <w:rPr>
          <w:rFonts w:ascii="Jameel Noori Nastaleeq" w:hAnsi="Jameel Noori Nastaleeq" w:cs="Jameel Noori Nastaleeq"/>
          <w:position w:val="2"/>
          <w:sz w:val="28"/>
          <w:szCs w:val="27"/>
          <w:rtl/>
          <w:lang w:bidi="ur-PK"/>
        </w:rPr>
      </w:pPr>
      <w:r w:rsidRPr="00460299">
        <w:rPr>
          <w:rFonts w:ascii="Jameel Noori Nastaleeq" w:hAnsi="Jameel Noori Nastaleeq" w:cs="Jameel Noori Nastaleeq" w:hint="cs"/>
          <w:position w:val="2"/>
          <w:sz w:val="28"/>
          <w:szCs w:val="27"/>
          <w:rtl/>
          <w:lang w:bidi="ur-PK"/>
        </w:rPr>
        <w:t xml:space="preserve">طبعی رشتے، علاقائی رنگ، زبانوں کا تنوع </w:t>
      </w:r>
      <w:r w:rsidRPr="00460299">
        <w:rPr>
          <w:rFonts w:ascii="Al Majeed Quranic Font" w:hAnsi="Al Majeed Quranic Font" w:cs="Al Majeed Quranic Font"/>
          <w:spacing w:val="6"/>
          <w:position w:val="2"/>
          <w:sz w:val="28"/>
          <w:szCs w:val="28"/>
          <w:rtl/>
          <w:lang w:bidi="ur-PK"/>
        </w:rPr>
        <w:t>(</w:t>
      </w:r>
      <w:r w:rsidRPr="00460299">
        <w:rPr>
          <w:rFonts w:ascii="Al Majeed Quranic Font" w:eastAsiaTheme="minorHAnsi" w:hAnsi="Al Majeed Quranic Font" w:cs="Al Majeed Quranic Font"/>
          <w:spacing w:val="6"/>
          <w:sz w:val="22"/>
          <w:szCs w:val="22"/>
          <w:rtl/>
          <w:lang w:bidi="ur-PK"/>
        </w:rPr>
        <w:t>اخْتِلَافُ أَلْسِنَتِكُمْ وَأَلْوَانِكُمْ</w:t>
      </w:r>
      <w:r w:rsidRPr="00460299">
        <w:rPr>
          <w:rFonts w:ascii="Al Majeed Quranic Font" w:hAnsi="Al Majeed Quranic Font" w:cs="Al Majeed Quranic Font"/>
          <w:spacing w:val="6"/>
          <w:position w:val="2"/>
          <w:sz w:val="28"/>
          <w:szCs w:val="28"/>
          <w:rtl/>
          <w:lang w:bidi="ur-PK"/>
        </w:rPr>
        <w:t>)</w:t>
      </w:r>
      <w:r w:rsidRPr="00460299">
        <w:rPr>
          <w:rFonts w:ascii="Jameel Noori Nastaleeq" w:hAnsi="Jameel Noori Nastaleeq" w:cs="Jameel Noori Nastaleeq" w:hint="cs"/>
          <w:position w:val="2"/>
          <w:sz w:val="28"/>
          <w:szCs w:val="27"/>
          <w:rtl/>
          <w:lang w:bidi="ur-PK"/>
        </w:rPr>
        <w:t>... اور ہماری ’’جماعۃ المسلمین‘‘؛ یہ ایک دوسرے کےلیے ہی تو بنے ہیں! اِس تعددِ اجناس کے بغیر ’’الجماعۃ‘‘ کا کیا لطف؟! یہ تو ایک عالمی کمیونٹی ہے اور روئے زمین پر ’’مل کر‘‘ خدا کی عبادت کرتی ہے؛ اس کو</w:t>
      </w:r>
      <w:r w:rsidRPr="00460299">
        <w:rPr>
          <w:rFonts w:ascii="Jameel Noori Nastaleeq" w:hAnsi="Jameel Noori Nastaleeq" w:cs="Jameel Noori Nastaleeq" w:hint="cs"/>
          <w:spacing w:val="10"/>
          <w:position w:val="2"/>
          <w:sz w:val="28"/>
          <w:szCs w:val="27"/>
          <w:rtl/>
          <w:lang w:bidi="ur-PK"/>
        </w:rPr>
        <w:t xml:space="preserve"> </w:t>
      </w:r>
      <w:r w:rsidRPr="00460299">
        <w:rPr>
          <w:rFonts w:ascii="Jameel Noori Nastaleeq" w:hAnsi="Jameel Noori Nastaleeq" w:cs="Jameel Noori Nastaleeq" w:hint="cs"/>
          <w:position w:val="2"/>
          <w:sz w:val="28"/>
          <w:szCs w:val="27"/>
          <w:rtl/>
          <w:lang w:bidi="ur-PK"/>
        </w:rPr>
        <w:t>رنگوں اور زبانوں کا اختلاف کیا کہے گا؛ یہی تو اس کی خوبصورتی ہے!</w:t>
      </w:r>
    </w:p>
    <w:p w:rsidR="008820FC" w:rsidRPr="00460299" w:rsidRDefault="00CF2A5E" w:rsidP="006503ED">
      <w:pPr>
        <w:pStyle w:val="EndnoteText"/>
        <w:widowControl w:val="0"/>
        <w:bidi/>
        <w:spacing w:line="442" w:lineRule="exact"/>
        <w:ind w:firstLine="216"/>
        <w:jc w:val="both"/>
        <w:rPr>
          <w:rFonts w:ascii="Jameel Noori Nastaleeq" w:hAnsi="Jameel Noori Nastaleeq" w:cs="Jameel Noori Nastaleeq"/>
          <w:position w:val="2"/>
          <w:sz w:val="28"/>
          <w:szCs w:val="27"/>
          <w:rtl/>
          <w:lang w:bidi="ur-PK"/>
        </w:rPr>
      </w:pPr>
      <w:r w:rsidRPr="00460299">
        <w:rPr>
          <w:rFonts w:ascii="Jameel Noori Nastaleeq" w:hAnsi="Jameel Noori Nastaleeq" w:cs="Jameel Noori Nastaleeq" w:hint="cs"/>
          <w:position w:val="2"/>
          <w:sz w:val="28"/>
          <w:szCs w:val="27"/>
          <w:rtl/>
          <w:lang w:bidi="ur-PK"/>
        </w:rPr>
        <w:t>طبعی رشتوں اور قدرتی جذبوں کو اسلام کس طرح اپنی آغوش فراہم کرتا اور ان کو گزند پہنچانے سے کس شدید حد تک گریز کرتا ہے، ہماری ’’الجماعۃ‘‘ کی تاریخ ان خوبصورت حقیقتوں سے لبریز ہے۔</w:t>
      </w:r>
    </w:p>
    <w:p w:rsidR="00692D8B" w:rsidRPr="00460299" w:rsidRDefault="00692D8B" w:rsidP="009E6063">
      <w:pPr>
        <w:pStyle w:val="EndnoteText"/>
        <w:widowControl w:val="0"/>
        <w:bidi/>
        <w:spacing w:line="442" w:lineRule="exact"/>
        <w:ind w:firstLine="216"/>
        <w:jc w:val="both"/>
        <w:rPr>
          <w:rFonts w:ascii="Jameel Noori Nastaleeq" w:hAnsi="Jameel Noori Nastaleeq" w:cs="Jameel Noori Nastaleeq"/>
          <w:position w:val="2"/>
          <w:sz w:val="28"/>
          <w:szCs w:val="27"/>
          <w:rtl/>
          <w:lang w:bidi="ur-PK"/>
        </w:rPr>
      </w:pPr>
      <w:r w:rsidRPr="00460299">
        <w:rPr>
          <w:rFonts w:ascii="Jameel Noori Nastaleeq" w:hAnsi="Jameel Noori Nastaleeq" w:cs="Jameel Noori Nastaleeq" w:hint="cs"/>
          <w:position w:val="2"/>
          <w:sz w:val="28"/>
          <w:szCs w:val="27"/>
          <w:rtl/>
          <w:lang w:bidi="ur-PK"/>
        </w:rPr>
        <w:lastRenderedPageBreak/>
        <w:t xml:space="preserve">ہماری یہ خلافت سوا ہزار سال تک قائم رہی، خلافت کے کمزور پڑجانے کے بڑے بڑے </w:t>
      </w:r>
      <w:r w:rsidRPr="00460299">
        <w:rPr>
          <w:rFonts w:ascii="Jameel Noori Nastaleeq" w:hAnsi="Jameel Noori Nastaleeq" w:cs="Jameel Noori Nastaleeq" w:hint="cs"/>
          <w:spacing w:val="-2"/>
          <w:position w:val="2"/>
          <w:sz w:val="28"/>
          <w:szCs w:val="27"/>
          <w:rtl/>
          <w:lang w:bidi="ur-PK"/>
        </w:rPr>
        <w:t xml:space="preserve">طویل عرصوں کے دوران ہماری اسلامی امارتیں رہیں(جو بالعموم خلافت سے ایک انتساب رکھتی </w:t>
      </w:r>
      <w:r w:rsidR="00FE07AE" w:rsidRPr="005944E6">
        <w:rPr>
          <w:rStyle w:val="Heading2Char"/>
          <w:rFonts w:ascii="Arabic Typesetting" w:hAnsi="Arabic Typesetting" w:cs="Arabic Typesetting"/>
          <w:b w:val="0"/>
          <w:bCs w:val="0"/>
          <w:noProof/>
          <w:color w:val="auto"/>
          <w:sz w:val="28"/>
          <w:szCs w:val="28"/>
        </w:rPr>
        <mc:AlternateContent>
          <mc:Choice Requires="wps">
            <w:drawing>
              <wp:anchor distT="0" distB="0" distL="91440" distR="91440" simplePos="0" relativeHeight="251661312" behindDoc="0" locked="0" layoutInCell="1" allowOverlap="1" wp14:anchorId="724674F0" wp14:editId="140106CA">
                <wp:simplePos x="0" y="0"/>
                <wp:positionH relativeFrom="margin">
                  <wp:posOffset>6350</wp:posOffset>
                </wp:positionH>
                <wp:positionV relativeFrom="line">
                  <wp:posOffset>48895</wp:posOffset>
                </wp:positionV>
                <wp:extent cx="2257425" cy="155257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2257425" cy="1552575"/>
                        </a:xfrm>
                        <a:prstGeom prst="rect">
                          <a:avLst/>
                        </a:prstGeom>
                        <a:noFill/>
                        <a:ln w="6350">
                          <a:noFill/>
                        </a:ln>
                        <a:effectLst/>
                      </wps:spPr>
                      <wps:txbx>
                        <w:txbxContent>
                          <w:p w:rsidR="005944E6" w:rsidRPr="00C6761D" w:rsidRDefault="005944E6" w:rsidP="005944E6">
                            <w:pPr>
                              <w:pStyle w:val="Quote"/>
                              <w:pBdr>
                                <w:top w:val="single" w:sz="48" w:space="8" w:color="4F81BD" w:themeColor="accent1"/>
                                <w:bottom w:val="single" w:sz="48" w:space="8" w:color="4F81BD" w:themeColor="accent1"/>
                              </w:pBdr>
                              <w:bidi/>
                              <w:spacing w:before="40" w:after="0" w:line="240" w:lineRule="auto"/>
                              <w:ind w:left="144"/>
                              <w:jc w:val="both"/>
                              <w:rPr>
                                <w:rFonts w:ascii="Sakkal Majalla" w:eastAsiaTheme="minorHAnsi" w:hAnsi="Sakkal Majalla" w:cs="Sakkal Majalla"/>
                                <w:b/>
                                <w:bCs/>
                                <w:color w:val="4F81BD" w:themeColor="accent1"/>
                                <w:spacing w:val="4"/>
                                <w:position w:val="4"/>
                                <w:sz w:val="26"/>
                                <w:szCs w:val="26"/>
                              </w:rPr>
                            </w:pPr>
                            <w:r w:rsidRPr="00C6761D">
                              <w:rPr>
                                <w:rFonts w:ascii="Sakkal Majalla" w:hAnsi="Sakkal Majalla" w:cs="Sakkal Majalla"/>
                                <w:b/>
                                <w:bCs/>
                                <w:spacing w:val="4"/>
                                <w:position w:val="4"/>
                                <w:sz w:val="26"/>
                                <w:szCs w:val="26"/>
                                <w:rtl/>
                                <w:lang w:bidi="ur-PK"/>
                              </w:rPr>
                              <w:t>اس لحاظ سے؛ ہم اِن جدید باڑوں</w:t>
                            </w:r>
                            <w:r w:rsidR="00C6761D">
                              <w:rPr>
                                <w:rFonts w:ascii="Sakkal Majalla" w:hAnsi="Sakkal Majalla" w:cs="Sakkal Majalla"/>
                                <w:b/>
                                <w:bCs/>
                                <w:spacing w:val="4"/>
                                <w:position w:val="4"/>
                                <w:sz w:val="26"/>
                                <w:szCs w:val="26"/>
                                <w:rtl/>
                                <w:lang w:bidi="ur-PK"/>
                              </w:rPr>
                              <w:t xml:space="preserve"> کو</w:t>
                            </w:r>
                            <w:r w:rsidR="00C6761D">
                              <w:rPr>
                                <w:rFonts w:ascii="Sakkal Majalla" w:hAnsi="Sakkal Majalla" w:cs="Sakkal Majalla" w:hint="cs"/>
                                <w:b/>
                                <w:bCs/>
                                <w:spacing w:val="4"/>
                                <w:position w:val="4"/>
                                <w:sz w:val="26"/>
                                <w:szCs w:val="26"/>
                                <w:rtl/>
                                <w:lang w:bidi="ur-PK"/>
                              </w:rPr>
                              <w:t xml:space="preserve">، </w:t>
                            </w:r>
                            <w:r w:rsidRPr="00C6761D">
                              <w:rPr>
                                <w:rFonts w:ascii="Sakkal Majalla" w:hAnsi="Sakkal Majalla" w:cs="Sakkal Majalla"/>
                                <w:b/>
                                <w:bCs/>
                                <w:spacing w:val="4"/>
                                <w:position w:val="4"/>
                                <w:sz w:val="26"/>
                                <w:szCs w:val="26"/>
                                <w:rtl/>
                                <w:lang w:bidi="ur-PK"/>
                              </w:rPr>
                              <w:t>جوکہ ایک نہایت مصنوعی چیز ہے، طبعی قومیتوں (قبائل، شعوب، اقالیم وغیرہ) سے بالکل الگ ایک چیز دیکھتے ہیں</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5pt;margin-top:3.85pt;width:177.75pt;height:122.25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" filled="f" stroked="f" strokeweight=".5pt">
                <v:textbox inset="0,7.2pt,0,7.2pt">
                  <w:txbxContent>
                    <w:p w:rsidR="005944E6" w:rsidRPr="00C6761D" w:rsidRDefault="005944E6" w:rsidP="005944E6">
                      <w:pPr>
                        <w:pStyle w:val="Quote"/>
                        <w:pBdr>
                          <w:top w:val="single" w:sz="48" w:space="8" w:color="4F81BD" w:themeColor="accent1"/>
                          <w:bottom w:val="single" w:sz="48" w:space="8" w:color="4F81BD" w:themeColor="accent1"/>
                        </w:pBdr>
                        <w:bidi/>
                        <w:spacing w:before="40" w:after="0" w:line="240" w:lineRule="auto"/>
                        <w:ind w:left="144"/>
                        <w:jc w:val="both"/>
                        <w:rPr>
                          <w:rFonts w:ascii="Sakkal Majalla" w:eastAsiaTheme="minorHAnsi" w:hAnsi="Sakkal Majalla" w:cs="Sakkal Majalla"/>
                          <w:b/>
                          <w:bCs/>
                          <w:color w:val="4F81BD" w:themeColor="accent1"/>
                          <w:spacing w:val="4"/>
                          <w:position w:val="4"/>
                          <w:sz w:val="26"/>
                          <w:szCs w:val="26"/>
                        </w:rPr>
                      </w:pPr>
                      <w:r w:rsidRPr="00C6761D">
                        <w:rPr>
                          <w:rFonts w:ascii="Sakkal Majalla" w:hAnsi="Sakkal Majalla" w:cs="Sakkal Majalla"/>
                          <w:b/>
                          <w:bCs/>
                          <w:spacing w:val="4"/>
                          <w:position w:val="4"/>
                          <w:sz w:val="26"/>
                          <w:szCs w:val="26"/>
                          <w:rtl/>
                          <w:lang w:bidi="ur-PK"/>
                        </w:rPr>
                        <w:t>اس لحاظ سے؛ ہم اِن جدید باڑوں</w:t>
                      </w:r>
                      <w:r w:rsidR="00C6761D">
                        <w:rPr>
                          <w:rFonts w:ascii="Sakkal Majalla" w:hAnsi="Sakkal Majalla" w:cs="Sakkal Majalla"/>
                          <w:b/>
                          <w:bCs/>
                          <w:spacing w:val="4"/>
                          <w:position w:val="4"/>
                          <w:sz w:val="26"/>
                          <w:szCs w:val="26"/>
                          <w:rtl/>
                          <w:lang w:bidi="ur-PK"/>
                        </w:rPr>
                        <w:t xml:space="preserve"> کو</w:t>
                      </w:r>
                      <w:r w:rsidR="00C6761D">
                        <w:rPr>
                          <w:rFonts w:ascii="Sakkal Majalla" w:hAnsi="Sakkal Majalla" w:cs="Sakkal Majalla" w:hint="cs"/>
                          <w:b/>
                          <w:bCs/>
                          <w:spacing w:val="4"/>
                          <w:position w:val="4"/>
                          <w:sz w:val="26"/>
                          <w:szCs w:val="26"/>
                          <w:rtl/>
                          <w:lang w:bidi="ur-PK"/>
                        </w:rPr>
                        <w:t xml:space="preserve">، </w:t>
                      </w:r>
                      <w:r w:rsidRPr="00C6761D">
                        <w:rPr>
                          <w:rFonts w:ascii="Sakkal Majalla" w:hAnsi="Sakkal Majalla" w:cs="Sakkal Majalla"/>
                          <w:b/>
                          <w:bCs/>
                          <w:spacing w:val="4"/>
                          <w:position w:val="4"/>
                          <w:sz w:val="26"/>
                          <w:szCs w:val="26"/>
                          <w:rtl/>
                          <w:lang w:bidi="ur-PK"/>
                        </w:rPr>
                        <w:t>جوکہ ایک نہایت مصنوعی چیز ہے، طبعی قومیتوں (قبائل، شعوب، اقالیم وغیرہ) سے بالکل الگ ایک چیز دیکھتے ہیں</w:t>
                      </w:r>
                    </w:p>
                  </w:txbxContent>
                </v:textbox>
                <w10:wrap type="square" anchorx="margin" anchory="line"/>
              </v:shape>
            </w:pict>
          </mc:Fallback>
        </mc:AlternateContent>
      </w:r>
      <w:r w:rsidRPr="00460299">
        <w:rPr>
          <w:rFonts w:ascii="Jameel Noori Nastaleeq" w:hAnsi="Jameel Noori Nastaleeq" w:cs="Jameel Noori Nastaleeq" w:hint="cs"/>
          <w:position w:val="2"/>
          <w:sz w:val="28"/>
          <w:szCs w:val="27"/>
          <w:rtl/>
          <w:lang w:bidi="ur-PK"/>
        </w:rPr>
        <w:t xml:space="preserve">تھیں)۔ یہ اسلامی امارتیں الگ الگ ’’انتظامی اکائیاں‘‘ ضرور تھیں جو اکثر ’خودمختار‘ بھی ہوتی </w:t>
      </w:r>
      <w:r w:rsidRPr="00460299">
        <w:rPr>
          <w:rFonts w:ascii="Jameel Noori Nastaleeq" w:hAnsi="Jameel Noori Nastaleeq" w:cs="Jameel Noori Nastaleeq" w:hint="cs"/>
          <w:spacing w:val="2"/>
          <w:position w:val="2"/>
          <w:sz w:val="28"/>
          <w:szCs w:val="27"/>
          <w:rtl/>
          <w:lang w:bidi="ur-PK"/>
        </w:rPr>
        <w:t xml:space="preserve">تھیں، اس کے باوجو </w:t>
      </w:r>
      <w:r w:rsidRPr="00460299">
        <w:rPr>
          <w:rFonts w:ascii="Jameel Noori Nastaleeq" w:hAnsi="Jameel Noori Nastaleeq" w:cs="Jameel Noori Nastaleeq" w:hint="cs"/>
          <w:b/>
          <w:bCs/>
          <w:spacing w:val="2"/>
          <w:position w:val="2"/>
          <w:sz w:val="28"/>
          <w:szCs w:val="27"/>
          <w:rtl/>
          <w:lang w:bidi="ur-PK"/>
        </w:rPr>
        <w:t>آج کی ’نیشن سٹیٹ‘ کے برعکس وہ وہاں بسنے والے انسانوں کے حق میں ’’تشخص‘‘، ’’وابستگی‘‘، ’’تقسیمِ بنی آدم‘‘ اور ’’شناخت‘‘ کے کسی فلسفے پر قائم نہ تھیں</w:t>
      </w:r>
      <w:r w:rsidRPr="00460299">
        <w:rPr>
          <w:rFonts w:ascii="Jameel Noori Nastaleeq" w:hAnsi="Jameel Noori Nastaleeq" w:cs="Jameel Noori Nastaleeq" w:hint="cs"/>
          <w:spacing w:val="2"/>
          <w:position w:val="2"/>
          <w:sz w:val="28"/>
          <w:szCs w:val="27"/>
          <w:rtl/>
          <w:lang w:bidi="ur-PK"/>
        </w:rPr>
        <w:t xml:space="preserve">۔  جہاں </w:t>
      </w:r>
      <w:r w:rsidRPr="00460299">
        <w:rPr>
          <w:rFonts w:ascii="Jameel Noori Nastaleeq" w:hAnsi="Jameel Noori Nastaleeq" w:cs="Jameel Noori Nastaleeq" w:hint="cs"/>
          <w:position w:val="2"/>
          <w:sz w:val="28"/>
          <w:szCs w:val="27"/>
          <w:rtl/>
          <w:lang w:bidi="ur-PK"/>
        </w:rPr>
        <w:t xml:space="preserve">تک ’’تشخص‘‘، ’’وابستگی‘‘، ’’تقسیمِ بنی آدم‘‘ اور ’’شناخت‘‘  کا تعلق ہے تو  </w:t>
      </w:r>
      <w:r w:rsidRPr="00460299">
        <w:rPr>
          <w:rFonts w:ascii="Jameel Noori Nastaleeq" w:hAnsi="Jameel Noori Nastaleeq" w:cs="Jameel Noori Nastaleeq" w:hint="cs"/>
          <w:position w:val="12"/>
          <w:sz w:val="28"/>
          <w:szCs w:val="27"/>
          <w:rtl/>
          <w:lang w:bidi="ur-PK"/>
        </w:rPr>
        <w:t>__</w:t>
      </w:r>
      <w:r w:rsidRPr="00460299">
        <w:rPr>
          <w:rFonts w:ascii="Jameel Noori Nastaleeq" w:hAnsi="Jameel Noori Nastaleeq" w:cs="Jameel Noori Nastaleeq" w:hint="cs"/>
          <w:position w:val="2"/>
          <w:sz w:val="28"/>
          <w:szCs w:val="27"/>
          <w:rtl/>
          <w:lang w:bidi="ur-PK"/>
        </w:rPr>
        <w:t xml:space="preserve">  </w:t>
      </w:r>
      <w:r w:rsidR="009E6063" w:rsidRPr="00460299">
        <w:rPr>
          <w:rFonts w:ascii="Jameel Noori Nastaleeq" w:hAnsi="Jameel Noori Nastaleeq" w:cs="Jameel Noori Nastaleeq" w:hint="cs"/>
          <w:b/>
          <w:bCs/>
          <w:position w:val="2"/>
          <w:sz w:val="28"/>
          <w:szCs w:val="27"/>
          <w:rtl/>
          <w:lang w:bidi="ur-PK"/>
        </w:rPr>
        <w:t>’’دار</w:t>
      </w:r>
      <w:r w:rsidRPr="00460299">
        <w:rPr>
          <w:rFonts w:ascii="Jameel Noori Nastaleeq" w:hAnsi="Jameel Noori Nastaleeq" w:cs="Jameel Noori Nastaleeq" w:hint="cs"/>
          <w:b/>
          <w:bCs/>
          <w:position w:val="2"/>
          <w:sz w:val="28"/>
          <w:szCs w:val="27"/>
          <w:rtl/>
          <w:lang w:bidi="ur-PK"/>
        </w:rPr>
        <w:t>الاسلام‘‘ اور ’’دارالکفر‘‘ کا فرق برقرار ہونے کے باعث</w:t>
      </w:r>
      <w:r w:rsidRPr="00460299">
        <w:rPr>
          <w:rFonts w:ascii="Jameel Noori Nastaleeq" w:hAnsi="Jameel Noori Nastaleeq" w:cs="Jameel Noori Nastaleeq" w:hint="cs"/>
          <w:position w:val="2"/>
          <w:sz w:val="28"/>
          <w:szCs w:val="27"/>
          <w:rtl/>
          <w:lang w:bidi="ur-PK"/>
        </w:rPr>
        <w:t xml:space="preserve">  </w:t>
      </w:r>
      <w:r w:rsidRPr="00460299">
        <w:rPr>
          <w:rFonts w:ascii="Jameel Noori Nastaleeq" w:hAnsi="Jameel Noori Nastaleeq" w:cs="Jameel Noori Nastaleeq" w:hint="cs"/>
          <w:position w:val="12"/>
          <w:sz w:val="28"/>
          <w:szCs w:val="27"/>
          <w:rtl/>
          <w:lang w:bidi="ur-PK"/>
        </w:rPr>
        <w:t xml:space="preserve">__ </w:t>
      </w:r>
      <w:r w:rsidR="006A551D" w:rsidRPr="00460299">
        <w:rPr>
          <w:rFonts w:ascii="Jameel Noori Nastaleeq" w:hAnsi="Jameel Noori Nastaleeq" w:cs="Jameel Noori Nastaleeq" w:hint="cs"/>
          <w:position w:val="2"/>
          <w:sz w:val="28"/>
          <w:szCs w:val="27"/>
          <w:rtl/>
          <w:lang w:bidi="ur-PK"/>
        </w:rPr>
        <w:t xml:space="preserve">   اِن الگ الگ</w:t>
      </w:r>
      <w:r w:rsidRPr="00460299">
        <w:rPr>
          <w:rFonts w:ascii="Jameel Noori Nastaleeq" w:hAnsi="Jameel Noori Nastaleeq" w:cs="Jameel Noori Nastaleeq" w:hint="cs"/>
          <w:position w:val="2"/>
          <w:sz w:val="28"/>
          <w:szCs w:val="27"/>
          <w:rtl/>
          <w:lang w:bidi="ur-PK"/>
        </w:rPr>
        <w:t xml:space="preserve"> </w:t>
      </w:r>
      <w:r w:rsidRPr="00460299">
        <w:rPr>
          <w:rFonts w:ascii="Jameel Noori Nastaleeq" w:hAnsi="Jameel Noori Nastaleeq" w:cs="Jameel Noori Nastaleeq" w:hint="cs"/>
          <w:position w:val="2"/>
          <w:sz w:val="28"/>
          <w:szCs w:val="27"/>
          <w:u w:val="single"/>
          <w:rtl/>
          <w:lang w:bidi="ur-PK"/>
        </w:rPr>
        <w:t>انتظامی</w:t>
      </w:r>
      <w:r w:rsidRPr="00460299">
        <w:rPr>
          <w:rFonts w:ascii="Jameel Noori Nastaleeq" w:hAnsi="Jameel Noori Nastaleeq" w:cs="Jameel Noori Nastaleeq" w:hint="cs"/>
          <w:position w:val="2"/>
          <w:sz w:val="28"/>
          <w:szCs w:val="27"/>
          <w:rtl/>
          <w:lang w:bidi="ur-PK"/>
        </w:rPr>
        <w:t xml:space="preserve"> اکائیوں کے باوجود </w:t>
      </w:r>
      <w:r w:rsidRPr="00460299">
        <w:rPr>
          <w:rFonts w:ascii="Jameel Noori Nastaleeq" w:hAnsi="Jameel Noori Nastaleeq" w:cs="Jameel Noori Nastaleeq" w:hint="cs"/>
          <w:b/>
          <w:bCs/>
          <w:position w:val="2"/>
          <w:sz w:val="28"/>
          <w:szCs w:val="27"/>
          <w:rtl/>
          <w:lang w:bidi="ur-PK"/>
        </w:rPr>
        <w:t>’’</w:t>
      </w:r>
      <w:r w:rsidRPr="00955FE1">
        <w:rPr>
          <w:rFonts w:ascii="Jameel Noori Nastaleeq" w:hAnsi="Jameel Noori Nastaleeq" w:cs="Jameel Noori Nastaleeq" w:hint="cs"/>
          <w:b/>
          <w:bCs/>
          <w:position w:val="4"/>
          <w:sz w:val="28"/>
          <w:szCs w:val="27"/>
          <w:u w:val="double"/>
          <w:rtl/>
          <w:lang w:bidi="ur-PK"/>
        </w:rPr>
        <w:t>الجماعۃ</w:t>
      </w:r>
      <w:r w:rsidRPr="00460299">
        <w:rPr>
          <w:rFonts w:ascii="Jameel Noori Nastaleeq" w:hAnsi="Jameel Noori Nastaleeq" w:cs="Jameel Noori Nastaleeq" w:hint="cs"/>
          <w:b/>
          <w:bCs/>
          <w:position w:val="2"/>
          <w:sz w:val="28"/>
          <w:szCs w:val="27"/>
          <w:rtl/>
          <w:lang w:bidi="ur-PK"/>
        </w:rPr>
        <w:t>‘‘ کا وہ عمومی معنیٰ ہی یہاں پر  برقرار تھا</w:t>
      </w:r>
      <w:r w:rsidRPr="00460299">
        <w:rPr>
          <w:rFonts w:ascii="Jameel Noori Nastaleeq" w:hAnsi="Jameel Noori Nastaleeq" w:cs="Jameel Noori Nastaleeq" w:hint="cs"/>
          <w:position w:val="2"/>
          <w:sz w:val="28"/>
          <w:szCs w:val="27"/>
          <w:rtl/>
          <w:lang w:bidi="ur-PK"/>
        </w:rPr>
        <w:t xml:space="preserve">۔ (علاوہ اس بات </w:t>
      </w:r>
      <w:r w:rsidRPr="00460299">
        <w:rPr>
          <w:rFonts w:ascii="Jameel Noori Nastaleeq" w:hAnsi="Jameel Noori Nastaleeq" w:cs="Jameel Noori Nastaleeq" w:hint="cs"/>
          <w:spacing w:val="2"/>
          <w:position w:val="2"/>
          <w:sz w:val="28"/>
          <w:szCs w:val="27"/>
          <w:rtl/>
          <w:lang w:bidi="ur-PK"/>
        </w:rPr>
        <w:t xml:space="preserve">کے کہ یہ امارتیں ایک مجموعی معنیٰ میں محمدﷺ کی شریعت کے علاوہ کسی </w:t>
      </w:r>
      <w:r w:rsidRPr="00955FE1">
        <w:rPr>
          <w:rFonts w:ascii="Jameel Noori Nastaleeq" w:hAnsi="Jameel Noori Nastaleeq" w:cs="Jameel Noori Nastaleeq" w:hint="cs"/>
          <w:spacing w:val="2"/>
          <w:position w:val="4"/>
          <w:sz w:val="28"/>
          <w:szCs w:val="27"/>
          <w:u w:val="double"/>
          <w:rtl/>
          <w:lang w:bidi="ur-PK"/>
        </w:rPr>
        <w:t>قانون</w:t>
      </w:r>
      <w:r w:rsidRPr="00460299">
        <w:rPr>
          <w:rFonts w:ascii="Jameel Noori Nastaleeq" w:hAnsi="Jameel Noori Nastaleeq" w:cs="Jameel Noori Nastaleeq" w:hint="cs"/>
          <w:spacing w:val="2"/>
          <w:position w:val="2"/>
          <w:sz w:val="28"/>
          <w:szCs w:val="27"/>
          <w:rtl/>
          <w:lang w:bidi="ur-PK"/>
        </w:rPr>
        <w:t xml:space="preserve"> سے واقف </w:t>
      </w:r>
      <w:r w:rsidRPr="00460299">
        <w:rPr>
          <w:rFonts w:ascii="Jameel Noori Nastaleeq" w:hAnsi="Jameel Noori Nastaleeq" w:cs="Jameel Noori Nastaleeq" w:hint="cs"/>
          <w:position w:val="2"/>
          <w:sz w:val="28"/>
          <w:szCs w:val="27"/>
          <w:rtl/>
          <w:lang w:bidi="ur-PK"/>
        </w:rPr>
        <w:t>نہ تھیں)۔</w:t>
      </w:r>
    </w:p>
    <w:p w:rsidR="00692D8B" w:rsidRPr="00460299" w:rsidRDefault="00692D8B" w:rsidP="009C2C29">
      <w:pPr>
        <w:pStyle w:val="EndnoteText"/>
        <w:widowControl w:val="0"/>
        <w:bidi/>
        <w:spacing w:line="442" w:lineRule="exact"/>
        <w:ind w:firstLine="216"/>
        <w:jc w:val="both"/>
        <w:rPr>
          <w:rFonts w:ascii="Jameel Noori Nastaleeq" w:hAnsi="Jameel Noori Nastaleeq" w:cs="Jameel Noori Nastaleeq"/>
          <w:position w:val="2"/>
          <w:sz w:val="28"/>
          <w:szCs w:val="27"/>
          <w:rtl/>
          <w:lang w:bidi="ur-PK"/>
        </w:rPr>
      </w:pPr>
      <w:r w:rsidRPr="00460299">
        <w:rPr>
          <w:rFonts w:ascii="Jameel Noori Nastaleeq" w:hAnsi="Jameel Noori Nastaleeq" w:cs="Jameel Noori Nastaleeq" w:hint="cs"/>
          <w:position w:val="2"/>
          <w:sz w:val="28"/>
          <w:szCs w:val="27"/>
          <w:rtl/>
          <w:lang w:bidi="ur-PK"/>
        </w:rPr>
        <w:t xml:space="preserve">البتہ نہ خلافت میں، اور نہ  ان اسلامی امارتوں کے عہد میں...  کبھی ایسا نہیں ہوا کہ ہم نے قوموں کو بانٹا اور قبیلوں کو کاٹا ہو۔ (اِس ’ماڈرن سٹیٹ‘ والے فنامنا کی طرح) </w:t>
      </w:r>
      <w:r w:rsidRPr="00460299">
        <w:rPr>
          <w:rFonts w:ascii="Jameel Noori Nastaleeq" w:hAnsi="Jameel Noori Nastaleeq" w:cs="Jameel Noori Nastaleeq" w:hint="cs"/>
          <w:position w:val="2"/>
          <w:sz w:val="28"/>
          <w:szCs w:val="27"/>
          <w:u w:val="single"/>
          <w:rtl/>
          <w:lang w:bidi="ur-PK"/>
        </w:rPr>
        <w:t>کبھی ہم نے کُردوں کو کُردوں سے کاٹا ہو</w:t>
      </w:r>
      <w:r w:rsidRPr="00460299">
        <w:rPr>
          <w:rFonts w:ascii="Jameel Noori Nastaleeq" w:hAnsi="Jameel Noori Nastaleeq" w:cs="Jameel Noori Nastaleeq" w:hint="cs"/>
          <w:position w:val="2"/>
          <w:sz w:val="28"/>
          <w:szCs w:val="27"/>
          <w:rtl/>
          <w:lang w:bidi="ur-PK"/>
        </w:rPr>
        <w:t xml:space="preserve"> اور وہ بیچارے اپنی خونی وحدت کے واسطے دے دے کر </w:t>
      </w:r>
      <w:r w:rsidR="006712DA">
        <w:rPr>
          <w:rFonts w:ascii="Jameel Noori Nastaleeq" w:hAnsi="Jameel Noori Nastaleeq" w:cs="Jameel Noori Nastaleeq" w:hint="cs"/>
          <w:position w:val="2"/>
          <w:sz w:val="28"/>
          <w:szCs w:val="27"/>
          <w:rtl/>
          <w:lang w:bidi="ur-PK"/>
        </w:rPr>
        <w:t xml:space="preserve">پوری دنیا میں </w:t>
      </w:r>
      <w:r w:rsidRPr="00460299">
        <w:rPr>
          <w:rFonts w:ascii="Jameel Noori Nastaleeq" w:hAnsi="Jameel Noori Nastaleeq" w:cs="Jameel Noori Nastaleeq" w:hint="cs"/>
          <w:position w:val="2"/>
          <w:sz w:val="28"/>
          <w:szCs w:val="27"/>
          <w:rtl/>
          <w:lang w:bidi="ur-PK"/>
        </w:rPr>
        <w:t>خوار</w:t>
      </w:r>
      <w:r w:rsidR="00B3791C" w:rsidRPr="00460299">
        <w:rPr>
          <w:rFonts w:ascii="Jameel Noori Nastaleeq" w:hAnsi="Jameel Noori Nastaleeq" w:cs="Jameel Noori Nastaleeq" w:hint="cs"/>
          <w:position w:val="2"/>
          <w:sz w:val="28"/>
          <w:szCs w:val="27"/>
          <w:rtl/>
          <w:lang w:bidi="ur-PK"/>
        </w:rPr>
        <w:t xml:space="preserve"> ہوتے پھر رہے ہوں</w:t>
      </w:r>
      <w:r w:rsidRPr="00460299">
        <w:rPr>
          <w:rFonts w:ascii="Jameel Noori Nastaleeq" w:hAnsi="Jameel Noori Nastaleeq" w:cs="Jameel Noori Nastaleeq" w:hint="cs"/>
          <w:position w:val="2"/>
          <w:sz w:val="28"/>
          <w:szCs w:val="27"/>
          <w:rtl/>
          <w:lang w:bidi="ur-PK"/>
        </w:rPr>
        <w:t xml:space="preserve">۔ </w:t>
      </w:r>
      <w:r w:rsidRPr="00460299">
        <w:rPr>
          <w:rFonts w:ascii="Jameel Noori Nastaleeq" w:hAnsi="Jameel Noori Nastaleeq" w:cs="Jameel Noori Nastaleeq" w:hint="cs"/>
          <w:position w:val="2"/>
          <w:sz w:val="28"/>
          <w:szCs w:val="27"/>
          <w:u w:val="single"/>
          <w:rtl/>
          <w:lang w:bidi="ur-PK"/>
        </w:rPr>
        <w:t>کبھی ہم نے بربروں کو بربروں سے کاٹ کر ان کو پانچ الگ الگ رنگوں کے ’پاسپورٹ‘ تھمائے</w:t>
      </w:r>
      <w:r w:rsidRPr="00460299">
        <w:rPr>
          <w:rFonts w:ascii="Jameel Noori Nastaleeq" w:hAnsi="Jameel Noori Nastaleeq" w:cs="Jameel Noori Nastaleeq" w:hint="cs"/>
          <w:position w:val="2"/>
          <w:sz w:val="28"/>
          <w:szCs w:val="27"/>
          <w:rtl/>
          <w:lang w:bidi="ur-PK"/>
        </w:rPr>
        <w:t xml:space="preserve"> ہوں۔ </w:t>
      </w:r>
      <w:r w:rsidRPr="00460299">
        <w:rPr>
          <w:rFonts w:ascii="Jameel Noori Nastaleeq" w:hAnsi="Jameel Noori Nastaleeq" w:cs="Jameel Noori Nastaleeq" w:hint="cs"/>
          <w:position w:val="2"/>
          <w:sz w:val="28"/>
          <w:szCs w:val="27"/>
          <w:u w:val="single"/>
          <w:rtl/>
          <w:lang w:bidi="ur-PK"/>
        </w:rPr>
        <w:t>پشتون کو پشتون سے، بلوچ کو بلوچ سے، ترک کو ترک سے، بنگالی کو بنگالی سے، بہاری کو بہاری سے،عرب کو عرب اور حبشی کو حبشی سے الگ کرکے ان کے مابین ’سرحدیں‘ کھڑی کی ہوں</w:t>
      </w:r>
      <w:r w:rsidRPr="00460299">
        <w:rPr>
          <w:rFonts w:ascii="Jameel Noori Nastaleeq" w:hAnsi="Jameel Noori Nastaleeq" w:cs="Jameel Noori Nastaleeq" w:hint="cs"/>
          <w:position w:val="2"/>
          <w:sz w:val="28"/>
          <w:szCs w:val="27"/>
          <w:rtl/>
          <w:lang w:bidi="ur-PK"/>
        </w:rPr>
        <w:t xml:space="preserve">۔ </w:t>
      </w:r>
      <w:r w:rsidR="009C2C29" w:rsidRPr="00460299">
        <w:rPr>
          <w:rFonts w:ascii="Jameel Noori Nastaleeq" w:hAnsi="Jameel Noori Nastaleeq" w:cs="Jameel Noori Nastaleeq"/>
          <w:position w:val="2"/>
          <w:sz w:val="28"/>
          <w:szCs w:val="27"/>
          <w:lang w:bidi="ur-PK"/>
        </w:rPr>
        <w:t>}</w:t>
      </w:r>
      <w:r w:rsidRPr="00460299">
        <w:rPr>
          <w:rFonts w:ascii="Al Majeed Quranic Font" w:eastAsiaTheme="minorHAnsi" w:hAnsi="Al Majeed Quranic Font" w:cs="Al Majeed Quranic Font"/>
          <w:position w:val="4"/>
          <w:sz w:val="22"/>
          <w:szCs w:val="22"/>
          <w:rtl/>
          <w:lang w:bidi="ur-PK"/>
        </w:rPr>
        <w:t xml:space="preserve">فَهَلْ عَسَيْتُمْ إِنْ تَوَلَّيْتُمْ أَنْ تُفْسِدُوا فِي الْأَرْضِ وَتُقَطِّعُوا أَرْحَامَكُمْ  أُولَئِكَ الَّذِينَ لَعَنَهُمُ اللَّهُ فَأَصَمَّهُمْ وَأَعْمَى أَبْصَارَهُمْ </w:t>
      </w:r>
      <w:r w:rsidRPr="00460299">
        <w:rPr>
          <w:rFonts w:ascii="Jameel Noori Nastaleeq" w:hAnsi="Jameel Noori Nastaleeq" w:cs="Jameel Noori Nastaleeq" w:hint="cs"/>
          <w:position w:val="2"/>
          <w:rtl/>
          <w:lang w:bidi="ur-PK"/>
        </w:rPr>
        <w:t xml:space="preserve">(محمد: 22، 23) </w:t>
      </w:r>
      <w:r w:rsidRPr="00460299">
        <w:rPr>
          <w:rFonts w:ascii="Jameel Noori Nastaleeq" w:hAnsi="Jameel Noori Nastaleeq" w:cs="Jameel Noori Nastaleeq" w:hint="cs"/>
          <w:position w:val="2"/>
          <w:sz w:val="28"/>
          <w:szCs w:val="27"/>
          <w:rtl/>
          <w:lang w:bidi="ur-PK"/>
        </w:rPr>
        <w:t>’’</w:t>
      </w:r>
      <w:r w:rsidRPr="00460299">
        <w:rPr>
          <w:rFonts w:ascii="Jameel Noori Nastaleeq" w:hAnsi="Jameel Noori Nastaleeq" w:cs="Jameel Noori Nastaleeq"/>
          <w:position w:val="2"/>
          <w:sz w:val="28"/>
          <w:szCs w:val="27"/>
          <w:shd w:val="clear" w:color="auto" w:fill="FFFFFF"/>
          <w:rtl/>
          <w:lang w:bidi="ur-PK"/>
        </w:rPr>
        <w:t xml:space="preserve">تو کیا تم سے کچھ بعید ہے کہ تم صاحبِ اقتدار بن جاؤ تو زمین میں فساد برپا کرو اور </w:t>
      </w:r>
      <w:r w:rsidRPr="00460299">
        <w:rPr>
          <w:rFonts w:ascii="Jameel Noori Nastaleeq" w:hAnsi="Jameel Noori Nastaleeq" w:cs="Jameel Noori Nastaleeq" w:hint="cs"/>
          <w:position w:val="2"/>
          <w:sz w:val="28"/>
          <w:szCs w:val="27"/>
          <w:shd w:val="clear" w:color="auto" w:fill="FFFFFF"/>
          <w:rtl/>
          <w:lang w:bidi="ur-PK"/>
        </w:rPr>
        <w:t>اپنے رشتے کاٹ ڈا</w:t>
      </w:r>
      <w:r w:rsidRPr="00460299">
        <w:rPr>
          <w:rFonts w:ascii="Jameel Noori Nastaleeq" w:hAnsi="Jameel Noori Nastaleeq" w:cs="Jameel Noori Nastaleeq"/>
          <w:position w:val="2"/>
          <w:sz w:val="28"/>
          <w:szCs w:val="27"/>
          <w:shd w:val="clear" w:color="auto" w:fill="FFFFFF"/>
          <w:rtl/>
          <w:lang w:bidi="ur-PK"/>
        </w:rPr>
        <w:t>لو</w:t>
      </w:r>
      <w:r w:rsidRPr="00460299">
        <w:rPr>
          <w:rFonts w:ascii="Jameel Noori Nastaleeq" w:hAnsi="Jameel Noori Nastaleeq" w:cs="Jameel Noori Nastaleeq" w:hint="cs"/>
          <w:position w:val="2"/>
          <w:sz w:val="28"/>
          <w:szCs w:val="27"/>
          <w:shd w:val="clear" w:color="auto" w:fill="FFFFFF"/>
          <w:rtl/>
          <w:lang w:bidi="ur-PK"/>
        </w:rPr>
        <w:t>؟</w:t>
      </w:r>
      <w:r w:rsidRPr="00460299">
        <w:rPr>
          <w:rFonts w:ascii="Jameel Noori Nastaleeq" w:hAnsi="Jameel Noori Nastaleeq" w:cs="Jameel Noori Nastaleeq"/>
          <w:position w:val="2"/>
          <w:sz w:val="28"/>
          <w:szCs w:val="27"/>
          <w:rtl/>
          <w:lang w:bidi="ur-PK"/>
        </w:rPr>
        <w:t xml:space="preserve"> </w:t>
      </w:r>
      <w:r w:rsidRPr="00460299">
        <w:rPr>
          <w:rFonts w:ascii="Jameel Noori Nastaleeq" w:hAnsi="Jameel Noori Nastaleeq" w:cs="Jameel Noori Nastaleeq"/>
          <w:position w:val="2"/>
          <w:sz w:val="28"/>
          <w:szCs w:val="27"/>
          <w:shd w:val="clear" w:color="auto" w:fill="FFFFFF"/>
          <w:rtl/>
          <w:lang w:bidi="ur-PK"/>
        </w:rPr>
        <w:lastRenderedPageBreak/>
        <w:t>یہی وہ لوگ ہیں جن پر الله نے لعنت کی ہے پھرانہیں بہرا اوراندھا بھی کر دیا ہے</w:t>
      </w:r>
      <w:r w:rsidRPr="00460299">
        <w:rPr>
          <w:rFonts w:ascii="Jameel Noori Nastaleeq" w:hAnsi="Jameel Noori Nastaleeq" w:cs="Jameel Noori Nastaleeq"/>
          <w:position w:val="2"/>
          <w:sz w:val="28"/>
          <w:szCs w:val="27"/>
          <w:rtl/>
          <w:lang w:bidi="ur-PK"/>
        </w:rPr>
        <w:t>‘‘</w:t>
      </w:r>
      <w:r w:rsidR="009C2C29" w:rsidRPr="00460299">
        <w:rPr>
          <w:rFonts w:ascii="Jameel Noori Nastaleeq" w:hAnsi="Jameel Noori Nastaleeq" w:cs="Jameel Noori Nastaleeq"/>
          <w:position w:val="2"/>
          <w:sz w:val="28"/>
          <w:szCs w:val="27"/>
          <w:lang w:bidi="ur-PK"/>
        </w:rPr>
        <w:t>{</w:t>
      </w:r>
      <w:r w:rsidRPr="00460299">
        <w:rPr>
          <w:rFonts w:ascii="Jameel Noori Nastaleeq" w:hAnsi="Jameel Noori Nastaleeq" w:cs="Jameel Noori Nastaleeq" w:hint="cs"/>
          <w:position w:val="2"/>
          <w:sz w:val="28"/>
          <w:szCs w:val="27"/>
          <w:rtl/>
          <w:lang w:bidi="ur-PK"/>
        </w:rPr>
        <w:t>۔ یہ سب کنبے، قبیلے، قومیں، برادریاں</w:t>
      </w:r>
      <w:r w:rsidR="006E2C48">
        <w:rPr>
          <w:rFonts w:ascii="Jameel Noori Nastaleeq" w:hAnsi="Jameel Noori Nastaleeq" w:cs="Jameel Noori Nastaleeq" w:hint="cs"/>
          <w:position w:val="2"/>
          <w:sz w:val="28"/>
          <w:szCs w:val="27"/>
          <w:rtl/>
          <w:lang w:bidi="ur-PK"/>
        </w:rPr>
        <w:t>، زبانیں، کلچر</w:t>
      </w:r>
      <w:r w:rsidRPr="00460299">
        <w:rPr>
          <w:rFonts w:ascii="Jameel Noori Nastaleeq" w:hAnsi="Jameel Noori Nastaleeq" w:cs="Jameel Noori Nastaleeq" w:hint="cs"/>
          <w:position w:val="2"/>
          <w:sz w:val="28"/>
          <w:szCs w:val="27"/>
          <w:rtl/>
          <w:lang w:bidi="ur-PK"/>
        </w:rPr>
        <w:t xml:space="preserve"> ہماری خلافت اور ہماری اسلامی امارتوں کے </w:t>
      </w:r>
      <w:r w:rsidR="006F4E7B">
        <w:rPr>
          <w:rFonts w:ascii="Jameel Noori Nastaleeq" w:hAnsi="Jameel Noori Nastaleeq" w:cs="Jameel Noori Nastaleeq" w:hint="cs"/>
          <w:position w:val="2"/>
          <w:sz w:val="28"/>
          <w:szCs w:val="27"/>
          <w:rtl/>
          <w:lang w:bidi="ur-PK"/>
        </w:rPr>
        <w:t>سائے میں پوری آزادی سے پنپتے رہے</w:t>
      </w:r>
      <w:r w:rsidRPr="00460299">
        <w:rPr>
          <w:rFonts w:ascii="Jameel Noori Nastaleeq" w:hAnsi="Jameel Noori Nastaleeq" w:cs="Jameel Noori Nastaleeq" w:hint="cs"/>
          <w:position w:val="2"/>
          <w:sz w:val="28"/>
          <w:szCs w:val="27"/>
          <w:rtl/>
          <w:lang w:bidi="ur-PK"/>
        </w:rPr>
        <w:t xml:space="preserve"> ہیں۔ </w:t>
      </w:r>
    </w:p>
    <w:p w:rsidR="00692D8B" w:rsidRPr="00460299" w:rsidRDefault="00692D8B" w:rsidP="006503ED">
      <w:pPr>
        <w:pStyle w:val="EndnoteText"/>
        <w:widowControl w:val="0"/>
        <w:bidi/>
        <w:spacing w:line="442" w:lineRule="exact"/>
        <w:ind w:firstLine="216"/>
        <w:jc w:val="both"/>
        <w:rPr>
          <w:rFonts w:ascii="Jameel Noori Nastaleeq" w:hAnsi="Jameel Noori Nastaleeq" w:cs="Jameel Noori Nastaleeq"/>
          <w:position w:val="2"/>
          <w:sz w:val="28"/>
          <w:szCs w:val="27"/>
          <w:rtl/>
          <w:lang w:bidi="ur-PK"/>
        </w:rPr>
      </w:pPr>
      <w:r w:rsidRPr="00460299">
        <w:rPr>
          <w:rFonts w:ascii="Jameel Noori Nastaleeq" w:hAnsi="Jameel Noori Nastaleeq" w:cs="Jameel Noori Nastaleeq" w:hint="cs"/>
          <w:position w:val="2"/>
          <w:sz w:val="28"/>
          <w:szCs w:val="27"/>
          <w:rtl/>
          <w:lang w:bidi="ur-PK"/>
        </w:rPr>
        <w:t>’’رشتوں‘‘ کو جوڑنا اِس دین کے بڑے بڑے اسباق میں آتا ہے؛ او</w:t>
      </w:r>
      <w:r w:rsidR="0020305D">
        <w:rPr>
          <w:rFonts w:ascii="Jameel Noori Nastaleeq" w:hAnsi="Jameel Noori Nastaleeq" w:cs="Jameel Noori Nastaleeq" w:hint="cs"/>
          <w:position w:val="2"/>
          <w:sz w:val="28"/>
          <w:szCs w:val="27"/>
          <w:rtl/>
          <w:lang w:bidi="ur-PK"/>
        </w:rPr>
        <w:t>ر مسلمانوں نے ہمیشہ اس کی پاسداری</w:t>
      </w:r>
      <w:r w:rsidRPr="00460299">
        <w:rPr>
          <w:rFonts w:ascii="Jameel Noori Nastaleeq" w:hAnsi="Jameel Noori Nastaleeq" w:cs="Jameel Noori Nastaleeq" w:hint="cs"/>
          <w:position w:val="2"/>
          <w:sz w:val="28"/>
          <w:szCs w:val="27"/>
          <w:rtl/>
          <w:lang w:bidi="ur-PK"/>
        </w:rPr>
        <w:t xml:space="preserve"> کی ہے۔ لوگوں کے طبعی میلانات، فطری امنگوں اور قدرتی جذبوں کی قدر </w:t>
      </w:r>
      <w:r w:rsidRPr="00460299">
        <w:rPr>
          <w:rFonts w:ascii="Jameel Noori Nastaleeq" w:hAnsi="Jameel Noori Nastaleeq" w:cs="Jameel Noori Nastaleeq" w:hint="cs"/>
          <w:spacing w:val="2"/>
          <w:position w:val="2"/>
          <w:sz w:val="28"/>
          <w:szCs w:val="27"/>
          <w:rtl/>
          <w:lang w:bidi="ur-PK"/>
        </w:rPr>
        <w:t>جتنی ہمار</w:t>
      </w:r>
      <w:r w:rsidR="00B3791C" w:rsidRPr="00460299">
        <w:rPr>
          <w:rFonts w:ascii="Jameel Noori Nastaleeq" w:hAnsi="Jameel Noori Nastaleeq" w:cs="Jameel Noori Nastaleeq" w:hint="cs"/>
          <w:spacing w:val="2"/>
          <w:position w:val="2"/>
          <w:sz w:val="28"/>
          <w:szCs w:val="27"/>
          <w:rtl/>
          <w:lang w:bidi="ur-PK"/>
        </w:rPr>
        <w:t>ے دین میں ہے اتنی کہیں نہیں ہے۔</w:t>
      </w:r>
    </w:p>
    <w:p w:rsidR="00692D8B" w:rsidRPr="00460299" w:rsidRDefault="00692D8B" w:rsidP="00DD6BB6">
      <w:pPr>
        <w:pStyle w:val="EndnoteText"/>
        <w:widowControl w:val="0"/>
        <w:bidi/>
        <w:spacing w:line="442" w:lineRule="exact"/>
        <w:ind w:firstLine="216"/>
        <w:jc w:val="both"/>
        <w:rPr>
          <w:rFonts w:ascii="Jameel Noori Nastaleeq" w:hAnsi="Jameel Noori Nastaleeq" w:cs="Jameel Noori Nastaleeq"/>
          <w:position w:val="2"/>
          <w:sz w:val="28"/>
          <w:szCs w:val="27"/>
          <w:rtl/>
          <w:lang w:bidi="ur-PK"/>
        </w:rPr>
      </w:pPr>
      <w:r w:rsidRPr="00460299">
        <w:rPr>
          <w:rFonts w:ascii="Jameel Noori Nastaleeq" w:hAnsi="Jameel Noori Nastaleeq" w:cs="Jameel Noori Nastaleeq" w:hint="cs"/>
          <w:position w:val="2"/>
          <w:sz w:val="28"/>
          <w:szCs w:val="27"/>
          <w:rtl/>
          <w:lang w:bidi="ur-PK"/>
        </w:rPr>
        <w:t xml:space="preserve"> صحابہؓ نے آدھی دنیا فتح کی، چاہتے تو ’’سنت‘‘ کے نام پر (جیساکہ آج کچھ نادان لوگ کرنے میں لگے ہیں) بڑے آرام سے لوگوں کے علاقائی لباس، رواج، بولیاں، رہن سہن سب تبدیل </w:t>
      </w:r>
      <w:r w:rsidRPr="00460299">
        <w:rPr>
          <w:rFonts w:ascii="Jameel Noori Nastaleeq" w:hAnsi="Jameel Noori Nastaleeq" w:cs="Jameel Noori Nastaleeq" w:hint="cs"/>
          <w:spacing w:val="-2"/>
          <w:position w:val="2"/>
          <w:sz w:val="28"/>
          <w:szCs w:val="27"/>
          <w:rtl/>
          <w:lang w:bidi="ur-PK"/>
        </w:rPr>
        <w:t xml:space="preserve">کروادیتے، ان کی علاقائی شناخت ختم کروادیتے، اور ان کو ایک ہی ’’مدینہ‘‘ کے کلچر پر لے آتے! </w:t>
      </w:r>
      <w:r w:rsidRPr="00460299">
        <w:rPr>
          <w:rFonts w:ascii="Jameel Noori Nastaleeq" w:hAnsi="Jameel Noori Nastaleeq" w:cs="Jameel Noori Nastaleeq" w:hint="cs"/>
          <w:position w:val="2"/>
          <w:sz w:val="28"/>
          <w:szCs w:val="27"/>
          <w:rtl/>
          <w:lang w:bidi="ur-PK"/>
        </w:rPr>
        <w:t xml:space="preserve">مگر صحابہؓ نے ان اقوام کو اِن رنگ برنگ موسموں، کلچروں، بولیوں </w:t>
      </w:r>
      <w:r w:rsidRPr="00460299">
        <w:rPr>
          <w:rFonts w:ascii="Jameel Noori Nastaleeq" w:hAnsi="Jameel Noori Nastaleeq" w:cs="Jameel Noori Nastaleeq" w:hint="cs"/>
          <w:spacing w:val="2"/>
          <w:position w:val="2"/>
          <w:sz w:val="28"/>
          <w:szCs w:val="27"/>
          <w:rtl/>
          <w:lang w:bidi="ur-PK"/>
        </w:rPr>
        <w:t xml:space="preserve">اور لہجوں کا خوب لطف لینے دیا اور زندگی کو کسی بوریت اور یکسانیت کی جانب ہرگز نہ دھکیلا۔ </w:t>
      </w:r>
      <w:r w:rsidRPr="00460299">
        <w:rPr>
          <w:rFonts w:ascii="Jameel Noori Nastaleeq" w:hAnsi="Jameel Noori Nastaleeq" w:cs="Jameel Noori Nastaleeq" w:hint="cs"/>
          <w:position w:val="2"/>
          <w:sz w:val="28"/>
          <w:szCs w:val="27"/>
          <w:rtl/>
          <w:lang w:bidi="ur-PK"/>
        </w:rPr>
        <w:t xml:space="preserve">صرف ایک ’’عربی زبان کے حیرت انگیز پھیلاؤ‘‘ کو آپ اس قاعدہ سے مستثنیٰ کرسکتے ہیں لیکن جن لوگوں کو قرآن سے لطف لینا آتا ہے وہ گواہی دیں گے کہ اِن اقوام کو اِس لطفِ عظیم سے محروم رکھنا ایک بڑا ظلم ہوتا۔ </w:t>
      </w:r>
    </w:p>
    <w:p w:rsidR="00692D8B" w:rsidRPr="00460299" w:rsidRDefault="00692D8B" w:rsidP="006503ED">
      <w:pPr>
        <w:pStyle w:val="EndnoteText"/>
        <w:widowControl w:val="0"/>
        <w:bidi/>
        <w:spacing w:line="442" w:lineRule="exact"/>
        <w:ind w:firstLine="216"/>
        <w:jc w:val="both"/>
        <w:rPr>
          <w:rFonts w:ascii="Jameel Noori Nastaleeq" w:hAnsi="Jameel Noori Nastaleeq" w:cs="Jameel Noori Nastaleeq"/>
          <w:position w:val="2"/>
          <w:sz w:val="28"/>
          <w:szCs w:val="27"/>
          <w:rtl/>
          <w:lang w:bidi="ur-PK"/>
        </w:rPr>
      </w:pPr>
      <w:r w:rsidRPr="00460299">
        <w:rPr>
          <w:rFonts w:ascii="Jameel Noori Nastaleeq" w:hAnsi="Jameel Noori Nastaleeq" w:cs="Jameel Noori Nastaleeq" w:hint="cs"/>
          <w:position w:val="2"/>
          <w:sz w:val="28"/>
          <w:szCs w:val="27"/>
          <w:rtl/>
          <w:lang w:bidi="ur-PK"/>
        </w:rPr>
        <w:t xml:space="preserve">حضرات...! صرف ڈیڑھ سو سال پہلے کی حالت پر نگاہ ڈال لیں؛ کہ جب ’ماڈرن سٹیٹ‘ </w:t>
      </w:r>
      <w:r w:rsidRPr="00460299">
        <w:rPr>
          <w:rFonts w:ascii="Jameel Noori Nastaleeq" w:hAnsi="Jameel Noori Nastaleeq" w:cs="Jameel Noori Nastaleeq" w:hint="cs"/>
          <w:spacing w:val="4"/>
          <w:position w:val="2"/>
          <w:sz w:val="28"/>
          <w:szCs w:val="27"/>
          <w:rtl/>
          <w:lang w:bidi="ur-PK"/>
        </w:rPr>
        <w:t xml:space="preserve">نام کی یہ بلا ہمارے صحن میں نہیں اتری تھی اور ہماری خلافت اور اسلامی امارتوں کے باقیات </w:t>
      </w:r>
      <w:r w:rsidRPr="00460299">
        <w:rPr>
          <w:rFonts w:ascii="Jameel Noori Nastaleeq" w:hAnsi="Jameel Noori Nastaleeq" w:cs="Jameel Noori Nastaleeq" w:hint="cs"/>
          <w:position w:val="2"/>
          <w:sz w:val="28"/>
          <w:szCs w:val="27"/>
          <w:rtl/>
          <w:lang w:bidi="ur-PK"/>
        </w:rPr>
        <w:t>ہی اِن خطوں کے اندر برقرار، نیز زمین کی ’’طبعی تقسیم‘‘ ابھی جوں کی توں تھی۔ چھوٹے چھوٹے علاقوں کی زبانیں یہاں اپنی زرخیزی کو پوری طرح برقرار رکھے ہوئے تھیں۔ علاقائی شاعری عروج پر تھی۔ ہر نسل کے لوگ اپنی نسل سے جڑے ہوئے تھے؛ ایک خون کو ’</w:t>
      </w:r>
      <w:r w:rsidRPr="00460299">
        <w:rPr>
          <w:rFonts w:ascii="Jameel Noori Nastaleeq" w:hAnsi="Jameel Noori Nastaleeq" w:cs="Jameel Noori Nastaleeq" w:hint="cs"/>
          <w:spacing w:val="40"/>
          <w:position w:val="2"/>
          <w:sz w:val="28"/>
          <w:szCs w:val="27"/>
          <w:rtl/>
          <w:lang w:bidi="ur-PK"/>
        </w:rPr>
        <w:t>کا</w:t>
      </w:r>
      <w:r w:rsidRPr="00460299">
        <w:rPr>
          <w:rFonts w:ascii="Jameel Noori Nastaleeq" w:hAnsi="Jameel Noori Nastaleeq" w:cs="Jameel Noori Nastaleeq" w:hint="cs"/>
          <w:position w:val="2"/>
          <w:sz w:val="28"/>
          <w:szCs w:val="27"/>
          <w:rtl/>
          <w:lang w:bidi="ur-PK"/>
        </w:rPr>
        <w:t>ٹنے‘، اس کا شیرازہ بکھیرنے اور اس کے مابین ’سرحدیں‘ کھڑی کرنے والی کوئی غیرانسانی قوت یہاں نہ تھی۔ ’’انسان‘‘ روئے زمین پر آزادی سے چلتا پھرتا تھا۔  محبتیں قائم؛ مروتیں باقی تھی۔ ہر علاقے اور ہر خطے کے اتنے اتنے مختلف کھیل، اتنی اتنی مختلف دلچسپیاں، اتنی اتنی مختلف عادات، رسوم، معمولات کہ زندگی رنگوں کے تنوع سے بھری ہوئی تھی۔ یہ تھی ہماری طبعی دنیا۔</w:t>
      </w:r>
    </w:p>
    <w:p w:rsidR="00692D8B" w:rsidRPr="00460299" w:rsidRDefault="00692D8B" w:rsidP="006503ED">
      <w:pPr>
        <w:pStyle w:val="EndnoteText"/>
        <w:widowControl w:val="0"/>
        <w:bidi/>
        <w:spacing w:line="442" w:lineRule="exact"/>
        <w:ind w:firstLine="216"/>
        <w:jc w:val="both"/>
        <w:rPr>
          <w:rFonts w:ascii="Jameel Noori Nastaleeq" w:hAnsi="Jameel Noori Nastaleeq" w:cs="Jameel Noori Nastaleeq"/>
          <w:position w:val="2"/>
          <w:sz w:val="28"/>
          <w:szCs w:val="27"/>
          <w:rtl/>
          <w:lang w:bidi="ur-PK"/>
        </w:rPr>
      </w:pPr>
      <w:r w:rsidRPr="00460299">
        <w:rPr>
          <w:rFonts w:ascii="Jameel Noori Nastaleeq" w:hAnsi="Jameel Noori Nastaleeq" w:cs="Jameel Noori Nastaleeq" w:hint="cs"/>
          <w:position w:val="2"/>
          <w:sz w:val="28"/>
          <w:szCs w:val="27"/>
          <w:rtl/>
          <w:lang w:bidi="ur-PK"/>
        </w:rPr>
        <w:lastRenderedPageBreak/>
        <w:t>البتہ یہ نیا درندہ (’ماڈرن سٹیٹ‘) اُس خاص عالمی ایجنڈا کو رو بہ عمل لانے کا ذریعہ تھا جس کے پیچھے ایک مخصوص عالمی ٹولہ ہے۔ وہ فری ماسونک</w:t>
      </w:r>
      <w:r w:rsidR="00216292">
        <w:rPr>
          <w:rFonts w:ascii="Jameel Noori Nastaleeq" w:hAnsi="Jameel Noori Nastaleeq" w:cs="Jameel Noori Nastaleeq" w:hint="cs"/>
          <w:position w:val="2"/>
          <w:sz w:val="28"/>
          <w:szCs w:val="27"/>
          <w:rtl/>
          <w:lang w:bidi="ur-PK"/>
        </w:rPr>
        <w:t xml:space="preserve"> </w:t>
      </w:r>
      <w:r w:rsidRPr="00216292">
        <w:rPr>
          <w:rFonts w:ascii="Jameel Noori Nastaleeq" w:hAnsi="Jameel Noori Nastaleeq" w:cs="Jameel Noori Nastaleeq"/>
          <w:position w:val="2"/>
          <w:sz w:val="26"/>
          <w:szCs w:val="26"/>
          <w:lang w:bidi="ur-PK"/>
        </w:rPr>
        <w:t>freemasonic</w:t>
      </w:r>
      <w:r w:rsidRPr="00460299">
        <w:rPr>
          <w:rFonts w:ascii="Jameel Noori Nastaleeq" w:hAnsi="Jameel Noori Nastaleeq" w:cs="Jameel Noori Nastaleeq"/>
          <w:position w:val="2"/>
          <w:sz w:val="28"/>
          <w:szCs w:val="27"/>
          <w:rtl/>
          <w:lang w:bidi="ur-PK"/>
        </w:rPr>
        <w:t xml:space="preserve"> </w:t>
      </w:r>
      <w:r w:rsidRPr="00460299">
        <w:rPr>
          <w:rFonts w:ascii="Jameel Noori Nastaleeq" w:hAnsi="Jameel Noori Nastaleeq" w:cs="Jameel Noori Nastaleeq" w:hint="cs"/>
          <w:position w:val="2"/>
          <w:sz w:val="28"/>
          <w:szCs w:val="27"/>
          <w:rtl/>
          <w:lang w:bidi="ur-PK"/>
        </w:rPr>
        <w:t xml:space="preserve">  ٹولہ جو اسلام ہی نہیں انسانیت کے خلاف بھی صدیوں کا بغض پالے ہوئے تھا؛ </w:t>
      </w:r>
      <w:r w:rsidR="00D42787">
        <w:rPr>
          <w:rFonts w:ascii="Jameel Noori Nastaleeq" w:hAnsi="Jameel Noori Nastaleeq" w:cs="Jameel Noori Nastaleeq" w:hint="cs"/>
          <w:position w:val="2"/>
          <w:sz w:val="28"/>
          <w:szCs w:val="27"/>
          <w:rtl/>
          <w:lang w:bidi="ur-PK"/>
        </w:rPr>
        <w:t>(صدیوں کا دھتکارا ہوا یہودی</w:t>
      </w:r>
      <w:r w:rsidRPr="00460299">
        <w:rPr>
          <w:rFonts w:ascii="Jameel Noori Nastaleeq" w:hAnsi="Jameel Noori Nastaleeq" w:cs="Jameel Noori Nastaleeq" w:hint="cs"/>
          <w:position w:val="2"/>
          <w:sz w:val="28"/>
          <w:szCs w:val="27"/>
          <w:rtl/>
          <w:lang w:bidi="ur-PK"/>
        </w:rPr>
        <w:t xml:space="preserve">) جو اپنی </w:t>
      </w:r>
      <w:r w:rsidRPr="00460299">
        <w:rPr>
          <w:rFonts w:ascii="Jameel Noori Nastaleeq" w:hAnsi="Jameel Noori Nastaleeq" w:cs="Jameel Noori Nastaleeq" w:hint="cs"/>
          <w:spacing w:val="2"/>
          <w:position w:val="2"/>
          <w:sz w:val="28"/>
          <w:szCs w:val="27"/>
          <w:rtl/>
          <w:lang w:bidi="ur-PK"/>
        </w:rPr>
        <w:t xml:space="preserve">منافقت کا پردہ اتار دے تو ’’انسان‘‘ کو ہنستا برداشت نہ کرسکے۔ یہاں؛ نسلی رشتوں اور طبعی وحدتوں کو جس کند چھری سے ذبح کیا گیا آج وہ سب کے سامنے ہے؛ اور میرا خیال </w:t>
      </w:r>
      <w:r w:rsidRPr="00460299">
        <w:rPr>
          <w:rFonts w:ascii="Jameel Noori Nastaleeq" w:hAnsi="Jameel Noori Nastaleeq" w:cs="Jameel Noori Nastaleeq" w:hint="cs"/>
          <w:spacing w:val="4"/>
          <w:position w:val="2"/>
          <w:sz w:val="28"/>
          <w:szCs w:val="27"/>
          <w:rtl/>
          <w:lang w:bidi="ur-PK"/>
        </w:rPr>
        <w:t>ہے ’’سو</w:t>
      </w:r>
      <w:r w:rsidRPr="00460299">
        <w:rPr>
          <w:rFonts w:ascii="Jameel Noori Nastaleeq" w:hAnsi="Jameel Noori Nastaleeq" w:cs="Jameel Noori Nastaleeq" w:hint="cs"/>
          <w:spacing w:val="10"/>
          <w:position w:val="2"/>
          <w:sz w:val="28"/>
          <w:szCs w:val="27"/>
          <w:rtl/>
          <w:lang w:bidi="ur-PK"/>
        </w:rPr>
        <w:t xml:space="preserve"> </w:t>
      </w:r>
      <w:r w:rsidRPr="00460299">
        <w:rPr>
          <w:rFonts w:ascii="Jameel Noori Nastaleeq" w:hAnsi="Jameel Noori Nastaleeq" w:cs="Jameel Noori Nastaleeq" w:hint="cs"/>
          <w:spacing w:val="4"/>
          <w:position w:val="2"/>
          <w:sz w:val="28"/>
          <w:szCs w:val="27"/>
          <w:rtl/>
          <w:lang w:bidi="ur-PK"/>
        </w:rPr>
        <w:t>سال‘‘ اپنے نتائج دکھانے کو خردمندوں کےلیے بہت کافی ہے! ’’دین‘‘ تو</w:t>
      </w:r>
      <w:r w:rsidRPr="00460299">
        <w:rPr>
          <w:rFonts w:ascii="Jameel Noori Nastaleeq" w:hAnsi="Jameel Noori Nastaleeq" w:cs="Jameel Noori Nastaleeq" w:hint="cs"/>
          <w:spacing w:val="10"/>
          <w:position w:val="2"/>
          <w:sz w:val="28"/>
          <w:szCs w:val="27"/>
          <w:rtl/>
          <w:lang w:bidi="ur-PK"/>
        </w:rPr>
        <w:t xml:space="preserve"> </w:t>
      </w:r>
      <w:r w:rsidRPr="00460299">
        <w:rPr>
          <w:rFonts w:ascii="Jameel Noori Nastaleeq" w:hAnsi="Jameel Noori Nastaleeq" w:cs="Jameel Noori Nastaleeq" w:hint="cs"/>
          <w:spacing w:val="4"/>
          <w:position w:val="2"/>
          <w:sz w:val="28"/>
          <w:szCs w:val="27"/>
          <w:rtl/>
          <w:lang w:bidi="ur-PK"/>
        </w:rPr>
        <w:t xml:space="preserve">خیر بہت </w:t>
      </w:r>
      <w:r w:rsidRPr="00460299">
        <w:rPr>
          <w:rFonts w:ascii="Jameel Noori Nastaleeq" w:hAnsi="Jameel Noori Nastaleeq" w:cs="Jameel Noori Nastaleeq" w:hint="cs"/>
          <w:position w:val="2"/>
          <w:sz w:val="28"/>
          <w:szCs w:val="27"/>
          <w:rtl/>
          <w:lang w:bidi="ur-PK"/>
        </w:rPr>
        <w:t>عظیم شےء ہے اور اس سے بڑھ کر ’’شناخت‘‘ تو بھلا کیا ہوسکتی ہے، لیکن اِس ماڈرن درندے نے تو ’’انسان‘‘ کی کوئی بھی شناخت باقی نہ رہنے دی۔  دین کے بعد کوئی شناخت ہوسکتی ہے تو وہ لوگوں کے ا</w:t>
      </w:r>
      <w:r w:rsidR="00D823EA" w:rsidRPr="00460299">
        <w:rPr>
          <w:rFonts w:ascii="Jameel Noori Nastaleeq" w:hAnsi="Jameel Noori Nastaleeq" w:cs="Jameel Noori Nastaleeq" w:hint="cs"/>
          <w:position w:val="2"/>
          <w:sz w:val="28"/>
          <w:szCs w:val="27"/>
          <w:rtl/>
          <w:lang w:bidi="ur-PK"/>
        </w:rPr>
        <w:t>َ</w:t>
      </w:r>
      <w:r w:rsidRPr="00460299">
        <w:rPr>
          <w:rFonts w:ascii="Jameel Noori Nastaleeq" w:hAnsi="Jameel Noori Nastaleeq" w:cs="Jameel Noori Nastaleeq" w:hint="cs"/>
          <w:position w:val="2"/>
          <w:sz w:val="28"/>
          <w:szCs w:val="27"/>
          <w:rtl/>
          <w:lang w:bidi="ur-PK"/>
        </w:rPr>
        <w:t>نساب اور قبائل اور شعوب (شاخیں) ہیں۔  ان کو بھی پوری بےدردی سے کچل ڈالا گیا۔  ایک ایک قبیلے اور ایک ایک طبعی قوم کو کئی کئی ’ماڈرن‘ ڈربوں میں ڈال دیا گیا اور آئے روز اِن ’ڈربوں‘ میں ردوبدل ہوتا رہا۔ انسان کی پہچان کےلیے کیا</w:t>
      </w:r>
      <w:r w:rsidRPr="00460299">
        <w:rPr>
          <w:rFonts w:ascii="Jameel Noori Nastaleeq" w:hAnsi="Jameel Noori Nastaleeq" w:cs="Jameel Noori Nastaleeq" w:hint="cs"/>
          <w:spacing w:val="6"/>
          <w:position w:val="2"/>
          <w:sz w:val="28"/>
          <w:szCs w:val="27"/>
          <w:rtl/>
          <w:lang w:bidi="ur-PK"/>
        </w:rPr>
        <w:t xml:space="preserve"> بچا؟ اس کا وہ ڈربہ!؟</w:t>
      </w:r>
    </w:p>
    <w:p w:rsidR="00692D8B" w:rsidRPr="00460299" w:rsidRDefault="008266B3" w:rsidP="005E64CA">
      <w:pPr>
        <w:pStyle w:val="EndnoteText"/>
        <w:widowControl w:val="0"/>
        <w:bidi/>
        <w:spacing w:line="442" w:lineRule="exact"/>
        <w:ind w:firstLine="216"/>
        <w:jc w:val="both"/>
        <w:rPr>
          <w:rFonts w:ascii="Jameel Noori Nastaleeq" w:hAnsi="Jameel Noori Nastaleeq" w:cs="Jameel Noori Nastaleeq"/>
          <w:position w:val="2"/>
          <w:sz w:val="28"/>
          <w:szCs w:val="27"/>
          <w:rtl/>
          <w:lang w:bidi="ur-PK"/>
        </w:rPr>
      </w:pPr>
      <w:r w:rsidRPr="00A618C2">
        <w:rPr>
          <w:rFonts w:ascii="Jameel Noori Nastaleeq" w:hAnsi="Jameel Noori Nastaleeq" w:cs="Jameel Noori Nastaleeq" w:hint="cs"/>
          <w:noProof/>
          <w:spacing w:val="-2"/>
          <w:position w:val="2"/>
          <w:sz w:val="28"/>
          <w:szCs w:val="27"/>
          <w:rtl/>
        </w:rPr>
        <mc:AlternateContent>
          <mc:Choice Requires="wps">
            <w:drawing>
              <wp:anchor distT="0" distB="0" distL="114300" distR="114300" simplePos="0" relativeHeight="251664384" behindDoc="0" locked="0" layoutInCell="1" allowOverlap="1" wp14:anchorId="18C87534" wp14:editId="5D45085B">
                <wp:simplePos x="0" y="0"/>
                <wp:positionH relativeFrom="column">
                  <wp:posOffset>-19050</wp:posOffset>
                </wp:positionH>
                <wp:positionV relativeFrom="paragraph">
                  <wp:posOffset>1246505</wp:posOffset>
                </wp:positionV>
                <wp:extent cx="3733800" cy="1876425"/>
                <wp:effectExtent l="0" t="0" r="0" b="9525"/>
                <wp:wrapSquare wrapText="bothSides"/>
                <wp:docPr id="2" name="Rounded Rectangle 2"/>
                <wp:cNvGraphicFramePr/>
                <a:graphic xmlns:a="http://schemas.openxmlformats.org/drawingml/2006/main">
                  <a:graphicData uri="http://schemas.microsoft.com/office/word/2010/wordprocessingShape">
                    <wps:wsp>
                      <wps:cNvSpPr/>
                      <wps:spPr>
                        <a:xfrm>
                          <a:off x="0" y="0"/>
                          <a:ext cx="3733800" cy="1876425"/>
                        </a:xfrm>
                        <a:prstGeom prst="roundRect">
                          <a:avLst/>
                        </a:prstGeom>
                        <a:ln>
                          <a:noFill/>
                        </a:ln>
                        <a:effectLst>
                          <a:innerShdw blurRad="63500" dist="114300" dir="13200000">
                            <a:prstClr val="black">
                              <a:alpha val="80000"/>
                            </a:prstClr>
                          </a:innerShdw>
                        </a:effectLst>
                      </wps:spPr>
                      <wps:style>
                        <a:lnRef idx="2">
                          <a:schemeClr val="dk1"/>
                        </a:lnRef>
                        <a:fillRef idx="1">
                          <a:schemeClr val="lt1"/>
                        </a:fillRef>
                        <a:effectRef idx="0">
                          <a:schemeClr val="dk1"/>
                        </a:effectRef>
                        <a:fontRef idx="minor">
                          <a:schemeClr val="dk1"/>
                        </a:fontRef>
                      </wps:style>
                      <wps:txbx>
                        <w:txbxContent>
                          <w:p w:rsidR="008266B3" w:rsidRPr="008266B3" w:rsidRDefault="008266B3" w:rsidP="008266B3">
                            <w:pPr>
                              <w:bidi/>
                              <w:spacing w:before="120" w:after="0"/>
                              <w:jc w:val="center"/>
                              <w:rPr>
                                <w:b/>
                                <w:bCs/>
                                <w:sz w:val="24"/>
                                <w:szCs w:val="24"/>
                              </w:rPr>
                            </w:pPr>
                            <w:r w:rsidRPr="008266B3">
                              <w:rPr>
                                <w:rFonts w:ascii="Adobe Arabic" w:hAnsi="Adobe Arabic" w:cs="Adobe Arabic"/>
                                <w:b/>
                                <w:bCs/>
                                <w:spacing w:val="6"/>
                                <w:position w:val="2"/>
                                <w:sz w:val="32"/>
                                <w:szCs w:val="32"/>
                                <w:rtl/>
                                <w:lang w:bidi="ur-PK"/>
                              </w:rPr>
                              <w:t>کبھی ہم نے کُردوں کو کُردوں سے کاٹا ہو</w:t>
                            </w:r>
                            <w:r>
                              <w:rPr>
                                <w:rFonts w:ascii="Adobe Arabic" w:hAnsi="Adobe Arabic" w:cs="Adobe Arabic" w:hint="cs"/>
                                <w:b/>
                                <w:bCs/>
                                <w:spacing w:val="6"/>
                                <w:position w:val="2"/>
                                <w:sz w:val="32"/>
                                <w:szCs w:val="32"/>
                                <w:rtl/>
                                <w:lang w:bidi="ur-PK"/>
                              </w:rPr>
                              <w:t>؟</w:t>
                            </w:r>
                            <w:r w:rsidRPr="008266B3">
                              <w:rPr>
                                <w:rFonts w:ascii="Adobe Arabic" w:hAnsi="Adobe Arabic" w:cs="Adobe Arabic"/>
                                <w:b/>
                                <w:bCs/>
                                <w:spacing w:val="6"/>
                                <w:position w:val="2"/>
                                <w:sz w:val="32"/>
                                <w:szCs w:val="32"/>
                                <w:rtl/>
                                <w:lang w:bidi="ur-PK"/>
                              </w:rPr>
                              <w:t xml:space="preserve"> کبھی ہم نے بربروں کو بربروں سے کاٹ کر ان کو پانچ الگ الگ رنگوں کے ’پاسپورٹ‘ تھمائے ہوں</w:t>
                            </w:r>
                            <w:r>
                              <w:rPr>
                                <w:rFonts w:ascii="Adobe Arabic" w:hAnsi="Adobe Arabic" w:cs="Adobe Arabic" w:hint="cs"/>
                                <w:b/>
                                <w:bCs/>
                                <w:spacing w:val="6"/>
                                <w:position w:val="2"/>
                                <w:sz w:val="32"/>
                                <w:szCs w:val="32"/>
                                <w:rtl/>
                                <w:lang w:bidi="ur-PK"/>
                              </w:rPr>
                              <w:t>؟</w:t>
                            </w:r>
                            <w:r w:rsidRPr="008266B3">
                              <w:rPr>
                                <w:rFonts w:ascii="Adobe Arabic" w:hAnsi="Adobe Arabic" w:cs="Adobe Arabic"/>
                                <w:b/>
                                <w:bCs/>
                                <w:spacing w:val="6"/>
                                <w:position w:val="2"/>
                                <w:sz w:val="32"/>
                                <w:szCs w:val="32"/>
                                <w:rtl/>
                                <w:lang w:bidi="ur-PK"/>
                              </w:rPr>
                              <w:t xml:space="preserve"> پشتون کو پشتون سے، بلوچ کو بلوچ سے، ترک کو ترک سے، بنگالی کو بنگالی سے، بہاری کو بہاری سے،عرب کو عرب اور حبشی کو حبشی سے الگ کرکے ان کے مابین ’سرحدیں‘ کھڑی کی ہوں</w:t>
                            </w:r>
                            <w:r>
                              <w:rPr>
                                <w:rFonts w:ascii="Adobe Arabic" w:hAnsi="Adobe Arabic" w:cs="Adobe Arabic" w:hint="cs"/>
                                <w:b/>
                                <w:bCs/>
                                <w:spacing w:val="6"/>
                                <w:position w:val="2"/>
                                <w:sz w:val="32"/>
                                <w:szCs w:val="32"/>
                                <w:rtl/>
                                <w:lang w:bidi="ur-P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9" style="position:absolute;left:0;text-align:left;margin-left:-1.5pt;margin-top:98.15pt;width:294pt;height:1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" fillcolor="white [3201]" stroked="f" strokeweight="2pt">
                <v:textbox>
                  <w:txbxContent>
                    <w:p w:rsidR="008266B3" w:rsidRPr="008266B3" w:rsidRDefault="008266B3" w:rsidP="008266B3">
                      <w:pPr>
                        <w:bidi/>
                        <w:spacing w:before="120" w:after="0"/>
                        <w:jc w:val="center"/>
                        <w:rPr>
                          <w:b/>
                          <w:bCs/>
                          <w:sz w:val="24"/>
                          <w:szCs w:val="24"/>
                        </w:rPr>
                      </w:pPr>
                      <w:r w:rsidRPr="008266B3">
                        <w:rPr>
                          <w:rFonts w:ascii="Adobe Arabic" w:hAnsi="Adobe Arabic" w:cs="Adobe Arabic"/>
                          <w:b/>
                          <w:bCs/>
                          <w:spacing w:val="6"/>
                          <w:position w:val="2"/>
                          <w:sz w:val="32"/>
                          <w:szCs w:val="32"/>
                          <w:rtl/>
                          <w:lang w:bidi="ur-PK"/>
                        </w:rPr>
                        <w:t>کبھی ہم نے کُردوں کو کُردوں سے کاٹا ہو</w:t>
                      </w:r>
                      <w:r>
                        <w:rPr>
                          <w:rFonts w:ascii="Adobe Arabic" w:hAnsi="Adobe Arabic" w:cs="Adobe Arabic" w:hint="cs"/>
                          <w:b/>
                          <w:bCs/>
                          <w:spacing w:val="6"/>
                          <w:position w:val="2"/>
                          <w:sz w:val="32"/>
                          <w:szCs w:val="32"/>
                          <w:rtl/>
                          <w:lang w:bidi="ur-PK"/>
                        </w:rPr>
                        <w:t>؟</w:t>
                      </w:r>
                      <w:r w:rsidRPr="008266B3">
                        <w:rPr>
                          <w:rFonts w:ascii="Adobe Arabic" w:hAnsi="Adobe Arabic" w:cs="Adobe Arabic"/>
                          <w:b/>
                          <w:bCs/>
                          <w:spacing w:val="6"/>
                          <w:position w:val="2"/>
                          <w:sz w:val="32"/>
                          <w:szCs w:val="32"/>
                          <w:rtl/>
                          <w:lang w:bidi="ur-PK"/>
                        </w:rPr>
                        <w:t xml:space="preserve"> کبھی ہم نے بربروں کو بربروں سے کاٹ کر ان کو پانچ الگ الگ رنگوں کے ’پاسپورٹ‘ تھمائے ہوں</w:t>
                      </w:r>
                      <w:r>
                        <w:rPr>
                          <w:rFonts w:ascii="Adobe Arabic" w:hAnsi="Adobe Arabic" w:cs="Adobe Arabic" w:hint="cs"/>
                          <w:b/>
                          <w:bCs/>
                          <w:spacing w:val="6"/>
                          <w:position w:val="2"/>
                          <w:sz w:val="32"/>
                          <w:szCs w:val="32"/>
                          <w:rtl/>
                          <w:lang w:bidi="ur-PK"/>
                        </w:rPr>
                        <w:t>؟</w:t>
                      </w:r>
                      <w:r w:rsidRPr="008266B3">
                        <w:rPr>
                          <w:rFonts w:ascii="Adobe Arabic" w:hAnsi="Adobe Arabic" w:cs="Adobe Arabic"/>
                          <w:b/>
                          <w:bCs/>
                          <w:spacing w:val="6"/>
                          <w:position w:val="2"/>
                          <w:sz w:val="32"/>
                          <w:szCs w:val="32"/>
                          <w:rtl/>
                          <w:lang w:bidi="ur-PK"/>
                        </w:rPr>
                        <w:t xml:space="preserve"> پشتون کو پشتون سے، بلوچ کو بلوچ سے، ترک کو ترک سے، بنگالی کو بنگالی سے، بہاری کو بہاری سے،عرب کو عرب اور حبشی کو حبشی سے الگ کرکے ان کے مابین ’سرحدیں‘ کھڑی کی ہوں</w:t>
                      </w:r>
                      <w:r>
                        <w:rPr>
                          <w:rFonts w:ascii="Adobe Arabic" w:hAnsi="Adobe Arabic" w:cs="Adobe Arabic" w:hint="cs"/>
                          <w:b/>
                          <w:bCs/>
                          <w:spacing w:val="6"/>
                          <w:position w:val="2"/>
                          <w:sz w:val="32"/>
                          <w:szCs w:val="32"/>
                          <w:rtl/>
                          <w:lang w:bidi="ur-PK"/>
                        </w:rPr>
                        <w:t>؟؟؟</w:t>
                      </w:r>
                    </w:p>
                  </w:txbxContent>
                </v:textbox>
                <w10:wrap type="square"/>
              </v:roundrect>
            </w:pict>
          </mc:Fallback>
        </mc:AlternateContent>
      </w:r>
      <w:r w:rsidR="00692D8B" w:rsidRPr="00A618C2">
        <w:rPr>
          <w:rFonts w:ascii="Jameel Noori Nastaleeq" w:hAnsi="Jameel Noori Nastaleeq" w:cs="Jameel Noori Nastaleeq" w:hint="cs"/>
          <w:spacing w:val="-2"/>
          <w:position w:val="2"/>
          <w:sz w:val="28"/>
          <w:szCs w:val="27"/>
          <w:rtl/>
          <w:lang w:bidi="ur-PK"/>
        </w:rPr>
        <w:t xml:space="preserve"> اب اِس ڈربے کا حال دیکھ لیجئے۔ ’’دین‘‘ تو ایک عظیم چیز ہے</w:t>
      </w:r>
      <w:r w:rsidR="00D823EA" w:rsidRPr="00A618C2">
        <w:rPr>
          <w:rFonts w:ascii="Jameel Noori Nastaleeq" w:hAnsi="Jameel Noori Nastaleeq" w:cs="Jameel Noori Nastaleeq" w:hint="cs"/>
          <w:spacing w:val="-2"/>
          <w:position w:val="2"/>
          <w:sz w:val="28"/>
          <w:szCs w:val="27"/>
          <w:rtl/>
          <w:lang w:bidi="ur-PK"/>
        </w:rPr>
        <w:t>؛</w:t>
      </w:r>
      <w:r w:rsidR="00692D8B" w:rsidRPr="00A618C2">
        <w:rPr>
          <w:rFonts w:ascii="Jameel Noori Nastaleeq" w:hAnsi="Jameel Noori Nastaleeq" w:cs="Jameel Noori Nastaleeq" w:hint="cs"/>
          <w:spacing w:val="-2"/>
          <w:position w:val="2"/>
          <w:sz w:val="28"/>
          <w:szCs w:val="27"/>
          <w:rtl/>
          <w:lang w:bidi="ur-PK"/>
        </w:rPr>
        <w:t xml:space="preserve"> اس کو بدلنے کا تو خیر کیا سوال۔ قوم (طبعی معنیٰ کی قوم) ،  قبیلہ  اور نسب کبھی بدلا ہی نہیں جاسکتا (نبیﷺ نے نسب بدلنے والے </w:t>
      </w:r>
      <w:r w:rsidR="00692D8B" w:rsidRPr="00A618C2">
        <w:rPr>
          <w:rFonts w:ascii="Jameel Noori Nastaleeq" w:hAnsi="Jameel Noori Nastaleeq" w:cs="Jameel Noori Nastaleeq" w:hint="cs"/>
          <w:spacing w:val="-4"/>
          <w:position w:val="2"/>
          <w:sz w:val="28"/>
          <w:szCs w:val="27"/>
          <w:rtl/>
          <w:lang w:bidi="ur-PK"/>
        </w:rPr>
        <w:t>پر لعنت فرمائی ہے؛ ’’اَنساب‘‘ ک</w:t>
      </w:r>
      <w:r w:rsidR="00AC528D" w:rsidRPr="00A618C2">
        <w:rPr>
          <w:rFonts w:ascii="Jameel Noori Nastaleeq" w:hAnsi="Jameel Noori Nastaleeq" w:cs="Jameel Noori Nastaleeq" w:hint="cs"/>
          <w:spacing w:val="-4"/>
          <w:position w:val="2"/>
          <w:sz w:val="28"/>
          <w:szCs w:val="27"/>
          <w:rtl/>
          <w:lang w:bidi="ur-PK"/>
        </w:rPr>
        <w:t>ا تحفظ مقاصدِ شریعت میں آتا</w:t>
      </w:r>
      <w:r w:rsidR="00692D8B" w:rsidRPr="00A618C2">
        <w:rPr>
          <w:rFonts w:ascii="Jameel Noori Nastaleeq" w:hAnsi="Jameel Noori Nastaleeq" w:cs="Jameel Noori Nastaleeq" w:hint="cs"/>
          <w:spacing w:val="-4"/>
          <w:position w:val="2"/>
          <w:sz w:val="28"/>
          <w:szCs w:val="27"/>
          <w:rtl/>
          <w:lang w:bidi="ur-PK"/>
        </w:rPr>
        <w:t xml:space="preserve"> ہے)۔  البتہ ’ڈربہ‘ ایک لمحے میں بدلا </w:t>
      </w:r>
      <w:r w:rsidR="00692D8B" w:rsidRPr="00A618C2">
        <w:rPr>
          <w:rFonts w:ascii="Jameel Noori Nastaleeq" w:hAnsi="Jameel Noori Nastaleeq" w:cs="Jameel Noori Nastaleeq" w:hint="cs"/>
          <w:spacing w:val="-6"/>
          <w:position w:val="2"/>
          <w:sz w:val="28"/>
          <w:szCs w:val="27"/>
          <w:rtl/>
          <w:lang w:bidi="ur-PK"/>
        </w:rPr>
        <w:t xml:space="preserve">جاسکتا ہے! کیا اس کو ’’شناخت‘‘ کہیں گے جو انسان کے شایانِ شان ہو؟ اندازہ تو کیجئے: کسی بند کمرے </w:t>
      </w:r>
      <w:r w:rsidR="00692D8B" w:rsidRPr="00460299">
        <w:rPr>
          <w:rFonts w:ascii="Jameel Noori Nastaleeq" w:hAnsi="Jameel Noori Nastaleeq" w:cs="Jameel Noori Nastaleeq" w:hint="cs"/>
          <w:position w:val="2"/>
          <w:sz w:val="28"/>
          <w:szCs w:val="27"/>
          <w:rtl/>
          <w:lang w:bidi="ur-PK"/>
        </w:rPr>
        <w:lastRenderedPageBreak/>
        <w:t>میں دو مشتبہ کرداروں (</w:t>
      </w:r>
      <w:r w:rsidR="00692D8B" w:rsidRPr="00460299">
        <w:rPr>
          <w:rFonts w:ascii="Jameel Noori Nastaleeq" w:hAnsi="Jameel Noori Nastaleeq" w:cs="Jameel Noori Nastaleeq"/>
          <w:position w:val="2"/>
          <w:sz w:val="28"/>
          <w:szCs w:val="27"/>
          <w:lang w:bidi="ur-PK"/>
        </w:rPr>
        <w:t>two culprits</w:t>
      </w:r>
      <w:r w:rsidR="00692D8B" w:rsidRPr="00460299">
        <w:rPr>
          <w:rFonts w:ascii="Jameel Noori Nastaleeq" w:hAnsi="Jameel Noori Nastaleeq" w:cs="Jameel Noori Nastaleeq" w:hint="cs"/>
          <w:position w:val="2"/>
          <w:sz w:val="28"/>
          <w:szCs w:val="27"/>
          <w:rtl/>
          <w:lang w:bidi="ur-PK"/>
        </w:rPr>
        <w:t xml:space="preserve"> بھٹو اور مجیب) کے دستخط ایک لمحے کے اندر کروڑوں </w:t>
      </w:r>
      <w:r w:rsidR="00692D8B" w:rsidRPr="005E64CA">
        <w:rPr>
          <w:rFonts w:ascii="Jameel Noori Nastaleeq" w:hAnsi="Jameel Noori Nastaleeq" w:cs="Jameel Noori Nastaleeq" w:hint="cs"/>
          <w:spacing w:val="-2"/>
          <w:position w:val="2"/>
          <w:sz w:val="28"/>
          <w:szCs w:val="27"/>
          <w:rtl/>
          <w:lang w:bidi="ur-PK"/>
        </w:rPr>
        <w:t>انسانوں کی ’’شناخت‘‘ بدل دیں؟! ایسی ناپائیدار اور ناقابلِ بھروسہ چیز؛ جو کسی ظالم کی ایک ج</w:t>
      </w:r>
      <w:r w:rsidR="005E64CA" w:rsidRPr="005E64CA">
        <w:rPr>
          <w:rFonts w:ascii="Jameel Noori Nastaleeq" w:hAnsi="Jameel Noori Nastaleeq" w:cs="Jameel Noori Nastaleeq" w:hint="cs"/>
          <w:spacing w:val="-2"/>
          <w:position w:val="2"/>
          <w:sz w:val="28"/>
          <w:szCs w:val="27"/>
          <w:rtl/>
          <w:lang w:bidi="ur-PK"/>
        </w:rPr>
        <w:t xml:space="preserve">نبشِ </w:t>
      </w:r>
      <w:r w:rsidR="005E64CA">
        <w:rPr>
          <w:rFonts w:ascii="Jameel Noori Nastaleeq" w:hAnsi="Jameel Noori Nastaleeq" w:cs="Jameel Noori Nastaleeq" w:hint="cs"/>
          <w:spacing w:val="-4"/>
          <w:position w:val="2"/>
          <w:sz w:val="28"/>
          <w:szCs w:val="27"/>
          <w:rtl/>
          <w:lang w:bidi="ur-PK"/>
        </w:rPr>
        <w:t>قلم کی مار ہو؟؟! جس کو کسی</w:t>
      </w:r>
      <w:r w:rsidR="00692D8B" w:rsidRPr="00A618C2">
        <w:rPr>
          <w:rFonts w:ascii="Jameel Noori Nastaleeq" w:hAnsi="Jameel Noori Nastaleeq" w:cs="Jameel Noori Nastaleeq" w:hint="cs"/>
          <w:spacing w:val="-4"/>
          <w:position w:val="2"/>
          <w:sz w:val="28"/>
          <w:szCs w:val="27"/>
          <w:rtl/>
          <w:lang w:bidi="ur-PK"/>
        </w:rPr>
        <w:t xml:space="preserve"> بھی عالمی مافیا</w:t>
      </w:r>
      <w:r w:rsidR="005E64CA">
        <w:rPr>
          <w:rFonts w:ascii="Jameel Noori Nastaleeq" w:hAnsi="Jameel Noori Nastaleeq" w:cs="Jameel Noori Nastaleeq" w:hint="cs"/>
          <w:spacing w:val="-4"/>
          <w:position w:val="2"/>
          <w:sz w:val="28"/>
          <w:szCs w:val="27"/>
          <w:rtl/>
          <w:lang w:bidi="ur-PK"/>
        </w:rPr>
        <w:t xml:space="preserve"> کی پھونک</w:t>
      </w:r>
      <w:r w:rsidR="00692D8B" w:rsidRPr="00A618C2">
        <w:rPr>
          <w:rFonts w:ascii="Jameel Noori Nastaleeq" w:hAnsi="Jameel Noori Nastaleeq" w:cs="Jameel Noori Nastaleeq" w:hint="cs"/>
          <w:spacing w:val="-4"/>
          <w:position w:val="2"/>
          <w:sz w:val="28"/>
          <w:szCs w:val="27"/>
          <w:rtl/>
          <w:lang w:bidi="ur-PK"/>
        </w:rPr>
        <w:t xml:space="preserve"> چند سالوں</w:t>
      </w:r>
      <w:r w:rsidR="005E64CA">
        <w:rPr>
          <w:rFonts w:ascii="Jameel Noori Nastaleeq" w:hAnsi="Jameel Noori Nastaleeq" w:cs="Jameel Noori Nastaleeq" w:hint="cs"/>
          <w:spacing w:val="-4"/>
          <w:position w:val="2"/>
          <w:sz w:val="28"/>
          <w:szCs w:val="27"/>
          <w:rtl/>
          <w:lang w:bidi="ur-PK"/>
        </w:rPr>
        <w:t xml:space="preserve"> کی محنت سے راکھ کی طرح اڑا دے؟</w:t>
      </w:r>
      <w:r w:rsidR="00692D8B" w:rsidRPr="00A618C2">
        <w:rPr>
          <w:rFonts w:ascii="Jameel Noori Nastaleeq" w:hAnsi="Jameel Noori Nastaleeq" w:cs="Jameel Noori Nastaleeq" w:hint="cs"/>
          <w:spacing w:val="-4"/>
          <w:position w:val="2"/>
          <w:sz w:val="28"/>
          <w:szCs w:val="27"/>
          <w:rtl/>
          <w:lang w:bidi="ur-PK"/>
        </w:rPr>
        <w:t xml:space="preserve">! </w:t>
      </w:r>
      <w:r w:rsidR="00692D8B" w:rsidRPr="00460299">
        <w:rPr>
          <w:rFonts w:ascii="Jameel Noori Nastaleeq" w:hAnsi="Jameel Noori Nastaleeq" w:cs="Jameel Noori Nastaleeq" w:hint="cs"/>
          <w:position w:val="2"/>
          <w:sz w:val="28"/>
          <w:szCs w:val="27"/>
          <w:rtl/>
          <w:lang w:bidi="ur-PK"/>
        </w:rPr>
        <w:t>جس کو کسی سے جوڑنے اور کسی سے توڑنے کےلیے آئے روز ’پلان‘ بنتے پھریں؟؟! ’’شناخت‘‘ کے طور پر یہودی نے ہم سے ہمارا ’’دین‘‘ چھڑوا دیا (کہ بھلا یہ بھی کوئی پہچان ہوتی ہے؟!) ’’خون‘‘ اور ’’نسل‘‘ کو تتربتر کردیا۔ اور  ایسی ایک پہچان دے دی  جس کا پیپر کرنسی کی طرح کوئی اعتبار نہیں؛ لمحوں میں یہ کہیں سے کہیں چلی جائے! اور اِن ہردو کے ’فیصلے‘ کہیں اور ہوں!</w:t>
      </w:r>
    </w:p>
    <w:p w:rsidR="00692D8B" w:rsidRPr="00460299" w:rsidRDefault="00692D8B" w:rsidP="006503ED">
      <w:pPr>
        <w:pStyle w:val="EndnoteText"/>
        <w:widowControl w:val="0"/>
        <w:bidi/>
        <w:spacing w:line="442" w:lineRule="exact"/>
        <w:ind w:firstLine="216"/>
        <w:jc w:val="both"/>
        <w:rPr>
          <w:rFonts w:ascii="Jameel Noori Nastaleeq" w:hAnsi="Jameel Noori Nastaleeq" w:cs="Jameel Noori Nastaleeq"/>
          <w:position w:val="2"/>
          <w:sz w:val="28"/>
          <w:szCs w:val="27"/>
          <w:rtl/>
          <w:lang w:bidi="ur-PK"/>
        </w:rPr>
      </w:pPr>
      <w:r w:rsidRPr="00460299">
        <w:rPr>
          <w:rFonts w:ascii="Jameel Noori Nastaleeq" w:hAnsi="Jameel Noori Nastaleeq" w:cs="Jameel Noori Nastaleeq" w:hint="cs"/>
          <w:position w:val="2"/>
          <w:sz w:val="28"/>
          <w:szCs w:val="27"/>
          <w:rtl/>
          <w:lang w:bidi="ur-PK"/>
        </w:rPr>
        <w:t>یہ ہوا ’’شناخت‘‘ کا مسئلہ۔</w:t>
      </w:r>
    </w:p>
    <w:p w:rsidR="00692D8B" w:rsidRPr="00460299" w:rsidRDefault="00692D8B" w:rsidP="006503ED">
      <w:pPr>
        <w:pStyle w:val="EndnoteText"/>
        <w:widowControl w:val="0"/>
        <w:bidi/>
        <w:spacing w:line="442" w:lineRule="exact"/>
        <w:ind w:firstLine="216"/>
        <w:jc w:val="both"/>
        <w:rPr>
          <w:rFonts w:ascii="Jameel Noori Nastaleeq" w:hAnsi="Jameel Noori Nastaleeq" w:cs="Jameel Noori Nastaleeq"/>
          <w:position w:val="2"/>
          <w:sz w:val="28"/>
          <w:szCs w:val="27"/>
          <w:rtl/>
          <w:lang w:bidi="ur-PK"/>
        </w:rPr>
      </w:pPr>
      <w:r w:rsidRPr="00460299">
        <w:rPr>
          <w:rFonts w:ascii="Jameel Noori Nastaleeq" w:hAnsi="Jameel Noori Nastaleeq" w:cs="Jameel Noori Nastaleeq" w:hint="cs"/>
          <w:position w:val="2"/>
          <w:sz w:val="28"/>
          <w:szCs w:val="27"/>
          <w:rtl/>
          <w:lang w:bidi="ur-PK"/>
        </w:rPr>
        <w:t xml:space="preserve">رہ گئی زبانیں اور کلچر... تو ہر شخص جانتا ہے اکثر علاقائی زبانیں آج موت و حیات کی </w:t>
      </w:r>
      <w:r w:rsidRPr="00460299">
        <w:rPr>
          <w:rFonts w:ascii="Jameel Noori Nastaleeq" w:hAnsi="Jameel Noori Nastaleeq" w:cs="Jameel Noori Nastaleeq" w:hint="cs"/>
          <w:spacing w:val="-2"/>
          <w:position w:val="2"/>
          <w:sz w:val="28"/>
          <w:szCs w:val="27"/>
          <w:rtl/>
          <w:lang w:bidi="ur-PK"/>
        </w:rPr>
        <w:t xml:space="preserve">کشمکش سے دوچار ہیں؛ بلکہ </w:t>
      </w:r>
      <w:r w:rsidRPr="00460299">
        <w:rPr>
          <w:rFonts w:ascii="Jameel Noori Nastaleeq" w:hAnsi="Jameel Noori Nastaleeq" w:cs="Jameel Noori Nastaleeq" w:hint="cs"/>
          <w:spacing w:val="-2"/>
          <w:position w:val="2"/>
          <w:sz w:val="28"/>
          <w:szCs w:val="27"/>
          <w:u w:val="single"/>
          <w:rtl/>
          <w:lang w:bidi="ur-PK"/>
        </w:rPr>
        <w:t>علاقائی</w:t>
      </w:r>
      <w:r w:rsidRPr="00460299">
        <w:rPr>
          <w:rFonts w:ascii="Jameel Noori Nastaleeq" w:hAnsi="Jameel Noori Nastaleeq" w:cs="Jameel Noori Nastaleeq" w:hint="cs"/>
          <w:spacing w:val="-2"/>
          <w:position w:val="2"/>
          <w:sz w:val="28"/>
          <w:szCs w:val="27"/>
          <w:rtl/>
          <w:lang w:bidi="ur-PK"/>
        </w:rPr>
        <w:t xml:space="preserve"> ہی نہیں ا ِس مُفسد فی الارض کے ہاتھوں یہاں کی </w:t>
      </w:r>
      <w:r w:rsidRPr="00955FE1">
        <w:rPr>
          <w:rFonts w:ascii="Jameel Noori Nastaleeq" w:hAnsi="Jameel Noori Nastaleeq" w:cs="Jameel Noori Nastaleeq" w:hint="cs"/>
          <w:spacing w:val="-2"/>
          <w:position w:val="4"/>
          <w:sz w:val="28"/>
          <w:szCs w:val="27"/>
          <w:u w:val="double"/>
          <w:rtl/>
          <w:lang w:bidi="ur-PK"/>
        </w:rPr>
        <w:t>قومی</w:t>
      </w:r>
      <w:r w:rsidRPr="00460299">
        <w:rPr>
          <w:rFonts w:ascii="Jameel Noori Nastaleeq" w:hAnsi="Jameel Noori Nastaleeq" w:cs="Jameel Noori Nastaleeq" w:hint="cs"/>
          <w:spacing w:val="-2"/>
          <w:position w:val="2"/>
          <w:sz w:val="28"/>
          <w:szCs w:val="27"/>
          <w:rtl/>
          <w:lang w:bidi="ur-PK"/>
        </w:rPr>
        <w:t xml:space="preserve"> زبانیں </w:t>
      </w:r>
      <w:r w:rsidRPr="00460299">
        <w:rPr>
          <w:rFonts w:ascii="Jameel Noori Nastaleeq" w:hAnsi="Jameel Noori Nastaleeq" w:cs="Jameel Noori Nastaleeq" w:hint="cs"/>
          <w:position w:val="2"/>
          <w:sz w:val="28"/>
          <w:szCs w:val="27"/>
          <w:rtl/>
          <w:lang w:bidi="ur-PK"/>
        </w:rPr>
        <w:t xml:space="preserve">ناپید ہونے لگیں اور اُس اصل ’’جماعۃ‘‘ </w:t>
      </w:r>
      <w:r w:rsidRPr="00460299">
        <w:rPr>
          <w:rFonts w:ascii="Jameel Noori Nastaleeq" w:hAnsi="Jameel Noori Nastaleeq" w:cs="Jameel Noori Nastaleeq"/>
          <w:position w:val="2"/>
          <w:sz w:val="28"/>
          <w:szCs w:val="27"/>
          <w:rtl/>
          <w:lang w:bidi="ur-PK"/>
        </w:rPr>
        <w:t>(</w:t>
      </w:r>
      <w:r w:rsidRPr="00216292">
        <w:rPr>
          <w:rFonts w:ascii="Jameel Noori Nastaleeq" w:hAnsi="Jameel Noori Nastaleeq" w:cs="Jameel Noori Nastaleeq"/>
          <w:position w:val="2"/>
          <w:sz w:val="26"/>
          <w:szCs w:val="26"/>
          <w:lang w:bidi="ur-PK"/>
        </w:rPr>
        <w:t>global community</w:t>
      </w:r>
      <w:r w:rsidRPr="00460299">
        <w:rPr>
          <w:rFonts w:ascii="Jameel Noori Nastaleeq" w:hAnsi="Jameel Noori Nastaleeq" w:cs="Jameel Noori Nastaleeq"/>
          <w:position w:val="2"/>
          <w:sz w:val="28"/>
          <w:szCs w:val="27"/>
          <w:rtl/>
          <w:lang w:bidi="ur-PK"/>
        </w:rPr>
        <w:t>)</w:t>
      </w:r>
      <w:r w:rsidRPr="00460299">
        <w:rPr>
          <w:rFonts w:ascii="Jameel Noori Nastaleeq" w:hAnsi="Jameel Noori Nastaleeq" w:cs="Jameel Noori Nastaleeq" w:hint="cs"/>
          <w:position w:val="2"/>
          <w:sz w:val="28"/>
          <w:szCs w:val="27"/>
          <w:rtl/>
          <w:lang w:bidi="ur-PK"/>
        </w:rPr>
        <w:t xml:space="preserve">  کی زبان ہی یہاں ہر طرف چھانے لگی جو درحقیقت اس پیکیج کی روحِ رواں ہے! جیساکہ ہم نے کہا ’ماڈرن سٹیٹ‘ دراصل ایک خاص کلچر کی نمائندہ تھی؛ یہ خود کچھ نہیں اصل میں تو یہ زمین میں کسی خاص </w:t>
      </w:r>
      <w:r w:rsidRPr="00460299">
        <w:rPr>
          <w:rFonts w:ascii="Jameel Noori Nastaleeq" w:hAnsi="Jameel Noori Nastaleeq" w:cs="Jameel Noori Nastaleeq" w:hint="cs"/>
          <w:spacing w:val="-2"/>
          <w:position w:val="2"/>
          <w:sz w:val="28"/>
          <w:szCs w:val="27"/>
          <w:rtl/>
          <w:lang w:bidi="ur-PK"/>
        </w:rPr>
        <w:t xml:space="preserve">ابلیسی ’جماعۃ‘ کی تشکیل کرنے کےلیے ہے۔  اس تہذیب کا سب سے بڑا ہتھیار البتہ منافقت </w:t>
      </w:r>
      <w:r w:rsidRPr="00460299">
        <w:rPr>
          <w:rFonts w:ascii="Jameel Noori Nastaleeq" w:hAnsi="Jameel Noori Nastaleeq" w:cs="Jameel Noori Nastaleeq" w:hint="cs"/>
          <w:position w:val="2"/>
          <w:sz w:val="28"/>
          <w:szCs w:val="27"/>
          <w:rtl/>
          <w:lang w:bidi="ur-PK"/>
        </w:rPr>
        <w:t>ہے؛ یعنی دکھانا کچھ اور کرنا کچھ اور (</w:t>
      </w:r>
      <w:r w:rsidRPr="00460299">
        <w:rPr>
          <w:rFonts w:ascii="Jameel Noori Nastaleeq" w:hAnsi="Jameel Noori Nastaleeq" w:cs="Jameel Noori Nastaleeq"/>
          <w:position w:val="2"/>
          <w:sz w:val="28"/>
          <w:szCs w:val="27"/>
          <w:lang w:bidi="ur-PK"/>
        </w:rPr>
        <w:t>hidden agenda</w:t>
      </w:r>
      <w:r w:rsidRPr="00460299">
        <w:rPr>
          <w:rFonts w:ascii="Jameel Noori Nastaleeq" w:hAnsi="Jameel Noori Nastaleeq" w:cs="Jameel Noori Nastaleeq" w:hint="cs"/>
          <w:position w:val="2"/>
          <w:sz w:val="28"/>
          <w:szCs w:val="27"/>
          <w:rtl/>
          <w:lang w:bidi="ur-PK"/>
        </w:rPr>
        <w:t xml:space="preserve">)! کیونکہ </w:t>
      </w:r>
      <w:r w:rsidRPr="00460299">
        <w:rPr>
          <w:rFonts w:ascii="Jameel Noori Nastaleeq" w:hAnsi="Jameel Noori Nastaleeq" w:cs="Jameel Noori Nastaleeq" w:hint="cs"/>
          <w:position w:val="2"/>
          <w:sz w:val="28"/>
          <w:szCs w:val="27"/>
          <w:u w:val="single"/>
          <w:rtl/>
          <w:lang w:bidi="ur-PK"/>
        </w:rPr>
        <w:t>اس میں مسلم فاتحین والا عدل ہی نہیں جرأت اور صاف گوئی بھی مفقود ہے</w:t>
      </w:r>
      <w:r w:rsidRPr="00460299">
        <w:rPr>
          <w:rFonts w:ascii="Jameel Noori Nastaleeq" w:hAnsi="Jameel Noori Nastaleeq" w:cs="Jameel Noori Nastaleeq" w:hint="cs"/>
          <w:position w:val="2"/>
          <w:sz w:val="28"/>
          <w:szCs w:val="27"/>
          <w:rtl/>
          <w:lang w:bidi="ur-PK"/>
        </w:rPr>
        <w:t xml:space="preserve">۔ یہ وہ ملت ہے جو ریڈ انڈینز کو کچل دینے کے بعد ہر سال ان کو ’مرغِ رومی‘ </w:t>
      </w:r>
      <w:r w:rsidRPr="00460299">
        <w:rPr>
          <w:rFonts w:ascii="Jameel Noori Nastaleeq" w:hAnsi="Jameel Noori Nastaleeq" w:cs="Jameel Noori Nastaleeq"/>
          <w:position w:val="2"/>
          <w:sz w:val="28"/>
          <w:szCs w:val="27"/>
          <w:rtl/>
          <w:lang w:bidi="ur-PK"/>
        </w:rPr>
        <w:t>(</w:t>
      </w:r>
      <w:r w:rsidRPr="00216292">
        <w:rPr>
          <w:rFonts w:ascii="Jameel Noori Nastaleeq" w:hAnsi="Jameel Noori Nastaleeq" w:cs="Jameel Noori Nastaleeq"/>
          <w:position w:val="2"/>
          <w:sz w:val="26"/>
          <w:szCs w:val="26"/>
          <w:lang w:bidi="ur-PK"/>
        </w:rPr>
        <w:t>turkey</w:t>
      </w:r>
      <w:r w:rsidRPr="00460299">
        <w:rPr>
          <w:rFonts w:ascii="Jameel Noori Nastaleeq" w:hAnsi="Jameel Noori Nastaleeq" w:cs="Jameel Noori Nastaleeq"/>
          <w:position w:val="2"/>
          <w:sz w:val="28"/>
          <w:szCs w:val="27"/>
          <w:rtl/>
          <w:lang w:bidi="ur-PK"/>
        </w:rPr>
        <w:t>)</w:t>
      </w:r>
      <w:r w:rsidRPr="00460299">
        <w:rPr>
          <w:rFonts w:ascii="Jameel Noori Nastaleeq" w:hAnsi="Jameel Noori Nastaleeq" w:cs="Jameel Noori Nastaleeq" w:hint="cs"/>
          <w:spacing w:val="10"/>
          <w:position w:val="2"/>
          <w:sz w:val="28"/>
          <w:szCs w:val="27"/>
          <w:rtl/>
          <w:lang w:bidi="ur-PK"/>
        </w:rPr>
        <w:t xml:space="preserve"> </w:t>
      </w:r>
      <w:r w:rsidRPr="00460299">
        <w:rPr>
          <w:rFonts w:ascii="Jameel Noori Nastaleeq" w:hAnsi="Jameel Noori Nastaleeq" w:cs="Jameel Noori Nastaleeq" w:hint="cs"/>
          <w:position w:val="2"/>
          <w:sz w:val="28"/>
          <w:szCs w:val="27"/>
          <w:rtl/>
          <w:lang w:bidi="ur-PK"/>
        </w:rPr>
        <w:t>کا تحفہ دیتی ہے! خاندان کو ریزہ ریزہ کردینے کے بعد ’مدر ڈے‘ اور ’فادر ڈے‘ کا انعقاد کرواتی ہے! اپنے بھاری بھرکم ابلاغی و تعلیمی امکانات کو کام میں لاتے ہوئے علاقائی رہن سہن اور رسم و رواج کو تہس نہس کردینے کے بعد ’لوک کلچرز‘ کے اجڑ جانے کے بین کرتی ہے۔ ا</w:t>
      </w:r>
      <w:r w:rsidR="0084399D" w:rsidRPr="00460299">
        <w:rPr>
          <w:rFonts w:ascii="Jameel Noori Nastaleeq" w:hAnsi="Jameel Noori Nastaleeq" w:cs="Jameel Noori Nastaleeq" w:hint="cs"/>
          <w:position w:val="2"/>
          <w:sz w:val="28"/>
          <w:szCs w:val="27"/>
          <w:rtl/>
          <w:lang w:bidi="ur-PK"/>
        </w:rPr>
        <w:t>َ</w:t>
      </w:r>
      <w:r w:rsidRPr="00460299">
        <w:rPr>
          <w:rFonts w:ascii="Jameel Noori Nastaleeq" w:hAnsi="Jameel Noori Nastaleeq" w:cs="Jameel Noori Nastaleeq" w:hint="cs"/>
          <w:position w:val="2"/>
          <w:sz w:val="28"/>
          <w:szCs w:val="27"/>
          <w:rtl/>
          <w:lang w:bidi="ur-PK"/>
        </w:rPr>
        <w:t xml:space="preserve">نساب، قبائل اور اقوام کو ملیامیٹ کردینے کے بعد  لوگوں کو ’’خلافت‘‘ سے ڈراتی ہے کہ اگر یہ قائم ہوگئی تو تمہاری </w:t>
      </w:r>
      <w:r w:rsidRPr="00460299">
        <w:rPr>
          <w:rFonts w:ascii="Jameel Noori Nastaleeq" w:hAnsi="Jameel Noori Nastaleeq" w:cs="Jameel Noori Nastaleeq" w:hint="cs"/>
          <w:spacing w:val="-2"/>
          <w:position w:val="2"/>
          <w:sz w:val="28"/>
          <w:szCs w:val="27"/>
          <w:rtl/>
          <w:lang w:bidi="ur-PK"/>
        </w:rPr>
        <w:t>’’علاقائی شناخت‘‘</w:t>
      </w:r>
      <w:r w:rsidRPr="00460299">
        <w:rPr>
          <w:rFonts w:ascii="Jameel Noori Nastaleeq" w:hAnsi="Jameel Noori Nastaleeq" w:cs="Jameel Noori Nastaleeq" w:hint="cs"/>
          <w:spacing w:val="10"/>
          <w:position w:val="2"/>
          <w:sz w:val="28"/>
          <w:szCs w:val="27"/>
          <w:rtl/>
          <w:lang w:bidi="ur-PK"/>
        </w:rPr>
        <w:t xml:space="preserve"> </w:t>
      </w:r>
      <w:r w:rsidRPr="00460299">
        <w:rPr>
          <w:rFonts w:ascii="Jameel Noori Nastaleeq" w:hAnsi="Jameel Noori Nastaleeq" w:cs="Jameel Noori Nastaleeq" w:hint="cs"/>
          <w:spacing w:val="-2"/>
          <w:position w:val="2"/>
          <w:sz w:val="28"/>
          <w:szCs w:val="27"/>
          <w:rtl/>
          <w:lang w:bidi="ur-PK"/>
        </w:rPr>
        <w:t xml:space="preserve">کا کیا بنے گا! اپنی دیوہیکل ملٹی نیشنلز کھڑی کردینے کے بعد ’آزادانہ تجارت‘ </w:t>
      </w:r>
      <w:r w:rsidRPr="00460299">
        <w:rPr>
          <w:rFonts w:ascii="Jameel Noori Nastaleeq" w:hAnsi="Jameel Noori Nastaleeq" w:cs="Jameel Noori Nastaleeq" w:hint="cs"/>
          <w:position w:val="2"/>
          <w:sz w:val="28"/>
          <w:szCs w:val="27"/>
          <w:rtl/>
          <w:lang w:bidi="ur-PK"/>
        </w:rPr>
        <w:t xml:space="preserve">اور ’فری اکانومی‘ کے راگ الاپتی ہے! </w:t>
      </w:r>
    </w:p>
    <w:p w:rsidR="00692D8B" w:rsidRPr="00460299" w:rsidRDefault="00692D8B" w:rsidP="00CC1906">
      <w:pPr>
        <w:pStyle w:val="EndnoteText"/>
        <w:widowControl w:val="0"/>
        <w:bidi/>
        <w:spacing w:line="442" w:lineRule="exact"/>
        <w:ind w:firstLine="216"/>
        <w:jc w:val="both"/>
        <w:rPr>
          <w:rFonts w:ascii="Jameel Noori Nastaleeq" w:hAnsi="Jameel Noori Nastaleeq" w:cs="Jameel Noori Nastaleeq"/>
          <w:position w:val="2"/>
          <w:sz w:val="28"/>
          <w:szCs w:val="27"/>
          <w:rtl/>
          <w:lang w:bidi="ur-PK"/>
        </w:rPr>
      </w:pPr>
      <w:r w:rsidRPr="00460299">
        <w:rPr>
          <w:rFonts w:ascii="Jameel Noori Nastaleeq" w:hAnsi="Jameel Noori Nastaleeq" w:cs="Jameel Noori Nastaleeq" w:hint="cs"/>
          <w:position w:val="2"/>
          <w:sz w:val="28"/>
          <w:szCs w:val="27"/>
          <w:rtl/>
          <w:lang w:bidi="ur-PK"/>
        </w:rPr>
        <w:lastRenderedPageBreak/>
        <w:t xml:space="preserve">واقفانِ حال آپ کو بتائیں گے کہ اِس وقت جتنی ’نیشن سٹیٹس‘ دنیا میں ہیں سب کے ’کانسٹی </w:t>
      </w:r>
      <w:r w:rsidRPr="00460299">
        <w:rPr>
          <w:rFonts w:ascii="Jameel Noori Nastaleeq" w:hAnsi="Jameel Noori Nastaleeq" w:cs="Jameel Noori Nastaleeq" w:hint="cs"/>
          <w:spacing w:val="-4"/>
          <w:position w:val="2"/>
          <w:sz w:val="28"/>
          <w:szCs w:val="27"/>
          <w:rtl/>
          <w:lang w:bidi="ur-PK"/>
        </w:rPr>
        <w:t xml:space="preserve">ٹیوشن‘ قریب قریب ایک دوسرے کا چربہ ہیں۔ معیشتیں ایک دوسرے کی نقل۔ سیاسی نظام ایک دوسرے کا چربہ۔ تعلیمی نظام ایک دوسرے کی مکھی پر مکھی۔ میڈیا ایک سے کورَس۔ غرض قوموں </w:t>
      </w:r>
      <w:r w:rsidRPr="00460299">
        <w:rPr>
          <w:rFonts w:ascii="Jameel Noori Nastaleeq" w:hAnsi="Jameel Noori Nastaleeq" w:cs="Jameel Noori Nastaleeq" w:hint="cs"/>
          <w:position w:val="2"/>
          <w:sz w:val="28"/>
          <w:szCs w:val="27"/>
          <w:rtl/>
          <w:lang w:bidi="ur-PK"/>
        </w:rPr>
        <w:t xml:space="preserve">کی قومیں ایک سی ڈرِل کررہی ہیں۔ </w:t>
      </w:r>
      <w:r w:rsidRPr="00955FE1">
        <w:rPr>
          <w:rFonts w:ascii="Jameel Noori Nastaleeq" w:hAnsi="Jameel Noori Nastaleeq" w:cs="Jameel Noori Nastaleeq" w:hint="cs"/>
          <w:position w:val="4"/>
          <w:sz w:val="28"/>
          <w:szCs w:val="27"/>
          <w:u w:val="double"/>
          <w:rtl/>
          <w:lang w:bidi="ur-PK"/>
        </w:rPr>
        <w:t>انسانی تنوع</w:t>
      </w:r>
      <w:r w:rsidRPr="00460299">
        <w:rPr>
          <w:rFonts w:ascii="Jameel Noori Nastaleeq" w:hAnsi="Jameel Noori Nastaleeq" w:cs="Jameel Noori Nastaleeq" w:hint="cs"/>
          <w:position w:val="2"/>
          <w:sz w:val="28"/>
          <w:szCs w:val="27"/>
          <w:rtl/>
          <w:lang w:bidi="ur-PK"/>
        </w:rPr>
        <w:t xml:space="preserve"> کو یہاں پوری بےرحمی سے قتل کیا جارہا ہے۔ </w:t>
      </w:r>
    </w:p>
    <w:p w:rsidR="00692D8B" w:rsidRPr="00460299" w:rsidRDefault="00692D8B" w:rsidP="006503ED">
      <w:pPr>
        <w:pStyle w:val="EndnoteText"/>
        <w:widowControl w:val="0"/>
        <w:bidi/>
        <w:spacing w:line="442" w:lineRule="exact"/>
        <w:ind w:firstLine="216"/>
        <w:jc w:val="both"/>
        <w:rPr>
          <w:rFonts w:ascii="Jameel Noori Nastaleeq" w:hAnsi="Jameel Noori Nastaleeq" w:cs="Jameel Noori Nastaleeq"/>
          <w:position w:val="2"/>
          <w:sz w:val="28"/>
          <w:szCs w:val="27"/>
          <w:rtl/>
          <w:lang w:bidi="ur-PK"/>
        </w:rPr>
      </w:pPr>
      <w:r w:rsidRPr="00460299">
        <w:rPr>
          <w:rFonts w:ascii="Jameel Noori Nastaleeq" w:hAnsi="Jameel Noori Nastaleeq" w:cs="Jameel Noori Nastaleeq" w:hint="cs"/>
          <w:position w:val="2"/>
          <w:sz w:val="28"/>
          <w:szCs w:val="27"/>
          <w:rtl/>
          <w:lang w:bidi="ur-PK"/>
        </w:rPr>
        <w:t>’’شناخت‘‘ ہی ختم ہوگئی تو پھر باقی کیا رہنا تھا؟ اب ایک ایک چیز پر بین کرنے کا فائدہ؟</w:t>
      </w:r>
    </w:p>
    <w:p w:rsidR="00692D8B" w:rsidRDefault="00692D8B" w:rsidP="00064E42">
      <w:pPr>
        <w:pStyle w:val="EndnoteText"/>
        <w:widowControl w:val="0"/>
        <w:bidi/>
        <w:spacing w:line="442" w:lineRule="exact"/>
        <w:ind w:firstLine="216"/>
        <w:jc w:val="both"/>
        <w:rPr>
          <w:rFonts w:ascii="Jameel Noori Nastaleeq" w:hAnsi="Jameel Noori Nastaleeq" w:cs="Jameel Noori Nastaleeq"/>
          <w:position w:val="2"/>
          <w:sz w:val="28"/>
          <w:szCs w:val="27"/>
          <w:rtl/>
          <w:lang w:bidi="ur-PK"/>
        </w:rPr>
      </w:pPr>
      <w:r w:rsidRPr="00460299">
        <w:rPr>
          <w:rFonts w:ascii="Jameel Noori Nastaleeq" w:hAnsi="Jameel Noori Nastaleeq" w:cs="Jameel Noori Nastaleeq" w:hint="cs"/>
          <w:position w:val="2"/>
          <w:sz w:val="28"/>
          <w:szCs w:val="27"/>
          <w:rtl/>
          <w:lang w:bidi="ur-PK"/>
        </w:rPr>
        <w:t>اِس درندے کے ہاتھوں  لوگوں کے علاقائی کھیل تک ختم ہوگئے۔ آپ کا ہر بچہ اب کرکٹ کا بیٹ پکڑے نظر آئے گا! ’اپنی آبائی چیزوں‘ کے اب اِس کو ’درس‘ ہی دیے جاسکتے ہیں یا اس پر آہیں ہی بھری جاسکتی ہیں! ’’دین‘‘ نہیں بچا تو باقی کیا بچے گا؟!</w:t>
      </w:r>
      <w:r w:rsidRPr="00460299">
        <w:rPr>
          <w:rFonts w:ascii="Jameel Noori Nastaleeq" w:hAnsi="Jameel Noori Nastaleeq" w:cs="Jameel Noori Nastaleeq" w:hint="cs"/>
          <w:spacing w:val="6"/>
          <w:position w:val="2"/>
          <w:sz w:val="28"/>
          <w:szCs w:val="27"/>
          <w:rtl/>
          <w:lang w:bidi="ur-PK"/>
        </w:rPr>
        <w:t xml:space="preserve"> </w:t>
      </w:r>
      <w:r w:rsidRPr="00460299">
        <w:rPr>
          <w:rFonts w:ascii="Jameel Noori Nastaleeq" w:hAnsi="Jameel Noori Nastaleeq" w:cs="Jameel Noori Nastaleeq" w:hint="cs"/>
          <w:position w:val="2"/>
          <w:sz w:val="28"/>
          <w:szCs w:val="27"/>
          <w:rtl/>
          <w:lang w:bidi="ur-PK"/>
        </w:rPr>
        <w:t>ہر ہر معنےٰ میں آپ اِسکے ہاتھوں موت پائیں گے۔  ’’اچکن‘‘ پہنے ہوئے بازاروں میں چلتا پھرتا آدمی آج قریب قریب آپکو مسخرہ لگے گا! یہ اُس لباس کا حال ہے جو پورے برعظیم کا معززترین لباس تھا! رہ گئے علاقائی لباس، تو وہ صرف لوک میلوں اور نمائشوں میں دیکھنے کی چیز ہو گئے۔ یعنی ایک سو سال کے اندر اندر، آپکے دیکھتے دیکھتے، آپکی ثقافت کو انہوں نے میوزیم میں چن دیا۔  اپنی سو سال پرانی وضع قطع کے لحاظ سے آج آپ ایک عجائب گھر ہیں؛ اپنے آپ کو وہاں ڈھونڈیے۔ یہاں تک کہ کھانے پینے میں آپکے ذوق بدل دیے۔  آپ کے بچوں کا من پسند مشروب آج ’کوک‘ اور ’پیپسی‘ اور من پسند کھانا ’پزا ہٹ‘ اور ’میکڈانلڈ‘ میں پایا جاتا ہے! آپ کی کوئی ایک چیز بچی ہو تو بتائیے! اِس کو کہیں گے</w:t>
      </w:r>
      <w:r w:rsidRPr="00460299">
        <w:rPr>
          <w:rFonts w:ascii="Sakkal Majalla" w:hAnsi="Sakkal Majalla" w:cs="Sakkal Majalla"/>
          <w:position w:val="2"/>
          <w:sz w:val="28"/>
          <w:szCs w:val="27"/>
          <w:rtl/>
          <w:lang w:bidi="ur-PK"/>
        </w:rPr>
        <w:t xml:space="preserve"> </w:t>
      </w:r>
      <w:r w:rsidRPr="00460299">
        <w:rPr>
          <w:rFonts w:ascii="Sakkal Majalla" w:hAnsi="Sakkal Majalla" w:cs="Sakkal Majalla"/>
          <w:position w:val="4"/>
          <w:sz w:val="28"/>
          <w:szCs w:val="27"/>
          <w:rtl/>
          <w:lang w:bidi="ur-PK"/>
        </w:rPr>
        <w:t>فَرَّ مِنَ الۡمَـــطَـرِ وَقَــامَ تَحْـتَ الْمِـــيْـزَابِ</w:t>
      </w:r>
      <w:r w:rsidRPr="00460299">
        <w:rPr>
          <w:rFonts w:ascii="Jameel Noori Nastaleeq" w:hAnsi="Jameel Noori Nastaleeq" w:cs="Jameel Noori Nastaleeq" w:hint="cs"/>
          <w:position w:val="2"/>
          <w:sz w:val="28"/>
          <w:szCs w:val="27"/>
          <w:rtl/>
          <w:lang w:bidi="ur-PK"/>
        </w:rPr>
        <w:t xml:space="preserve"> ’’بارش سے بھاگا اور پرنالے کے نیچے جا کھڑا ہوا‘‘!</w:t>
      </w:r>
    </w:p>
    <w:p w:rsidR="00A544C2" w:rsidRPr="00460299" w:rsidRDefault="00692D8B" w:rsidP="006503ED">
      <w:pPr>
        <w:pStyle w:val="EndnoteText"/>
        <w:widowControl w:val="0"/>
        <w:bidi/>
        <w:spacing w:line="442" w:lineRule="exact"/>
        <w:ind w:firstLine="216"/>
        <w:jc w:val="both"/>
        <w:rPr>
          <w:rFonts w:ascii="Jameel Noori Nastaleeq" w:hAnsi="Jameel Noori Nastaleeq" w:cs="Jameel Noori Nastaleeq"/>
          <w:position w:val="2"/>
          <w:sz w:val="28"/>
          <w:szCs w:val="27"/>
        </w:rPr>
      </w:pPr>
      <w:r w:rsidRPr="00460299">
        <w:rPr>
          <w:rFonts w:ascii="Jameel Noori Nastaleeq" w:hAnsi="Jameel Noori Nastaleeq" w:cs="Jameel Noori Nastaleeq"/>
          <w:position w:val="2"/>
          <w:sz w:val="28"/>
          <w:szCs w:val="27"/>
          <w:rtl/>
          <w:lang w:bidi="ur-PK"/>
        </w:rPr>
        <w:t xml:space="preserve">ہماری ’’جماعۃ المسلمین‘‘ اور اُن </w:t>
      </w:r>
      <w:r w:rsidR="00940B32">
        <w:rPr>
          <w:rFonts w:ascii="Jameel Noori Nastaleeq" w:hAnsi="Jameel Noori Nastaleeq" w:cs="Jameel Noori Nastaleeq"/>
          <w:position w:val="2"/>
          <w:sz w:val="28"/>
          <w:szCs w:val="27"/>
          <w:rtl/>
          <w:lang w:bidi="ur-PK"/>
        </w:rPr>
        <w:t>کی ’یو این کمیونٹی‘ کے مابین</w:t>
      </w:r>
      <w:r w:rsidRPr="00460299">
        <w:rPr>
          <w:rFonts w:ascii="Jameel Noori Nastaleeq" w:hAnsi="Jameel Noori Nastaleeq" w:cs="Jameel Noori Nastaleeq"/>
          <w:position w:val="2"/>
          <w:sz w:val="28"/>
          <w:szCs w:val="27"/>
          <w:rtl/>
          <w:lang w:bidi="ur-PK"/>
        </w:rPr>
        <w:t xml:space="preserve"> بھلا کوئی موازنہ ہے؟!</w:t>
      </w:r>
    </w:p>
    <w:p w:rsidR="00525186" w:rsidRPr="00064E42" w:rsidRDefault="00064E42" w:rsidP="0034494C">
      <w:pPr>
        <w:pStyle w:val="FootnoteText"/>
        <w:widowControl w:val="0"/>
        <w:spacing w:line="300" w:lineRule="exact"/>
        <w:jc w:val="right"/>
        <w:rPr>
          <w:rFonts w:ascii="Jameel Noori Nastaleeq" w:hAnsi="Jameel Noori Nastaleeq" w:cs="Jameel Noori Nastaleeq"/>
          <w:spacing w:val="-6"/>
          <w:position w:val="2"/>
          <w:rtl/>
          <w:lang w:bidi="ur-PK"/>
        </w:rPr>
      </w:pPr>
      <w:r w:rsidRPr="00A618C2">
        <w:rPr>
          <w:rFonts w:ascii="Jameel Noori Nastaleeq" w:hAnsi="Jameel Noori Nastaleeq" w:cs="Jameel Noori Nastaleeq" w:hint="cs"/>
          <w:noProof/>
          <w:spacing w:val="-2"/>
          <w:position w:val="2"/>
          <w:sz w:val="28"/>
          <w:szCs w:val="27"/>
          <w:rtl/>
          <w:lang w:bidi="ar-SA"/>
        </w:rPr>
        <mc:AlternateContent>
          <mc:Choice Requires="wps">
            <w:drawing>
              <wp:anchor distT="0" distB="0" distL="114300" distR="114300" simplePos="0" relativeHeight="251666432" behindDoc="0" locked="0" layoutInCell="1" allowOverlap="1" wp14:anchorId="1353BAD7" wp14:editId="0E338505">
                <wp:simplePos x="0" y="0"/>
                <wp:positionH relativeFrom="column">
                  <wp:posOffset>-57150</wp:posOffset>
                </wp:positionH>
                <wp:positionV relativeFrom="paragraph">
                  <wp:posOffset>358775</wp:posOffset>
                </wp:positionV>
                <wp:extent cx="3733800" cy="1095375"/>
                <wp:effectExtent l="0" t="0" r="0" b="9525"/>
                <wp:wrapSquare wrapText="bothSides"/>
                <wp:docPr id="3" name="Rounded Rectangle 3"/>
                <wp:cNvGraphicFramePr/>
                <a:graphic xmlns:a="http://schemas.openxmlformats.org/drawingml/2006/main">
                  <a:graphicData uri="http://schemas.microsoft.com/office/word/2010/wordprocessingShape">
                    <wps:wsp>
                      <wps:cNvSpPr/>
                      <wps:spPr>
                        <a:xfrm>
                          <a:off x="0" y="0"/>
                          <a:ext cx="3733800" cy="1095375"/>
                        </a:xfrm>
                        <a:prstGeom prst="roundRect">
                          <a:avLst/>
                        </a:prstGeom>
                        <a:ln>
                          <a:noFill/>
                        </a:ln>
                        <a:effectLst>
                          <a:innerShdw blurRad="63500" dist="76200" dir="13200000">
                            <a:prstClr val="black">
                              <a:alpha val="80000"/>
                            </a:prstClr>
                          </a:innerShdw>
                        </a:effectLst>
                      </wps:spPr>
                      <wps:style>
                        <a:lnRef idx="2">
                          <a:schemeClr val="dk1"/>
                        </a:lnRef>
                        <a:fillRef idx="1">
                          <a:schemeClr val="lt1"/>
                        </a:fillRef>
                        <a:effectRef idx="0">
                          <a:schemeClr val="dk1"/>
                        </a:effectRef>
                        <a:fontRef idx="minor">
                          <a:schemeClr val="dk1"/>
                        </a:fontRef>
                      </wps:style>
                      <wps:txbx>
                        <w:txbxContent>
                          <w:p w:rsidR="00064E42" w:rsidRPr="00064E42" w:rsidRDefault="00064E42" w:rsidP="00064E42">
                            <w:pPr>
                              <w:pStyle w:val="FootnoteText"/>
                              <w:widowControl w:val="0"/>
                              <w:spacing w:line="280" w:lineRule="exact"/>
                              <w:jc w:val="both"/>
                              <w:rPr>
                                <w:rFonts w:ascii="Sakkal Majalla" w:hAnsi="Sakkal Majalla" w:cs="Sakkal Majalla"/>
                                <w:position w:val="2"/>
                                <w:sz w:val="26"/>
                                <w:szCs w:val="26"/>
                                <w:lang w:bidi="ur-PK"/>
                              </w:rPr>
                            </w:pPr>
                            <w:r w:rsidRPr="00064E42">
                              <w:rPr>
                                <w:rFonts w:ascii="Sakkal Majalla" w:hAnsi="Sakkal Majalla" w:cs="Sakkal Majalla"/>
                                <w:position w:val="2"/>
                                <w:sz w:val="26"/>
                                <w:szCs w:val="26"/>
                                <w:rtl/>
                                <w:lang w:bidi="ur-PK"/>
                              </w:rPr>
                              <w:t>’ڈربہ‘ ایک لمحے میں بدلا جاسکتا ہے! کیا اس کو ’’شناخت‘‘ کہیں گے؟ اندازہ تو کیجئے: کسی بند کمرے میں دو مشتبہ کرداروں (</w:t>
                            </w:r>
                            <w:r w:rsidRPr="00064E42">
                              <w:rPr>
                                <w:rFonts w:ascii="Sakkal Majalla" w:hAnsi="Sakkal Majalla" w:cs="Sakkal Majalla"/>
                                <w:position w:val="2"/>
                                <w:sz w:val="26"/>
                                <w:szCs w:val="26"/>
                                <w:lang w:bidi="ur-PK"/>
                              </w:rPr>
                              <w:t>two culprits</w:t>
                            </w:r>
                            <w:r w:rsidRPr="00064E42">
                              <w:rPr>
                                <w:rFonts w:ascii="Sakkal Majalla" w:hAnsi="Sakkal Majalla" w:cs="Sakkal Majalla"/>
                                <w:position w:val="2"/>
                                <w:sz w:val="26"/>
                                <w:szCs w:val="26"/>
                                <w:rtl/>
                                <w:lang w:bidi="ur-PK"/>
                              </w:rPr>
                              <w:t xml:space="preserve"> بھٹو اور مجیب) کے دستخط ایک لمحے کے اندر کروڑوں انسانوں کی ’’شناخت‘‘ بدل دیں؟! ایسی ناپائیدار اور ناقابلِ بھروسہ چیز؛ جو کسی ظالم کی ایک جنبشِ قلم کی مار ہ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margin-left:-4.5pt;margin-top:28.25pt;width:294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" fillcolor="white [3201]" stroked="f" strokeweight="2pt">
                <v:textbox>
                  <w:txbxContent>
                    <w:p w:rsidR="00064E42" w:rsidRPr="00064E42" w:rsidRDefault="00064E42" w:rsidP="00064E42">
                      <w:pPr>
                        <w:pStyle w:val="FootnoteText"/>
                        <w:widowControl w:val="0"/>
                        <w:spacing w:line="280" w:lineRule="exact"/>
                        <w:jc w:val="both"/>
                        <w:rPr>
                          <w:rFonts w:ascii="Sakkal Majalla" w:hAnsi="Sakkal Majalla" w:cs="Sakkal Majalla"/>
                          <w:position w:val="2"/>
                          <w:sz w:val="26"/>
                          <w:szCs w:val="26"/>
                          <w:lang w:bidi="ur-PK"/>
                        </w:rPr>
                      </w:pPr>
                      <w:r w:rsidRPr="00064E42">
                        <w:rPr>
                          <w:rFonts w:ascii="Sakkal Majalla" w:hAnsi="Sakkal Majalla" w:cs="Sakkal Majalla"/>
                          <w:position w:val="2"/>
                          <w:sz w:val="26"/>
                          <w:szCs w:val="26"/>
                          <w:rtl/>
                          <w:lang w:bidi="ur-PK"/>
                        </w:rPr>
                        <w:t>’ڈربہ‘ ایک لمحے میں بدلا جاسکتا ہے! کیا اس کو ’’شناخت‘‘ کہیں گے؟ اندازہ تو کیجئے: کسی بند کمرے میں دو مشتبہ کرداروں (</w:t>
                      </w:r>
                      <w:r w:rsidRPr="00064E42">
                        <w:rPr>
                          <w:rFonts w:ascii="Sakkal Majalla" w:hAnsi="Sakkal Majalla" w:cs="Sakkal Majalla"/>
                          <w:position w:val="2"/>
                          <w:sz w:val="26"/>
                          <w:szCs w:val="26"/>
                          <w:lang w:bidi="ur-PK"/>
                        </w:rPr>
                        <w:t>two culprits</w:t>
                      </w:r>
                      <w:r w:rsidRPr="00064E42">
                        <w:rPr>
                          <w:rFonts w:ascii="Sakkal Majalla" w:hAnsi="Sakkal Majalla" w:cs="Sakkal Majalla"/>
                          <w:position w:val="2"/>
                          <w:sz w:val="26"/>
                          <w:szCs w:val="26"/>
                          <w:rtl/>
                          <w:lang w:bidi="ur-PK"/>
                        </w:rPr>
                        <w:t xml:space="preserve"> بھٹو اور مجیب) کے دستخط ایک لمحے کے اندر کروڑوں انسانوں کی ’’شناخت‘‘ بدل دیں؟! ایسی ناپائیدار اور ناقابلِ بھروسہ چیز؛ جو کسی ظالم کی ایک جنبشِ قلم کی مار ہو!</w:t>
                      </w:r>
                    </w:p>
                  </w:txbxContent>
                </v:textbox>
                <w10:wrap type="square"/>
              </v:roundrect>
            </w:pict>
          </mc:Fallback>
        </mc:AlternateContent>
      </w:r>
      <w:r w:rsidR="00901D8D" w:rsidRPr="00064E42">
        <w:rPr>
          <w:rFonts w:ascii="Jameel Noori Nastaleeq" w:hAnsi="Jameel Noori Nastaleeq" w:cs="Jameel Noori Nastaleeq" w:hint="cs"/>
          <w:spacing w:val="-6"/>
          <w:position w:val="2"/>
          <w:rtl/>
          <w:lang w:bidi="ur-PK"/>
        </w:rPr>
        <w:t xml:space="preserve"> </w:t>
      </w:r>
      <w:r w:rsidR="001E1AB2" w:rsidRPr="00064E42">
        <w:rPr>
          <w:rFonts w:ascii="Jameel Noori Nastaleeq" w:hAnsi="Jameel Noori Nastaleeq" w:cs="Jameel Noori Nastaleeq" w:hint="cs"/>
          <w:spacing w:val="-6"/>
          <w:position w:val="2"/>
          <w:rtl/>
          <w:lang w:bidi="ur-PK"/>
        </w:rPr>
        <w:t>(</w:t>
      </w:r>
      <w:r w:rsidR="003D3C7D" w:rsidRPr="00064E42">
        <w:rPr>
          <w:rFonts w:ascii="Jameel Noori Nastaleeq" w:hAnsi="Jameel Noori Nastaleeq" w:cs="Jameel Noori Nastaleeq" w:hint="cs"/>
          <w:spacing w:val="-6"/>
          <w:position w:val="2"/>
          <w:rtl/>
          <w:lang w:bidi="ur-PK"/>
        </w:rPr>
        <w:t>’’خلافت و ملوکیت پر تعلیقات‘‘:</w:t>
      </w:r>
      <w:r w:rsidR="002F566C" w:rsidRPr="00064E42">
        <w:rPr>
          <w:rFonts w:ascii="Jameel Noori Nastaleeq" w:hAnsi="Jameel Noori Nastaleeq" w:cs="Jameel Noori Nastaleeq" w:hint="cs"/>
          <w:spacing w:val="-6"/>
          <w:position w:val="2"/>
          <w:rtl/>
          <w:lang w:bidi="ur-PK"/>
        </w:rPr>
        <w:t xml:space="preserve"> ’’</w:t>
      </w:r>
      <w:r w:rsidR="00375AF6" w:rsidRPr="00064E42">
        <w:rPr>
          <w:rFonts w:ascii="Jameel Noori Nastaleeq" w:hAnsi="Jameel Noori Nastaleeq" w:cs="Jameel Noori Nastaleeq" w:hint="cs"/>
          <w:spacing w:val="-6"/>
          <w:position w:val="2"/>
          <w:rtl/>
          <w:lang w:bidi="ur-PK"/>
        </w:rPr>
        <w:t>نسلی اکائیاں اور علاقائی رہن سہن: جماعۃ المسلمین بموازنہ ماڈرن سٹیٹ</w:t>
      </w:r>
      <w:r w:rsidR="002F566C" w:rsidRPr="00064E42">
        <w:rPr>
          <w:rFonts w:ascii="Jameel Noori Nastaleeq" w:hAnsi="Jameel Noori Nastaleeq" w:cs="Jameel Noori Nastaleeq" w:hint="cs"/>
          <w:spacing w:val="-6"/>
          <w:position w:val="2"/>
          <w:rtl/>
          <w:lang w:bidi="ur-PK"/>
        </w:rPr>
        <w:t>‘‘</w:t>
      </w:r>
      <w:r w:rsidR="00375AF6" w:rsidRPr="00064E42">
        <w:rPr>
          <w:rFonts w:ascii="Jameel Noori Nastaleeq" w:hAnsi="Jameel Noori Nastaleeq" w:cs="Jameel Noori Nastaleeq" w:hint="cs"/>
          <w:spacing w:val="-6"/>
          <w:position w:val="2"/>
          <w:rtl/>
          <w:lang w:bidi="ur-PK"/>
        </w:rPr>
        <w:t xml:space="preserve"> </w:t>
      </w:r>
      <w:r w:rsidR="000E3E03" w:rsidRPr="00064E42">
        <w:rPr>
          <w:rFonts w:ascii="Jameel Noori Nastaleeq" w:hAnsi="Jameel Noori Nastaleeq" w:cs="Jameel Noori Nastaleeq" w:hint="cs"/>
          <w:spacing w:val="-6"/>
          <w:position w:val="2"/>
          <w:rtl/>
          <w:lang w:bidi="ur-PK"/>
        </w:rPr>
        <w:t>ایقا</w:t>
      </w:r>
      <w:r w:rsidR="00AC6FAD" w:rsidRPr="00064E42">
        <w:rPr>
          <w:rFonts w:ascii="Jameel Noori Nastaleeq" w:hAnsi="Jameel Noori Nastaleeq" w:cs="Jameel Noori Nastaleeq" w:hint="cs"/>
          <w:spacing w:val="-6"/>
          <w:position w:val="2"/>
          <w:rtl/>
          <w:lang w:bidi="ur-PK"/>
        </w:rPr>
        <w:t>ظ، اپریل</w:t>
      </w:r>
      <w:r w:rsidR="001E1AB2" w:rsidRPr="00064E42">
        <w:rPr>
          <w:rFonts w:ascii="Jameel Noori Nastaleeq" w:hAnsi="Jameel Noori Nastaleeq" w:cs="Jameel Noori Nastaleeq" w:hint="cs"/>
          <w:spacing w:val="-6"/>
          <w:position w:val="2"/>
          <w:rtl/>
          <w:lang w:bidi="ur-PK"/>
        </w:rPr>
        <w:t xml:space="preserve"> </w:t>
      </w:r>
      <w:r w:rsidR="001E1AB2" w:rsidRPr="00064E42">
        <w:rPr>
          <w:rFonts w:ascii="Jameel Noori Nastaleeq" w:hAnsi="Jameel Noori Nastaleeq" w:cs="Jameel Noori Nastaleeq" w:hint="cs"/>
          <w:spacing w:val="-6"/>
          <w:position w:val="2"/>
          <w:sz w:val="16"/>
          <w:szCs w:val="16"/>
          <w:rtl/>
          <w:lang w:bidi="ur-PK"/>
        </w:rPr>
        <w:t>2014</w:t>
      </w:r>
      <w:r w:rsidR="00525186" w:rsidRPr="00064E42">
        <w:rPr>
          <w:rFonts w:ascii="Jameel Noori Nastaleeq" w:hAnsi="Jameel Noori Nastaleeq" w:cs="Jameel Noori Nastaleeq" w:hint="cs"/>
          <w:spacing w:val="-6"/>
          <w:position w:val="2"/>
          <w:rtl/>
          <w:lang w:bidi="ur-PK"/>
        </w:rPr>
        <w:t>)</w:t>
      </w:r>
    </w:p>
    <w:sectPr w:rsidR="00525186" w:rsidRPr="00064E42" w:rsidSect="00932641">
      <w:headerReference w:type="even" r:id="rId10"/>
      <w:headerReference w:type="default" r:id="rId11"/>
      <w:footerReference w:type="even" r:id="rId12"/>
      <w:footerReference w:type="default" r:id="rId13"/>
      <w:headerReference w:type="first" r:id="rId14"/>
      <w:footerReference w:type="first" r:id="rId15"/>
      <w:footnotePr>
        <w:numFmt w:val="lowerRoman"/>
      </w:footnotePr>
      <w:endnotePr>
        <w:numFmt w:val="decimal"/>
      </w:endnotePr>
      <w:pgSz w:w="7200" w:h="11808" w:code="9"/>
      <w:pgMar w:top="720" w:right="720" w:bottom="720" w:left="720" w:header="0" w:footer="778" w:gutter="0"/>
      <w:pgNumType w:start="64"/>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99" w:rsidRDefault="00157A99" w:rsidP="000A52CE">
      <w:pPr>
        <w:spacing w:after="0" w:line="240" w:lineRule="auto"/>
      </w:pPr>
      <w:r>
        <w:separator/>
      </w:r>
    </w:p>
  </w:endnote>
  <w:endnote w:type="continuationSeparator" w:id="0">
    <w:p w:rsidR="00157A99" w:rsidRDefault="00157A99" w:rsidP="000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Jameel Noori Nastaleeq">
    <w:panose1 w:val="02000503000000020004"/>
    <w:charset w:val="00"/>
    <w:family w:val="auto"/>
    <w:pitch w:val="variable"/>
    <w:sig w:usb0="80002007" w:usb1="00000000" w:usb2="00000000" w:usb3="00000000" w:csb0="00000041" w:csb1="00000000"/>
  </w:font>
  <w:font w:name="Nafees Web Naskh">
    <w:panose1 w:val="02000506000000020003"/>
    <w:charset w:val="00"/>
    <w:family w:val="auto"/>
    <w:pitch w:val="variable"/>
    <w:sig w:usb0="00002007" w:usb1="00000000" w:usb2="00000000" w:usb3="00000000" w:csb0="00000043" w:csb1="00000000"/>
  </w:font>
  <w:font w:name="Al Majeed Quranic Font">
    <w:panose1 w:val="02010000000000000000"/>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C5D0F" w:rsidRDefault="009B294C" w:rsidP="00A05490">
    <w:pPr>
      <w:pStyle w:val="Footer"/>
      <w:pBdr>
        <w:top w:val="thinThickSmallGap" w:sz="24" w:space="1" w:color="622423" w:themeColor="accent2" w:themeShade="7F"/>
      </w:pBdr>
      <w:bidi/>
      <w:spacing w:before="60" w:line="340" w:lineRule="exact"/>
      <w:rPr>
        <w:rFonts w:asciiTheme="majorHAnsi" w:eastAsiaTheme="majorEastAsia" w:hAnsiTheme="majorHAnsi" w:cstheme="majorBidi"/>
      </w:rPr>
    </w:pPr>
    <w:r>
      <w:rPr>
        <w:rFonts w:ascii="Sakkal Majalla" w:eastAsiaTheme="majorEastAsia" w:hAnsi="Sakkal Majalla" w:cs="Sakkal Majalla"/>
        <w:b/>
        <w:bCs/>
        <w:position w:val="4"/>
        <w:rtl/>
        <w:lang w:bidi="ur-PK"/>
      </w:rPr>
      <w:t>مسلم اجتماعیت.. جدت پسند حملوں کی زد میں</w:t>
    </w:r>
    <w:r w:rsidR="00CC5D0F">
      <w:rPr>
        <w:rFonts w:asciiTheme="majorHAnsi" w:eastAsiaTheme="majorEastAsia" w:hAnsiTheme="majorHAnsi" w:cstheme="majorBidi"/>
      </w:rPr>
      <w:ptab w:relativeTo="margin" w:alignment="right" w:leader="none"/>
    </w:r>
    <w:r w:rsidR="00CC5D0F" w:rsidRPr="00185256">
      <w:rPr>
        <w:rFonts w:ascii="Jameel Noori Nastaleeq" w:eastAsiaTheme="majorEastAsia" w:hAnsi="Jameel Noori Nastaleeq" w:cs="Jameel Noori Nastaleeq"/>
      </w:rPr>
      <w:t xml:space="preserve"> </w:t>
    </w:r>
    <w:r w:rsidR="00CC5D0F" w:rsidRPr="00185256">
      <w:rPr>
        <w:rFonts w:ascii="Jameel Noori Nastaleeq" w:hAnsi="Jameel Noori Nastaleeq" w:cs="Jameel Noori Nastaleeq"/>
      </w:rPr>
      <w:fldChar w:fldCharType="begin"/>
    </w:r>
    <w:r w:rsidR="00CC5D0F" w:rsidRPr="00185256">
      <w:rPr>
        <w:rFonts w:ascii="Jameel Noori Nastaleeq" w:hAnsi="Jameel Noori Nastaleeq" w:cs="Jameel Noori Nastaleeq"/>
      </w:rPr>
      <w:instrText xml:space="preserve"> PAGE   \* MERGEFORMAT </w:instrText>
    </w:r>
    <w:r w:rsidR="00CC5D0F" w:rsidRPr="00185256">
      <w:rPr>
        <w:rFonts w:ascii="Jameel Noori Nastaleeq" w:hAnsi="Jameel Noori Nastaleeq" w:cs="Jameel Noori Nastaleeq"/>
      </w:rPr>
      <w:fldChar w:fldCharType="separate"/>
    </w:r>
    <w:r w:rsidR="00377826" w:rsidRPr="00377826">
      <w:rPr>
        <w:rFonts w:ascii="Jameel Noori Nastaleeq" w:eastAsiaTheme="majorEastAsia" w:hAnsi="Jameel Noori Nastaleeq" w:cs="Jameel Noori Nastaleeq"/>
        <w:noProof/>
        <w:rtl/>
      </w:rPr>
      <w:t>72</w:t>
    </w:r>
    <w:r w:rsidR="00CC5D0F" w:rsidRPr="00185256">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C5D0F" w:rsidRDefault="00E83FD5" w:rsidP="00A05490">
    <w:pPr>
      <w:pStyle w:val="Footer"/>
      <w:pBdr>
        <w:top w:val="thinThickSmallGap" w:sz="24" w:space="1" w:color="622423" w:themeColor="accent2" w:themeShade="7F"/>
      </w:pBdr>
      <w:spacing w:before="60" w:line="340" w:lineRule="exact"/>
      <w:rPr>
        <w:rFonts w:asciiTheme="majorHAnsi" w:eastAsiaTheme="majorEastAsia" w:hAnsiTheme="majorHAnsi" w:cstheme="majorBidi"/>
      </w:rPr>
    </w:pPr>
    <w:r>
      <w:rPr>
        <w:rFonts w:ascii="Jameel Noori Nastaleeq" w:eastAsiaTheme="majorEastAsia" w:hAnsi="Jameel Noori Nastaleeq" w:cs="Jameel Noori Nastaleeq" w:hint="cs"/>
        <w:sz w:val="20"/>
        <w:szCs w:val="20"/>
        <w:rtl/>
      </w:rPr>
      <w:t>’’کتاب‘‘ سے ’’سوسائٹی‘‘</w:t>
    </w:r>
    <w:r w:rsidR="00CC5D0F">
      <w:rPr>
        <w:rFonts w:asciiTheme="majorHAnsi" w:eastAsiaTheme="majorEastAsia" w:hAnsiTheme="majorHAnsi" w:cstheme="majorBidi"/>
      </w:rPr>
      <w:ptab w:relativeTo="margin" w:alignment="right" w:leader="none"/>
    </w:r>
    <w:r w:rsidR="00CC5D0F">
      <w:rPr>
        <w:rFonts w:asciiTheme="majorHAnsi" w:eastAsiaTheme="majorEastAsia" w:hAnsiTheme="majorHAnsi" w:cstheme="majorBidi"/>
      </w:rPr>
      <w:t xml:space="preserve"> </w:t>
    </w:r>
    <w:r w:rsidR="00CC5D0F" w:rsidRPr="00185256">
      <w:rPr>
        <w:rFonts w:ascii="Jameel Noori Nastaleeq" w:hAnsi="Jameel Noori Nastaleeq" w:cs="Jameel Noori Nastaleeq"/>
      </w:rPr>
      <w:fldChar w:fldCharType="begin"/>
    </w:r>
    <w:r w:rsidR="00CC5D0F" w:rsidRPr="00185256">
      <w:rPr>
        <w:rFonts w:ascii="Jameel Noori Nastaleeq" w:hAnsi="Jameel Noori Nastaleeq" w:cs="Jameel Noori Nastaleeq"/>
      </w:rPr>
      <w:instrText xml:space="preserve"> PAGE   \* MERGEFORMAT </w:instrText>
    </w:r>
    <w:r w:rsidR="00CC5D0F" w:rsidRPr="00185256">
      <w:rPr>
        <w:rFonts w:ascii="Jameel Noori Nastaleeq" w:hAnsi="Jameel Noori Nastaleeq" w:cs="Jameel Noori Nastaleeq"/>
      </w:rPr>
      <w:fldChar w:fldCharType="separate"/>
    </w:r>
    <w:r w:rsidR="00377826" w:rsidRPr="00377826">
      <w:rPr>
        <w:rFonts w:ascii="Jameel Noori Nastaleeq" w:eastAsiaTheme="majorEastAsia" w:hAnsi="Jameel Noori Nastaleeq" w:cs="Jameel Noori Nastaleeq"/>
        <w:noProof/>
      </w:rPr>
      <w:t>71</w:t>
    </w:r>
    <w:r w:rsidR="00CC5D0F"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05B3A" w:rsidRDefault="007F34EE"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99" w:rsidRDefault="00157A99" w:rsidP="000A52CE">
      <w:pPr>
        <w:spacing w:after="0" w:line="240" w:lineRule="auto"/>
      </w:pPr>
      <w:r>
        <w:separator/>
      </w:r>
    </w:p>
  </w:footnote>
  <w:footnote w:type="continuationSeparator" w:id="0">
    <w:p w:rsidR="00157A99" w:rsidRDefault="00157A99" w:rsidP="000A52CE">
      <w:pPr>
        <w:spacing w:after="0" w:line="240" w:lineRule="auto"/>
      </w:pPr>
      <w:r>
        <w:continuationSeparator/>
      </w:r>
    </w:p>
  </w:footnote>
  <w:footnote w:id="1">
    <w:p w:rsidR="006A7115" w:rsidRDefault="006A7115" w:rsidP="006A7115">
      <w:pPr>
        <w:pStyle w:val="FootnoteText"/>
        <w:spacing w:line="440" w:lineRule="exact"/>
        <w:jc w:val="both"/>
        <w:rPr>
          <w:lang w:bidi="ur-PK"/>
        </w:rPr>
      </w:pPr>
      <w:r>
        <w:rPr>
          <w:rStyle w:val="FootnoteReference"/>
        </w:rPr>
        <w:footnoteRef/>
      </w:r>
      <w:r>
        <w:rPr>
          <w:rtl/>
        </w:rPr>
        <w:t xml:space="preserve"> </w:t>
      </w:r>
      <w:r>
        <w:rPr>
          <w:rFonts w:hint="cs"/>
          <w:rtl/>
          <w:lang w:bidi="ur-PK"/>
        </w:rPr>
        <w:t xml:space="preserve"> </w:t>
      </w:r>
      <w:r w:rsidRPr="009866B8">
        <w:rPr>
          <w:rFonts w:hint="cs"/>
          <w:sz w:val="26"/>
          <w:szCs w:val="26"/>
          <w:rtl/>
          <w:lang w:bidi="ur-PK"/>
        </w:rPr>
        <w:t xml:space="preserve"> </w:t>
      </w:r>
      <w:r w:rsidRPr="009866B8">
        <w:rPr>
          <w:rFonts w:ascii="Jameel Noori Nastaleeq" w:hAnsi="Jameel Noori Nastaleeq" w:cs="Jameel Noori Nastaleeq" w:hint="cs"/>
          <w:position w:val="2"/>
          <w:sz w:val="26"/>
          <w:szCs w:val="26"/>
          <w:rtl/>
          <w:lang w:bidi="ur-PK"/>
        </w:rPr>
        <w:t>کہیں ایک ارب انسان ایک ’قوم‘ ہوسکتے ہیں (مانند بھارت) بلکہ اپنے ’چھنے ہوئے‘ حصوں (مانند آزاد کشمیر وغیرہ!!!) کو اپنے ساتھ ملانے کےلیے ’</w:t>
      </w:r>
      <w:r w:rsidRPr="009866B8">
        <w:rPr>
          <w:rFonts w:ascii="Jameel Noori Nastaleeq" w:hAnsi="Jameel Noori Nastaleeq" w:cs="Jameel Noori Nastaleeq" w:hint="cs"/>
          <w:spacing w:val="10"/>
          <w:position w:val="2"/>
          <w:sz w:val="26"/>
          <w:szCs w:val="26"/>
          <w:rtl/>
          <w:lang w:bidi="ur-PK"/>
        </w:rPr>
        <w:t>کو</w:t>
      </w:r>
      <w:r w:rsidRPr="009866B8">
        <w:rPr>
          <w:rFonts w:ascii="Jameel Noori Nastaleeq" w:hAnsi="Jameel Noori Nastaleeq" w:cs="Jameel Noori Nastaleeq" w:hint="cs"/>
          <w:position w:val="2"/>
          <w:sz w:val="26"/>
          <w:szCs w:val="26"/>
          <w:rtl/>
          <w:lang w:bidi="ur-PK"/>
        </w:rPr>
        <w:t>شاں‘ ہوسکتے ہیں، تو کہیں (مناکو) صرف بتیس ہزار انسان ہی</w:t>
      </w:r>
      <w:r w:rsidRPr="00C96018">
        <w:rPr>
          <w:rFonts w:ascii="Jameel Noori Nastaleeq" w:hAnsi="Jameel Noori Nastaleeq" w:cs="Jameel Noori Nastaleeq" w:hint="cs"/>
          <w:position w:val="2"/>
          <w:sz w:val="26"/>
          <w:szCs w:val="26"/>
          <w:rtl/>
          <w:lang w:bidi="ur-PK"/>
        </w:rPr>
        <w:t xml:space="preserve"> </w:t>
      </w:r>
      <w:r w:rsidRPr="009866B8">
        <w:rPr>
          <w:rFonts w:ascii="Jameel Noori Nastaleeq" w:hAnsi="Jameel Noori Nastaleeq" w:cs="Jameel Noori Nastaleeq" w:hint="cs"/>
          <w:position w:val="2"/>
          <w:sz w:val="26"/>
          <w:szCs w:val="26"/>
          <w:rtl/>
          <w:lang w:bidi="ur-PK"/>
        </w:rPr>
        <w:t>ایک مکمل ’قوم‘ ہوسکتے ہیں۔</w:t>
      </w:r>
    </w:p>
  </w:footnote>
  <w:footnote w:id="2">
    <w:p w:rsidR="003C4E84" w:rsidRPr="003C4E84" w:rsidRDefault="003C4E84" w:rsidP="009866B8">
      <w:pPr>
        <w:pStyle w:val="FootnoteText"/>
        <w:spacing w:after="60" w:line="440" w:lineRule="exact"/>
        <w:jc w:val="both"/>
        <w:rPr>
          <w:rFonts w:ascii="Jameel Noori Nastaleeq" w:hAnsi="Jameel Noori Nastaleeq" w:cs="Jameel Noori Nastaleeq"/>
          <w:sz w:val="26"/>
          <w:szCs w:val="26"/>
        </w:rPr>
      </w:pPr>
      <w:r>
        <w:rPr>
          <w:rStyle w:val="FootnoteReference"/>
        </w:rPr>
        <w:footnoteRef/>
      </w:r>
      <w:r>
        <w:rPr>
          <w:rtl/>
        </w:rPr>
        <w:t xml:space="preserve"> </w:t>
      </w:r>
      <w:r>
        <w:rPr>
          <w:rFonts w:ascii="Jameel Noori Nastaleeq" w:hAnsi="Jameel Noori Nastaleeq" w:cs="Jameel Noori Nastaleeq" w:hint="cs"/>
          <w:sz w:val="26"/>
          <w:szCs w:val="26"/>
          <w:rtl/>
        </w:rPr>
        <w:t xml:space="preserve">  ریاست</w:t>
      </w:r>
      <w:r w:rsidR="000F2838">
        <w:rPr>
          <w:rFonts w:ascii="Jameel Noori Nastaleeq" w:hAnsi="Jameel Noori Nastaleeq" w:cs="Jameel Noori Nastaleeq" w:hint="cs"/>
          <w:sz w:val="26"/>
          <w:szCs w:val="26"/>
          <w:rtl/>
        </w:rPr>
        <w:t xml:space="preserve"> کو ’حق‘ ہے کہ آپ کو حکم دے </w:t>
      </w:r>
      <w:r>
        <w:rPr>
          <w:rFonts w:ascii="Jameel Noori Nastaleeq" w:hAnsi="Jameel Noori Nastaleeq" w:cs="Jameel Noori Nastaleeq" w:hint="cs"/>
          <w:sz w:val="26"/>
          <w:szCs w:val="26"/>
          <w:rtl/>
        </w:rPr>
        <w:t>کہ</w:t>
      </w:r>
      <w:r w:rsidR="000F2838">
        <w:rPr>
          <w:rFonts w:ascii="Jameel Noori Nastaleeq" w:hAnsi="Jameel Noori Nastaleeq" w:cs="Jameel Noori Nastaleeq" w:hint="cs"/>
          <w:sz w:val="26"/>
          <w:szCs w:val="26"/>
          <w:rtl/>
        </w:rPr>
        <w:t xml:space="preserve"> کسی اپنی ہی ہم مذہب قوم کے خلاف</w:t>
      </w:r>
      <w:r>
        <w:rPr>
          <w:rFonts w:ascii="Jameel Noori Nastaleeq" w:hAnsi="Jameel Noori Nastaleeq" w:cs="Jameel Noori Nastaleeq" w:hint="cs"/>
          <w:sz w:val="26"/>
          <w:szCs w:val="26"/>
          <w:rtl/>
        </w:rPr>
        <w:t xml:space="preserve"> جنگ پر نکلو</w:t>
      </w:r>
      <w:r w:rsidR="0072226E">
        <w:rPr>
          <w:rFonts w:ascii="Jameel Noori Nastaleeq" w:hAnsi="Jameel Noori Nastaleeq" w:cs="Jameel Noori Nastaleeq" w:hint="cs"/>
          <w:sz w:val="26"/>
          <w:szCs w:val="26"/>
          <w:rtl/>
        </w:rPr>
        <w:t>!</w:t>
      </w:r>
    </w:p>
  </w:footnote>
  <w:footnote w:id="3">
    <w:p w:rsidR="00A82480" w:rsidRDefault="00A53761" w:rsidP="00FE07AE">
      <w:pPr>
        <w:pStyle w:val="FootnoteText"/>
        <w:spacing w:line="400" w:lineRule="exact"/>
        <w:jc w:val="both"/>
        <w:rPr>
          <w:rFonts w:ascii="Jameel Noori Nastaleeq" w:hAnsi="Jameel Noori Nastaleeq" w:cs="Jameel Noori Nastaleeq"/>
          <w:spacing w:val="4"/>
          <w:position w:val="2"/>
          <w:sz w:val="26"/>
          <w:szCs w:val="26"/>
          <w:rtl/>
        </w:rPr>
      </w:pPr>
      <w:r w:rsidRPr="0020053E">
        <w:rPr>
          <w:rStyle w:val="Heading2Char"/>
          <w:b w:val="0"/>
          <w:bCs w:val="0"/>
          <w:color w:val="auto"/>
          <w:spacing w:val="4"/>
          <w:sz w:val="24"/>
          <w:szCs w:val="24"/>
          <w:vertAlign w:val="superscript"/>
        </w:rPr>
        <w:footnoteRef/>
      </w:r>
      <w:r w:rsidRPr="0020053E">
        <w:rPr>
          <w:spacing w:val="4"/>
          <w:rtl/>
        </w:rPr>
        <w:t xml:space="preserve"> </w:t>
      </w:r>
      <w:r w:rsidRPr="0020053E">
        <w:rPr>
          <w:rFonts w:hint="cs"/>
          <w:spacing w:val="4"/>
          <w:rtl/>
        </w:rPr>
        <w:t xml:space="preserve"> </w:t>
      </w:r>
      <w:r w:rsidR="00631D0A">
        <w:rPr>
          <w:rFonts w:ascii="Jameel Noori Nastaleeq" w:hAnsi="Jameel Noori Nastaleeq" w:cs="Jameel Noori Nastaleeq" w:hint="cs"/>
          <w:spacing w:val="4"/>
          <w:position w:val="2"/>
          <w:sz w:val="26"/>
          <w:szCs w:val="26"/>
          <w:rtl/>
        </w:rPr>
        <w:t>’’دین‘‘ کو</w:t>
      </w:r>
      <w:r w:rsidRPr="0020053E">
        <w:rPr>
          <w:rFonts w:ascii="Jameel Noori Nastaleeq" w:hAnsi="Jameel Noori Nastaleeq" w:cs="Jameel Noori Nastaleeq" w:hint="cs"/>
          <w:spacing w:val="4"/>
          <w:position w:val="2"/>
          <w:sz w:val="26"/>
          <w:szCs w:val="26"/>
          <w:rtl/>
        </w:rPr>
        <w:t xml:space="preserve"> تو یہ حیثیت</w:t>
      </w:r>
      <w:r w:rsidR="00AF4E02">
        <w:rPr>
          <w:rFonts w:ascii="Jameel Noori Nastaleeq" w:hAnsi="Jameel Noori Nastaleeq" w:cs="Jameel Noori Nastaleeq" w:hint="cs"/>
          <w:spacing w:val="4"/>
          <w:position w:val="2"/>
          <w:sz w:val="26"/>
          <w:szCs w:val="26"/>
          <w:rtl/>
        </w:rPr>
        <w:t xml:space="preserve"> دینے پر آمادہ</w:t>
      </w:r>
      <w:r w:rsidRPr="0020053E">
        <w:rPr>
          <w:rFonts w:ascii="Jameel Noori Nastaleeq" w:hAnsi="Jameel Noori Nastaleeq" w:cs="Jameel Noori Nastaleeq" w:hint="cs"/>
          <w:spacing w:val="4"/>
          <w:position w:val="2"/>
          <w:sz w:val="26"/>
          <w:szCs w:val="26"/>
          <w:rtl/>
        </w:rPr>
        <w:t xml:space="preserve"> نہیں مگر </w:t>
      </w:r>
      <w:r w:rsidR="00AF4E02">
        <w:rPr>
          <w:rFonts w:ascii="Jameel Noori Nastaleeq" w:hAnsi="Jameel Noori Nastaleeq" w:cs="Jameel Noori Nastaleeq" w:hint="cs"/>
          <w:spacing w:val="4"/>
          <w:position w:val="2"/>
          <w:sz w:val="26"/>
          <w:szCs w:val="26"/>
          <w:rtl/>
        </w:rPr>
        <w:t>’سٹیٹ‘ کی یہ حیثیت</w:t>
      </w:r>
      <w:r w:rsidRPr="0020053E">
        <w:rPr>
          <w:rFonts w:ascii="Jameel Noori Nastaleeq" w:hAnsi="Jameel Noori Nastaleeq" w:cs="Jameel Noori Nastaleeq" w:hint="cs"/>
          <w:spacing w:val="4"/>
          <w:position w:val="2"/>
          <w:sz w:val="26"/>
          <w:szCs w:val="26"/>
          <w:rtl/>
        </w:rPr>
        <w:t xml:space="preserve"> ہے کہ </w:t>
      </w:r>
      <w:r w:rsidR="00AF4E02">
        <w:rPr>
          <w:rFonts w:ascii="Jameel Noori Nastaleeq" w:hAnsi="Jameel Noori Nastaleeq" w:cs="Jameel Noori Nastaleeq" w:hint="cs"/>
          <w:spacing w:val="4"/>
          <w:position w:val="2"/>
          <w:sz w:val="26"/>
          <w:szCs w:val="26"/>
          <w:rtl/>
        </w:rPr>
        <w:t xml:space="preserve">یہ </w:t>
      </w:r>
      <w:r w:rsidRPr="0020053E">
        <w:rPr>
          <w:rFonts w:ascii="Jameel Noori Nastaleeq" w:hAnsi="Jameel Noori Nastaleeq" w:cs="Jameel Noori Nastaleeq" w:hint="cs"/>
          <w:spacing w:val="4"/>
          <w:position w:val="2"/>
          <w:sz w:val="26"/>
          <w:szCs w:val="26"/>
          <w:rtl/>
        </w:rPr>
        <w:t>دو بھائیوں کو پھاڑ دے اور ایک ہی خون کے مابین ہمیشہ ہمیشہ کےلیے ’غیرقوم‘ ہونے کی خلیج ڈال دے</w:t>
      </w:r>
      <w:r w:rsidR="0072226E">
        <w:rPr>
          <w:rFonts w:ascii="Jameel Noori Nastaleeq" w:hAnsi="Jameel Noori Nastaleeq" w:cs="Jameel Noori Nastaleeq" w:hint="cs"/>
          <w:spacing w:val="4"/>
          <w:position w:val="2"/>
          <w:sz w:val="26"/>
          <w:szCs w:val="26"/>
          <w:rtl/>
        </w:rPr>
        <w:t>۔</w:t>
      </w:r>
    </w:p>
    <w:p w:rsidR="00A53761" w:rsidRPr="0020053E" w:rsidRDefault="00A53761" w:rsidP="00FE07AE">
      <w:pPr>
        <w:pStyle w:val="FootnoteText"/>
        <w:spacing w:line="320" w:lineRule="exact"/>
        <w:jc w:val="both"/>
        <w:rPr>
          <w:rFonts w:cs="Jameel Noori Nastaleeq"/>
          <w:spacing w:val="4"/>
          <w:sz w:val="26"/>
          <w:szCs w:val="26"/>
          <w:lang w:bidi="ur-PK"/>
        </w:rPr>
      </w:pPr>
      <w:r w:rsidRPr="00A82480">
        <w:rPr>
          <w:rFonts w:ascii="Jameel Noori Nastaleeq" w:hAnsi="Jameel Noori Nastaleeq" w:cs="Jameel Noori Nastaleeq"/>
          <w:spacing w:val="4"/>
          <w:position w:val="2"/>
          <w:rtl/>
        </w:rPr>
        <w:t xml:space="preserve">(اس پر مزید دیکھئے: </w:t>
      </w:r>
      <w:r w:rsidR="00A82480">
        <w:rPr>
          <w:rFonts w:ascii="Jameel Noori Nastaleeq" w:hAnsi="Jameel Noori Nastaleeq" w:cs="Jameel Noori Nastaleeq" w:hint="cs"/>
          <w:spacing w:val="4"/>
          <w:position w:val="2"/>
          <w:rtl/>
        </w:rPr>
        <w:t>ہماری کتاب،</w:t>
      </w:r>
      <w:r w:rsidR="00A82480" w:rsidRPr="00A82480">
        <w:rPr>
          <w:rFonts w:ascii="Jameel Noori Nastaleeq" w:hAnsi="Jameel Noori Nastaleeq" w:cs="Jameel Noori Nastaleeq" w:hint="cs"/>
          <w:spacing w:val="4"/>
          <w:position w:val="2"/>
          <w:rtl/>
        </w:rPr>
        <w:t xml:space="preserve"> فصل: </w:t>
      </w:r>
      <w:r w:rsidRPr="00A82480">
        <w:rPr>
          <w:rFonts w:ascii="Jameel Noori Nastaleeq" w:hAnsi="Jameel Noori Nastaleeq" w:cs="Jameel Noori Nastaleeq"/>
          <w:color w:val="FF0000"/>
          <w:spacing w:val="4"/>
          <w:position w:val="2"/>
          <w:rtl/>
        </w:rPr>
        <w:t>’’نسلی اکائیوں اور علاقائی رہن</w:t>
      </w:r>
      <w:r w:rsidR="00A82480">
        <w:rPr>
          <w:rFonts w:ascii="Jameel Noori Nastaleeq" w:hAnsi="Jameel Noori Nastaleeq" w:cs="Jameel Noori Nastaleeq"/>
          <w:color w:val="FF0000"/>
          <w:spacing w:val="4"/>
          <w:position w:val="2"/>
          <w:rtl/>
        </w:rPr>
        <w:t xml:space="preserve"> سہن کا تحفظ، جماعۃ المسلمین ب</w:t>
      </w:r>
      <w:r w:rsidRPr="00A82480">
        <w:rPr>
          <w:rFonts w:ascii="Jameel Noori Nastaleeq" w:hAnsi="Jameel Noori Nastaleeq" w:cs="Jameel Noori Nastaleeq"/>
          <w:color w:val="FF0000"/>
          <w:spacing w:val="4"/>
          <w:position w:val="2"/>
          <w:rtl/>
        </w:rPr>
        <w:t>موازنہ ماڈرن سٹیٹ‘‘</w:t>
      </w:r>
      <w:r w:rsidRPr="00A82480">
        <w:rPr>
          <w:rFonts w:ascii="Jameel Noori Nastaleeq" w:hAnsi="Jameel Noori Nastaleeq" w:cs="Jameel Noori Nastaleeq"/>
          <w:spacing w:val="4"/>
          <w:position w:val="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8F6EDC" w:rsidRDefault="007F34EE"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8F6EDC" w:rsidRDefault="007F34EE"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Default="007F34EE"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B350FCC"/>
    <w:multiLevelType w:val="hybridMultilevel"/>
    <w:tmpl w:val="DC94CBA2"/>
    <w:lvl w:ilvl="0" w:tplc="BC3E1072">
      <w:start w:val="1"/>
      <w:numFmt w:val="arabicAbjad"/>
      <w:lvlText w:val="%1)"/>
      <w:lvlJc w:val="left"/>
      <w:pPr>
        <w:ind w:left="504" w:hanging="360"/>
      </w:pPr>
      <w:rPr>
        <w:rFonts w:asciiTheme="majorBidi" w:hAnsiTheme="majorBidi" w:cstheme="majorBidi" w:hint="default"/>
        <w:sz w:val="22"/>
        <w:szCs w:val="22"/>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0D63318A"/>
    <w:multiLevelType w:val="hybridMultilevel"/>
    <w:tmpl w:val="8004B5FE"/>
    <w:lvl w:ilvl="0" w:tplc="72B048C8">
      <w:start w:val="1"/>
      <w:numFmt w:val="decimal"/>
      <w:lvlText w:val="%1."/>
      <w:lvlJc w:val="left"/>
      <w:pPr>
        <w:ind w:left="504" w:hanging="360"/>
      </w:pPr>
      <w:rPr>
        <w:rFonts w:ascii="Arabic Typesetting" w:hAnsi="Arabic Typesetting" w:cs="Arabic Typesetting" w:hint="default"/>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10316B7D"/>
    <w:multiLevelType w:val="hybridMultilevel"/>
    <w:tmpl w:val="E20EAE80"/>
    <w:lvl w:ilvl="0" w:tplc="FC0E2B86">
      <w:start w:val="1"/>
      <w:numFmt w:val="bullet"/>
      <w:lvlText w:val=""/>
      <w:lvlJc w:val="left"/>
      <w:pPr>
        <w:ind w:left="648" w:hanging="360"/>
      </w:pPr>
      <w:rPr>
        <w:rFonts w:ascii="Wingdings" w:hAnsi="Wingdings" w:hint="default"/>
        <w:color w:val="595959" w:themeColor="text1" w:themeTint="A6"/>
        <w:sz w:val="22"/>
        <w:szCs w:val="22"/>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14F108AF"/>
    <w:multiLevelType w:val="hybridMultilevel"/>
    <w:tmpl w:val="92A2F35E"/>
    <w:lvl w:ilvl="0" w:tplc="F9D64C8C">
      <w:start w:val="12"/>
      <w:numFmt w:val="arabicAbjad"/>
      <w:lvlText w:val="%1)"/>
      <w:lvlJc w:val="left"/>
      <w:pPr>
        <w:ind w:left="1080" w:hanging="360"/>
      </w:pPr>
      <w:rPr>
        <w:rFonts w:cs="Times New Roman" w:hint="default"/>
        <w:sz w:val="22"/>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nsid w:val="2FC6064A"/>
    <w:multiLevelType w:val="hybridMultilevel"/>
    <w:tmpl w:val="FFB8F8D4"/>
    <w:lvl w:ilvl="0" w:tplc="AD1A4B5E">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319A2D80"/>
    <w:multiLevelType w:val="hybridMultilevel"/>
    <w:tmpl w:val="74044B4C"/>
    <w:lvl w:ilvl="0" w:tplc="F97CCF84">
      <w:start w:val="1"/>
      <w:numFmt w:val="bullet"/>
      <w:lvlText w:val=""/>
      <w:lvlJc w:val="left"/>
      <w:pPr>
        <w:ind w:left="360"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CB1CFB"/>
    <w:multiLevelType w:val="hybridMultilevel"/>
    <w:tmpl w:val="CBC60C5E"/>
    <w:lvl w:ilvl="0" w:tplc="F5FC4632">
      <w:start w:val="1"/>
      <w:numFmt w:val="arabicAbjad"/>
      <w:lvlText w:val="%1)"/>
      <w:lvlJc w:val="left"/>
      <w:pPr>
        <w:ind w:left="1224" w:hanging="360"/>
      </w:pPr>
      <w:rPr>
        <w:rFonts w:cs="Times New Roman" w:hint="default"/>
        <w:sz w:val="22"/>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D1105"/>
    <w:multiLevelType w:val="hybridMultilevel"/>
    <w:tmpl w:val="54F81A52"/>
    <w:lvl w:ilvl="0" w:tplc="963642AE">
      <w:start w:val="10"/>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5E2C36"/>
    <w:multiLevelType w:val="hybridMultilevel"/>
    <w:tmpl w:val="A74A5696"/>
    <w:lvl w:ilvl="0" w:tplc="2BBAF586">
      <w:start w:val="6"/>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DD4E44"/>
    <w:multiLevelType w:val="hybridMultilevel"/>
    <w:tmpl w:val="6E0EA86A"/>
    <w:lvl w:ilvl="0" w:tplc="4D82ECAA">
      <w:start w:val="1"/>
      <w:numFmt w:val="decimal"/>
      <w:lvlText w:val="%1."/>
      <w:lvlJc w:val="left"/>
      <w:pPr>
        <w:ind w:left="360" w:hanging="360"/>
      </w:pPr>
      <w:rPr>
        <w:rFonts w:ascii="Arabic Typesetting" w:hAnsi="Arabic Typesetting" w:cs="Arabic Typesetting" w:hint="default"/>
        <w:sz w:val="22"/>
        <w:szCs w:val="22"/>
      </w:rPr>
    </w:lvl>
    <w:lvl w:ilvl="1" w:tplc="5C20D01A">
      <w:start w:val="1"/>
      <w:numFmt w:val="bullet"/>
      <w:lvlText w:val=""/>
      <w:lvlJc w:val="left"/>
      <w:pPr>
        <w:ind w:left="1080" w:hanging="360"/>
      </w:pPr>
      <w:rPr>
        <w:rFonts w:ascii="Symbol" w:hAnsi="Symbol" w:hint="default"/>
        <w:b w:val="0"/>
        <w:bCs w:val="0"/>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58DE07BE"/>
    <w:multiLevelType w:val="hybridMultilevel"/>
    <w:tmpl w:val="88D6D95E"/>
    <w:lvl w:ilvl="0" w:tplc="963049A6">
      <w:start w:val="1"/>
      <w:numFmt w:val="decimal"/>
      <w:lvlText w:val="%1."/>
      <w:lvlJc w:val="left"/>
      <w:pPr>
        <w:ind w:left="360" w:hanging="360"/>
      </w:pPr>
      <w:rPr>
        <w:rFonts w:ascii="Adobe Arabic" w:hAnsi="Adobe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511006"/>
    <w:multiLevelType w:val="hybridMultilevel"/>
    <w:tmpl w:val="6560AE74"/>
    <w:lvl w:ilvl="0" w:tplc="112654BA">
      <w:start w:val="4"/>
      <w:numFmt w:val="arabicAbjad"/>
      <w:lvlText w:val="%1)"/>
      <w:lvlJc w:val="left"/>
      <w:pPr>
        <w:ind w:left="2076" w:hanging="360"/>
      </w:pPr>
      <w:rPr>
        <w:rFonts w:cs="Times New Roman" w:hint="default"/>
        <w:sz w:val="22"/>
        <w:szCs w:val="20"/>
        <w:lang w:val="en-U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5">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FC519F"/>
    <w:multiLevelType w:val="hybridMultilevel"/>
    <w:tmpl w:val="DA22E3B2"/>
    <w:lvl w:ilvl="0" w:tplc="963049A6">
      <w:start w:val="1"/>
      <w:numFmt w:val="decimal"/>
      <w:lvlText w:val="%1."/>
      <w:lvlJc w:val="left"/>
      <w:pPr>
        <w:ind w:left="360" w:hanging="360"/>
      </w:pPr>
      <w:rPr>
        <w:rFonts w:ascii="Adobe Arabic" w:hAnsi="Adobe Arabic" w:hint="default"/>
      </w:rPr>
    </w:lvl>
    <w:lvl w:ilvl="1" w:tplc="431270EE">
      <w:start w:val="1"/>
      <w:numFmt w:val="bullet"/>
      <w:lvlText w:val=""/>
      <w:lvlJc w:val="left"/>
      <w:pPr>
        <w:ind w:left="630" w:hanging="360"/>
      </w:pPr>
      <w:rPr>
        <w:rFonts w:ascii="Wingdings" w:hAnsi="Wingdings" w:hint="default"/>
        <w:color w:val="595959" w:themeColor="text1" w:themeTint="A6"/>
        <w:sz w:val="22"/>
        <w:szCs w:val="22"/>
        <w:lang w:val="en-US" w:bidi="ar-J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num>
  <w:num w:numId="3">
    <w:abstractNumId w:val="12"/>
  </w:num>
  <w:num w:numId="4">
    <w:abstractNumId w:val="7"/>
  </w:num>
  <w:num w:numId="5">
    <w:abstractNumId w:val="15"/>
  </w:num>
  <w:num w:numId="6">
    <w:abstractNumId w:val="5"/>
  </w:num>
  <w:num w:numId="7">
    <w:abstractNumId w:val="16"/>
  </w:num>
  <w:num w:numId="8">
    <w:abstractNumId w:val="2"/>
  </w:num>
  <w:num w:numId="9">
    <w:abstractNumId w:val="8"/>
  </w:num>
  <w:num w:numId="10">
    <w:abstractNumId w:val="14"/>
  </w:num>
  <w:num w:numId="11">
    <w:abstractNumId w:val="10"/>
  </w:num>
  <w:num w:numId="12">
    <w:abstractNumId w:val="9"/>
  </w:num>
  <w:num w:numId="13">
    <w:abstractNumId w:val="4"/>
  </w:num>
  <w:num w:numId="14">
    <w:abstractNumId w:val="1"/>
  </w:num>
  <w:num w:numId="15">
    <w:abstractNumId w:val="3"/>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B1C"/>
    <w:rsid w:val="00001FB6"/>
    <w:rsid w:val="00002067"/>
    <w:rsid w:val="00002219"/>
    <w:rsid w:val="00002544"/>
    <w:rsid w:val="00002575"/>
    <w:rsid w:val="00003436"/>
    <w:rsid w:val="00003620"/>
    <w:rsid w:val="00003874"/>
    <w:rsid w:val="00004272"/>
    <w:rsid w:val="00004995"/>
    <w:rsid w:val="000049C6"/>
    <w:rsid w:val="00004A03"/>
    <w:rsid w:val="00004CD3"/>
    <w:rsid w:val="00004F69"/>
    <w:rsid w:val="000050E6"/>
    <w:rsid w:val="00005CA9"/>
    <w:rsid w:val="00005F7C"/>
    <w:rsid w:val="000065F9"/>
    <w:rsid w:val="00006C1C"/>
    <w:rsid w:val="00006CE4"/>
    <w:rsid w:val="0000774F"/>
    <w:rsid w:val="000079DA"/>
    <w:rsid w:val="00007FDC"/>
    <w:rsid w:val="0001043D"/>
    <w:rsid w:val="00010F82"/>
    <w:rsid w:val="000112D9"/>
    <w:rsid w:val="000119D4"/>
    <w:rsid w:val="00012F19"/>
    <w:rsid w:val="00012F69"/>
    <w:rsid w:val="00013229"/>
    <w:rsid w:val="0001332D"/>
    <w:rsid w:val="00013670"/>
    <w:rsid w:val="0001376A"/>
    <w:rsid w:val="000137C5"/>
    <w:rsid w:val="0001387B"/>
    <w:rsid w:val="00013AE8"/>
    <w:rsid w:val="000150C8"/>
    <w:rsid w:val="0001522A"/>
    <w:rsid w:val="00015601"/>
    <w:rsid w:val="0001562E"/>
    <w:rsid w:val="00015E95"/>
    <w:rsid w:val="00016ABC"/>
    <w:rsid w:val="00016D47"/>
    <w:rsid w:val="00016ED2"/>
    <w:rsid w:val="0001737E"/>
    <w:rsid w:val="000178D1"/>
    <w:rsid w:val="00017EE8"/>
    <w:rsid w:val="00020062"/>
    <w:rsid w:val="0002073D"/>
    <w:rsid w:val="00021227"/>
    <w:rsid w:val="0002215A"/>
    <w:rsid w:val="0002273C"/>
    <w:rsid w:val="000242C7"/>
    <w:rsid w:val="0002516E"/>
    <w:rsid w:val="00025473"/>
    <w:rsid w:val="00025819"/>
    <w:rsid w:val="00025A94"/>
    <w:rsid w:val="00025F7E"/>
    <w:rsid w:val="0002608F"/>
    <w:rsid w:val="00026122"/>
    <w:rsid w:val="0002694B"/>
    <w:rsid w:val="00027734"/>
    <w:rsid w:val="00027E63"/>
    <w:rsid w:val="00030470"/>
    <w:rsid w:val="000307C8"/>
    <w:rsid w:val="00030EC4"/>
    <w:rsid w:val="0003170E"/>
    <w:rsid w:val="000321D7"/>
    <w:rsid w:val="000332AA"/>
    <w:rsid w:val="000339B0"/>
    <w:rsid w:val="00033A09"/>
    <w:rsid w:val="000345AD"/>
    <w:rsid w:val="00034984"/>
    <w:rsid w:val="00035246"/>
    <w:rsid w:val="000355E6"/>
    <w:rsid w:val="000356F8"/>
    <w:rsid w:val="00035763"/>
    <w:rsid w:val="00035A08"/>
    <w:rsid w:val="00036826"/>
    <w:rsid w:val="00037DE4"/>
    <w:rsid w:val="00040220"/>
    <w:rsid w:val="00040425"/>
    <w:rsid w:val="00040B26"/>
    <w:rsid w:val="00041493"/>
    <w:rsid w:val="000416E5"/>
    <w:rsid w:val="000427B0"/>
    <w:rsid w:val="00042E01"/>
    <w:rsid w:val="0004308C"/>
    <w:rsid w:val="00043FBA"/>
    <w:rsid w:val="000441BC"/>
    <w:rsid w:val="00044FE2"/>
    <w:rsid w:val="00045ACE"/>
    <w:rsid w:val="0004616F"/>
    <w:rsid w:val="000461C1"/>
    <w:rsid w:val="0004665E"/>
    <w:rsid w:val="00046B82"/>
    <w:rsid w:val="000470C3"/>
    <w:rsid w:val="00047A31"/>
    <w:rsid w:val="00047AEA"/>
    <w:rsid w:val="00050403"/>
    <w:rsid w:val="00050761"/>
    <w:rsid w:val="000511C0"/>
    <w:rsid w:val="000512FA"/>
    <w:rsid w:val="000523E8"/>
    <w:rsid w:val="0005285B"/>
    <w:rsid w:val="00052BA7"/>
    <w:rsid w:val="00052BB4"/>
    <w:rsid w:val="00052BED"/>
    <w:rsid w:val="00052F00"/>
    <w:rsid w:val="00052F6B"/>
    <w:rsid w:val="00053609"/>
    <w:rsid w:val="00053D71"/>
    <w:rsid w:val="00054160"/>
    <w:rsid w:val="000547CE"/>
    <w:rsid w:val="000549F7"/>
    <w:rsid w:val="00054D42"/>
    <w:rsid w:val="00054F0D"/>
    <w:rsid w:val="00055CA6"/>
    <w:rsid w:val="00055FD1"/>
    <w:rsid w:val="00056461"/>
    <w:rsid w:val="00056B7E"/>
    <w:rsid w:val="00056C89"/>
    <w:rsid w:val="0005727D"/>
    <w:rsid w:val="00057A9A"/>
    <w:rsid w:val="00060516"/>
    <w:rsid w:val="0006056F"/>
    <w:rsid w:val="0006073E"/>
    <w:rsid w:val="00060CD0"/>
    <w:rsid w:val="00060CD9"/>
    <w:rsid w:val="00061182"/>
    <w:rsid w:val="00061771"/>
    <w:rsid w:val="0006227C"/>
    <w:rsid w:val="0006239D"/>
    <w:rsid w:val="00062508"/>
    <w:rsid w:val="00062DE0"/>
    <w:rsid w:val="00063260"/>
    <w:rsid w:val="000636E2"/>
    <w:rsid w:val="00063B9F"/>
    <w:rsid w:val="0006470D"/>
    <w:rsid w:val="00064877"/>
    <w:rsid w:val="00064E42"/>
    <w:rsid w:val="000650DE"/>
    <w:rsid w:val="00065316"/>
    <w:rsid w:val="0006545C"/>
    <w:rsid w:val="00065B29"/>
    <w:rsid w:val="00065C66"/>
    <w:rsid w:val="00065F1C"/>
    <w:rsid w:val="0006620F"/>
    <w:rsid w:val="000667EB"/>
    <w:rsid w:val="00066C20"/>
    <w:rsid w:val="00066EF5"/>
    <w:rsid w:val="00067256"/>
    <w:rsid w:val="00067B03"/>
    <w:rsid w:val="00067BB7"/>
    <w:rsid w:val="00070535"/>
    <w:rsid w:val="00070918"/>
    <w:rsid w:val="00070D8A"/>
    <w:rsid w:val="000717B5"/>
    <w:rsid w:val="00071A70"/>
    <w:rsid w:val="00071BEE"/>
    <w:rsid w:val="00071D31"/>
    <w:rsid w:val="00072078"/>
    <w:rsid w:val="00072F09"/>
    <w:rsid w:val="000735A7"/>
    <w:rsid w:val="00073DCD"/>
    <w:rsid w:val="00074621"/>
    <w:rsid w:val="00074784"/>
    <w:rsid w:val="00074A09"/>
    <w:rsid w:val="00074AA6"/>
    <w:rsid w:val="00074C84"/>
    <w:rsid w:val="00074C90"/>
    <w:rsid w:val="00074D22"/>
    <w:rsid w:val="00075678"/>
    <w:rsid w:val="00075E8E"/>
    <w:rsid w:val="000772DA"/>
    <w:rsid w:val="00077D4D"/>
    <w:rsid w:val="00077E61"/>
    <w:rsid w:val="000803E8"/>
    <w:rsid w:val="000808D0"/>
    <w:rsid w:val="00080915"/>
    <w:rsid w:val="00080BFC"/>
    <w:rsid w:val="00080E15"/>
    <w:rsid w:val="000811F7"/>
    <w:rsid w:val="00081457"/>
    <w:rsid w:val="0008168F"/>
    <w:rsid w:val="0008173A"/>
    <w:rsid w:val="00081AEF"/>
    <w:rsid w:val="00081E6F"/>
    <w:rsid w:val="000831AE"/>
    <w:rsid w:val="000842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5C1"/>
    <w:rsid w:val="000906F4"/>
    <w:rsid w:val="000909AE"/>
    <w:rsid w:val="00090A67"/>
    <w:rsid w:val="0009168D"/>
    <w:rsid w:val="000917AB"/>
    <w:rsid w:val="00091CF7"/>
    <w:rsid w:val="00091D41"/>
    <w:rsid w:val="000921DA"/>
    <w:rsid w:val="000924AC"/>
    <w:rsid w:val="000926EA"/>
    <w:rsid w:val="000926FF"/>
    <w:rsid w:val="000930A1"/>
    <w:rsid w:val="000930E2"/>
    <w:rsid w:val="00093D87"/>
    <w:rsid w:val="00093EB8"/>
    <w:rsid w:val="00094AF5"/>
    <w:rsid w:val="00095066"/>
    <w:rsid w:val="000953C5"/>
    <w:rsid w:val="00095AA0"/>
    <w:rsid w:val="00095C92"/>
    <w:rsid w:val="00095EA5"/>
    <w:rsid w:val="00095F14"/>
    <w:rsid w:val="00096B3B"/>
    <w:rsid w:val="00096C4F"/>
    <w:rsid w:val="00096F99"/>
    <w:rsid w:val="0009742B"/>
    <w:rsid w:val="000977AA"/>
    <w:rsid w:val="00097D10"/>
    <w:rsid w:val="000A03A2"/>
    <w:rsid w:val="000A08B0"/>
    <w:rsid w:val="000A0EA9"/>
    <w:rsid w:val="000A1469"/>
    <w:rsid w:val="000A187D"/>
    <w:rsid w:val="000A1ECA"/>
    <w:rsid w:val="000A40F6"/>
    <w:rsid w:val="000A4105"/>
    <w:rsid w:val="000A45A1"/>
    <w:rsid w:val="000A460A"/>
    <w:rsid w:val="000A505A"/>
    <w:rsid w:val="000A52CE"/>
    <w:rsid w:val="000A60D5"/>
    <w:rsid w:val="000A67E8"/>
    <w:rsid w:val="000A6946"/>
    <w:rsid w:val="000A6B43"/>
    <w:rsid w:val="000A6CEF"/>
    <w:rsid w:val="000A7370"/>
    <w:rsid w:val="000A7E48"/>
    <w:rsid w:val="000A7E78"/>
    <w:rsid w:val="000B024A"/>
    <w:rsid w:val="000B0CCA"/>
    <w:rsid w:val="000B0EE4"/>
    <w:rsid w:val="000B10A3"/>
    <w:rsid w:val="000B12F5"/>
    <w:rsid w:val="000B1396"/>
    <w:rsid w:val="000B14E7"/>
    <w:rsid w:val="000B1C17"/>
    <w:rsid w:val="000B2377"/>
    <w:rsid w:val="000B2DFB"/>
    <w:rsid w:val="000B2FF5"/>
    <w:rsid w:val="000B31BE"/>
    <w:rsid w:val="000B33F0"/>
    <w:rsid w:val="000B3475"/>
    <w:rsid w:val="000B3CB3"/>
    <w:rsid w:val="000B3FCA"/>
    <w:rsid w:val="000B4154"/>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144F"/>
    <w:rsid w:val="000C23F8"/>
    <w:rsid w:val="000C2B89"/>
    <w:rsid w:val="000C306C"/>
    <w:rsid w:val="000C3374"/>
    <w:rsid w:val="000C355D"/>
    <w:rsid w:val="000C3869"/>
    <w:rsid w:val="000C397A"/>
    <w:rsid w:val="000C3E49"/>
    <w:rsid w:val="000C44E6"/>
    <w:rsid w:val="000C4D87"/>
    <w:rsid w:val="000C4F24"/>
    <w:rsid w:val="000C53EE"/>
    <w:rsid w:val="000C5488"/>
    <w:rsid w:val="000C5D6B"/>
    <w:rsid w:val="000C5FE7"/>
    <w:rsid w:val="000C66EA"/>
    <w:rsid w:val="000C6D79"/>
    <w:rsid w:val="000C73C5"/>
    <w:rsid w:val="000C7554"/>
    <w:rsid w:val="000C7839"/>
    <w:rsid w:val="000C7F42"/>
    <w:rsid w:val="000D03C2"/>
    <w:rsid w:val="000D09FC"/>
    <w:rsid w:val="000D1363"/>
    <w:rsid w:val="000D162D"/>
    <w:rsid w:val="000D1F3E"/>
    <w:rsid w:val="000D223E"/>
    <w:rsid w:val="000D239E"/>
    <w:rsid w:val="000D2D72"/>
    <w:rsid w:val="000D389A"/>
    <w:rsid w:val="000D3EE1"/>
    <w:rsid w:val="000D3FEB"/>
    <w:rsid w:val="000D4086"/>
    <w:rsid w:val="000D45DA"/>
    <w:rsid w:val="000D4754"/>
    <w:rsid w:val="000D5152"/>
    <w:rsid w:val="000D5446"/>
    <w:rsid w:val="000D5678"/>
    <w:rsid w:val="000D575B"/>
    <w:rsid w:val="000D58F4"/>
    <w:rsid w:val="000D6700"/>
    <w:rsid w:val="000D67C9"/>
    <w:rsid w:val="000D6EB8"/>
    <w:rsid w:val="000D71F2"/>
    <w:rsid w:val="000D76F7"/>
    <w:rsid w:val="000D7F91"/>
    <w:rsid w:val="000E0242"/>
    <w:rsid w:val="000E03B3"/>
    <w:rsid w:val="000E0721"/>
    <w:rsid w:val="000E094A"/>
    <w:rsid w:val="000E1078"/>
    <w:rsid w:val="000E118E"/>
    <w:rsid w:val="000E11AC"/>
    <w:rsid w:val="000E15BC"/>
    <w:rsid w:val="000E15D4"/>
    <w:rsid w:val="000E1CDC"/>
    <w:rsid w:val="000E2472"/>
    <w:rsid w:val="000E276D"/>
    <w:rsid w:val="000E2A21"/>
    <w:rsid w:val="000E3701"/>
    <w:rsid w:val="000E37DE"/>
    <w:rsid w:val="000E3E03"/>
    <w:rsid w:val="000E4308"/>
    <w:rsid w:val="000E44A9"/>
    <w:rsid w:val="000E562D"/>
    <w:rsid w:val="000E5696"/>
    <w:rsid w:val="000E6024"/>
    <w:rsid w:val="000E637D"/>
    <w:rsid w:val="000E649E"/>
    <w:rsid w:val="000E64E0"/>
    <w:rsid w:val="000E7160"/>
    <w:rsid w:val="000E7577"/>
    <w:rsid w:val="000E75E5"/>
    <w:rsid w:val="000E7929"/>
    <w:rsid w:val="000E7EE0"/>
    <w:rsid w:val="000F0063"/>
    <w:rsid w:val="000F0229"/>
    <w:rsid w:val="000F0E53"/>
    <w:rsid w:val="000F0F09"/>
    <w:rsid w:val="000F1EDB"/>
    <w:rsid w:val="000F1FCA"/>
    <w:rsid w:val="000F23F5"/>
    <w:rsid w:val="000F24FA"/>
    <w:rsid w:val="000F2838"/>
    <w:rsid w:val="000F34B7"/>
    <w:rsid w:val="000F3511"/>
    <w:rsid w:val="000F3666"/>
    <w:rsid w:val="000F36EF"/>
    <w:rsid w:val="000F3712"/>
    <w:rsid w:val="000F3908"/>
    <w:rsid w:val="000F416E"/>
    <w:rsid w:val="000F426F"/>
    <w:rsid w:val="000F42A6"/>
    <w:rsid w:val="000F4407"/>
    <w:rsid w:val="000F4529"/>
    <w:rsid w:val="000F4C51"/>
    <w:rsid w:val="000F5199"/>
    <w:rsid w:val="000F5259"/>
    <w:rsid w:val="000F530C"/>
    <w:rsid w:val="000F5A49"/>
    <w:rsid w:val="000F5A4A"/>
    <w:rsid w:val="000F5AE5"/>
    <w:rsid w:val="000F697C"/>
    <w:rsid w:val="000F72C1"/>
    <w:rsid w:val="000F765B"/>
    <w:rsid w:val="000F79BF"/>
    <w:rsid w:val="000F7D6B"/>
    <w:rsid w:val="000F7F7A"/>
    <w:rsid w:val="0010006D"/>
    <w:rsid w:val="00100116"/>
    <w:rsid w:val="00100A9A"/>
    <w:rsid w:val="00100B65"/>
    <w:rsid w:val="00100CF4"/>
    <w:rsid w:val="00101282"/>
    <w:rsid w:val="0010167B"/>
    <w:rsid w:val="00101C39"/>
    <w:rsid w:val="00101E5D"/>
    <w:rsid w:val="0010239A"/>
    <w:rsid w:val="0010280A"/>
    <w:rsid w:val="00102F6C"/>
    <w:rsid w:val="00103C27"/>
    <w:rsid w:val="001043EC"/>
    <w:rsid w:val="00104501"/>
    <w:rsid w:val="001046F9"/>
    <w:rsid w:val="00104CC4"/>
    <w:rsid w:val="0010521A"/>
    <w:rsid w:val="0010526F"/>
    <w:rsid w:val="00105CCF"/>
    <w:rsid w:val="0010715B"/>
    <w:rsid w:val="00107263"/>
    <w:rsid w:val="001076C8"/>
    <w:rsid w:val="00107AAC"/>
    <w:rsid w:val="00110C1F"/>
    <w:rsid w:val="00112229"/>
    <w:rsid w:val="001129B9"/>
    <w:rsid w:val="00113025"/>
    <w:rsid w:val="00113128"/>
    <w:rsid w:val="00113BDB"/>
    <w:rsid w:val="001142F9"/>
    <w:rsid w:val="00114646"/>
    <w:rsid w:val="00115661"/>
    <w:rsid w:val="001156E5"/>
    <w:rsid w:val="00115DFA"/>
    <w:rsid w:val="00115F0E"/>
    <w:rsid w:val="0011619E"/>
    <w:rsid w:val="001169A7"/>
    <w:rsid w:val="00117050"/>
    <w:rsid w:val="0011773D"/>
    <w:rsid w:val="00117966"/>
    <w:rsid w:val="00117F13"/>
    <w:rsid w:val="00120598"/>
    <w:rsid w:val="00120B7E"/>
    <w:rsid w:val="00120DDB"/>
    <w:rsid w:val="00121095"/>
    <w:rsid w:val="001220C7"/>
    <w:rsid w:val="00122361"/>
    <w:rsid w:val="001223A9"/>
    <w:rsid w:val="001238AB"/>
    <w:rsid w:val="001245E7"/>
    <w:rsid w:val="00124934"/>
    <w:rsid w:val="00124A33"/>
    <w:rsid w:val="00126889"/>
    <w:rsid w:val="001276BF"/>
    <w:rsid w:val="00130B2F"/>
    <w:rsid w:val="00130ED3"/>
    <w:rsid w:val="001312A2"/>
    <w:rsid w:val="00131356"/>
    <w:rsid w:val="00131695"/>
    <w:rsid w:val="001319A4"/>
    <w:rsid w:val="00131C79"/>
    <w:rsid w:val="00132186"/>
    <w:rsid w:val="001326A5"/>
    <w:rsid w:val="00132953"/>
    <w:rsid w:val="001332E7"/>
    <w:rsid w:val="00133622"/>
    <w:rsid w:val="0013543C"/>
    <w:rsid w:val="0013588B"/>
    <w:rsid w:val="00135AA3"/>
    <w:rsid w:val="00135FF3"/>
    <w:rsid w:val="0013630B"/>
    <w:rsid w:val="001367AB"/>
    <w:rsid w:val="00136FFB"/>
    <w:rsid w:val="00137C2F"/>
    <w:rsid w:val="001403AB"/>
    <w:rsid w:val="0014134E"/>
    <w:rsid w:val="00141643"/>
    <w:rsid w:val="001419B4"/>
    <w:rsid w:val="001419C5"/>
    <w:rsid w:val="001420A0"/>
    <w:rsid w:val="0014240A"/>
    <w:rsid w:val="0014261B"/>
    <w:rsid w:val="001426C5"/>
    <w:rsid w:val="001435BE"/>
    <w:rsid w:val="00143BBB"/>
    <w:rsid w:val="00143E45"/>
    <w:rsid w:val="001441C0"/>
    <w:rsid w:val="00144905"/>
    <w:rsid w:val="001449E0"/>
    <w:rsid w:val="001450E5"/>
    <w:rsid w:val="00145A74"/>
    <w:rsid w:val="001460C6"/>
    <w:rsid w:val="00146197"/>
    <w:rsid w:val="00146854"/>
    <w:rsid w:val="00146F95"/>
    <w:rsid w:val="001476B0"/>
    <w:rsid w:val="0014790A"/>
    <w:rsid w:val="001503C6"/>
    <w:rsid w:val="00151005"/>
    <w:rsid w:val="001513C5"/>
    <w:rsid w:val="001513D3"/>
    <w:rsid w:val="00151541"/>
    <w:rsid w:val="00151814"/>
    <w:rsid w:val="00151F04"/>
    <w:rsid w:val="00152858"/>
    <w:rsid w:val="00152FD4"/>
    <w:rsid w:val="00153168"/>
    <w:rsid w:val="001532A5"/>
    <w:rsid w:val="001538AF"/>
    <w:rsid w:val="00154206"/>
    <w:rsid w:val="00154BC0"/>
    <w:rsid w:val="00154F21"/>
    <w:rsid w:val="00154F2B"/>
    <w:rsid w:val="0015591C"/>
    <w:rsid w:val="00155E65"/>
    <w:rsid w:val="00156023"/>
    <w:rsid w:val="001563C4"/>
    <w:rsid w:val="00156AE2"/>
    <w:rsid w:val="00156D39"/>
    <w:rsid w:val="00157A99"/>
    <w:rsid w:val="001604EA"/>
    <w:rsid w:val="00161341"/>
    <w:rsid w:val="0016155D"/>
    <w:rsid w:val="0016212C"/>
    <w:rsid w:val="00162246"/>
    <w:rsid w:val="0016274A"/>
    <w:rsid w:val="0016281F"/>
    <w:rsid w:val="001628C5"/>
    <w:rsid w:val="00162987"/>
    <w:rsid w:val="00163167"/>
    <w:rsid w:val="00163793"/>
    <w:rsid w:val="0016385D"/>
    <w:rsid w:val="00163A8C"/>
    <w:rsid w:val="00163F30"/>
    <w:rsid w:val="00164BF9"/>
    <w:rsid w:val="00165F57"/>
    <w:rsid w:val="001664F7"/>
    <w:rsid w:val="0016763F"/>
    <w:rsid w:val="00167B2A"/>
    <w:rsid w:val="00167B88"/>
    <w:rsid w:val="0017061D"/>
    <w:rsid w:val="0017087F"/>
    <w:rsid w:val="00170B07"/>
    <w:rsid w:val="001711B7"/>
    <w:rsid w:val="0017120F"/>
    <w:rsid w:val="00171834"/>
    <w:rsid w:val="00171AAB"/>
    <w:rsid w:val="00172090"/>
    <w:rsid w:val="001720DC"/>
    <w:rsid w:val="00172200"/>
    <w:rsid w:val="00172C12"/>
    <w:rsid w:val="00173B69"/>
    <w:rsid w:val="00173FBC"/>
    <w:rsid w:val="0017466B"/>
    <w:rsid w:val="00175D60"/>
    <w:rsid w:val="00176012"/>
    <w:rsid w:val="00176EE3"/>
    <w:rsid w:val="00176F85"/>
    <w:rsid w:val="00177864"/>
    <w:rsid w:val="00180695"/>
    <w:rsid w:val="00180ED9"/>
    <w:rsid w:val="001811E2"/>
    <w:rsid w:val="00181610"/>
    <w:rsid w:val="00181F3D"/>
    <w:rsid w:val="001826D0"/>
    <w:rsid w:val="00182B40"/>
    <w:rsid w:val="0018327A"/>
    <w:rsid w:val="00183BC9"/>
    <w:rsid w:val="00183BEC"/>
    <w:rsid w:val="00183E71"/>
    <w:rsid w:val="00184117"/>
    <w:rsid w:val="00184134"/>
    <w:rsid w:val="001841CC"/>
    <w:rsid w:val="00184474"/>
    <w:rsid w:val="00184987"/>
    <w:rsid w:val="00184EC9"/>
    <w:rsid w:val="00185256"/>
    <w:rsid w:val="0018587B"/>
    <w:rsid w:val="00185C33"/>
    <w:rsid w:val="0018640F"/>
    <w:rsid w:val="001864D3"/>
    <w:rsid w:val="001867D6"/>
    <w:rsid w:val="00186E3C"/>
    <w:rsid w:val="00186F55"/>
    <w:rsid w:val="001875D4"/>
    <w:rsid w:val="00187941"/>
    <w:rsid w:val="00187A17"/>
    <w:rsid w:val="00190324"/>
    <w:rsid w:val="001904A3"/>
    <w:rsid w:val="0019123B"/>
    <w:rsid w:val="00191422"/>
    <w:rsid w:val="00191AD8"/>
    <w:rsid w:val="00191C29"/>
    <w:rsid w:val="00191DD7"/>
    <w:rsid w:val="00192296"/>
    <w:rsid w:val="001927AC"/>
    <w:rsid w:val="001931B2"/>
    <w:rsid w:val="0019440A"/>
    <w:rsid w:val="001946DA"/>
    <w:rsid w:val="00194CF8"/>
    <w:rsid w:val="00194E2B"/>
    <w:rsid w:val="00194F98"/>
    <w:rsid w:val="00195D41"/>
    <w:rsid w:val="00196175"/>
    <w:rsid w:val="001970AE"/>
    <w:rsid w:val="00197A68"/>
    <w:rsid w:val="00197AC4"/>
    <w:rsid w:val="00197B03"/>
    <w:rsid w:val="00197DFF"/>
    <w:rsid w:val="001A0002"/>
    <w:rsid w:val="001A061C"/>
    <w:rsid w:val="001A0990"/>
    <w:rsid w:val="001A0E5E"/>
    <w:rsid w:val="001A16D2"/>
    <w:rsid w:val="001A1942"/>
    <w:rsid w:val="001A1E5A"/>
    <w:rsid w:val="001A21F6"/>
    <w:rsid w:val="001A2280"/>
    <w:rsid w:val="001A246D"/>
    <w:rsid w:val="001A30C6"/>
    <w:rsid w:val="001A30DA"/>
    <w:rsid w:val="001A3EA7"/>
    <w:rsid w:val="001A3FAB"/>
    <w:rsid w:val="001A4569"/>
    <w:rsid w:val="001A45A9"/>
    <w:rsid w:val="001A45D6"/>
    <w:rsid w:val="001A54FE"/>
    <w:rsid w:val="001A56CA"/>
    <w:rsid w:val="001A5CCD"/>
    <w:rsid w:val="001A5FA3"/>
    <w:rsid w:val="001A62AE"/>
    <w:rsid w:val="001A72C7"/>
    <w:rsid w:val="001A76EA"/>
    <w:rsid w:val="001B09B8"/>
    <w:rsid w:val="001B0F6B"/>
    <w:rsid w:val="001B15C5"/>
    <w:rsid w:val="001B18C4"/>
    <w:rsid w:val="001B1B07"/>
    <w:rsid w:val="001B2487"/>
    <w:rsid w:val="001B2566"/>
    <w:rsid w:val="001B27B1"/>
    <w:rsid w:val="001B2AD7"/>
    <w:rsid w:val="001B2FB3"/>
    <w:rsid w:val="001B3125"/>
    <w:rsid w:val="001B41D9"/>
    <w:rsid w:val="001B41FD"/>
    <w:rsid w:val="001B44B4"/>
    <w:rsid w:val="001B47FB"/>
    <w:rsid w:val="001B63B2"/>
    <w:rsid w:val="001B684E"/>
    <w:rsid w:val="001B6A20"/>
    <w:rsid w:val="001B6FE3"/>
    <w:rsid w:val="001B7017"/>
    <w:rsid w:val="001B74CE"/>
    <w:rsid w:val="001B7B22"/>
    <w:rsid w:val="001B7FA1"/>
    <w:rsid w:val="001C0620"/>
    <w:rsid w:val="001C06AB"/>
    <w:rsid w:val="001C073E"/>
    <w:rsid w:val="001C0CE8"/>
    <w:rsid w:val="001C1FCB"/>
    <w:rsid w:val="001C25D9"/>
    <w:rsid w:val="001C2619"/>
    <w:rsid w:val="001C27FB"/>
    <w:rsid w:val="001C319F"/>
    <w:rsid w:val="001C47A1"/>
    <w:rsid w:val="001C58D8"/>
    <w:rsid w:val="001C5F4C"/>
    <w:rsid w:val="001C6106"/>
    <w:rsid w:val="001C63F8"/>
    <w:rsid w:val="001C6440"/>
    <w:rsid w:val="001C6890"/>
    <w:rsid w:val="001C68DB"/>
    <w:rsid w:val="001C7F1F"/>
    <w:rsid w:val="001C7F8D"/>
    <w:rsid w:val="001D025B"/>
    <w:rsid w:val="001D1E89"/>
    <w:rsid w:val="001D1EC7"/>
    <w:rsid w:val="001D220E"/>
    <w:rsid w:val="001D25CD"/>
    <w:rsid w:val="001D27BB"/>
    <w:rsid w:val="001D2A4C"/>
    <w:rsid w:val="001D2A94"/>
    <w:rsid w:val="001D3A34"/>
    <w:rsid w:val="001D4155"/>
    <w:rsid w:val="001D54A9"/>
    <w:rsid w:val="001D54BA"/>
    <w:rsid w:val="001D6DB6"/>
    <w:rsid w:val="001D7573"/>
    <w:rsid w:val="001E01C2"/>
    <w:rsid w:val="001E0245"/>
    <w:rsid w:val="001E02EC"/>
    <w:rsid w:val="001E0565"/>
    <w:rsid w:val="001E05B3"/>
    <w:rsid w:val="001E061D"/>
    <w:rsid w:val="001E0741"/>
    <w:rsid w:val="001E0F84"/>
    <w:rsid w:val="001E1307"/>
    <w:rsid w:val="001E1453"/>
    <w:rsid w:val="001E1AB2"/>
    <w:rsid w:val="001E2297"/>
    <w:rsid w:val="001E27F2"/>
    <w:rsid w:val="001E2F3F"/>
    <w:rsid w:val="001E3862"/>
    <w:rsid w:val="001E45BB"/>
    <w:rsid w:val="001E4B2D"/>
    <w:rsid w:val="001E655C"/>
    <w:rsid w:val="001E68F7"/>
    <w:rsid w:val="001E6929"/>
    <w:rsid w:val="001E6A7D"/>
    <w:rsid w:val="001E7722"/>
    <w:rsid w:val="001E79B5"/>
    <w:rsid w:val="001E7BF2"/>
    <w:rsid w:val="001E7C77"/>
    <w:rsid w:val="001F00A5"/>
    <w:rsid w:val="001F033A"/>
    <w:rsid w:val="001F086A"/>
    <w:rsid w:val="001F1DF7"/>
    <w:rsid w:val="001F2112"/>
    <w:rsid w:val="001F2662"/>
    <w:rsid w:val="001F2977"/>
    <w:rsid w:val="001F2A4E"/>
    <w:rsid w:val="001F33F7"/>
    <w:rsid w:val="001F361E"/>
    <w:rsid w:val="001F3AC0"/>
    <w:rsid w:val="001F4206"/>
    <w:rsid w:val="001F45F8"/>
    <w:rsid w:val="001F4A81"/>
    <w:rsid w:val="001F4BA4"/>
    <w:rsid w:val="001F4FDF"/>
    <w:rsid w:val="001F5018"/>
    <w:rsid w:val="001F58A0"/>
    <w:rsid w:val="001F5CC1"/>
    <w:rsid w:val="001F5FCF"/>
    <w:rsid w:val="001F61CD"/>
    <w:rsid w:val="001F641B"/>
    <w:rsid w:val="001F6B90"/>
    <w:rsid w:val="001F6B91"/>
    <w:rsid w:val="001F6F78"/>
    <w:rsid w:val="001F7271"/>
    <w:rsid w:val="001F7848"/>
    <w:rsid w:val="001F7AA1"/>
    <w:rsid w:val="001F7CCB"/>
    <w:rsid w:val="00200000"/>
    <w:rsid w:val="00200C66"/>
    <w:rsid w:val="0020171D"/>
    <w:rsid w:val="0020183A"/>
    <w:rsid w:val="00201F69"/>
    <w:rsid w:val="00202076"/>
    <w:rsid w:val="0020223B"/>
    <w:rsid w:val="00202457"/>
    <w:rsid w:val="002025E8"/>
    <w:rsid w:val="002026C4"/>
    <w:rsid w:val="00202826"/>
    <w:rsid w:val="00202900"/>
    <w:rsid w:val="00202E7C"/>
    <w:rsid w:val="0020305D"/>
    <w:rsid w:val="00203242"/>
    <w:rsid w:val="0020342F"/>
    <w:rsid w:val="00203568"/>
    <w:rsid w:val="002037AC"/>
    <w:rsid w:val="00203978"/>
    <w:rsid w:val="00203D59"/>
    <w:rsid w:val="00203DC8"/>
    <w:rsid w:val="00203EBA"/>
    <w:rsid w:val="00203F8D"/>
    <w:rsid w:val="00204C8E"/>
    <w:rsid w:val="00204F70"/>
    <w:rsid w:val="002052F5"/>
    <w:rsid w:val="002054AA"/>
    <w:rsid w:val="0020569B"/>
    <w:rsid w:val="0020580B"/>
    <w:rsid w:val="00205816"/>
    <w:rsid w:val="00205835"/>
    <w:rsid w:val="00205A41"/>
    <w:rsid w:val="00205A46"/>
    <w:rsid w:val="00206194"/>
    <w:rsid w:val="00206362"/>
    <w:rsid w:val="00206B71"/>
    <w:rsid w:val="002072EC"/>
    <w:rsid w:val="00207562"/>
    <w:rsid w:val="00207B1B"/>
    <w:rsid w:val="00210076"/>
    <w:rsid w:val="002104BC"/>
    <w:rsid w:val="00210581"/>
    <w:rsid w:val="002109FB"/>
    <w:rsid w:val="00210D7B"/>
    <w:rsid w:val="00210FEF"/>
    <w:rsid w:val="00211077"/>
    <w:rsid w:val="00211752"/>
    <w:rsid w:val="00211D33"/>
    <w:rsid w:val="00211DD1"/>
    <w:rsid w:val="002122AC"/>
    <w:rsid w:val="00212FCC"/>
    <w:rsid w:val="00213A24"/>
    <w:rsid w:val="00214C94"/>
    <w:rsid w:val="00215840"/>
    <w:rsid w:val="002158F7"/>
    <w:rsid w:val="00215C0A"/>
    <w:rsid w:val="0021626E"/>
    <w:rsid w:val="00216292"/>
    <w:rsid w:val="00216A5D"/>
    <w:rsid w:val="00216DAD"/>
    <w:rsid w:val="00216FBB"/>
    <w:rsid w:val="0021751C"/>
    <w:rsid w:val="00217C04"/>
    <w:rsid w:val="00217FA9"/>
    <w:rsid w:val="002207E4"/>
    <w:rsid w:val="00220B87"/>
    <w:rsid w:val="00220D66"/>
    <w:rsid w:val="00220E25"/>
    <w:rsid w:val="00221AFF"/>
    <w:rsid w:val="00221E9B"/>
    <w:rsid w:val="0022200E"/>
    <w:rsid w:val="002223D9"/>
    <w:rsid w:val="00222622"/>
    <w:rsid w:val="002235F9"/>
    <w:rsid w:val="00223DBE"/>
    <w:rsid w:val="00224256"/>
    <w:rsid w:val="0022435B"/>
    <w:rsid w:val="00224675"/>
    <w:rsid w:val="0022487B"/>
    <w:rsid w:val="002248C5"/>
    <w:rsid w:val="00224E71"/>
    <w:rsid w:val="00225665"/>
    <w:rsid w:val="00225BC2"/>
    <w:rsid w:val="00225D93"/>
    <w:rsid w:val="00225F25"/>
    <w:rsid w:val="0022612E"/>
    <w:rsid w:val="002264C7"/>
    <w:rsid w:val="00226B2E"/>
    <w:rsid w:val="00226D92"/>
    <w:rsid w:val="0022711D"/>
    <w:rsid w:val="002275AA"/>
    <w:rsid w:val="002279FA"/>
    <w:rsid w:val="002301FA"/>
    <w:rsid w:val="002305C1"/>
    <w:rsid w:val="00230AB8"/>
    <w:rsid w:val="00230B37"/>
    <w:rsid w:val="00231BC3"/>
    <w:rsid w:val="00231BE6"/>
    <w:rsid w:val="00232501"/>
    <w:rsid w:val="0023278D"/>
    <w:rsid w:val="00232866"/>
    <w:rsid w:val="002333BF"/>
    <w:rsid w:val="00233608"/>
    <w:rsid w:val="00234D05"/>
    <w:rsid w:val="002361FC"/>
    <w:rsid w:val="00237A1F"/>
    <w:rsid w:val="00237A58"/>
    <w:rsid w:val="00237B6A"/>
    <w:rsid w:val="00237D60"/>
    <w:rsid w:val="00237FF1"/>
    <w:rsid w:val="00240950"/>
    <w:rsid w:val="00240F42"/>
    <w:rsid w:val="00241062"/>
    <w:rsid w:val="00241317"/>
    <w:rsid w:val="0024141E"/>
    <w:rsid w:val="00241A9E"/>
    <w:rsid w:val="00241B44"/>
    <w:rsid w:val="00241CF1"/>
    <w:rsid w:val="002424EE"/>
    <w:rsid w:val="00242A58"/>
    <w:rsid w:val="00242B6A"/>
    <w:rsid w:val="00242BF4"/>
    <w:rsid w:val="00242E46"/>
    <w:rsid w:val="00243504"/>
    <w:rsid w:val="00243798"/>
    <w:rsid w:val="00243D9D"/>
    <w:rsid w:val="00244876"/>
    <w:rsid w:val="00244A4E"/>
    <w:rsid w:val="00244E7A"/>
    <w:rsid w:val="00244EEA"/>
    <w:rsid w:val="00245090"/>
    <w:rsid w:val="0024535D"/>
    <w:rsid w:val="002454A8"/>
    <w:rsid w:val="002454B3"/>
    <w:rsid w:val="0024558B"/>
    <w:rsid w:val="00245AE9"/>
    <w:rsid w:val="00245DD8"/>
    <w:rsid w:val="00245E42"/>
    <w:rsid w:val="00246D17"/>
    <w:rsid w:val="0024726A"/>
    <w:rsid w:val="002475FF"/>
    <w:rsid w:val="002502CE"/>
    <w:rsid w:val="00250DAC"/>
    <w:rsid w:val="002516B7"/>
    <w:rsid w:val="00252346"/>
    <w:rsid w:val="002523DB"/>
    <w:rsid w:val="00252455"/>
    <w:rsid w:val="002529BF"/>
    <w:rsid w:val="00253087"/>
    <w:rsid w:val="00253684"/>
    <w:rsid w:val="0025385B"/>
    <w:rsid w:val="002538A8"/>
    <w:rsid w:val="0025445A"/>
    <w:rsid w:val="00254483"/>
    <w:rsid w:val="002545FB"/>
    <w:rsid w:val="002547F9"/>
    <w:rsid w:val="00254A40"/>
    <w:rsid w:val="002558AF"/>
    <w:rsid w:val="00255A8A"/>
    <w:rsid w:val="00255DDA"/>
    <w:rsid w:val="002561CD"/>
    <w:rsid w:val="0025679F"/>
    <w:rsid w:val="002569D3"/>
    <w:rsid w:val="00257172"/>
    <w:rsid w:val="00257800"/>
    <w:rsid w:val="00257DFD"/>
    <w:rsid w:val="0026013D"/>
    <w:rsid w:val="0026037A"/>
    <w:rsid w:val="00260E96"/>
    <w:rsid w:val="00260FA3"/>
    <w:rsid w:val="002618DA"/>
    <w:rsid w:val="00261ACA"/>
    <w:rsid w:val="00262463"/>
    <w:rsid w:val="002624C2"/>
    <w:rsid w:val="00262942"/>
    <w:rsid w:val="00262A99"/>
    <w:rsid w:val="00263152"/>
    <w:rsid w:val="0026394F"/>
    <w:rsid w:val="00263A80"/>
    <w:rsid w:val="00263B6D"/>
    <w:rsid w:val="00263C07"/>
    <w:rsid w:val="00264080"/>
    <w:rsid w:val="00264876"/>
    <w:rsid w:val="0026487D"/>
    <w:rsid w:val="00264C8C"/>
    <w:rsid w:val="00264CB4"/>
    <w:rsid w:val="002657A4"/>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829"/>
    <w:rsid w:val="00270B51"/>
    <w:rsid w:val="002712F8"/>
    <w:rsid w:val="0027153A"/>
    <w:rsid w:val="0027157E"/>
    <w:rsid w:val="002719F8"/>
    <w:rsid w:val="00271B2F"/>
    <w:rsid w:val="00271E7B"/>
    <w:rsid w:val="002724A4"/>
    <w:rsid w:val="00272A1F"/>
    <w:rsid w:val="00272F50"/>
    <w:rsid w:val="00272F6D"/>
    <w:rsid w:val="002732D5"/>
    <w:rsid w:val="00273912"/>
    <w:rsid w:val="00273AA5"/>
    <w:rsid w:val="00273ABA"/>
    <w:rsid w:val="00273E55"/>
    <w:rsid w:val="00273F36"/>
    <w:rsid w:val="00274073"/>
    <w:rsid w:val="0027448D"/>
    <w:rsid w:val="00274584"/>
    <w:rsid w:val="00274605"/>
    <w:rsid w:val="00274A42"/>
    <w:rsid w:val="00275573"/>
    <w:rsid w:val="00275640"/>
    <w:rsid w:val="00275B59"/>
    <w:rsid w:val="00276347"/>
    <w:rsid w:val="00276398"/>
    <w:rsid w:val="00276486"/>
    <w:rsid w:val="00277D23"/>
    <w:rsid w:val="00280115"/>
    <w:rsid w:val="00280161"/>
    <w:rsid w:val="0028047A"/>
    <w:rsid w:val="00280DCB"/>
    <w:rsid w:val="002813B7"/>
    <w:rsid w:val="00281E9D"/>
    <w:rsid w:val="00282522"/>
    <w:rsid w:val="0028327A"/>
    <w:rsid w:val="00283411"/>
    <w:rsid w:val="002834F7"/>
    <w:rsid w:val="00283586"/>
    <w:rsid w:val="00283995"/>
    <w:rsid w:val="00283F6B"/>
    <w:rsid w:val="002851D2"/>
    <w:rsid w:val="002854A8"/>
    <w:rsid w:val="00285667"/>
    <w:rsid w:val="002857D2"/>
    <w:rsid w:val="00285C5D"/>
    <w:rsid w:val="00285EBE"/>
    <w:rsid w:val="00286C73"/>
    <w:rsid w:val="00286D20"/>
    <w:rsid w:val="0028716A"/>
    <w:rsid w:val="00287806"/>
    <w:rsid w:val="00287A43"/>
    <w:rsid w:val="00287D2F"/>
    <w:rsid w:val="00287E56"/>
    <w:rsid w:val="00290188"/>
    <w:rsid w:val="002904CC"/>
    <w:rsid w:val="002907D7"/>
    <w:rsid w:val="00290892"/>
    <w:rsid w:val="00290F73"/>
    <w:rsid w:val="002915B0"/>
    <w:rsid w:val="0029161C"/>
    <w:rsid w:val="00291711"/>
    <w:rsid w:val="00291ABA"/>
    <w:rsid w:val="00291C12"/>
    <w:rsid w:val="00291CF0"/>
    <w:rsid w:val="00291D85"/>
    <w:rsid w:val="002929EC"/>
    <w:rsid w:val="00292BB0"/>
    <w:rsid w:val="002931D4"/>
    <w:rsid w:val="0029324B"/>
    <w:rsid w:val="00293C95"/>
    <w:rsid w:val="0029468E"/>
    <w:rsid w:val="0029481C"/>
    <w:rsid w:val="00294A89"/>
    <w:rsid w:val="00294EE9"/>
    <w:rsid w:val="00295170"/>
    <w:rsid w:val="00295CA9"/>
    <w:rsid w:val="0029651F"/>
    <w:rsid w:val="002967A5"/>
    <w:rsid w:val="00296ACF"/>
    <w:rsid w:val="00296C2B"/>
    <w:rsid w:val="00296CFC"/>
    <w:rsid w:val="00296DAA"/>
    <w:rsid w:val="00296DC4"/>
    <w:rsid w:val="00296DE8"/>
    <w:rsid w:val="00296E5D"/>
    <w:rsid w:val="00297339"/>
    <w:rsid w:val="002973D9"/>
    <w:rsid w:val="002974A4"/>
    <w:rsid w:val="00297746"/>
    <w:rsid w:val="00297AD6"/>
    <w:rsid w:val="00297BF8"/>
    <w:rsid w:val="00297D39"/>
    <w:rsid w:val="00297F22"/>
    <w:rsid w:val="002A027D"/>
    <w:rsid w:val="002A05B6"/>
    <w:rsid w:val="002A0C92"/>
    <w:rsid w:val="002A0D46"/>
    <w:rsid w:val="002A0F99"/>
    <w:rsid w:val="002A1151"/>
    <w:rsid w:val="002A165D"/>
    <w:rsid w:val="002A173A"/>
    <w:rsid w:val="002A1C0E"/>
    <w:rsid w:val="002A25B6"/>
    <w:rsid w:val="002A28A0"/>
    <w:rsid w:val="002A2C17"/>
    <w:rsid w:val="002A2F9A"/>
    <w:rsid w:val="002A3363"/>
    <w:rsid w:val="002A3FFF"/>
    <w:rsid w:val="002A4024"/>
    <w:rsid w:val="002A40C8"/>
    <w:rsid w:val="002A48AD"/>
    <w:rsid w:val="002A4A01"/>
    <w:rsid w:val="002A4D81"/>
    <w:rsid w:val="002A4DBB"/>
    <w:rsid w:val="002A53CB"/>
    <w:rsid w:val="002A5441"/>
    <w:rsid w:val="002A5D02"/>
    <w:rsid w:val="002A5E5F"/>
    <w:rsid w:val="002A654E"/>
    <w:rsid w:val="002A68CF"/>
    <w:rsid w:val="002A6991"/>
    <w:rsid w:val="002A6D7F"/>
    <w:rsid w:val="002A754B"/>
    <w:rsid w:val="002A78CB"/>
    <w:rsid w:val="002B0AC3"/>
    <w:rsid w:val="002B1252"/>
    <w:rsid w:val="002B1551"/>
    <w:rsid w:val="002B183D"/>
    <w:rsid w:val="002B1E51"/>
    <w:rsid w:val="002B23E8"/>
    <w:rsid w:val="002B243D"/>
    <w:rsid w:val="002B271E"/>
    <w:rsid w:val="002B2875"/>
    <w:rsid w:val="002B2C04"/>
    <w:rsid w:val="002B39E4"/>
    <w:rsid w:val="002B3C90"/>
    <w:rsid w:val="002B3DAC"/>
    <w:rsid w:val="002B3F83"/>
    <w:rsid w:val="002B437C"/>
    <w:rsid w:val="002B4A59"/>
    <w:rsid w:val="002B4B3F"/>
    <w:rsid w:val="002B4E8F"/>
    <w:rsid w:val="002B553C"/>
    <w:rsid w:val="002B5B0E"/>
    <w:rsid w:val="002B5DA9"/>
    <w:rsid w:val="002B6617"/>
    <w:rsid w:val="002B6CFB"/>
    <w:rsid w:val="002B6FD5"/>
    <w:rsid w:val="002B742F"/>
    <w:rsid w:val="002B7666"/>
    <w:rsid w:val="002B7A36"/>
    <w:rsid w:val="002B7FAE"/>
    <w:rsid w:val="002C0110"/>
    <w:rsid w:val="002C0BB3"/>
    <w:rsid w:val="002C0BFD"/>
    <w:rsid w:val="002C0C12"/>
    <w:rsid w:val="002C0E53"/>
    <w:rsid w:val="002C1072"/>
    <w:rsid w:val="002C1C96"/>
    <w:rsid w:val="002C1E82"/>
    <w:rsid w:val="002C21ED"/>
    <w:rsid w:val="002C3004"/>
    <w:rsid w:val="002C32B7"/>
    <w:rsid w:val="002C3593"/>
    <w:rsid w:val="002C3773"/>
    <w:rsid w:val="002C37DE"/>
    <w:rsid w:val="002C38A9"/>
    <w:rsid w:val="002C43D2"/>
    <w:rsid w:val="002C4C5D"/>
    <w:rsid w:val="002C4D52"/>
    <w:rsid w:val="002C5872"/>
    <w:rsid w:val="002C5C24"/>
    <w:rsid w:val="002C5C67"/>
    <w:rsid w:val="002C5C6F"/>
    <w:rsid w:val="002C61F9"/>
    <w:rsid w:val="002C6691"/>
    <w:rsid w:val="002C6740"/>
    <w:rsid w:val="002C6769"/>
    <w:rsid w:val="002C6A35"/>
    <w:rsid w:val="002C6F0A"/>
    <w:rsid w:val="002C752A"/>
    <w:rsid w:val="002C7A2B"/>
    <w:rsid w:val="002C7D19"/>
    <w:rsid w:val="002C7E49"/>
    <w:rsid w:val="002C7F2F"/>
    <w:rsid w:val="002C7F34"/>
    <w:rsid w:val="002D10CB"/>
    <w:rsid w:val="002D15D4"/>
    <w:rsid w:val="002D186D"/>
    <w:rsid w:val="002D1EB4"/>
    <w:rsid w:val="002D2542"/>
    <w:rsid w:val="002D27B2"/>
    <w:rsid w:val="002D296B"/>
    <w:rsid w:val="002D2A8A"/>
    <w:rsid w:val="002D2B6A"/>
    <w:rsid w:val="002D3040"/>
    <w:rsid w:val="002D3B4D"/>
    <w:rsid w:val="002D4EAA"/>
    <w:rsid w:val="002D5671"/>
    <w:rsid w:val="002D5BCB"/>
    <w:rsid w:val="002D5C35"/>
    <w:rsid w:val="002D5EF9"/>
    <w:rsid w:val="002D66C5"/>
    <w:rsid w:val="002D6D81"/>
    <w:rsid w:val="002D7090"/>
    <w:rsid w:val="002D7383"/>
    <w:rsid w:val="002D74F5"/>
    <w:rsid w:val="002D75E4"/>
    <w:rsid w:val="002D78F5"/>
    <w:rsid w:val="002D7972"/>
    <w:rsid w:val="002D79B4"/>
    <w:rsid w:val="002D7C49"/>
    <w:rsid w:val="002E0AE3"/>
    <w:rsid w:val="002E140A"/>
    <w:rsid w:val="002E1BFC"/>
    <w:rsid w:val="002E1F5C"/>
    <w:rsid w:val="002E201B"/>
    <w:rsid w:val="002E24DB"/>
    <w:rsid w:val="002E2C05"/>
    <w:rsid w:val="002E32A5"/>
    <w:rsid w:val="002E3CF6"/>
    <w:rsid w:val="002E3EE2"/>
    <w:rsid w:val="002E4031"/>
    <w:rsid w:val="002E458B"/>
    <w:rsid w:val="002E46C6"/>
    <w:rsid w:val="002E49DA"/>
    <w:rsid w:val="002E4C6F"/>
    <w:rsid w:val="002E4D29"/>
    <w:rsid w:val="002E5A88"/>
    <w:rsid w:val="002E715F"/>
    <w:rsid w:val="002E7CAA"/>
    <w:rsid w:val="002E7DE1"/>
    <w:rsid w:val="002F062F"/>
    <w:rsid w:val="002F0AEC"/>
    <w:rsid w:val="002F0CA7"/>
    <w:rsid w:val="002F1185"/>
    <w:rsid w:val="002F2322"/>
    <w:rsid w:val="002F281A"/>
    <w:rsid w:val="002F2C9B"/>
    <w:rsid w:val="002F2EDE"/>
    <w:rsid w:val="002F34C5"/>
    <w:rsid w:val="002F3715"/>
    <w:rsid w:val="002F3A00"/>
    <w:rsid w:val="002F3B5A"/>
    <w:rsid w:val="002F40C4"/>
    <w:rsid w:val="002F435F"/>
    <w:rsid w:val="002F4F34"/>
    <w:rsid w:val="002F51F2"/>
    <w:rsid w:val="002F566C"/>
    <w:rsid w:val="002F5D87"/>
    <w:rsid w:val="002F602E"/>
    <w:rsid w:val="002F6398"/>
    <w:rsid w:val="002F6596"/>
    <w:rsid w:val="002F75E2"/>
    <w:rsid w:val="002F76E1"/>
    <w:rsid w:val="002F7B9D"/>
    <w:rsid w:val="002F7EAA"/>
    <w:rsid w:val="002F7F2D"/>
    <w:rsid w:val="00300BEF"/>
    <w:rsid w:val="00300EB5"/>
    <w:rsid w:val="003010AA"/>
    <w:rsid w:val="00301B15"/>
    <w:rsid w:val="00301D86"/>
    <w:rsid w:val="0030218C"/>
    <w:rsid w:val="003022A6"/>
    <w:rsid w:val="00302302"/>
    <w:rsid w:val="003026DB"/>
    <w:rsid w:val="00303418"/>
    <w:rsid w:val="00303844"/>
    <w:rsid w:val="003038CB"/>
    <w:rsid w:val="00303ABC"/>
    <w:rsid w:val="00303E76"/>
    <w:rsid w:val="0030413A"/>
    <w:rsid w:val="003041E4"/>
    <w:rsid w:val="00304669"/>
    <w:rsid w:val="00304E7B"/>
    <w:rsid w:val="00305026"/>
    <w:rsid w:val="003050CF"/>
    <w:rsid w:val="00305C1D"/>
    <w:rsid w:val="0030614C"/>
    <w:rsid w:val="003061B3"/>
    <w:rsid w:val="00306667"/>
    <w:rsid w:val="00306C46"/>
    <w:rsid w:val="00307130"/>
    <w:rsid w:val="00307307"/>
    <w:rsid w:val="0030757B"/>
    <w:rsid w:val="00307A73"/>
    <w:rsid w:val="0031006B"/>
    <w:rsid w:val="0031027B"/>
    <w:rsid w:val="00310381"/>
    <w:rsid w:val="00310994"/>
    <w:rsid w:val="00311D7C"/>
    <w:rsid w:val="00311FD0"/>
    <w:rsid w:val="00312C6D"/>
    <w:rsid w:val="00312CC4"/>
    <w:rsid w:val="00312E7E"/>
    <w:rsid w:val="00312FDA"/>
    <w:rsid w:val="003133C9"/>
    <w:rsid w:val="00313891"/>
    <w:rsid w:val="00314789"/>
    <w:rsid w:val="00314F44"/>
    <w:rsid w:val="00315543"/>
    <w:rsid w:val="003159E3"/>
    <w:rsid w:val="00315AFC"/>
    <w:rsid w:val="00315BDE"/>
    <w:rsid w:val="00315D51"/>
    <w:rsid w:val="00316387"/>
    <w:rsid w:val="003165EB"/>
    <w:rsid w:val="00317227"/>
    <w:rsid w:val="003175A0"/>
    <w:rsid w:val="003177F8"/>
    <w:rsid w:val="00317823"/>
    <w:rsid w:val="00317869"/>
    <w:rsid w:val="003179F1"/>
    <w:rsid w:val="00317E6C"/>
    <w:rsid w:val="00320550"/>
    <w:rsid w:val="00320867"/>
    <w:rsid w:val="00320A97"/>
    <w:rsid w:val="00321B1A"/>
    <w:rsid w:val="0032243B"/>
    <w:rsid w:val="00323056"/>
    <w:rsid w:val="00323285"/>
    <w:rsid w:val="00323E05"/>
    <w:rsid w:val="0032422B"/>
    <w:rsid w:val="003242A8"/>
    <w:rsid w:val="003242B8"/>
    <w:rsid w:val="003247D4"/>
    <w:rsid w:val="00324B61"/>
    <w:rsid w:val="00324EAF"/>
    <w:rsid w:val="00326243"/>
    <w:rsid w:val="003263A2"/>
    <w:rsid w:val="0032641D"/>
    <w:rsid w:val="00326C76"/>
    <w:rsid w:val="00326FA7"/>
    <w:rsid w:val="003275DA"/>
    <w:rsid w:val="00327733"/>
    <w:rsid w:val="00327868"/>
    <w:rsid w:val="00327E1A"/>
    <w:rsid w:val="00330217"/>
    <w:rsid w:val="003305E0"/>
    <w:rsid w:val="00330821"/>
    <w:rsid w:val="0033096F"/>
    <w:rsid w:val="00330C69"/>
    <w:rsid w:val="00332EF6"/>
    <w:rsid w:val="00332FE1"/>
    <w:rsid w:val="00333290"/>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40E88"/>
    <w:rsid w:val="0034108C"/>
    <w:rsid w:val="00341240"/>
    <w:rsid w:val="003420D0"/>
    <w:rsid w:val="003427C5"/>
    <w:rsid w:val="00342B12"/>
    <w:rsid w:val="00342FEF"/>
    <w:rsid w:val="003431B8"/>
    <w:rsid w:val="00343382"/>
    <w:rsid w:val="00343478"/>
    <w:rsid w:val="003436F2"/>
    <w:rsid w:val="00343EA3"/>
    <w:rsid w:val="00343FF0"/>
    <w:rsid w:val="00344052"/>
    <w:rsid w:val="003446A3"/>
    <w:rsid w:val="003446AB"/>
    <w:rsid w:val="0034494C"/>
    <w:rsid w:val="003451EE"/>
    <w:rsid w:val="00345387"/>
    <w:rsid w:val="00345752"/>
    <w:rsid w:val="003457C8"/>
    <w:rsid w:val="00345E1E"/>
    <w:rsid w:val="00345FAA"/>
    <w:rsid w:val="00346EB7"/>
    <w:rsid w:val="00347006"/>
    <w:rsid w:val="00347562"/>
    <w:rsid w:val="00350153"/>
    <w:rsid w:val="0035054D"/>
    <w:rsid w:val="00350621"/>
    <w:rsid w:val="00350AFB"/>
    <w:rsid w:val="00350E07"/>
    <w:rsid w:val="00351138"/>
    <w:rsid w:val="003513B7"/>
    <w:rsid w:val="003520DC"/>
    <w:rsid w:val="00352524"/>
    <w:rsid w:val="00352B9E"/>
    <w:rsid w:val="00352F2C"/>
    <w:rsid w:val="00352FD2"/>
    <w:rsid w:val="00353C9C"/>
    <w:rsid w:val="00353E6B"/>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C7"/>
    <w:rsid w:val="003570AC"/>
    <w:rsid w:val="00357802"/>
    <w:rsid w:val="003601FD"/>
    <w:rsid w:val="003609F0"/>
    <w:rsid w:val="00360D92"/>
    <w:rsid w:val="003612AC"/>
    <w:rsid w:val="00361604"/>
    <w:rsid w:val="0036161E"/>
    <w:rsid w:val="00361BE1"/>
    <w:rsid w:val="00361D8A"/>
    <w:rsid w:val="00362220"/>
    <w:rsid w:val="0036249E"/>
    <w:rsid w:val="00362870"/>
    <w:rsid w:val="003628A0"/>
    <w:rsid w:val="00362A83"/>
    <w:rsid w:val="00362F7E"/>
    <w:rsid w:val="00362F9F"/>
    <w:rsid w:val="003635C4"/>
    <w:rsid w:val="00363D74"/>
    <w:rsid w:val="0036409A"/>
    <w:rsid w:val="003645F3"/>
    <w:rsid w:val="00364E91"/>
    <w:rsid w:val="0036527E"/>
    <w:rsid w:val="00365940"/>
    <w:rsid w:val="00365FD7"/>
    <w:rsid w:val="003660F8"/>
    <w:rsid w:val="0036658D"/>
    <w:rsid w:val="003669B0"/>
    <w:rsid w:val="00367369"/>
    <w:rsid w:val="003673EC"/>
    <w:rsid w:val="003679A6"/>
    <w:rsid w:val="0037004E"/>
    <w:rsid w:val="003704DD"/>
    <w:rsid w:val="003708E1"/>
    <w:rsid w:val="00370FE5"/>
    <w:rsid w:val="00371265"/>
    <w:rsid w:val="003713AD"/>
    <w:rsid w:val="003715DD"/>
    <w:rsid w:val="00371B34"/>
    <w:rsid w:val="00371D2C"/>
    <w:rsid w:val="00371EA5"/>
    <w:rsid w:val="00371F77"/>
    <w:rsid w:val="00372729"/>
    <w:rsid w:val="00372BBD"/>
    <w:rsid w:val="00372E60"/>
    <w:rsid w:val="00372E99"/>
    <w:rsid w:val="00372F56"/>
    <w:rsid w:val="003731C2"/>
    <w:rsid w:val="003736F1"/>
    <w:rsid w:val="00373723"/>
    <w:rsid w:val="00374380"/>
    <w:rsid w:val="00374443"/>
    <w:rsid w:val="003745F7"/>
    <w:rsid w:val="003747D3"/>
    <w:rsid w:val="00375209"/>
    <w:rsid w:val="00375436"/>
    <w:rsid w:val="0037567D"/>
    <w:rsid w:val="00375AED"/>
    <w:rsid w:val="00375AF6"/>
    <w:rsid w:val="00375B0C"/>
    <w:rsid w:val="00375E61"/>
    <w:rsid w:val="0037603B"/>
    <w:rsid w:val="0037636B"/>
    <w:rsid w:val="00376501"/>
    <w:rsid w:val="0037668F"/>
    <w:rsid w:val="003769E3"/>
    <w:rsid w:val="00376A63"/>
    <w:rsid w:val="00376CA7"/>
    <w:rsid w:val="00376DF4"/>
    <w:rsid w:val="00377249"/>
    <w:rsid w:val="003772D8"/>
    <w:rsid w:val="00377826"/>
    <w:rsid w:val="00377DA9"/>
    <w:rsid w:val="00380209"/>
    <w:rsid w:val="00380795"/>
    <w:rsid w:val="003807B3"/>
    <w:rsid w:val="00380815"/>
    <w:rsid w:val="00380924"/>
    <w:rsid w:val="00380970"/>
    <w:rsid w:val="00380C8A"/>
    <w:rsid w:val="00380E06"/>
    <w:rsid w:val="00381D88"/>
    <w:rsid w:val="00381DC0"/>
    <w:rsid w:val="00382F36"/>
    <w:rsid w:val="003834D5"/>
    <w:rsid w:val="00383840"/>
    <w:rsid w:val="00383CE2"/>
    <w:rsid w:val="00383F8E"/>
    <w:rsid w:val="0038406E"/>
    <w:rsid w:val="00384137"/>
    <w:rsid w:val="00384C68"/>
    <w:rsid w:val="003852C0"/>
    <w:rsid w:val="0038550E"/>
    <w:rsid w:val="003857BD"/>
    <w:rsid w:val="00385CCF"/>
    <w:rsid w:val="003860E2"/>
    <w:rsid w:val="00386860"/>
    <w:rsid w:val="0038713C"/>
    <w:rsid w:val="00387621"/>
    <w:rsid w:val="00387809"/>
    <w:rsid w:val="00387A43"/>
    <w:rsid w:val="003902AB"/>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6B3"/>
    <w:rsid w:val="0039382F"/>
    <w:rsid w:val="00394071"/>
    <w:rsid w:val="00394A2D"/>
    <w:rsid w:val="00394BA4"/>
    <w:rsid w:val="0039532C"/>
    <w:rsid w:val="0039545B"/>
    <w:rsid w:val="0039597A"/>
    <w:rsid w:val="00395FAD"/>
    <w:rsid w:val="003960CB"/>
    <w:rsid w:val="0039680F"/>
    <w:rsid w:val="00396D00"/>
    <w:rsid w:val="00396D2F"/>
    <w:rsid w:val="00396FA9"/>
    <w:rsid w:val="003970CD"/>
    <w:rsid w:val="00397824"/>
    <w:rsid w:val="003A0488"/>
    <w:rsid w:val="003A0493"/>
    <w:rsid w:val="003A100A"/>
    <w:rsid w:val="003A1808"/>
    <w:rsid w:val="003A1846"/>
    <w:rsid w:val="003A2317"/>
    <w:rsid w:val="003A248C"/>
    <w:rsid w:val="003A329B"/>
    <w:rsid w:val="003A37B4"/>
    <w:rsid w:val="003A3C81"/>
    <w:rsid w:val="003A3F24"/>
    <w:rsid w:val="003A3F7D"/>
    <w:rsid w:val="003A4073"/>
    <w:rsid w:val="003A41AB"/>
    <w:rsid w:val="003A46F4"/>
    <w:rsid w:val="003A4EF9"/>
    <w:rsid w:val="003A552E"/>
    <w:rsid w:val="003A5786"/>
    <w:rsid w:val="003A5F17"/>
    <w:rsid w:val="003A6097"/>
    <w:rsid w:val="003A66F9"/>
    <w:rsid w:val="003A6DF5"/>
    <w:rsid w:val="003A7005"/>
    <w:rsid w:val="003A722C"/>
    <w:rsid w:val="003A7D19"/>
    <w:rsid w:val="003B0E14"/>
    <w:rsid w:val="003B18C4"/>
    <w:rsid w:val="003B1B73"/>
    <w:rsid w:val="003B21B4"/>
    <w:rsid w:val="003B2594"/>
    <w:rsid w:val="003B26E8"/>
    <w:rsid w:val="003B290F"/>
    <w:rsid w:val="003B3215"/>
    <w:rsid w:val="003B3A4D"/>
    <w:rsid w:val="003B438E"/>
    <w:rsid w:val="003B459E"/>
    <w:rsid w:val="003B47D4"/>
    <w:rsid w:val="003B4A1D"/>
    <w:rsid w:val="003B5362"/>
    <w:rsid w:val="003B5BB3"/>
    <w:rsid w:val="003B5BD8"/>
    <w:rsid w:val="003B5D3D"/>
    <w:rsid w:val="003B6F3E"/>
    <w:rsid w:val="003B77BB"/>
    <w:rsid w:val="003B7828"/>
    <w:rsid w:val="003B7952"/>
    <w:rsid w:val="003C0425"/>
    <w:rsid w:val="003C0489"/>
    <w:rsid w:val="003C0530"/>
    <w:rsid w:val="003C0EFD"/>
    <w:rsid w:val="003C112A"/>
    <w:rsid w:val="003C139A"/>
    <w:rsid w:val="003C1434"/>
    <w:rsid w:val="003C1737"/>
    <w:rsid w:val="003C1EEF"/>
    <w:rsid w:val="003C32F3"/>
    <w:rsid w:val="003C3C12"/>
    <w:rsid w:val="003C4433"/>
    <w:rsid w:val="003C48AA"/>
    <w:rsid w:val="003C4A8E"/>
    <w:rsid w:val="003C4E84"/>
    <w:rsid w:val="003C56C6"/>
    <w:rsid w:val="003C578F"/>
    <w:rsid w:val="003C5AEF"/>
    <w:rsid w:val="003C5E4A"/>
    <w:rsid w:val="003C683A"/>
    <w:rsid w:val="003C724E"/>
    <w:rsid w:val="003C72F6"/>
    <w:rsid w:val="003C734A"/>
    <w:rsid w:val="003C73DD"/>
    <w:rsid w:val="003C77C1"/>
    <w:rsid w:val="003C7BB0"/>
    <w:rsid w:val="003D0230"/>
    <w:rsid w:val="003D0566"/>
    <w:rsid w:val="003D05C7"/>
    <w:rsid w:val="003D088A"/>
    <w:rsid w:val="003D126E"/>
    <w:rsid w:val="003D1C49"/>
    <w:rsid w:val="003D1DF1"/>
    <w:rsid w:val="003D1FA9"/>
    <w:rsid w:val="003D253A"/>
    <w:rsid w:val="003D2834"/>
    <w:rsid w:val="003D28A1"/>
    <w:rsid w:val="003D30FB"/>
    <w:rsid w:val="003D3304"/>
    <w:rsid w:val="003D3472"/>
    <w:rsid w:val="003D3708"/>
    <w:rsid w:val="003D3B6F"/>
    <w:rsid w:val="003D3C7D"/>
    <w:rsid w:val="003D418B"/>
    <w:rsid w:val="003D41FB"/>
    <w:rsid w:val="003D4AA2"/>
    <w:rsid w:val="003D52AA"/>
    <w:rsid w:val="003D555F"/>
    <w:rsid w:val="003D5B49"/>
    <w:rsid w:val="003D65B9"/>
    <w:rsid w:val="003D70E5"/>
    <w:rsid w:val="003D720E"/>
    <w:rsid w:val="003D7272"/>
    <w:rsid w:val="003D7361"/>
    <w:rsid w:val="003E0518"/>
    <w:rsid w:val="003E1073"/>
    <w:rsid w:val="003E14CD"/>
    <w:rsid w:val="003E1610"/>
    <w:rsid w:val="003E1620"/>
    <w:rsid w:val="003E18DA"/>
    <w:rsid w:val="003E1CB2"/>
    <w:rsid w:val="003E2D66"/>
    <w:rsid w:val="003E31A4"/>
    <w:rsid w:val="003E331A"/>
    <w:rsid w:val="003E341A"/>
    <w:rsid w:val="003E3AF3"/>
    <w:rsid w:val="003E40DD"/>
    <w:rsid w:val="003E424F"/>
    <w:rsid w:val="003E43CD"/>
    <w:rsid w:val="003E4E17"/>
    <w:rsid w:val="003E4E4A"/>
    <w:rsid w:val="003E501C"/>
    <w:rsid w:val="003E52EC"/>
    <w:rsid w:val="003E5380"/>
    <w:rsid w:val="003E6A44"/>
    <w:rsid w:val="003E700F"/>
    <w:rsid w:val="003E7500"/>
    <w:rsid w:val="003E774C"/>
    <w:rsid w:val="003E7F0B"/>
    <w:rsid w:val="003F08A7"/>
    <w:rsid w:val="003F0E48"/>
    <w:rsid w:val="003F2298"/>
    <w:rsid w:val="003F26ED"/>
    <w:rsid w:val="003F2770"/>
    <w:rsid w:val="003F27C8"/>
    <w:rsid w:val="003F2A0C"/>
    <w:rsid w:val="003F2A2A"/>
    <w:rsid w:val="003F2B47"/>
    <w:rsid w:val="003F2BBB"/>
    <w:rsid w:val="003F2E6B"/>
    <w:rsid w:val="003F3881"/>
    <w:rsid w:val="003F3BAD"/>
    <w:rsid w:val="003F3CE8"/>
    <w:rsid w:val="003F3EB0"/>
    <w:rsid w:val="003F412D"/>
    <w:rsid w:val="003F4699"/>
    <w:rsid w:val="003F4922"/>
    <w:rsid w:val="003F4E90"/>
    <w:rsid w:val="003F521C"/>
    <w:rsid w:val="003F5F26"/>
    <w:rsid w:val="003F6072"/>
    <w:rsid w:val="003F63B0"/>
    <w:rsid w:val="003F675E"/>
    <w:rsid w:val="003F6E44"/>
    <w:rsid w:val="003F7276"/>
    <w:rsid w:val="003F7809"/>
    <w:rsid w:val="0040011C"/>
    <w:rsid w:val="0040021A"/>
    <w:rsid w:val="00400224"/>
    <w:rsid w:val="00400631"/>
    <w:rsid w:val="0040075D"/>
    <w:rsid w:val="00400893"/>
    <w:rsid w:val="004010CF"/>
    <w:rsid w:val="0040134E"/>
    <w:rsid w:val="0040179C"/>
    <w:rsid w:val="00401C46"/>
    <w:rsid w:val="00401CC7"/>
    <w:rsid w:val="004020F4"/>
    <w:rsid w:val="00402F9E"/>
    <w:rsid w:val="00403134"/>
    <w:rsid w:val="00403501"/>
    <w:rsid w:val="00403F96"/>
    <w:rsid w:val="00403FFA"/>
    <w:rsid w:val="0040406A"/>
    <w:rsid w:val="004041CA"/>
    <w:rsid w:val="00404979"/>
    <w:rsid w:val="00404A99"/>
    <w:rsid w:val="00404D08"/>
    <w:rsid w:val="00405222"/>
    <w:rsid w:val="00405750"/>
    <w:rsid w:val="00405DD4"/>
    <w:rsid w:val="0040618C"/>
    <w:rsid w:val="00406802"/>
    <w:rsid w:val="00406E31"/>
    <w:rsid w:val="0040733C"/>
    <w:rsid w:val="00407619"/>
    <w:rsid w:val="00407834"/>
    <w:rsid w:val="00407F40"/>
    <w:rsid w:val="00407F4C"/>
    <w:rsid w:val="0041006F"/>
    <w:rsid w:val="004112C5"/>
    <w:rsid w:val="00411414"/>
    <w:rsid w:val="00411D4C"/>
    <w:rsid w:val="00412251"/>
    <w:rsid w:val="00412A87"/>
    <w:rsid w:val="004131E3"/>
    <w:rsid w:val="004131EC"/>
    <w:rsid w:val="004139B0"/>
    <w:rsid w:val="00413AE2"/>
    <w:rsid w:val="004145E9"/>
    <w:rsid w:val="004161B2"/>
    <w:rsid w:val="00416425"/>
    <w:rsid w:val="004165B9"/>
    <w:rsid w:val="00416676"/>
    <w:rsid w:val="00416A34"/>
    <w:rsid w:val="00417247"/>
    <w:rsid w:val="00417C1B"/>
    <w:rsid w:val="00417CD8"/>
    <w:rsid w:val="00420BE0"/>
    <w:rsid w:val="00420C0E"/>
    <w:rsid w:val="00420E77"/>
    <w:rsid w:val="00421B84"/>
    <w:rsid w:val="004220EB"/>
    <w:rsid w:val="00422425"/>
    <w:rsid w:val="00422819"/>
    <w:rsid w:val="00422ADA"/>
    <w:rsid w:val="00422B86"/>
    <w:rsid w:val="00422D8A"/>
    <w:rsid w:val="00422E3A"/>
    <w:rsid w:val="004230B3"/>
    <w:rsid w:val="004234C1"/>
    <w:rsid w:val="004237CC"/>
    <w:rsid w:val="00424152"/>
    <w:rsid w:val="004241F7"/>
    <w:rsid w:val="004242ED"/>
    <w:rsid w:val="00424842"/>
    <w:rsid w:val="004254F7"/>
    <w:rsid w:val="00425AEB"/>
    <w:rsid w:val="00425CD2"/>
    <w:rsid w:val="00425DD8"/>
    <w:rsid w:val="00426168"/>
    <w:rsid w:val="00426C1C"/>
    <w:rsid w:val="0042702F"/>
    <w:rsid w:val="004275B1"/>
    <w:rsid w:val="00427811"/>
    <w:rsid w:val="00427912"/>
    <w:rsid w:val="004279B6"/>
    <w:rsid w:val="00427DC4"/>
    <w:rsid w:val="004301E3"/>
    <w:rsid w:val="00430246"/>
    <w:rsid w:val="00430453"/>
    <w:rsid w:val="00430B8C"/>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68A"/>
    <w:rsid w:val="00434E40"/>
    <w:rsid w:val="004350D3"/>
    <w:rsid w:val="00435685"/>
    <w:rsid w:val="004359F5"/>
    <w:rsid w:val="00435A66"/>
    <w:rsid w:val="00435B66"/>
    <w:rsid w:val="00436294"/>
    <w:rsid w:val="00436364"/>
    <w:rsid w:val="00436434"/>
    <w:rsid w:val="00436EE1"/>
    <w:rsid w:val="00436F12"/>
    <w:rsid w:val="0043728A"/>
    <w:rsid w:val="00440360"/>
    <w:rsid w:val="004415F4"/>
    <w:rsid w:val="00442092"/>
    <w:rsid w:val="004421AC"/>
    <w:rsid w:val="00442BD7"/>
    <w:rsid w:val="00442C33"/>
    <w:rsid w:val="0044313D"/>
    <w:rsid w:val="0044327E"/>
    <w:rsid w:val="00443551"/>
    <w:rsid w:val="00443EDE"/>
    <w:rsid w:val="00444175"/>
    <w:rsid w:val="0044432E"/>
    <w:rsid w:val="004444E1"/>
    <w:rsid w:val="00444927"/>
    <w:rsid w:val="00444B53"/>
    <w:rsid w:val="00445087"/>
    <w:rsid w:val="0044529C"/>
    <w:rsid w:val="00445572"/>
    <w:rsid w:val="00446029"/>
    <w:rsid w:val="004462C5"/>
    <w:rsid w:val="004466C9"/>
    <w:rsid w:val="00446B8D"/>
    <w:rsid w:val="00446BAC"/>
    <w:rsid w:val="004477AF"/>
    <w:rsid w:val="004479B3"/>
    <w:rsid w:val="0045084F"/>
    <w:rsid w:val="0045088D"/>
    <w:rsid w:val="00450A7F"/>
    <w:rsid w:val="0045130D"/>
    <w:rsid w:val="00451BC6"/>
    <w:rsid w:val="00452397"/>
    <w:rsid w:val="00452A61"/>
    <w:rsid w:val="00452BF4"/>
    <w:rsid w:val="00452DEE"/>
    <w:rsid w:val="00453144"/>
    <w:rsid w:val="0045410C"/>
    <w:rsid w:val="00454470"/>
    <w:rsid w:val="00454961"/>
    <w:rsid w:val="004549CB"/>
    <w:rsid w:val="00454CD0"/>
    <w:rsid w:val="00455096"/>
    <w:rsid w:val="00455C62"/>
    <w:rsid w:val="00455EF8"/>
    <w:rsid w:val="00455FD9"/>
    <w:rsid w:val="0045678B"/>
    <w:rsid w:val="00456901"/>
    <w:rsid w:val="00456999"/>
    <w:rsid w:val="00457FFC"/>
    <w:rsid w:val="00460299"/>
    <w:rsid w:val="004611E2"/>
    <w:rsid w:val="004614E7"/>
    <w:rsid w:val="004619FF"/>
    <w:rsid w:val="00462827"/>
    <w:rsid w:val="0046329B"/>
    <w:rsid w:val="004633AD"/>
    <w:rsid w:val="004638E5"/>
    <w:rsid w:val="00463AF8"/>
    <w:rsid w:val="00463B1C"/>
    <w:rsid w:val="00463C1E"/>
    <w:rsid w:val="004640B7"/>
    <w:rsid w:val="004648E3"/>
    <w:rsid w:val="00464BCF"/>
    <w:rsid w:val="00464F3A"/>
    <w:rsid w:val="00465055"/>
    <w:rsid w:val="00465EEB"/>
    <w:rsid w:val="0046618C"/>
    <w:rsid w:val="00466AE3"/>
    <w:rsid w:val="00466E7C"/>
    <w:rsid w:val="0046716E"/>
    <w:rsid w:val="004671B9"/>
    <w:rsid w:val="00467A91"/>
    <w:rsid w:val="00470353"/>
    <w:rsid w:val="00470732"/>
    <w:rsid w:val="00470981"/>
    <w:rsid w:val="00470B4F"/>
    <w:rsid w:val="004711B6"/>
    <w:rsid w:val="00471FF4"/>
    <w:rsid w:val="004722FB"/>
    <w:rsid w:val="0047279E"/>
    <w:rsid w:val="0047282B"/>
    <w:rsid w:val="00472959"/>
    <w:rsid w:val="004735F6"/>
    <w:rsid w:val="0047440E"/>
    <w:rsid w:val="00474711"/>
    <w:rsid w:val="00474EEB"/>
    <w:rsid w:val="00475115"/>
    <w:rsid w:val="0047512E"/>
    <w:rsid w:val="00475144"/>
    <w:rsid w:val="0047533E"/>
    <w:rsid w:val="00475879"/>
    <w:rsid w:val="00475CD3"/>
    <w:rsid w:val="0047647B"/>
    <w:rsid w:val="00476A81"/>
    <w:rsid w:val="00476CFB"/>
    <w:rsid w:val="004770C0"/>
    <w:rsid w:val="004776F7"/>
    <w:rsid w:val="00477B65"/>
    <w:rsid w:val="00477E02"/>
    <w:rsid w:val="00477E5F"/>
    <w:rsid w:val="00480DC0"/>
    <w:rsid w:val="0048111D"/>
    <w:rsid w:val="004818E1"/>
    <w:rsid w:val="00481CD0"/>
    <w:rsid w:val="004820DC"/>
    <w:rsid w:val="00483322"/>
    <w:rsid w:val="0048362B"/>
    <w:rsid w:val="0048377C"/>
    <w:rsid w:val="004838C9"/>
    <w:rsid w:val="00483B3A"/>
    <w:rsid w:val="00483BA6"/>
    <w:rsid w:val="00483FB2"/>
    <w:rsid w:val="00484500"/>
    <w:rsid w:val="00484769"/>
    <w:rsid w:val="00484DEA"/>
    <w:rsid w:val="004867C8"/>
    <w:rsid w:val="0048696E"/>
    <w:rsid w:val="00486B9F"/>
    <w:rsid w:val="00486D06"/>
    <w:rsid w:val="00486D5D"/>
    <w:rsid w:val="004875F5"/>
    <w:rsid w:val="0048771C"/>
    <w:rsid w:val="00487E7B"/>
    <w:rsid w:val="00490487"/>
    <w:rsid w:val="004916F6"/>
    <w:rsid w:val="00491E60"/>
    <w:rsid w:val="004924D9"/>
    <w:rsid w:val="00492C2D"/>
    <w:rsid w:val="00492E37"/>
    <w:rsid w:val="00493345"/>
    <w:rsid w:val="00493A73"/>
    <w:rsid w:val="00493CC9"/>
    <w:rsid w:val="00493EA1"/>
    <w:rsid w:val="004943AF"/>
    <w:rsid w:val="004945ED"/>
    <w:rsid w:val="00494E77"/>
    <w:rsid w:val="00495BB7"/>
    <w:rsid w:val="004962BB"/>
    <w:rsid w:val="00496334"/>
    <w:rsid w:val="00496667"/>
    <w:rsid w:val="00496708"/>
    <w:rsid w:val="00496CDD"/>
    <w:rsid w:val="004972C9"/>
    <w:rsid w:val="0049741A"/>
    <w:rsid w:val="0049752C"/>
    <w:rsid w:val="00497B6D"/>
    <w:rsid w:val="00497D21"/>
    <w:rsid w:val="004A0413"/>
    <w:rsid w:val="004A058E"/>
    <w:rsid w:val="004A0EC6"/>
    <w:rsid w:val="004A0F25"/>
    <w:rsid w:val="004A1317"/>
    <w:rsid w:val="004A1517"/>
    <w:rsid w:val="004A1878"/>
    <w:rsid w:val="004A19D0"/>
    <w:rsid w:val="004A1A21"/>
    <w:rsid w:val="004A1B3D"/>
    <w:rsid w:val="004A1BCC"/>
    <w:rsid w:val="004A2141"/>
    <w:rsid w:val="004A2760"/>
    <w:rsid w:val="004A2C87"/>
    <w:rsid w:val="004A2E65"/>
    <w:rsid w:val="004A322A"/>
    <w:rsid w:val="004A3B75"/>
    <w:rsid w:val="004A3C7C"/>
    <w:rsid w:val="004A3C90"/>
    <w:rsid w:val="004A3F30"/>
    <w:rsid w:val="004A434A"/>
    <w:rsid w:val="004A45F2"/>
    <w:rsid w:val="004A4892"/>
    <w:rsid w:val="004A489C"/>
    <w:rsid w:val="004A4D88"/>
    <w:rsid w:val="004A56A9"/>
    <w:rsid w:val="004A5984"/>
    <w:rsid w:val="004A5D7D"/>
    <w:rsid w:val="004A603A"/>
    <w:rsid w:val="004A6AE6"/>
    <w:rsid w:val="004A6E18"/>
    <w:rsid w:val="004A6F3F"/>
    <w:rsid w:val="004A716D"/>
    <w:rsid w:val="004A71DA"/>
    <w:rsid w:val="004A774F"/>
    <w:rsid w:val="004A7982"/>
    <w:rsid w:val="004A7C18"/>
    <w:rsid w:val="004A7C82"/>
    <w:rsid w:val="004A7F1E"/>
    <w:rsid w:val="004B0469"/>
    <w:rsid w:val="004B05E3"/>
    <w:rsid w:val="004B0D53"/>
    <w:rsid w:val="004B16EC"/>
    <w:rsid w:val="004B176D"/>
    <w:rsid w:val="004B194B"/>
    <w:rsid w:val="004B1ADB"/>
    <w:rsid w:val="004B2241"/>
    <w:rsid w:val="004B2553"/>
    <w:rsid w:val="004B2737"/>
    <w:rsid w:val="004B29D3"/>
    <w:rsid w:val="004B2CEF"/>
    <w:rsid w:val="004B3302"/>
    <w:rsid w:val="004B3781"/>
    <w:rsid w:val="004B3791"/>
    <w:rsid w:val="004B38D4"/>
    <w:rsid w:val="004B4190"/>
    <w:rsid w:val="004B45A1"/>
    <w:rsid w:val="004B4A01"/>
    <w:rsid w:val="004B5E94"/>
    <w:rsid w:val="004B6F7F"/>
    <w:rsid w:val="004B7488"/>
    <w:rsid w:val="004B7E0F"/>
    <w:rsid w:val="004C02F3"/>
    <w:rsid w:val="004C0387"/>
    <w:rsid w:val="004C0A71"/>
    <w:rsid w:val="004C12E2"/>
    <w:rsid w:val="004C134F"/>
    <w:rsid w:val="004C181F"/>
    <w:rsid w:val="004C1D60"/>
    <w:rsid w:val="004C2280"/>
    <w:rsid w:val="004C2BE0"/>
    <w:rsid w:val="004C3029"/>
    <w:rsid w:val="004C3032"/>
    <w:rsid w:val="004C32A1"/>
    <w:rsid w:val="004C47E7"/>
    <w:rsid w:val="004C4E9E"/>
    <w:rsid w:val="004C531D"/>
    <w:rsid w:val="004C5A02"/>
    <w:rsid w:val="004C5D65"/>
    <w:rsid w:val="004C5E0A"/>
    <w:rsid w:val="004C6582"/>
    <w:rsid w:val="004C6948"/>
    <w:rsid w:val="004C69B8"/>
    <w:rsid w:val="004C70D5"/>
    <w:rsid w:val="004C7199"/>
    <w:rsid w:val="004C72F7"/>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A20"/>
    <w:rsid w:val="004D479C"/>
    <w:rsid w:val="004D4E4C"/>
    <w:rsid w:val="004D5304"/>
    <w:rsid w:val="004D5417"/>
    <w:rsid w:val="004D5479"/>
    <w:rsid w:val="004D54D1"/>
    <w:rsid w:val="004D57ED"/>
    <w:rsid w:val="004D5AB3"/>
    <w:rsid w:val="004D5D4D"/>
    <w:rsid w:val="004D5D87"/>
    <w:rsid w:val="004D764B"/>
    <w:rsid w:val="004E0EBD"/>
    <w:rsid w:val="004E1721"/>
    <w:rsid w:val="004E19ED"/>
    <w:rsid w:val="004E25BB"/>
    <w:rsid w:val="004E277C"/>
    <w:rsid w:val="004E2DB9"/>
    <w:rsid w:val="004E2F0B"/>
    <w:rsid w:val="004E2F1A"/>
    <w:rsid w:val="004E2F8F"/>
    <w:rsid w:val="004E3113"/>
    <w:rsid w:val="004E3AFC"/>
    <w:rsid w:val="004E4375"/>
    <w:rsid w:val="004E442E"/>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45"/>
    <w:rsid w:val="004F1364"/>
    <w:rsid w:val="004F2EF5"/>
    <w:rsid w:val="004F3501"/>
    <w:rsid w:val="004F35C5"/>
    <w:rsid w:val="004F3641"/>
    <w:rsid w:val="004F3A35"/>
    <w:rsid w:val="004F41F4"/>
    <w:rsid w:val="004F4414"/>
    <w:rsid w:val="004F4511"/>
    <w:rsid w:val="004F4654"/>
    <w:rsid w:val="004F46CE"/>
    <w:rsid w:val="004F4857"/>
    <w:rsid w:val="004F4CDB"/>
    <w:rsid w:val="004F4D04"/>
    <w:rsid w:val="004F4E6D"/>
    <w:rsid w:val="004F5836"/>
    <w:rsid w:val="004F6346"/>
    <w:rsid w:val="004F682C"/>
    <w:rsid w:val="004F6E8B"/>
    <w:rsid w:val="004F7D1D"/>
    <w:rsid w:val="004F7D70"/>
    <w:rsid w:val="004F7D91"/>
    <w:rsid w:val="005000B5"/>
    <w:rsid w:val="005009AB"/>
    <w:rsid w:val="00500A6A"/>
    <w:rsid w:val="00500D68"/>
    <w:rsid w:val="00501089"/>
    <w:rsid w:val="00501DE7"/>
    <w:rsid w:val="00501E86"/>
    <w:rsid w:val="005022E1"/>
    <w:rsid w:val="005028BA"/>
    <w:rsid w:val="00502FCE"/>
    <w:rsid w:val="0050319C"/>
    <w:rsid w:val="005031C2"/>
    <w:rsid w:val="005032EA"/>
    <w:rsid w:val="005033E8"/>
    <w:rsid w:val="00504005"/>
    <w:rsid w:val="0050426F"/>
    <w:rsid w:val="00504C21"/>
    <w:rsid w:val="00504E59"/>
    <w:rsid w:val="0050533A"/>
    <w:rsid w:val="0050540E"/>
    <w:rsid w:val="00505881"/>
    <w:rsid w:val="00505B62"/>
    <w:rsid w:val="00505DD8"/>
    <w:rsid w:val="00506219"/>
    <w:rsid w:val="0050633C"/>
    <w:rsid w:val="0050684D"/>
    <w:rsid w:val="005069BC"/>
    <w:rsid w:val="00507186"/>
    <w:rsid w:val="0051034B"/>
    <w:rsid w:val="00511529"/>
    <w:rsid w:val="005116C8"/>
    <w:rsid w:val="00511748"/>
    <w:rsid w:val="00511843"/>
    <w:rsid w:val="005119A8"/>
    <w:rsid w:val="00511DD4"/>
    <w:rsid w:val="00512612"/>
    <w:rsid w:val="005127CC"/>
    <w:rsid w:val="0051324C"/>
    <w:rsid w:val="005137B0"/>
    <w:rsid w:val="00513B7E"/>
    <w:rsid w:val="00514694"/>
    <w:rsid w:val="00515176"/>
    <w:rsid w:val="00515A16"/>
    <w:rsid w:val="00515D9A"/>
    <w:rsid w:val="0051645F"/>
    <w:rsid w:val="0051669F"/>
    <w:rsid w:val="0051697C"/>
    <w:rsid w:val="00517174"/>
    <w:rsid w:val="00517A2C"/>
    <w:rsid w:val="0052020C"/>
    <w:rsid w:val="00520653"/>
    <w:rsid w:val="005208EB"/>
    <w:rsid w:val="005209D1"/>
    <w:rsid w:val="00520FF3"/>
    <w:rsid w:val="00521320"/>
    <w:rsid w:val="00521491"/>
    <w:rsid w:val="005218A1"/>
    <w:rsid w:val="00521A2F"/>
    <w:rsid w:val="005221DC"/>
    <w:rsid w:val="00522B1E"/>
    <w:rsid w:val="00522B53"/>
    <w:rsid w:val="00523277"/>
    <w:rsid w:val="00523963"/>
    <w:rsid w:val="00523EC4"/>
    <w:rsid w:val="005242D0"/>
    <w:rsid w:val="0052452B"/>
    <w:rsid w:val="005247C9"/>
    <w:rsid w:val="00524868"/>
    <w:rsid w:val="00524E3C"/>
    <w:rsid w:val="00524F53"/>
    <w:rsid w:val="00525106"/>
    <w:rsid w:val="00525186"/>
    <w:rsid w:val="005255C8"/>
    <w:rsid w:val="00525DE3"/>
    <w:rsid w:val="0052620E"/>
    <w:rsid w:val="00526488"/>
    <w:rsid w:val="005265E0"/>
    <w:rsid w:val="00526E1F"/>
    <w:rsid w:val="005271C9"/>
    <w:rsid w:val="005276EF"/>
    <w:rsid w:val="0052770C"/>
    <w:rsid w:val="00527BF8"/>
    <w:rsid w:val="00530035"/>
    <w:rsid w:val="00530647"/>
    <w:rsid w:val="0053064A"/>
    <w:rsid w:val="00530AE8"/>
    <w:rsid w:val="00531396"/>
    <w:rsid w:val="005313C3"/>
    <w:rsid w:val="00531481"/>
    <w:rsid w:val="00531501"/>
    <w:rsid w:val="00531D39"/>
    <w:rsid w:val="00532066"/>
    <w:rsid w:val="005321B6"/>
    <w:rsid w:val="00532B53"/>
    <w:rsid w:val="0053379E"/>
    <w:rsid w:val="0053387F"/>
    <w:rsid w:val="00533942"/>
    <w:rsid w:val="00533E29"/>
    <w:rsid w:val="005342E3"/>
    <w:rsid w:val="005348A7"/>
    <w:rsid w:val="00534DA9"/>
    <w:rsid w:val="00535333"/>
    <w:rsid w:val="00535507"/>
    <w:rsid w:val="00535FE3"/>
    <w:rsid w:val="0053663A"/>
    <w:rsid w:val="00537570"/>
    <w:rsid w:val="00537A6C"/>
    <w:rsid w:val="0054032B"/>
    <w:rsid w:val="00540C39"/>
    <w:rsid w:val="005417B2"/>
    <w:rsid w:val="00541823"/>
    <w:rsid w:val="00541830"/>
    <w:rsid w:val="00541917"/>
    <w:rsid w:val="0054223F"/>
    <w:rsid w:val="005425D4"/>
    <w:rsid w:val="005428C3"/>
    <w:rsid w:val="005429CC"/>
    <w:rsid w:val="00543110"/>
    <w:rsid w:val="005431CE"/>
    <w:rsid w:val="00543393"/>
    <w:rsid w:val="00543672"/>
    <w:rsid w:val="00543697"/>
    <w:rsid w:val="005436BC"/>
    <w:rsid w:val="00543AD7"/>
    <w:rsid w:val="005442A6"/>
    <w:rsid w:val="0054449B"/>
    <w:rsid w:val="00544D25"/>
    <w:rsid w:val="00544F7C"/>
    <w:rsid w:val="00545029"/>
    <w:rsid w:val="0054596B"/>
    <w:rsid w:val="00545DD9"/>
    <w:rsid w:val="005462BB"/>
    <w:rsid w:val="00546432"/>
    <w:rsid w:val="00546E82"/>
    <w:rsid w:val="00547461"/>
    <w:rsid w:val="00547475"/>
    <w:rsid w:val="0055153B"/>
    <w:rsid w:val="00551C29"/>
    <w:rsid w:val="005529F1"/>
    <w:rsid w:val="00552AAD"/>
    <w:rsid w:val="00552ACC"/>
    <w:rsid w:val="00552D7F"/>
    <w:rsid w:val="0055329D"/>
    <w:rsid w:val="0055359B"/>
    <w:rsid w:val="005535D2"/>
    <w:rsid w:val="005538F9"/>
    <w:rsid w:val="0055393A"/>
    <w:rsid w:val="00553958"/>
    <w:rsid w:val="00553B19"/>
    <w:rsid w:val="00553DC2"/>
    <w:rsid w:val="0055415E"/>
    <w:rsid w:val="00555577"/>
    <w:rsid w:val="0055598F"/>
    <w:rsid w:val="00555B85"/>
    <w:rsid w:val="00555D45"/>
    <w:rsid w:val="00555F96"/>
    <w:rsid w:val="00556B6B"/>
    <w:rsid w:val="005578CA"/>
    <w:rsid w:val="0056077E"/>
    <w:rsid w:val="0056090C"/>
    <w:rsid w:val="00561311"/>
    <w:rsid w:val="005613A8"/>
    <w:rsid w:val="00561BDB"/>
    <w:rsid w:val="00561C22"/>
    <w:rsid w:val="005629D9"/>
    <w:rsid w:val="00562E7B"/>
    <w:rsid w:val="00563F30"/>
    <w:rsid w:val="00564574"/>
    <w:rsid w:val="0056467B"/>
    <w:rsid w:val="005647D7"/>
    <w:rsid w:val="00565099"/>
    <w:rsid w:val="00565142"/>
    <w:rsid w:val="00565147"/>
    <w:rsid w:val="0056572F"/>
    <w:rsid w:val="00565848"/>
    <w:rsid w:val="00565909"/>
    <w:rsid w:val="00565AC9"/>
    <w:rsid w:val="00565BEB"/>
    <w:rsid w:val="00566208"/>
    <w:rsid w:val="00566361"/>
    <w:rsid w:val="00566A28"/>
    <w:rsid w:val="00566D1E"/>
    <w:rsid w:val="0056786D"/>
    <w:rsid w:val="00567890"/>
    <w:rsid w:val="00567EF3"/>
    <w:rsid w:val="005702E7"/>
    <w:rsid w:val="00571C83"/>
    <w:rsid w:val="00571CB7"/>
    <w:rsid w:val="005722E2"/>
    <w:rsid w:val="00572744"/>
    <w:rsid w:val="005727B2"/>
    <w:rsid w:val="00572CFD"/>
    <w:rsid w:val="005737E5"/>
    <w:rsid w:val="00573D8B"/>
    <w:rsid w:val="00573E85"/>
    <w:rsid w:val="00574102"/>
    <w:rsid w:val="00574123"/>
    <w:rsid w:val="0057413F"/>
    <w:rsid w:val="005745C2"/>
    <w:rsid w:val="005747D0"/>
    <w:rsid w:val="00574AA8"/>
    <w:rsid w:val="005751D3"/>
    <w:rsid w:val="005753A7"/>
    <w:rsid w:val="00575695"/>
    <w:rsid w:val="00575A21"/>
    <w:rsid w:val="00576067"/>
    <w:rsid w:val="005762A5"/>
    <w:rsid w:val="005765FB"/>
    <w:rsid w:val="00576615"/>
    <w:rsid w:val="00576C27"/>
    <w:rsid w:val="00577417"/>
    <w:rsid w:val="00577836"/>
    <w:rsid w:val="00577B0E"/>
    <w:rsid w:val="005801D8"/>
    <w:rsid w:val="00580A61"/>
    <w:rsid w:val="00580FCF"/>
    <w:rsid w:val="005810F3"/>
    <w:rsid w:val="005816CF"/>
    <w:rsid w:val="00581C23"/>
    <w:rsid w:val="00582110"/>
    <w:rsid w:val="005821E5"/>
    <w:rsid w:val="005822B2"/>
    <w:rsid w:val="00582428"/>
    <w:rsid w:val="005834D4"/>
    <w:rsid w:val="00583B47"/>
    <w:rsid w:val="00584D52"/>
    <w:rsid w:val="005856C4"/>
    <w:rsid w:val="005858AB"/>
    <w:rsid w:val="00585BE2"/>
    <w:rsid w:val="005862A5"/>
    <w:rsid w:val="005864AC"/>
    <w:rsid w:val="005873C1"/>
    <w:rsid w:val="00587F20"/>
    <w:rsid w:val="005901DA"/>
    <w:rsid w:val="00590B0C"/>
    <w:rsid w:val="00590CD6"/>
    <w:rsid w:val="00590F92"/>
    <w:rsid w:val="005924C1"/>
    <w:rsid w:val="005925D1"/>
    <w:rsid w:val="005928DE"/>
    <w:rsid w:val="005931CF"/>
    <w:rsid w:val="0059337B"/>
    <w:rsid w:val="00593B36"/>
    <w:rsid w:val="00593DA7"/>
    <w:rsid w:val="005944E6"/>
    <w:rsid w:val="00594A73"/>
    <w:rsid w:val="00594B56"/>
    <w:rsid w:val="00594B74"/>
    <w:rsid w:val="005950E9"/>
    <w:rsid w:val="00595EA3"/>
    <w:rsid w:val="00595ED2"/>
    <w:rsid w:val="00596728"/>
    <w:rsid w:val="00596AF4"/>
    <w:rsid w:val="00597E87"/>
    <w:rsid w:val="00597F3B"/>
    <w:rsid w:val="005A02FC"/>
    <w:rsid w:val="005A03DB"/>
    <w:rsid w:val="005A0EAD"/>
    <w:rsid w:val="005A122E"/>
    <w:rsid w:val="005A1233"/>
    <w:rsid w:val="005A1600"/>
    <w:rsid w:val="005A16EF"/>
    <w:rsid w:val="005A1793"/>
    <w:rsid w:val="005A1B70"/>
    <w:rsid w:val="005A1BDC"/>
    <w:rsid w:val="005A273C"/>
    <w:rsid w:val="005A2DB0"/>
    <w:rsid w:val="005A3585"/>
    <w:rsid w:val="005A3834"/>
    <w:rsid w:val="005A3A2C"/>
    <w:rsid w:val="005A403B"/>
    <w:rsid w:val="005A4339"/>
    <w:rsid w:val="005A43BC"/>
    <w:rsid w:val="005A4404"/>
    <w:rsid w:val="005A4864"/>
    <w:rsid w:val="005A493E"/>
    <w:rsid w:val="005A4ADB"/>
    <w:rsid w:val="005A4AF7"/>
    <w:rsid w:val="005A4FA5"/>
    <w:rsid w:val="005A5795"/>
    <w:rsid w:val="005A59AD"/>
    <w:rsid w:val="005A5F12"/>
    <w:rsid w:val="005A6399"/>
    <w:rsid w:val="005A6424"/>
    <w:rsid w:val="005A7547"/>
    <w:rsid w:val="005A767E"/>
    <w:rsid w:val="005A7E26"/>
    <w:rsid w:val="005B0337"/>
    <w:rsid w:val="005B13C3"/>
    <w:rsid w:val="005B16C8"/>
    <w:rsid w:val="005B1B06"/>
    <w:rsid w:val="005B1B7C"/>
    <w:rsid w:val="005B28C8"/>
    <w:rsid w:val="005B2AC1"/>
    <w:rsid w:val="005B2BF9"/>
    <w:rsid w:val="005B417F"/>
    <w:rsid w:val="005B41F1"/>
    <w:rsid w:val="005B4DB6"/>
    <w:rsid w:val="005B5BD9"/>
    <w:rsid w:val="005B5C81"/>
    <w:rsid w:val="005B5DC6"/>
    <w:rsid w:val="005B6173"/>
    <w:rsid w:val="005B64E0"/>
    <w:rsid w:val="005B6928"/>
    <w:rsid w:val="005B69CF"/>
    <w:rsid w:val="005B69FC"/>
    <w:rsid w:val="005B703A"/>
    <w:rsid w:val="005B72B7"/>
    <w:rsid w:val="005B74BF"/>
    <w:rsid w:val="005C0373"/>
    <w:rsid w:val="005C0792"/>
    <w:rsid w:val="005C130E"/>
    <w:rsid w:val="005C17B4"/>
    <w:rsid w:val="005C1CDF"/>
    <w:rsid w:val="005C1DAE"/>
    <w:rsid w:val="005C23AB"/>
    <w:rsid w:val="005C245D"/>
    <w:rsid w:val="005C287B"/>
    <w:rsid w:val="005C2950"/>
    <w:rsid w:val="005C318F"/>
    <w:rsid w:val="005C353B"/>
    <w:rsid w:val="005C3B9A"/>
    <w:rsid w:val="005C418F"/>
    <w:rsid w:val="005C4318"/>
    <w:rsid w:val="005C43EE"/>
    <w:rsid w:val="005C4617"/>
    <w:rsid w:val="005C46AE"/>
    <w:rsid w:val="005C4B6D"/>
    <w:rsid w:val="005C4C26"/>
    <w:rsid w:val="005C4E62"/>
    <w:rsid w:val="005C4F92"/>
    <w:rsid w:val="005C5514"/>
    <w:rsid w:val="005C5554"/>
    <w:rsid w:val="005C5C8F"/>
    <w:rsid w:val="005C5E1F"/>
    <w:rsid w:val="005C6105"/>
    <w:rsid w:val="005C6D42"/>
    <w:rsid w:val="005C6DDF"/>
    <w:rsid w:val="005C7560"/>
    <w:rsid w:val="005C7C95"/>
    <w:rsid w:val="005D0072"/>
    <w:rsid w:val="005D0384"/>
    <w:rsid w:val="005D1718"/>
    <w:rsid w:val="005D220B"/>
    <w:rsid w:val="005D2391"/>
    <w:rsid w:val="005D250C"/>
    <w:rsid w:val="005D2921"/>
    <w:rsid w:val="005D2B20"/>
    <w:rsid w:val="005D2D03"/>
    <w:rsid w:val="005D2F9B"/>
    <w:rsid w:val="005D38F9"/>
    <w:rsid w:val="005D4107"/>
    <w:rsid w:val="005D43E1"/>
    <w:rsid w:val="005D4712"/>
    <w:rsid w:val="005D4715"/>
    <w:rsid w:val="005D4E50"/>
    <w:rsid w:val="005D50C2"/>
    <w:rsid w:val="005D516E"/>
    <w:rsid w:val="005D5376"/>
    <w:rsid w:val="005D6060"/>
    <w:rsid w:val="005D6622"/>
    <w:rsid w:val="005D6946"/>
    <w:rsid w:val="005D6CB5"/>
    <w:rsid w:val="005D73A0"/>
    <w:rsid w:val="005D7507"/>
    <w:rsid w:val="005D7510"/>
    <w:rsid w:val="005D7845"/>
    <w:rsid w:val="005D78ED"/>
    <w:rsid w:val="005E1315"/>
    <w:rsid w:val="005E1331"/>
    <w:rsid w:val="005E19D8"/>
    <w:rsid w:val="005E19FB"/>
    <w:rsid w:val="005E1A7A"/>
    <w:rsid w:val="005E1D81"/>
    <w:rsid w:val="005E25BA"/>
    <w:rsid w:val="005E2769"/>
    <w:rsid w:val="005E2D49"/>
    <w:rsid w:val="005E2D4D"/>
    <w:rsid w:val="005E306B"/>
    <w:rsid w:val="005E3C92"/>
    <w:rsid w:val="005E3DFD"/>
    <w:rsid w:val="005E4077"/>
    <w:rsid w:val="005E43B8"/>
    <w:rsid w:val="005E448F"/>
    <w:rsid w:val="005E4CBA"/>
    <w:rsid w:val="005E4F62"/>
    <w:rsid w:val="005E5865"/>
    <w:rsid w:val="005E5BD0"/>
    <w:rsid w:val="005E5D01"/>
    <w:rsid w:val="005E64CA"/>
    <w:rsid w:val="005E6AFC"/>
    <w:rsid w:val="005E7834"/>
    <w:rsid w:val="005E788C"/>
    <w:rsid w:val="005E7E77"/>
    <w:rsid w:val="005E7FE5"/>
    <w:rsid w:val="005E7FF9"/>
    <w:rsid w:val="005F0494"/>
    <w:rsid w:val="005F16AA"/>
    <w:rsid w:val="005F1B5C"/>
    <w:rsid w:val="005F1B8C"/>
    <w:rsid w:val="005F1C66"/>
    <w:rsid w:val="005F1CDA"/>
    <w:rsid w:val="005F2A13"/>
    <w:rsid w:val="005F2B52"/>
    <w:rsid w:val="005F3CDC"/>
    <w:rsid w:val="005F3DF8"/>
    <w:rsid w:val="005F3F2C"/>
    <w:rsid w:val="005F4217"/>
    <w:rsid w:val="005F4729"/>
    <w:rsid w:val="005F5252"/>
    <w:rsid w:val="005F5587"/>
    <w:rsid w:val="005F56E5"/>
    <w:rsid w:val="005F573F"/>
    <w:rsid w:val="005F57ED"/>
    <w:rsid w:val="005F5816"/>
    <w:rsid w:val="005F5D44"/>
    <w:rsid w:val="005F5DC0"/>
    <w:rsid w:val="005F5FBE"/>
    <w:rsid w:val="005F6533"/>
    <w:rsid w:val="005F6795"/>
    <w:rsid w:val="005F67BB"/>
    <w:rsid w:val="005F68B9"/>
    <w:rsid w:val="005F75AF"/>
    <w:rsid w:val="005F7AE2"/>
    <w:rsid w:val="005F7F11"/>
    <w:rsid w:val="005F7F62"/>
    <w:rsid w:val="00600466"/>
    <w:rsid w:val="006007AC"/>
    <w:rsid w:val="00601721"/>
    <w:rsid w:val="00601855"/>
    <w:rsid w:val="00601EED"/>
    <w:rsid w:val="00601F40"/>
    <w:rsid w:val="006021D3"/>
    <w:rsid w:val="006024E0"/>
    <w:rsid w:val="00602688"/>
    <w:rsid w:val="00602F19"/>
    <w:rsid w:val="00603677"/>
    <w:rsid w:val="006036AA"/>
    <w:rsid w:val="006038C9"/>
    <w:rsid w:val="00603B9E"/>
    <w:rsid w:val="00603FFD"/>
    <w:rsid w:val="00604547"/>
    <w:rsid w:val="0060468B"/>
    <w:rsid w:val="00604C88"/>
    <w:rsid w:val="00604E01"/>
    <w:rsid w:val="006050CE"/>
    <w:rsid w:val="00605218"/>
    <w:rsid w:val="0060567D"/>
    <w:rsid w:val="00605ACC"/>
    <w:rsid w:val="00606ADD"/>
    <w:rsid w:val="00606C7D"/>
    <w:rsid w:val="00606E91"/>
    <w:rsid w:val="0060785B"/>
    <w:rsid w:val="0061035C"/>
    <w:rsid w:val="006104C9"/>
    <w:rsid w:val="0061053E"/>
    <w:rsid w:val="00610863"/>
    <w:rsid w:val="006108DD"/>
    <w:rsid w:val="00611A50"/>
    <w:rsid w:val="0061321E"/>
    <w:rsid w:val="00614712"/>
    <w:rsid w:val="00614AD9"/>
    <w:rsid w:val="00614AED"/>
    <w:rsid w:val="00614B14"/>
    <w:rsid w:val="00614D5E"/>
    <w:rsid w:val="00615268"/>
    <w:rsid w:val="00615465"/>
    <w:rsid w:val="00615C31"/>
    <w:rsid w:val="00615F1E"/>
    <w:rsid w:val="00615F8A"/>
    <w:rsid w:val="00616714"/>
    <w:rsid w:val="00617612"/>
    <w:rsid w:val="00617763"/>
    <w:rsid w:val="006179A1"/>
    <w:rsid w:val="00617ABA"/>
    <w:rsid w:val="00617BCC"/>
    <w:rsid w:val="00617EE6"/>
    <w:rsid w:val="00617EEC"/>
    <w:rsid w:val="00617FE0"/>
    <w:rsid w:val="0062028A"/>
    <w:rsid w:val="00620448"/>
    <w:rsid w:val="006208EF"/>
    <w:rsid w:val="006209DA"/>
    <w:rsid w:val="00620EB1"/>
    <w:rsid w:val="00620EB8"/>
    <w:rsid w:val="00620FD4"/>
    <w:rsid w:val="006210F0"/>
    <w:rsid w:val="006212DF"/>
    <w:rsid w:val="00621349"/>
    <w:rsid w:val="0062274D"/>
    <w:rsid w:val="0062296D"/>
    <w:rsid w:val="00622CF3"/>
    <w:rsid w:val="00622D40"/>
    <w:rsid w:val="00622F2B"/>
    <w:rsid w:val="0062365B"/>
    <w:rsid w:val="00623C5C"/>
    <w:rsid w:val="006242CE"/>
    <w:rsid w:val="00624540"/>
    <w:rsid w:val="0062535B"/>
    <w:rsid w:val="00625760"/>
    <w:rsid w:val="00625C53"/>
    <w:rsid w:val="006268A6"/>
    <w:rsid w:val="00626C2A"/>
    <w:rsid w:val="00627963"/>
    <w:rsid w:val="00630332"/>
    <w:rsid w:val="00630B68"/>
    <w:rsid w:val="00630C69"/>
    <w:rsid w:val="00631010"/>
    <w:rsid w:val="006318F9"/>
    <w:rsid w:val="00631B08"/>
    <w:rsid w:val="00631D0A"/>
    <w:rsid w:val="00631FCB"/>
    <w:rsid w:val="0063252C"/>
    <w:rsid w:val="0063258B"/>
    <w:rsid w:val="0063278F"/>
    <w:rsid w:val="00632AEC"/>
    <w:rsid w:val="00632CBB"/>
    <w:rsid w:val="00632E02"/>
    <w:rsid w:val="0063322C"/>
    <w:rsid w:val="00634113"/>
    <w:rsid w:val="006344A3"/>
    <w:rsid w:val="00634AE9"/>
    <w:rsid w:val="00635289"/>
    <w:rsid w:val="00635AEF"/>
    <w:rsid w:val="00635BEF"/>
    <w:rsid w:val="006361FD"/>
    <w:rsid w:val="006364D8"/>
    <w:rsid w:val="00637017"/>
    <w:rsid w:val="006373D1"/>
    <w:rsid w:val="00637519"/>
    <w:rsid w:val="00637908"/>
    <w:rsid w:val="00637CBA"/>
    <w:rsid w:val="006408BA"/>
    <w:rsid w:val="00640CC3"/>
    <w:rsid w:val="00640D8A"/>
    <w:rsid w:val="006410AC"/>
    <w:rsid w:val="0064118F"/>
    <w:rsid w:val="0064134F"/>
    <w:rsid w:val="00641903"/>
    <w:rsid w:val="00641A55"/>
    <w:rsid w:val="00641D03"/>
    <w:rsid w:val="00641E21"/>
    <w:rsid w:val="006423DE"/>
    <w:rsid w:val="00642430"/>
    <w:rsid w:val="0064287B"/>
    <w:rsid w:val="00642CAF"/>
    <w:rsid w:val="00642D7D"/>
    <w:rsid w:val="00642E71"/>
    <w:rsid w:val="006435C1"/>
    <w:rsid w:val="0064388B"/>
    <w:rsid w:val="00643F22"/>
    <w:rsid w:val="00644555"/>
    <w:rsid w:val="00644629"/>
    <w:rsid w:val="00644C99"/>
    <w:rsid w:val="006450C5"/>
    <w:rsid w:val="006452DD"/>
    <w:rsid w:val="00645846"/>
    <w:rsid w:val="00645900"/>
    <w:rsid w:val="0064643B"/>
    <w:rsid w:val="00646519"/>
    <w:rsid w:val="00646C71"/>
    <w:rsid w:val="006476CD"/>
    <w:rsid w:val="00647C6D"/>
    <w:rsid w:val="00647ECC"/>
    <w:rsid w:val="006500B8"/>
    <w:rsid w:val="006503ED"/>
    <w:rsid w:val="00650758"/>
    <w:rsid w:val="0065087A"/>
    <w:rsid w:val="00650F6B"/>
    <w:rsid w:val="00650FAF"/>
    <w:rsid w:val="00651077"/>
    <w:rsid w:val="006510E2"/>
    <w:rsid w:val="00651351"/>
    <w:rsid w:val="00651751"/>
    <w:rsid w:val="00651866"/>
    <w:rsid w:val="00651FB8"/>
    <w:rsid w:val="00653700"/>
    <w:rsid w:val="0065384A"/>
    <w:rsid w:val="006542A0"/>
    <w:rsid w:val="006548E1"/>
    <w:rsid w:val="00654D5C"/>
    <w:rsid w:val="0065541F"/>
    <w:rsid w:val="0065592D"/>
    <w:rsid w:val="00655D8D"/>
    <w:rsid w:val="006570C4"/>
    <w:rsid w:val="00657133"/>
    <w:rsid w:val="006578BD"/>
    <w:rsid w:val="00657CED"/>
    <w:rsid w:val="00660AA2"/>
    <w:rsid w:val="00660D4E"/>
    <w:rsid w:val="006611F0"/>
    <w:rsid w:val="006620D1"/>
    <w:rsid w:val="00662971"/>
    <w:rsid w:val="006629A0"/>
    <w:rsid w:val="00662D85"/>
    <w:rsid w:val="00662DD3"/>
    <w:rsid w:val="00662EA0"/>
    <w:rsid w:val="006634C7"/>
    <w:rsid w:val="00663B9D"/>
    <w:rsid w:val="006641CE"/>
    <w:rsid w:val="006642BC"/>
    <w:rsid w:val="00664316"/>
    <w:rsid w:val="0066443F"/>
    <w:rsid w:val="006646CC"/>
    <w:rsid w:val="00665286"/>
    <w:rsid w:val="00665C70"/>
    <w:rsid w:val="0066659A"/>
    <w:rsid w:val="00666660"/>
    <w:rsid w:val="00666950"/>
    <w:rsid w:val="00666B62"/>
    <w:rsid w:val="00666E87"/>
    <w:rsid w:val="006672B6"/>
    <w:rsid w:val="0067048F"/>
    <w:rsid w:val="00670918"/>
    <w:rsid w:val="00670FD2"/>
    <w:rsid w:val="006712DA"/>
    <w:rsid w:val="00671A33"/>
    <w:rsid w:val="00671F57"/>
    <w:rsid w:val="00672537"/>
    <w:rsid w:val="006729E3"/>
    <w:rsid w:val="00672EDD"/>
    <w:rsid w:val="00672FD0"/>
    <w:rsid w:val="006739F1"/>
    <w:rsid w:val="006743BC"/>
    <w:rsid w:val="006749C6"/>
    <w:rsid w:val="00675080"/>
    <w:rsid w:val="00675217"/>
    <w:rsid w:val="00675600"/>
    <w:rsid w:val="006759CF"/>
    <w:rsid w:val="00675BE7"/>
    <w:rsid w:val="0067656A"/>
    <w:rsid w:val="00676650"/>
    <w:rsid w:val="0067673E"/>
    <w:rsid w:val="00677067"/>
    <w:rsid w:val="0067777B"/>
    <w:rsid w:val="00677A9D"/>
    <w:rsid w:val="00677D6C"/>
    <w:rsid w:val="0068012D"/>
    <w:rsid w:val="00680E7F"/>
    <w:rsid w:val="00680FCA"/>
    <w:rsid w:val="00681376"/>
    <w:rsid w:val="006817F2"/>
    <w:rsid w:val="00682327"/>
    <w:rsid w:val="00682B10"/>
    <w:rsid w:val="00682B59"/>
    <w:rsid w:val="00682DBB"/>
    <w:rsid w:val="00682FF6"/>
    <w:rsid w:val="00683009"/>
    <w:rsid w:val="00683028"/>
    <w:rsid w:val="006831CC"/>
    <w:rsid w:val="0068390A"/>
    <w:rsid w:val="00683EC0"/>
    <w:rsid w:val="00683FCB"/>
    <w:rsid w:val="006845AF"/>
    <w:rsid w:val="00684E47"/>
    <w:rsid w:val="00685050"/>
    <w:rsid w:val="00685527"/>
    <w:rsid w:val="00685B0A"/>
    <w:rsid w:val="00685C4B"/>
    <w:rsid w:val="00685DDF"/>
    <w:rsid w:val="0068698D"/>
    <w:rsid w:val="00686B2B"/>
    <w:rsid w:val="00686B47"/>
    <w:rsid w:val="00686D1B"/>
    <w:rsid w:val="006870EF"/>
    <w:rsid w:val="00687142"/>
    <w:rsid w:val="006873C1"/>
    <w:rsid w:val="00687DEF"/>
    <w:rsid w:val="00690008"/>
    <w:rsid w:val="0069079D"/>
    <w:rsid w:val="00690A65"/>
    <w:rsid w:val="00690ADA"/>
    <w:rsid w:val="00690C07"/>
    <w:rsid w:val="006915D5"/>
    <w:rsid w:val="006919E3"/>
    <w:rsid w:val="00691E51"/>
    <w:rsid w:val="00692531"/>
    <w:rsid w:val="00692966"/>
    <w:rsid w:val="00692B8B"/>
    <w:rsid w:val="00692D8B"/>
    <w:rsid w:val="006936DF"/>
    <w:rsid w:val="00693D4C"/>
    <w:rsid w:val="00693E5C"/>
    <w:rsid w:val="0069452C"/>
    <w:rsid w:val="006948AD"/>
    <w:rsid w:val="006958EB"/>
    <w:rsid w:val="00696147"/>
    <w:rsid w:val="0069633C"/>
    <w:rsid w:val="00696412"/>
    <w:rsid w:val="006966DE"/>
    <w:rsid w:val="00696803"/>
    <w:rsid w:val="00696F19"/>
    <w:rsid w:val="00697351"/>
    <w:rsid w:val="006A01D0"/>
    <w:rsid w:val="006A09E5"/>
    <w:rsid w:val="006A1552"/>
    <w:rsid w:val="006A1CC7"/>
    <w:rsid w:val="006A204B"/>
    <w:rsid w:val="006A2497"/>
    <w:rsid w:val="006A2AB1"/>
    <w:rsid w:val="006A2B77"/>
    <w:rsid w:val="006A397A"/>
    <w:rsid w:val="006A39D5"/>
    <w:rsid w:val="006A3BAA"/>
    <w:rsid w:val="006A4269"/>
    <w:rsid w:val="006A4AE1"/>
    <w:rsid w:val="006A4F60"/>
    <w:rsid w:val="006A551D"/>
    <w:rsid w:val="006A5CBA"/>
    <w:rsid w:val="006A5E4D"/>
    <w:rsid w:val="006A6151"/>
    <w:rsid w:val="006A6BDD"/>
    <w:rsid w:val="006A6E1B"/>
    <w:rsid w:val="006A702D"/>
    <w:rsid w:val="006A7115"/>
    <w:rsid w:val="006A7199"/>
    <w:rsid w:val="006A7285"/>
    <w:rsid w:val="006A7423"/>
    <w:rsid w:val="006A7BF9"/>
    <w:rsid w:val="006A7D83"/>
    <w:rsid w:val="006B018B"/>
    <w:rsid w:val="006B1017"/>
    <w:rsid w:val="006B19B3"/>
    <w:rsid w:val="006B3639"/>
    <w:rsid w:val="006B3A41"/>
    <w:rsid w:val="006B4B98"/>
    <w:rsid w:val="006B58D9"/>
    <w:rsid w:val="006B67A0"/>
    <w:rsid w:val="006B682E"/>
    <w:rsid w:val="006B6BCC"/>
    <w:rsid w:val="006B7318"/>
    <w:rsid w:val="006B75FD"/>
    <w:rsid w:val="006B798D"/>
    <w:rsid w:val="006C0646"/>
    <w:rsid w:val="006C0AC9"/>
    <w:rsid w:val="006C1447"/>
    <w:rsid w:val="006C1608"/>
    <w:rsid w:val="006C1683"/>
    <w:rsid w:val="006C1AFB"/>
    <w:rsid w:val="006C1D98"/>
    <w:rsid w:val="006C1EC6"/>
    <w:rsid w:val="006C2126"/>
    <w:rsid w:val="006C2EA8"/>
    <w:rsid w:val="006C2EF3"/>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005F"/>
    <w:rsid w:val="006D22F7"/>
    <w:rsid w:val="006D252F"/>
    <w:rsid w:val="006D2667"/>
    <w:rsid w:val="006D2A1A"/>
    <w:rsid w:val="006D3666"/>
    <w:rsid w:val="006D397F"/>
    <w:rsid w:val="006D3AC7"/>
    <w:rsid w:val="006D4D7D"/>
    <w:rsid w:val="006D5AC4"/>
    <w:rsid w:val="006D5D16"/>
    <w:rsid w:val="006D5FB3"/>
    <w:rsid w:val="006D6456"/>
    <w:rsid w:val="006D6AC3"/>
    <w:rsid w:val="006D6E0C"/>
    <w:rsid w:val="006D6F8F"/>
    <w:rsid w:val="006D70DA"/>
    <w:rsid w:val="006D728F"/>
    <w:rsid w:val="006D72B8"/>
    <w:rsid w:val="006D749E"/>
    <w:rsid w:val="006D77AF"/>
    <w:rsid w:val="006D7823"/>
    <w:rsid w:val="006D7C08"/>
    <w:rsid w:val="006E052A"/>
    <w:rsid w:val="006E0AEF"/>
    <w:rsid w:val="006E0EBD"/>
    <w:rsid w:val="006E1113"/>
    <w:rsid w:val="006E1288"/>
    <w:rsid w:val="006E1489"/>
    <w:rsid w:val="006E15FD"/>
    <w:rsid w:val="006E1A71"/>
    <w:rsid w:val="006E1EAC"/>
    <w:rsid w:val="006E2067"/>
    <w:rsid w:val="006E2068"/>
    <w:rsid w:val="006E22A3"/>
    <w:rsid w:val="006E27E6"/>
    <w:rsid w:val="006E2C48"/>
    <w:rsid w:val="006E30E4"/>
    <w:rsid w:val="006E3364"/>
    <w:rsid w:val="006E3526"/>
    <w:rsid w:val="006E3BB7"/>
    <w:rsid w:val="006E426B"/>
    <w:rsid w:val="006E4339"/>
    <w:rsid w:val="006E4460"/>
    <w:rsid w:val="006E4636"/>
    <w:rsid w:val="006E5028"/>
    <w:rsid w:val="006E51D0"/>
    <w:rsid w:val="006E5765"/>
    <w:rsid w:val="006E5886"/>
    <w:rsid w:val="006E5B3A"/>
    <w:rsid w:val="006E6743"/>
    <w:rsid w:val="006E69CE"/>
    <w:rsid w:val="006E6AE4"/>
    <w:rsid w:val="006E6D8A"/>
    <w:rsid w:val="006E6DAF"/>
    <w:rsid w:val="006E76AD"/>
    <w:rsid w:val="006E7EF4"/>
    <w:rsid w:val="006F0469"/>
    <w:rsid w:val="006F0624"/>
    <w:rsid w:val="006F0ECD"/>
    <w:rsid w:val="006F11BB"/>
    <w:rsid w:val="006F1E11"/>
    <w:rsid w:val="006F21A1"/>
    <w:rsid w:val="006F21B2"/>
    <w:rsid w:val="006F24E4"/>
    <w:rsid w:val="006F26FD"/>
    <w:rsid w:val="006F28CC"/>
    <w:rsid w:val="006F2CE1"/>
    <w:rsid w:val="006F2DC6"/>
    <w:rsid w:val="006F3291"/>
    <w:rsid w:val="006F3886"/>
    <w:rsid w:val="006F391A"/>
    <w:rsid w:val="006F3A9F"/>
    <w:rsid w:val="006F3C65"/>
    <w:rsid w:val="006F4197"/>
    <w:rsid w:val="006F4E7B"/>
    <w:rsid w:val="006F5B84"/>
    <w:rsid w:val="006F5C19"/>
    <w:rsid w:val="006F5C87"/>
    <w:rsid w:val="006F5DD0"/>
    <w:rsid w:val="006F603D"/>
    <w:rsid w:val="006F6060"/>
    <w:rsid w:val="006F6C04"/>
    <w:rsid w:val="006F6F7B"/>
    <w:rsid w:val="006F78D5"/>
    <w:rsid w:val="006F7ADF"/>
    <w:rsid w:val="0070020C"/>
    <w:rsid w:val="007003DF"/>
    <w:rsid w:val="007011D7"/>
    <w:rsid w:val="00701567"/>
    <w:rsid w:val="00701631"/>
    <w:rsid w:val="00701687"/>
    <w:rsid w:val="007028D5"/>
    <w:rsid w:val="00702A40"/>
    <w:rsid w:val="00702C0E"/>
    <w:rsid w:val="00702E10"/>
    <w:rsid w:val="007035A8"/>
    <w:rsid w:val="00703AD9"/>
    <w:rsid w:val="00703F9B"/>
    <w:rsid w:val="00704130"/>
    <w:rsid w:val="00704169"/>
    <w:rsid w:val="00704311"/>
    <w:rsid w:val="00704644"/>
    <w:rsid w:val="0070478D"/>
    <w:rsid w:val="007047DE"/>
    <w:rsid w:val="00704B88"/>
    <w:rsid w:val="00705322"/>
    <w:rsid w:val="00705A51"/>
    <w:rsid w:val="0070600E"/>
    <w:rsid w:val="00706142"/>
    <w:rsid w:val="0070638F"/>
    <w:rsid w:val="00706A8F"/>
    <w:rsid w:val="0070726D"/>
    <w:rsid w:val="007074F8"/>
    <w:rsid w:val="00707BB0"/>
    <w:rsid w:val="007100DF"/>
    <w:rsid w:val="00710C6D"/>
    <w:rsid w:val="0071165C"/>
    <w:rsid w:val="0071169A"/>
    <w:rsid w:val="00711BED"/>
    <w:rsid w:val="007122D2"/>
    <w:rsid w:val="0071280D"/>
    <w:rsid w:val="00712A66"/>
    <w:rsid w:val="00712F6A"/>
    <w:rsid w:val="00712FCA"/>
    <w:rsid w:val="00713471"/>
    <w:rsid w:val="007135A5"/>
    <w:rsid w:val="007135AB"/>
    <w:rsid w:val="00713C27"/>
    <w:rsid w:val="00713FE7"/>
    <w:rsid w:val="007142BA"/>
    <w:rsid w:val="00715A32"/>
    <w:rsid w:val="00715B62"/>
    <w:rsid w:val="00715F8E"/>
    <w:rsid w:val="0071635C"/>
    <w:rsid w:val="00716B32"/>
    <w:rsid w:val="00716E06"/>
    <w:rsid w:val="00720162"/>
    <w:rsid w:val="007202A3"/>
    <w:rsid w:val="007207A3"/>
    <w:rsid w:val="0072127A"/>
    <w:rsid w:val="00721AC6"/>
    <w:rsid w:val="0072226E"/>
    <w:rsid w:val="007225AF"/>
    <w:rsid w:val="007228EF"/>
    <w:rsid w:val="00722C45"/>
    <w:rsid w:val="00722E2E"/>
    <w:rsid w:val="00722EA9"/>
    <w:rsid w:val="00723449"/>
    <w:rsid w:val="007253A7"/>
    <w:rsid w:val="00725C74"/>
    <w:rsid w:val="00725E09"/>
    <w:rsid w:val="007262DC"/>
    <w:rsid w:val="00726478"/>
    <w:rsid w:val="00726813"/>
    <w:rsid w:val="00726D49"/>
    <w:rsid w:val="00727130"/>
    <w:rsid w:val="007271D3"/>
    <w:rsid w:val="00727696"/>
    <w:rsid w:val="00727B34"/>
    <w:rsid w:val="00727E1F"/>
    <w:rsid w:val="00727F62"/>
    <w:rsid w:val="00730DE3"/>
    <w:rsid w:val="00731355"/>
    <w:rsid w:val="00731501"/>
    <w:rsid w:val="00731775"/>
    <w:rsid w:val="007317A2"/>
    <w:rsid w:val="00731C16"/>
    <w:rsid w:val="00731D99"/>
    <w:rsid w:val="0073287F"/>
    <w:rsid w:val="0073338A"/>
    <w:rsid w:val="00733B6A"/>
    <w:rsid w:val="00733BEF"/>
    <w:rsid w:val="00733EA1"/>
    <w:rsid w:val="007346AA"/>
    <w:rsid w:val="00734703"/>
    <w:rsid w:val="00734962"/>
    <w:rsid w:val="0073501F"/>
    <w:rsid w:val="00735764"/>
    <w:rsid w:val="00735EB8"/>
    <w:rsid w:val="00735F0E"/>
    <w:rsid w:val="00736980"/>
    <w:rsid w:val="007369C8"/>
    <w:rsid w:val="00736A8C"/>
    <w:rsid w:val="00737042"/>
    <w:rsid w:val="00737601"/>
    <w:rsid w:val="0073776E"/>
    <w:rsid w:val="0073780A"/>
    <w:rsid w:val="00737833"/>
    <w:rsid w:val="0074022D"/>
    <w:rsid w:val="00740459"/>
    <w:rsid w:val="00740530"/>
    <w:rsid w:val="00740683"/>
    <w:rsid w:val="007414A8"/>
    <w:rsid w:val="00741FF3"/>
    <w:rsid w:val="007420EB"/>
    <w:rsid w:val="0074238A"/>
    <w:rsid w:val="00743359"/>
    <w:rsid w:val="0074344A"/>
    <w:rsid w:val="007440DF"/>
    <w:rsid w:val="0074450B"/>
    <w:rsid w:val="00744904"/>
    <w:rsid w:val="00745027"/>
    <w:rsid w:val="00745CB2"/>
    <w:rsid w:val="00746E11"/>
    <w:rsid w:val="007473D6"/>
    <w:rsid w:val="00747D16"/>
    <w:rsid w:val="00747E07"/>
    <w:rsid w:val="0075068A"/>
    <w:rsid w:val="007516AC"/>
    <w:rsid w:val="00751A8A"/>
    <w:rsid w:val="00751E7A"/>
    <w:rsid w:val="00751FCC"/>
    <w:rsid w:val="00752318"/>
    <w:rsid w:val="00752C83"/>
    <w:rsid w:val="007533AA"/>
    <w:rsid w:val="007538FB"/>
    <w:rsid w:val="00753A57"/>
    <w:rsid w:val="0075451D"/>
    <w:rsid w:val="00754AAF"/>
    <w:rsid w:val="00755A06"/>
    <w:rsid w:val="007561AF"/>
    <w:rsid w:val="0075624C"/>
    <w:rsid w:val="007566E4"/>
    <w:rsid w:val="00756E94"/>
    <w:rsid w:val="00757935"/>
    <w:rsid w:val="00757A25"/>
    <w:rsid w:val="007607A3"/>
    <w:rsid w:val="00760D96"/>
    <w:rsid w:val="0076114F"/>
    <w:rsid w:val="00761C38"/>
    <w:rsid w:val="007621B0"/>
    <w:rsid w:val="007629CA"/>
    <w:rsid w:val="0076303D"/>
    <w:rsid w:val="007631C4"/>
    <w:rsid w:val="00764189"/>
    <w:rsid w:val="007646E9"/>
    <w:rsid w:val="00764B79"/>
    <w:rsid w:val="00765290"/>
    <w:rsid w:val="00765844"/>
    <w:rsid w:val="00765866"/>
    <w:rsid w:val="00766157"/>
    <w:rsid w:val="007661C2"/>
    <w:rsid w:val="007665C9"/>
    <w:rsid w:val="00766C45"/>
    <w:rsid w:val="00766FCF"/>
    <w:rsid w:val="00767460"/>
    <w:rsid w:val="00767613"/>
    <w:rsid w:val="007677AE"/>
    <w:rsid w:val="00770659"/>
    <w:rsid w:val="00771D1A"/>
    <w:rsid w:val="00772152"/>
    <w:rsid w:val="007726E9"/>
    <w:rsid w:val="00772A73"/>
    <w:rsid w:val="00773BF9"/>
    <w:rsid w:val="00773E81"/>
    <w:rsid w:val="0077426B"/>
    <w:rsid w:val="007743C7"/>
    <w:rsid w:val="007746CF"/>
    <w:rsid w:val="007753ED"/>
    <w:rsid w:val="007756EE"/>
    <w:rsid w:val="00775FB3"/>
    <w:rsid w:val="0077610A"/>
    <w:rsid w:val="007769DE"/>
    <w:rsid w:val="00776A60"/>
    <w:rsid w:val="00777534"/>
    <w:rsid w:val="0077788E"/>
    <w:rsid w:val="00777909"/>
    <w:rsid w:val="0077790C"/>
    <w:rsid w:val="0077796B"/>
    <w:rsid w:val="00777ED1"/>
    <w:rsid w:val="0078030B"/>
    <w:rsid w:val="007809DE"/>
    <w:rsid w:val="00780A0A"/>
    <w:rsid w:val="007811E0"/>
    <w:rsid w:val="007813C4"/>
    <w:rsid w:val="007813E5"/>
    <w:rsid w:val="00782105"/>
    <w:rsid w:val="007833D0"/>
    <w:rsid w:val="00783613"/>
    <w:rsid w:val="0078364A"/>
    <w:rsid w:val="00783CE4"/>
    <w:rsid w:val="007844A2"/>
    <w:rsid w:val="00784F0B"/>
    <w:rsid w:val="00784F10"/>
    <w:rsid w:val="007857E0"/>
    <w:rsid w:val="00785A35"/>
    <w:rsid w:val="00785CEC"/>
    <w:rsid w:val="007860EB"/>
    <w:rsid w:val="00786FCA"/>
    <w:rsid w:val="00787410"/>
    <w:rsid w:val="00787B59"/>
    <w:rsid w:val="00787D23"/>
    <w:rsid w:val="00787E44"/>
    <w:rsid w:val="00787F59"/>
    <w:rsid w:val="0079005A"/>
    <w:rsid w:val="00790295"/>
    <w:rsid w:val="00790319"/>
    <w:rsid w:val="0079047F"/>
    <w:rsid w:val="00790487"/>
    <w:rsid w:val="007905B9"/>
    <w:rsid w:val="007906C2"/>
    <w:rsid w:val="00790704"/>
    <w:rsid w:val="007914A7"/>
    <w:rsid w:val="007917B5"/>
    <w:rsid w:val="007917C4"/>
    <w:rsid w:val="00791E83"/>
    <w:rsid w:val="00792649"/>
    <w:rsid w:val="00792BC6"/>
    <w:rsid w:val="00792C9C"/>
    <w:rsid w:val="007930C5"/>
    <w:rsid w:val="00793E56"/>
    <w:rsid w:val="00793EAB"/>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6DC"/>
    <w:rsid w:val="007A1AFF"/>
    <w:rsid w:val="007A2A62"/>
    <w:rsid w:val="007A36E8"/>
    <w:rsid w:val="007A4407"/>
    <w:rsid w:val="007A47FD"/>
    <w:rsid w:val="007A496D"/>
    <w:rsid w:val="007A5FF9"/>
    <w:rsid w:val="007A66E5"/>
    <w:rsid w:val="007A6BF0"/>
    <w:rsid w:val="007A6DC6"/>
    <w:rsid w:val="007A71D4"/>
    <w:rsid w:val="007A7D13"/>
    <w:rsid w:val="007A7FE1"/>
    <w:rsid w:val="007B053E"/>
    <w:rsid w:val="007B0666"/>
    <w:rsid w:val="007B0B4D"/>
    <w:rsid w:val="007B0E15"/>
    <w:rsid w:val="007B0ECE"/>
    <w:rsid w:val="007B149B"/>
    <w:rsid w:val="007B151B"/>
    <w:rsid w:val="007B21D8"/>
    <w:rsid w:val="007B2354"/>
    <w:rsid w:val="007B2933"/>
    <w:rsid w:val="007B2C62"/>
    <w:rsid w:val="007B2E5B"/>
    <w:rsid w:val="007B2F34"/>
    <w:rsid w:val="007B3442"/>
    <w:rsid w:val="007B3DC0"/>
    <w:rsid w:val="007B4169"/>
    <w:rsid w:val="007B4607"/>
    <w:rsid w:val="007B4840"/>
    <w:rsid w:val="007B4CBA"/>
    <w:rsid w:val="007B4E28"/>
    <w:rsid w:val="007B5792"/>
    <w:rsid w:val="007B5D80"/>
    <w:rsid w:val="007B6501"/>
    <w:rsid w:val="007B651F"/>
    <w:rsid w:val="007B652D"/>
    <w:rsid w:val="007B665C"/>
    <w:rsid w:val="007B6F49"/>
    <w:rsid w:val="007B7769"/>
    <w:rsid w:val="007C0143"/>
    <w:rsid w:val="007C015A"/>
    <w:rsid w:val="007C090C"/>
    <w:rsid w:val="007C0C0D"/>
    <w:rsid w:val="007C117D"/>
    <w:rsid w:val="007C13F4"/>
    <w:rsid w:val="007C1E4E"/>
    <w:rsid w:val="007C3194"/>
    <w:rsid w:val="007C3247"/>
    <w:rsid w:val="007C3B5F"/>
    <w:rsid w:val="007C4033"/>
    <w:rsid w:val="007C4F33"/>
    <w:rsid w:val="007C5319"/>
    <w:rsid w:val="007C54CF"/>
    <w:rsid w:val="007C5667"/>
    <w:rsid w:val="007C5DF4"/>
    <w:rsid w:val="007C7098"/>
    <w:rsid w:val="007C7465"/>
    <w:rsid w:val="007C77E3"/>
    <w:rsid w:val="007C7853"/>
    <w:rsid w:val="007D0189"/>
    <w:rsid w:val="007D01F3"/>
    <w:rsid w:val="007D1598"/>
    <w:rsid w:val="007D16AB"/>
    <w:rsid w:val="007D1DF0"/>
    <w:rsid w:val="007D24D5"/>
    <w:rsid w:val="007D27A0"/>
    <w:rsid w:val="007D287D"/>
    <w:rsid w:val="007D3547"/>
    <w:rsid w:val="007D36DD"/>
    <w:rsid w:val="007D3D92"/>
    <w:rsid w:val="007D3F7D"/>
    <w:rsid w:val="007D4CD0"/>
    <w:rsid w:val="007D518F"/>
    <w:rsid w:val="007D61C0"/>
    <w:rsid w:val="007D65FE"/>
    <w:rsid w:val="007D69BA"/>
    <w:rsid w:val="007D6AA8"/>
    <w:rsid w:val="007D6CD5"/>
    <w:rsid w:val="007D6E15"/>
    <w:rsid w:val="007D70C7"/>
    <w:rsid w:val="007D71EA"/>
    <w:rsid w:val="007D746A"/>
    <w:rsid w:val="007D7639"/>
    <w:rsid w:val="007D775E"/>
    <w:rsid w:val="007D788F"/>
    <w:rsid w:val="007D7A83"/>
    <w:rsid w:val="007D7CEC"/>
    <w:rsid w:val="007D7EE4"/>
    <w:rsid w:val="007E036D"/>
    <w:rsid w:val="007E0634"/>
    <w:rsid w:val="007E0E34"/>
    <w:rsid w:val="007E16BF"/>
    <w:rsid w:val="007E1A6E"/>
    <w:rsid w:val="007E1C70"/>
    <w:rsid w:val="007E2414"/>
    <w:rsid w:val="007E27A3"/>
    <w:rsid w:val="007E3322"/>
    <w:rsid w:val="007E376E"/>
    <w:rsid w:val="007E3A60"/>
    <w:rsid w:val="007E3EF1"/>
    <w:rsid w:val="007E3F0F"/>
    <w:rsid w:val="007E4E52"/>
    <w:rsid w:val="007E50EB"/>
    <w:rsid w:val="007E555D"/>
    <w:rsid w:val="007E589F"/>
    <w:rsid w:val="007E5E1E"/>
    <w:rsid w:val="007F07B0"/>
    <w:rsid w:val="007F0A4E"/>
    <w:rsid w:val="007F0D26"/>
    <w:rsid w:val="007F1160"/>
    <w:rsid w:val="007F11A6"/>
    <w:rsid w:val="007F1581"/>
    <w:rsid w:val="007F16BC"/>
    <w:rsid w:val="007F1879"/>
    <w:rsid w:val="007F1A5E"/>
    <w:rsid w:val="007F23C0"/>
    <w:rsid w:val="007F29B5"/>
    <w:rsid w:val="007F2A75"/>
    <w:rsid w:val="007F2FB4"/>
    <w:rsid w:val="007F34EE"/>
    <w:rsid w:val="007F3A9A"/>
    <w:rsid w:val="007F3B82"/>
    <w:rsid w:val="007F4362"/>
    <w:rsid w:val="007F4402"/>
    <w:rsid w:val="007F4FA6"/>
    <w:rsid w:val="007F51EF"/>
    <w:rsid w:val="007F5788"/>
    <w:rsid w:val="007F5F8F"/>
    <w:rsid w:val="007F6F87"/>
    <w:rsid w:val="007F7235"/>
    <w:rsid w:val="007F7A72"/>
    <w:rsid w:val="00800131"/>
    <w:rsid w:val="00800195"/>
    <w:rsid w:val="008002D6"/>
    <w:rsid w:val="008004E2"/>
    <w:rsid w:val="0080076C"/>
    <w:rsid w:val="00800D3C"/>
    <w:rsid w:val="00800F21"/>
    <w:rsid w:val="00801730"/>
    <w:rsid w:val="00801CB3"/>
    <w:rsid w:val="00801CF3"/>
    <w:rsid w:val="00802021"/>
    <w:rsid w:val="008020A5"/>
    <w:rsid w:val="0080218B"/>
    <w:rsid w:val="00802629"/>
    <w:rsid w:val="0080264B"/>
    <w:rsid w:val="0080282B"/>
    <w:rsid w:val="00802A24"/>
    <w:rsid w:val="00803108"/>
    <w:rsid w:val="00803737"/>
    <w:rsid w:val="008037A8"/>
    <w:rsid w:val="00803D59"/>
    <w:rsid w:val="00804898"/>
    <w:rsid w:val="008049D6"/>
    <w:rsid w:val="00804DCA"/>
    <w:rsid w:val="00804E41"/>
    <w:rsid w:val="00804ECB"/>
    <w:rsid w:val="00805080"/>
    <w:rsid w:val="00805346"/>
    <w:rsid w:val="0080571E"/>
    <w:rsid w:val="00805A66"/>
    <w:rsid w:val="00806D85"/>
    <w:rsid w:val="0081070F"/>
    <w:rsid w:val="00810A92"/>
    <w:rsid w:val="00810E37"/>
    <w:rsid w:val="008110A5"/>
    <w:rsid w:val="00811405"/>
    <w:rsid w:val="00811968"/>
    <w:rsid w:val="00811EC6"/>
    <w:rsid w:val="00812A22"/>
    <w:rsid w:val="00813003"/>
    <w:rsid w:val="008130C2"/>
    <w:rsid w:val="00813198"/>
    <w:rsid w:val="00813FF0"/>
    <w:rsid w:val="00814DE0"/>
    <w:rsid w:val="00814EFE"/>
    <w:rsid w:val="00815A9C"/>
    <w:rsid w:val="00816245"/>
    <w:rsid w:val="00816324"/>
    <w:rsid w:val="008165F6"/>
    <w:rsid w:val="00816C2B"/>
    <w:rsid w:val="00816E6A"/>
    <w:rsid w:val="008170F4"/>
    <w:rsid w:val="00817831"/>
    <w:rsid w:val="00820747"/>
    <w:rsid w:val="00820917"/>
    <w:rsid w:val="00820E52"/>
    <w:rsid w:val="008211FF"/>
    <w:rsid w:val="0082134F"/>
    <w:rsid w:val="008219E9"/>
    <w:rsid w:val="0082320C"/>
    <w:rsid w:val="00823FC2"/>
    <w:rsid w:val="008241A4"/>
    <w:rsid w:val="00824355"/>
    <w:rsid w:val="00824F87"/>
    <w:rsid w:val="008258EE"/>
    <w:rsid w:val="00825B2F"/>
    <w:rsid w:val="00825BA0"/>
    <w:rsid w:val="00825BF8"/>
    <w:rsid w:val="00826241"/>
    <w:rsid w:val="008266B3"/>
    <w:rsid w:val="00826989"/>
    <w:rsid w:val="008269D1"/>
    <w:rsid w:val="00826EDD"/>
    <w:rsid w:val="008271FF"/>
    <w:rsid w:val="00827555"/>
    <w:rsid w:val="008276D6"/>
    <w:rsid w:val="0082787A"/>
    <w:rsid w:val="008300A9"/>
    <w:rsid w:val="008301CF"/>
    <w:rsid w:val="008302D0"/>
    <w:rsid w:val="008306C9"/>
    <w:rsid w:val="008307AE"/>
    <w:rsid w:val="008311D5"/>
    <w:rsid w:val="008312AE"/>
    <w:rsid w:val="00831F7E"/>
    <w:rsid w:val="00832414"/>
    <w:rsid w:val="0083275B"/>
    <w:rsid w:val="008333FE"/>
    <w:rsid w:val="00833573"/>
    <w:rsid w:val="008335A5"/>
    <w:rsid w:val="0083371E"/>
    <w:rsid w:val="008338DE"/>
    <w:rsid w:val="008346A9"/>
    <w:rsid w:val="00834982"/>
    <w:rsid w:val="0083572C"/>
    <w:rsid w:val="00835883"/>
    <w:rsid w:val="00835AB5"/>
    <w:rsid w:val="00835FEF"/>
    <w:rsid w:val="0083605A"/>
    <w:rsid w:val="0083629F"/>
    <w:rsid w:val="00836384"/>
    <w:rsid w:val="008375CA"/>
    <w:rsid w:val="00837697"/>
    <w:rsid w:val="00837B29"/>
    <w:rsid w:val="00837E29"/>
    <w:rsid w:val="00840D16"/>
    <w:rsid w:val="0084103B"/>
    <w:rsid w:val="00841853"/>
    <w:rsid w:val="00841982"/>
    <w:rsid w:val="00841B0E"/>
    <w:rsid w:val="0084208F"/>
    <w:rsid w:val="00842322"/>
    <w:rsid w:val="00842D37"/>
    <w:rsid w:val="00842F23"/>
    <w:rsid w:val="00843292"/>
    <w:rsid w:val="008434C1"/>
    <w:rsid w:val="008436F4"/>
    <w:rsid w:val="0084399D"/>
    <w:rsid w:val="008448F0"/>
    <w:rsid w:val="00844D59"/>
    <w:rsid w:val="00844DE8"/>
    <w:rsid w:val="00845013"/>
    <w:rsid w:val="00845253"/>
    <w:rsid w:val="0084544D"/>
    <w:rsid w:val="00845787"/>
    <w:rsid w:val="008466EE"/>
    <w:rsid w:val="008467E7"/>
    <w:rsid w:val="00846FA0"/>
    <w:rsid w:val="0084708E"/>
    <w:rsid w:val="008477AF"/>
    <w:rsid w:val="008477E8"/>
    <w:rsid w:val="00850127"/>
    <w:rsid w:val="00850F34"/>
    <w:rsid w:val="00851802"/>
    <w:rsid w:val="00851A0F"/>
    <w:rsid w:val="008524CD"/>
    <w:rsid w:val="008527CF"/>
    <w:rsid w:val="00853353"/>
    <w:rsid w:val="00854273"/>
    <w:rsid w:val="00854508"/>
    <w:rsid w:val="0085512C"/>
    <w:rsid w:val="00855325"/>
    <w:rsid w:val="008555B0"/>
    <w:rsid w:val="00855651"/>
    <w:rsid w:val="00855943"/>
    <w:rsid w:val="00855A04"/>
    <w:rsid w:val="00855A57"/>
    <w:rsid w:val="00855B16"/>
    <w:rsid w:val="008566B6"/>
    <w:rsid w:val="008566BF"/>
    <w:rsid w:val="00856706"/>
    <w:rsid w:val="00857108"/>
    <w:rsid w:val="008571DB"/>
    <w:rsid w:val="00857677"/>
    <w:rsid w:val="00857893"/>
    <w:rsid w:val="00860718"/>
    <w:rsid w:val="00860A97"/>
    <w:rsid w:val="00860D8A"/>
    <w:rsid w:val="00860FDF"/>
    <w:rsid w:val="00861168"/>
    <w:rsid w:val="008615D2"/>
    <w:rsid w:val="00861D79"/>
    <w:rsid w:val="00862065"/>
    <w:rsid w:val="008623B7"/>
    <w:rsid w:val="0086289E"/>
    <w:rsid w:val="00863769"/>
    <w:rsid w:val="00863B65"/>
    <w:rsid w:val="00863DC8"/>
    <w:rsid w:val="00864832"/>
    <w:rsid w:val="008648A6"/>
    <w:rsid w:val="00864AD5"/>
    <w:rsid w:val="00865762"/>
    <w:rsid w:val="0086579A"/>
    <w:rsid w:val="00865A46"/>
    <w:rsid w:val="00865AAD"/>
    <w:rsid w:val="00865AB1"/>
    <w:rsid w:val="00865E2D"/>
    <w:rsid w:val="00865F2B"/>
    <w:rsid w:val="00866497"/>
    <w:rsid w:val="008664F9"/>
    <w:rsid w:val="0086768D"/>
    <w:rsid w:val="008678A2"/>
    <w:rsid w:val="00867C27"/>
    <w:rsid w:val="00867DCD"/>
    <w:rsid w:val="00867E32"/>
    <w:rsid w:val="00870486"/>
    <w:rsid w:val="00870549"/>
    <w:rsid w:val="00870973"/>
    <w:rsid w:val="00870E3E"/>
    <w:rsid w:val="00870EBD"/>
    <w:rsid w:val="00871092"/>
    <w:rsid w:val="00871734"/>
    <w:rsid w:val="00871CBB"/>
    <w:rsid w:val="00871F62"/>
    <w:rsid w:val="008721C0"/>
    <w:rsid w:val="008725C3"/>
    <w:rsid w:val="00872923"/>
    <w:rsid w:val="00873162"/>
    <w:rsid w:val="008736B0"/>
    <w:rsid w:val="008737FC"/>
    <w:rsid w:val="008738D8"/>
    <w:rsid w:val="00873AC7"/>
    <w:rsid w:val="00873D5E"/>
    <w:rsid w:val="00874C26"/>
    <w:rsid w:val="00874FDC"/>
    <w:rsid w:val="00875D05"/>
    <w:rsid w:val="00876C0E"/>
    <w:rsid w:val="008775CB"/>
    <w:rsid w:val="00877B42"/>
    <w:rsid w:val="00877F0D"/>
    <w:rsid w:val="008801E4"/>
    <w:rsid w:val="0088027A"/>
    <w:rsid w:val="008804D7"/>
    <w:rsid w:val="00880B39"/>
    <w:rsid w:val="008813E4"/>
    <w:rsid w:val="00881503"/>
    <w:rsid w:val="008816EC"/>
    <w:rsid w:val="008820DB"/>
    <w:rsid w:val="008820FC"/>
    <w:rsid w:val="008822A3"/>
    <w:rsid w:val="00882440"/>
    <w:rsid w:val="008831E3"/>
    <w:rsid w:val="00883547"/>
    <w:rsid w:val="00883C2F"/>
    <w:rsid w:val="0088409D"/>
    <w:rsid w:val="008840C1"/>
    <w:rsid w:val="008844DA"/>
    <w:rsid w:val="00884D2A"/>
    <w:rsid w:val="00884F6C"/>
    <w:rsid w:val="00885A1B"/>
    <w:rsid w:val="00885D25"/>
    <w:rsid w:val="00885DB4"/>
    <w:rsid w:val="008862A8"/>
    <w:rsid w:val="008864CB"/>
    <w:rsid w:val="00887C45"/>
    <w:rsid w:val="00887E2F"/>
    <w:rsid w:val="00890443"/>
    <w:rsid w:val="00890503"/>
    <w:rsid w:val="00890988"/>
    <w:rsid w:val="00890AD6"/>
    <w:rsid w:val="00890AE5"/>
    <w:rsid w:val="00890FAF"/>
    <w:rsid w:val="008913B1"/>
    <w:rsid w:val="0089199A"/>
    <w:rsid w:val="00891D4B"/>
    <w:rsid w:val="0089228F"/>
    <w:rsid w:val="00893059"/>
    <w:rsid w:val="008931A3"/>
    <w:rsid w:val="008937D8"/>
    <w:rsid w:val="008937EA"/>
    <w:rsid w:val="00893BF3"/>
    <w:rsid w:val="00893E80"/>
    <w:rsid w:val="00894568"/>
    <w:rsid w:val="008947D3"/>
    <w:rsid w:val="00894AD1"/>
    <w:rsid w:val="00894DD2"/>
    <w:rsid w:val="00894F8C"/>
    <w:rsid w:val="0089573F"/>
    <w:rsid w:val="0089583F"/>
    <w:rsid w:val="00895902"/>
    <w:rsid w:val="00895BE4"/>
    <w:rsid w:val="00895D0B"/>
    <w:rsid w:val="008966CF"/>
    <w:rsid w:val="00897243"/>
    <w:rsid w:val="0089748B"/>
    <w:rsid w:val="008975E7"/>
    <w:rsid w:val="0089780E"/>
    <w:rsid w:val="008978D9"/>
    <w:rsid w:val="0089790C"/>
    <w:rsid w:val="008A06E1"/>
    <w:rsid w:val="008A0D90"/>
    <w:rsid w:val="008A0ECB"/>
    <w:rsid w:val="008A12DC"/>
    <w:rsid w:val="008A172C"/>
    <w:rsid w:val="008A1A99"/>
    <w:rsid w:val="008A1E78"/>
    <w:rsid w:val="008A2114"/>
    <w:rsid w:val="008A3201"/>
    <w:rsid w:val="008A32B5"/>
    <w:rsid w:val="008A34C3"/>
    <w:rsid w:val="008A3D78"/>
    <w:rsid w:val="008A4123"/>
    <w:rsid w:val="008A4274"/>
    <w:rsid w:val="008A4DCE"/>
    <w:rsid w:val="008A52FA"/>
    <w:rsid w:val="008A5976"/>
    <w:rsid w:val="008A5EAF"/>
    <w:rsid w:val="008A6D60"/>
    <w:rsid w:val="008B0085"/>
    <w:rsid w:val="008B035B"/>
    <w:rsid w:val="008B05AF"/>
    <w:rsid w:val="008B1192"/>
    <w:rsid w:val="008B1898"/>
    <w:rsid w:val="008B1ED3"/>
    <w:rsid w:val="008B252B"/>
    <w:rsid w:val="008B2A53"/>
    <w:rsid w:val="008B2A5D"/>
    <w:rsid w:val="008B2A73"/>
    <w:rsid w:val="008B2A8A"/>
    <w:rsid w:val="008B2B99"/>
    <w:rsid w:val="008B2DC2"/>
    <w:rsid w:val="008B2E03"/>
    <w:rsid w:val="008B3123"/>
    <w:rsid w:val="008B3687"/>
    <w:rsid w:val="008B3A4A"/>
    <w:rsid w:val="008B41FE"/>
    <w:rsid w:val="008B431C"/>
    <w:rsid w:val="008B43ED"/>
    <w:rsid w:val="008B4464"/>
    <w:rsid w:val="008B47C8"/>
    <w:rsid w:val="008B4BF6"/>
    <w:rsid w:val="008B50FD"/>
    <w:rsid w:val="008B560B"/>
    <w:rsid w:val="008B57F0"/>
    <w:rsid w:val="008B5C6E"/>
    <w:rsid w:val="008B62FC"/>
    <w:rsid w:val="008B664F"/>
    <w:rsid w:val="008B6A82"/>
    <w:rsid w:val="008B7236"/>
    <w:rsid w:val="008B7313"/>
    <w:rsid w:val="008C0257"/>
    <w:rsid w:val="008C0388"/>
    <w:rsid w:val="008C1281"/>
    <w:rsid w:val="008C1FF5"/>
    <w:rsid w:val="008C2371"/>
    <w:rsid w:val="008C42EA"/>
    <w:rsid w:val="008C475B"/>
    <w:rsid w:val="008C4E00"/>
    <w:rsid w:val="008C5057"/>
    <w:rsid w:val="008C50BE"/>
    <w:rsid w:val="008C5835"/>
    <w:rsid w:val="008C5A30"/>
    <w:rsid w:val="008C6651"/>
    <w:rsid w:val="008C67C6"/>
    <w:rsid w:val="008C6B35"/>
    <w:rsid w:val="008C794E"/>
    <w:rsid w:val="008C7C3F"/>
    <w:rsid w:val="008C7D27"/>
    <w:rsid w:val="008C7D70"/>
    <w:rsid w:val="008C7E4C"/>
    <w:rsid w:val="008C7F67"/>
    <w:rsid w:val="008D00C3"/>
    <w:rsid w:val="008D0628"/>
    <w:rsid w:val="008D1109"/>
    <w:rsid w:val="008D1140"/>
    <w:rsid w:val="008D1480"/>
    <w:rsid w:val="008D154B"/>
    <w:rsid w:val="008D1743"/>
    <w:rsid w:val="008D1C4E"/>
    <w:rsid w:val="008D1E37"/>
    <w:rsid w:val="008D285D"/>
    <w:rsid w:val="008D2CD2"/>
    <w:rsid w:val="008D3078"/>
    <w:rsid w:val="008D3103"/>
    <w:rsid w:val="008D3154"/>
    <w:rsid w:val="008D3737"/>
    <w:rsid w:val="008D3CDE"/>
    <w:rsid w:val="008D4072"/>
    <w:rsid w:val="008D4179"/>
    <w:rsid w:val="008D48DD"/>
    <w:rsid w:val="008D4DEC"/>
    <w:rsid w:val="008D4F16"/>
    <w:rsid w:val="008D5009"/>
    <w:rsid w:val="008D554B"/>
    <w:rsid w:val="008D59EE"/>
    <w:rsid w:val="008D617D"/>
    <w:rsid w:val="008D6749"/>
    <w:rsid w:val="008D6E16"/>
    <w:rsid w:val="008D77FE"/>
    <w:rsid w:val="008E0910"/>
    <w:rsid w:val="008E091E"/>
    <w:rsid w:val="008E0CE5"/>
    <w:rsid w:val="008E188D"/>
    <w:rsid w:val="008E1B9E"/>
    <w:rsid w:val="008E3400"/>
    <w:rsid w:val="008E3CC8"/>
    <w:rsid w:val="008E4682"/>
    <w:rsid w:val="008E46E4"/>
    <w:rsid w:val="008E4742"/>
    <w:rsid w:val="008E4C9D"/>
    <w:rsid w:val="008E4DE3"/>
    <w:rsid w:val="008E4F32"/>
    <w:rsid w:val="008E546F"/>
    <w:rsid w:val="008E5A46"/>
    <w:rsid w:val="008E6173"/>
    <w:rsid w:val="008E64E5"/>
    <w:rsid w:val="008E659C"/>
    <w:rsid w:val="008E67CD"/>
    <w:rsid w:val="008E6909"/>
    <w:rsid w:val="008E6D91"/>
    <w:rsid w:val="008E6E4D"/>
    <w:rsid w:val="008E748C"/>
    <w:rsid w:val="008E7845"/>
    <w:rsid w:val="008E7A7F"/>
    <w:rsid w:val="008F014C"/>
    <w:rsid w:val="008F0203"/>
    <w:rsid w:val="008F04D3"/>
    <w:rsid w:val="008F1A0C"/>
    <w:rsid w:val="008F2D80"/>
    <w:rsid w:val="008F3D87"/>
    <w:rsid w:val="008F5C31"/>
    <w:rsid w:val="008F66D2"/>
    <w:rsid w:val="008F6C1C"/>
    <w:rsid w:val="008F6EDC"/>
    <w:rsid w:val="008F71D7"/>
    <w:rsid w:val="008F73AA"/>
    <w:rsid w:val="008F7605"/>
    <w:rsid w:val="008F7627"/>
    <w:rsid w:val="008F77EE"/>
    <w:rsid w:val="00900521"/>
    <w:rsid w:val="009007AE"/>
    <w:rsid w:val="00900F15"/>
    <w:rsid w:val="009013DE"/>
    <w:rsid w:val="00901444"/>
    <w:rsid w:val="00901460"/>
    <w:rsid w:val="00901967"/>
    <w:rsid w:val="00901D8D"/>
    <w:rsid w:val="00901E5E"/>
    <w:rsid w:val="0090203C"/>
    <w:rsid w:val="0090269E"/>
    <w:rsid w:val="00902FD9"/>
    <w:rsid w:val="00903025"/>
    <w:rsid w:val="009033E7"/>
    <w:rsid w:val="00903550"/>
    <w:rsid w:val="00903A64"/>
    <w:rsid w:val="00903CAA"/>
    <w:rsid w:val="00904158"/>
    <w:rsid w:val="0090415E"/>
    <w:rsid w:val="00904874"/>
    <w:rsid w:val="00904977"/>
    <w:rsid w:val="00904C84"/>
    <w:rsid w:val="00904CD2"/>
    <w:rsid w:val="0090506B"/>
    <w:rsid w:val="00905870"/>
    <w:rsid w:val="00905C24"/>
    <w:rsid w:val="009064D5"/>
    <w:rsid w:val="00906747"/>
    <w:rsid w:val="00907129"/>
    <w:rsid w:val="00907138"/>
    <w:rsid w:val="0090739C"/>
    <w:rsid w:val="0090750B"/>
    <w:rsid w:val="00907616"/>
    <w:rsid w:val="00907CDA"/>
    <w:rsid w:val="00907EB5"/>
    <w:rsid w:val="0091057C"/>
    <w:rsid w:val="00910580"/>
    <w:rsid w:val="00910BA2"/>
    <w:rsid w:val="00910C69"/>
    <w:rsid w:val="0091132C"/>
    <w:rsid w:val="00911825"/>
    <w:rsid w:val="00911AC8"/>
    <w:rsid w:val="00911D8B"/>
    <w:rsid w:val="009120F9"/>
    <w:rsid w:val="00912359"/>
    <w:rsid w:val="0091281E"/>
    <w:rsid w:val="00912864"/>
    <w:rsid w:val="009129F8"/>
    <w:rsid w:val="009137C6"/>
    <w:rsid w:val="00913A06"/>
    <w:rsid w:val="00913E38"/>
    <w:rsid w:val="009142B9"/>
    <w:rsid w:val="0091498F"/>
    <w:rsid w:val="00915B6F"/>
    <w:rsid w:val="00915C2E"/>
    <w:rsid w:val="00915D90"/>
    <w:rsid w:val="0091604A"/>
    <w:rsid w:val="009161EF"/>
    <w:rsid w:val="0091622E"/>
    <w:rsid w:val="00916891"/>
    <w:rsid w:val="00916D93"/>
    <w:rsid w:val="00916F4A"/>
    <w:rsid w:val="009174A9"/>
    <w:rsid w:val="00917A73"/>
    <w:rsid w:val="00917CAB"/>
    <w:rsid w:val="00920077"/>
    <w:rsid w:val="00920465"/>
    <w:rsid w:val="009204C9"/>
    <w:rsid w:val="0092091B"/>
    <w:rsid w:val="00920C1F"/>
    <w:rsid w:val="009212D2"/>
    <w:rsid w:val="00922160"/>
    <w:rsid w:val="00922335"/>
    <w:rsid w:val="009227BE"/>
    <w:rsid w:val="00922871"/>
    <w:rsid w:val="009228B7"/>
    <w:rsid w:val="0092305C"/>
    <w:rsid w:val="00923726"/>
    <w:rsid w:val="00923855"/>
    <w:rsid w:val="009238A1"/>
    <w:rsid w:val="0092422D"/>
    <w:rsid w:val="009253B2"/>
    <w:rsid w:val="00925547"/>
    <w:rsid w:val="00925682"/>
    <w:rsid w:val="00925E42"/>
    <w:rsid w:val="00926100"/>
    <w:rsid w:val="00926641"/>
    <w:rsid w:val="00926F22"/>
    <w:rsid w:val="0092782B"/>
    <w:rsid w:val="0093063C"/>
    <w:rsid w:val="00930C2A"/>
    <w:rsid w:val="00932641"/>
    <w:rsid w:val="00933351"/>
    <w:rsid w:val="0093393E"/>
    <w:rsid w:val="009355AD"/>
    <w:rsid w:val="00936287"/>
    <w:rsid w:val="0093689A"/>
    <w:rsid w:val="00937447"/>
    <w:rsid w:val="00937597"/>
    <w:rsid w:val="00937916"/>
    <w:rsid w:val="00937D20"/>
    <w:rsid w:val="009401CF"/>
    <w:rsid w:val="0094034E"/>
    <w:rsid w:val="009403C8"/>
    <w:rsid w:val="00940786"/>
    <w:rsid w:val="00940A51"/>
    <w:rsid w:val="00940B32"/>
    <w:rsid w:val="0094161C"/>
    <w:rsid w:val="0094223A"/>
    <w:rsid w:val="00942779"/>
    <w:rsid w:val="00942952"/>
    <w:rsid w:val="009435E6"/>
    <w:rsid w:val="009437A8"/>
    <w:rsid w:val="00943B21"/>
    <w:rsid w:val="0094405A"/>
    <w:rsid w:val="00944CD0"/>
    <w:rsid w:val="00944E13"/>
    <w:rsid w:val="00944FF0"/>
    <w:rsid w:val="0094537C"/>
    <w:rsid w:val="00945560"/>
    <w:rsid w:val="00945B2A"/>
    <w:rsid w:val="00945B31"/>
    <w:rsid w:val="00945F2A"/>
    <w:rsid w:val="00946013"/>
    <w:rsid w:val="00946E97"/>
    <w:rsid w:val="0094736A"/>
    <w:rsid w:val="009475A5"/>
    <w:rsid w:val="009475D1"/>
    <w:rsid w:val="00947CF8"/>
    <w:rsid w:val="0095042C"/>
    <w:rsid w:val="0095052B"/>
    <w:rsid w:val="009505B5"/>
    <w:rsid w:val="00950839"/>
    <w:rsid w:val="00951069"/>
    <w:rsid w:val="0095140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D65"/>
    <w:rsid w:val="00955FE1"/>
    <w:rsid w:val="00956DC7"/>
    <w:rsid w:val="00956FAA"/>
    <w:rsid w:val="00957832"/>
    <w:rsid w:val="00957980"/>
    <w:rsid w:val="00957C84"/>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A1D"/>
    <w:rsid w:val="00966A61"/>
    <w:rsid w:val="00966C0F"/>
    <w:rsid w:val="00966F0A"/>
    <w:rsid w:val="00967D01"/>
    <w:rsid w:val="00967F7B"/>
    <w:rsid w:val="009711D2"/>
    <w:rsid w:val="0097131B"/>
    <w:rsid w:val="009715AA"/>
    <w:rsid w:val="00971C87"/>
    <w:rsid w:val="00971FFA"/>
    <w:rsid w:val="00972AEB"/>
    <w:rsid w:val="00973441"/>
    <w:rsid w:val="00973979"/>
    <w:rsid w:val="009739FF"/>
    <w:rsid w:val="009744AC"/>
    <w:rsid w:val="009747BB"/>
    <w:rsid w:val="00974976"/>
    <w:rsid w:val="00975450"/>
    <w:rsid w:val="009756AC"/>
    <w:rsid w:val="0097583A"/>
    <w:rsid w:val="0097598C"/>
    <w:rsid w:val="00975E03"/>
    <w:rsid w:val="0097603A"/>
    <w:rsid w:val="00976FAD"/>
    <w:rsid w:val="00977014"/>
    <w:rsid w:val="0098190E"/>
    <w:rsid w:val="00981950"/>
    <w:rsid w:val="00981D33"/>
    <w:rsid w:val="009820BE"/>
    <w:rsid w:val="00982467"/>
    <w:rsid w:val="00983398"/>
    <w:rsid w:val="0098377B"/>
    <w:rsid w:val="009838DF"/>
    <w:rsid w:val="00983A41"/>
    <w:rsid w:val="00983FE8"/>
    <w:rsid w:val="00984347"/>
    <w:rsid w:val="00984AA4"/>
    <w:rsid w:val="00984FCB"/>
    <w:rsid w:val="0098516E"/>
    <w:rsid w:val="009852C2"/>
    <w:rsid w:val="00985398"/>
    <w:rsid w:val="009855DD"/>
    <w:rsid w:val="009864E9"/>
    <w:rsid w:val="009866B8"/>
    <w:rsid w:val="00986B53"/>
    <w:rsid w:val="00986BBF"/>
    <w:rsid w:val="00986FC9"/>
    <w:rsid w:val="009870CB"/>
    <w:rsid w:val="0098786A"/>
    <w:rsid w:val="0099029F"/>
    <w:rsid w:val="00990ED8"/>
    <w:rsid w:val="0099103C"/>
    <w:rsid w:val="009913B8"/>
    <w:rsid w:val="00991A19"/>
    <w:rsid w:val="00991DA5"/>
    <w:rsid w:val="00991F30"/>
    <w:rsid w:val="00992341"/>
    <w:rsid w:val="0099445A"/>
    <w:rsid w:val="00994BE0"/>
    <w:rsid w:val="00996196"/>
    <w:rsid w:val="009962A9"/>
    <w:rsid w:val="0099635E"/>
    <w:rsid w:val="00996C3F"/>
    <w:rsid w:val="00996CB0"/>
    <w:rsid w:val="00996D13"/>
    <w:rsid w:val="009971CE"/>
    <w:rsid w:val="009973DC"/>
    <w:rsid w:val="00997D70"/>
    <w:rsid w:val="00997E0B"/>
    <w:rsid w:val="009A0343"/>
    <w:rsid w:val="009A047A"/>
    <w:rsid w:val="009A0536"/>
    <w:rsid w:val="009A1479"/>
    <w:rsid w:val="009A15F7"/>
    <w:rsid w:val="009A1C6C"/>
    <w:rsid w:val="009A1D84"/>
    <w:rsid w:val="009A20D9"/>
    <w:rsid w:val="009A2340"/>
    <w:rsid w:val="009A27A9"/>
    <w:rsid w:val="009A28F8"/>
    <w:rsid w:val="009A2B81"/>
    <w:rsid w:val="009A3091"/>
    <w:rsid w:val="009A30BE"/>
    <w:rsid w:val="009A3636"/>
    <w:rsid w:val="009A398C"/>
    <w:rsid w:val="009A3BDD"/>
    <w:rsid w:val="009A4322"/>
    <w:rsid w:val="009A4620"/>
    <w:rsid w:val="009A4740"/>
    <w:rsid w:val="009A5305"/>
    <w:rsid w:val="009A56FA"/>
    <w:rsid w:val="009A59C7"/>
    <w:rsid w:val="009A59E2"/>
    <w:rsid w:val="009A6B9E"/>
    <w:rsid w:val="009A6E48"/>
    <w:rsid w:val="009A72AB"/>
    <w:rsid w:val="009A7639"/>
    <w:rsid w:val="009A7C33"/>
    <w:rsid w:val="009B0065"/>
    <w:rsid w:val="009B027D"/>
    <w:rsid w:val="009B0384"/>
    <w:rsid w:val="009B0AF0"/>
    <w:rsid w:val="009B0F96"/>
    <w:rsid w:val="009B1B68"/>
    <w:rsid w:val="009B26AC"/>
    <w:rsid w:val="009B2897"/>
    <w:rsid w:val="009B294C"/>
    <w:rsid w:val="009B2B03"/>
    <w:rsid w:val="009B2B37"/>
    <w:rsid w:val="009B3230"/>
    <w:rsid w:val="009B3DC9"/>
    <w:rsid w:val="009B432A"/>
    <w:rsid w:val="009B4614"/>
    <w:rsid w:val="009B46DF"/>
    <w:rsid w:val="009B482B"/>
    <w:rsid w:val="009B483E"/>
    <w:rsid w:val="009B4E3F"/>
    <w:rsid w:val="009B4F0D"/>
    <w:rsid w:val="009B5056"/>
    <w:rsid w:val="009B510E"/>
    <w:rsid w:val="009B518F"/>
    <w:rsid w:val="009B5657"/>
    <w:rsid w:val="009B569F"/>
    <w:rsid w:val="009B5BED"/>
    <w:rsid w:val="009B5E72"/>
    <w:rsid w:val="009B7FCD"/>
    <w:rsid w:val="009C028C"/>
    <w:rsid w:val="009C0544"/>
    <w:rsid w:val="009C1953"/>
    <w:rsid w:val="009C1CDB"/>
    <w:rsid w:val="009C22EF"/>
    <w:rsid w:val="009C25D4"/>
    <w:rsid w:val="009C2668"/>
    <w:rsid w:val="009C285F"/>
    <w:rsid w:val="009C28FD"/>
    <w:rsid w:val="009C2C29"/>
    <w:rsid w:val="009C2F3C"/>
    <w:rsid w:val="009C36CA"/>
    <w:rsid w:val="009C3EFF"/>
    <w:rsid w:val="009C3F78"/>
    <w:rsid w:val="009C3FF0"/>
    <w:rsid w:val="009C426A"/>
    <w:rsid w:val="009C465F"/>
    <w:rsid w:val="009C46E5"/>
    <w:rsid w:val="009C4C09"/>
    <w:rsid w:val="009C54B2"/>
    <w:rsid w:val="009C5544"/>
    <w:rsid w:val="009C55E7"/>
    <w:rsid w:val="009C5740"/>
    <w:rsid w:val="009C60BE"/>
    <w:rsid w:val="009C6154"/>
    <w:rsid w:val="009C61F4"/>
    <w:rsid w:val="009C62C8"/>
    <w:rsid w:val="009C655D"/>
    <w:rsid w:val="009C6574"/>
    <w:rsid w:val="009C738D"/>
    <w:rsid w:val="009C7530"/>
    <w:rsid w:val="009C7CF9"/>
    <w:rsid w:val="009C7E8F"/>
    <w:rsid w:val="009C7F9A"/>
    <w:rsid w:val="009D0113"/>
    <w:rsid w:val="009D02C6"/>
    <w:rsid w:val="009D060A"/>
    <w:rsid w:val="009D065B"/>
    <w:rsid w:val="009D08DF"/>
    <w:rsid w:val="009D09FA"/>
    <w:rsid w:val="009D0EFC"/>
    <w:rsid w:val="009D10AC"/>
    <w:rsid w:val="009D1282"/>
    <w:rsid w:val="009D12E6"/>
    <w:rsid w:val="009D13FF"/>
    <w:rsid w:val="009D1857"/>
    <w:rsid w:val="009D1C04"/>
    <w:rsid w:val="009D2770"/>
    <w:rsid w:val="009D27A0"/>
    <w:rsid w:val="009D2921"/>
    <w:rsid w:val="009D2B0B"/>
    <w:rsid w:val="009D2FDE"/>
    <w:rsid w:val="009D3BFE"/>
    <w:rsid w:val="009D3CD6"/>
    <w:rsid w:val="009D3F0E"/>
    <w:rsid w:val="009D41CB"/>
    <w:rsid w:val="009D4A3B"/>
    <w:rsid w:val="009D4DB4"/>
    <w:rsid w:val="009D5FAD"/>
    <w:rsid w:val="009D6366"/>
    <w:rsid w:val="009D670E"/>
    <w:rsid w:val="009D6BFB"/>
    <w:rsid w:val="009D76E4"/>
    <w:rsid w:val="009D7D03"/>
    <w:rsid w:val="009E0009"/>
    <w:rsid w:val="009E039D"/>
    <w:rsid w:val="009E08D8"/>
    <w:rsid w:val="009E0A7A"/>
    <w:rsid w:val="009E0F88"/>
    <w:rsid w:val="009E1113"/>
    <w:rsid w:val="009E1F23"/>
    <w:rsid w:val="009E2161"/>
    <w:rsid w:val="009E2282"/>
    <w:rsid w:val="009E3024"/>
    <w:rsid w:val="009E328D"/>
    <w:rsid w:val="009E3C6C"/>
    <w:rsid w:val="009E4002"/>
    <w:rsid w:val="009E41EB"/>
    <w:rsid w:val="009E4431"/>
    <w:rsid w:val="009E4BC0"/>
    <w:rsid w:val="009E4F64"/>
    <w:rsid w:val="009E54E1"/>
    <w:rsid w:val="009E5BBE"/>
    <w:rsid w:val="009E5C24"/>
    <w:rsid w:val="009E5D93"/>
    <w:rsid w:val="009E6063"/>
    <w:rsid w:val="009E68D0"/>
    <w:rsid w:val="009E6DE0"/>
    <w:rsid w:val="009E7EE2"/>
    <w:rsid w:val="009F041C"/>
    <w:rsid w:val="009F09CD"/>
    <w:rsid w:val="009F0D0C"/>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E79"/>
    <w:rsid w:val="009F4349"/>
    <w:rsid w:val="009F4728"/>
    <w:rsid w:val="009F4802"/>
    <w:rsid w:val="009F48B4"/>
    <w:rsid w:val="009F5AE0"/>
    <w:rsid w:val="009F6DD2"/>
    <w:rsid w:val="009F6EF3"/>
    <w:rsid w:val="009F7737"/>
    <w:rsid w:val="009F7DD4"/>
    <w:rsid w:val="009F7E43"/>
    <w:rsid w:val="00A00290"/>
    <w:rsid w:val="00A00897"/>
    <w:rsid w:val="00A009B6"/>
    <w:rsid w:val="00A00BA4"/>
    <w:rsid w:val="00A019B3"/>
    <w:rsid w:val="00A026EE"/>
    <w:rsid w:val="00A02BDF"/>
    <w:rsid w:val="00A031ED"/>
    <w:rsid w:val="00A03378"/>
    <w:rsid w:val="00A03C71"/>
    <w:rsid w:val="00A03C84"/>
    <w:rsid w:val="00A042DE"/>
    <w:rsid w:val="00A047E3"/>
    <w:rsid w:val="00A04C5E"/>
    <w:rsid w:val="00A05041"/>
    <w:rsid w:val="00A05490"/>
    <w:rsid w:val="00A06D75"/>
    <w:rsid w:val="00A07261"/>
    <w:rsid w:val="00A07529"/>
    <w:rsid w:val="00A0763C"/>
    <w:rsid w:val="00A07BB7"/>
    <w:rsid w:val="00A07FD7"/>
    <w:rsid w:val="00A10679"/>
    <w:rsid w:val="00A10BAB"/>
    <w:rsid w:val="00A10DEE"/>
    <w:rsid w:val="00A110F2"/>
    <w:rsid w:val="00A11539"/>
    <w:rsid w:val="00A1186B"/>
    <w:rsid w:val="00A11A39"/>
    <w:rsid w:val="00A11D50"/>
    <w:rsid w:val="00A11D7A"/>
    <w:rsid w:val="00A129DE"/>
    <w:rsid w:val="00A12C4A"/>
    <w:rsid w:val="00A1308C"/>
    <w:rsid w:val="00A130AE"/>
    <w:rsid w:val="00A13561"/>
    <w:rsid w:val="00A139BA"/>
    <w:rsid w:val="00A14B2C"/>
    <w:rsid w:val="00A157D2"/>
    <w:rsid w:val="00A15C05"/>
    <w:rsid w:val="00A162B3"/>
    <w:rsid w:val="00A173CC"/>
    <w:rsid w:val="00A174E0"/>
    <w:rsid w:val="00A17B71"/>
    <w:rsid w:val="00A17DED"/>
    <w:rsid w:val="00A17E2C"/>
    <w:rsid w:val="00A17FB7"/>
    <w:rsid w:val="00A20038"/>
    <w:rsid w:val="00A200E4"/>
    <w:rsid w:val="00A20464"/>
    <w:rsid w:val="00A2173B"/>
    <w:rsid w:val="00A21C16"/>
    <w:rsid w:val="00A22144"/>
    <w:rsid w:val="00A221F9"/>
    <w:rsid w:val="00A222E6"/>
    <w:rsid w:val="00A22D1E"/>
    <w:rsid w:val="00A234F7"/>
    <w:rsid w:val="00A23691"/>
    <w:rsid w:val="00A238A7"/>
    <w:rsid w:val="00A23952"/>
    <w:rsid w:val="00A23B1F"/>
    <w:rsid w:val="00A248A4"/>
    <w:rsid w:val="00A2567E"/>
    <w:rsid w:val="00A257F5"/>
    <w:rsid w:val="00A2672D"/>
    <w:rsid w:val="00A272D6"/>
    <w:rsid w:val="00A27AAF"/>
    <w:rsid w:val="00A27B44"/>
    <w:rsid w:val="00A30495"/>
    <w:rsid w:val="00A308E3"/>
    <w:rsid w:val="00A30F56"/>
    <w:rsid w:val="00A31656"/>
    <w:rsid w:val="00A31C92"/>
    <w:rsid w:val="00A32239"/>
    <w:rsid w:val="00A3236A"/>
    <w:rsid w:val="00A3239B"/>
    <w:rsid w:val="00A329EB"/>
    <w:rsid w:val="00A34336"/>
    <w:rsid w:val="00A34831"/>
    <w:rsid w:val="00A34A34"/>
    <w:rsid w:val="00A354E9"/>
    <w:rsid w:val="00A35E89"/>
    <w:rsid w:val="00A35F43"/>
    <w:rsid w:val="00A36D25"/>
    <w:rsid w:val="00A37001"/>
    <w:rsid w:val="00A37A3C"/>
    <w:rsid w:val="00A37B62"/>
    <w:rsid w:val="00A37EE4"/>
    <w:rsid w:val="00A40545"/>
    <w:rsid w:val="00A40812"/>
    <w:rsid w:val="00A40A0A"/>
    <w:rsid w:val="00A41A16"/>
    <w:rsid w:val="00A420EB"/>
    <w:rsid w:val="00A426CA"/>
    <w:rsid w:val="00A43099"/>
    <w:rsid w:val="00A4419C"/>
    <w:rsid w:val="00A442AA"/>
    <w:rsid w:val="00A4481F"/>
    <w:rsid w:val="00A449B7"/>
    <w:rsid w:val="00A44A76"/>
    <w:rsid w:val="00A453A3"/>
    <w:rsid w:val="00A45608"/>
    <w:rsid w:val="00A4590E"/>
    <w:rsid w:val="00A45D57"/>
    <w:rsid w:val="00A46D22"/>
    <w:rsid w:val="00A47058"/>
    <w:rsid w:val="00A47136"/>
    <w:rsid w:val="00A476F4"/>
    <w:rsid w:val="00A47AF2"/>
    <w:rsid w:val="00A47DB3"/>
    <w:rsid w:val="00A47E9F"/>
    <w:rsid w:val="00A50189"/>
    <w:rsid w:val="00A50430"/>
    <w:rsid w:val="00A50643"/>
    <w:rsid w:val="00A50657"/>
    <w:rsid w:val="00A513D5"/>
    <w:rsid w:val="00A51C71"/>
    <w:rsid w:val="00A52102"/>
    <w:rsid w:val="00A529A0"/>
    <w:rsid w:val="00A530F8"/>
    <w:rsid w:val="00A5320D"/>
    <w:rsid w:val="00A5323B"/>
    <w:rsid w:val="00A5346E"/>
    <w:rsid w:val="00A53761"/>
    <w:rsid w:val="00A53F9E"/>
    <w:rsid w:val="00A53FD8"/>
    <w:rsid w:val="00A54284"/>
    <w:rsid w:val="00A544C2"/>
    <w:rsid w:val="00A54ABC"/>
    <w:rsid w:val="00A54B59"/>
    <w:rsid w:val="00A54E3F"/>
    <w:rsid w:val="00A54F86"/>
    <w:rsid w:val="00A551CD"/>
    <w:rsid w:val="00A552B3"/>
    <w:rsid w:val="00A559F5"/>
    <w:rsid w:val="00A56761"/>
    <w:rsid w:val="00A56AEF"/>
    <w:rsid w:val="00A571DD"/>
    <w:rsid w:val="00A6046E"/>
    <w:rsid w:val="00A60783"/>
    <w:rsid w:val="00A6083B"/>
    <w:rsid w:val="00A61609"/>
    <w:rsid w:val="00A618C2"/>
    <w:rsid w:val="00A623AC"/>
    <w:rsid w:val="00A6327D"/>
    <w:rsid w:val="00A63A95"/>
    <w:rsid w:val="00A64003"/>
    <w:rsid w:val="00A644B5"/>
    <w:rsid w:val="00A655D0"/>
    <w:rsid w:val="00A657B5"/>
    <w:rsid w:val="00A65B61"/>
    <w:rsid w:val="00A65D0E"/>
    <w:rsid w:val="00A65FD0"/>
    <w:rsid w:val="00A65FEB"/>
    <w:rsid w:val="00A66455"/>
    <w:rsid w:val="00A664B8"/>
    <w:rsid w:val="00A66E95"/>
    <w:rsid w:val="00A673DC"/>
    <w:rsid w:val="00A674B6"/>
    <w:rsid w:val="00A676DA"/>
    <w:rsid w:val="00A70473"/>
    <w:rsid w:val="00A70828"/>
    <w:rsid w:val="00A70A03"/>
    <w:rsid w:val="00A70DAA"/>
    <w:rsid w:val="00A70FDD"/>
    <w:rsid w:val="00A713D4"/>
    <w:rsid w:val="00A713FD"/>
    <w:rsid w:val="00A71758"/>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DE7"/>
    <w:rsid w:val="00A75E6B"/>
    <w:rsid w:val="00A76130"/>
    <w:rsid w:val="00A76204"/>
    <w:rsid w:val="00A7678F"/>
    <w:rsid w:val="00A7711E"/>
    <w:rsid w:val="00A773DA"/>
    <w:rsid w:val="00A77740"/>
    <w:rsid w:val="00A77CE5"/>
    <w:rsid w:val="00A809E7"/>
    <w:rsid w:val="00A817E3"/>
    <w:rsid w:val="00A81A1A"/>
    <w:rsid w:val="00A820B0"/>
    <w:rsid w:val="00A82333"/>
    <w:rsid w:val="00A82480"/>
    <w:rsid w:val="00A825E9"/>
    <w:rsid w:val="00A8266E"/>
    <w:rsid w:val="00A8292F"/>
    <w:rsid w:val="00A82FCA"/>
    <w:rsid w:val="00A8371B"/>
    <w:rsid w:val="00A837E3"/>
    <w:rsid w:val="00A8432B"/>
    <w:rsid w:val="00A84FA3"/>
    <w:rsid w:val="00A8593D"/>
    <w:rsid w:val="00A85ADC"/>
    <w:rsid w:val="00A85D94"/>
    <w:rsid w:val="00A8675A"/>
    <w:rsid w:val="00A86BD1"/>
    <w:rsid w:val="00A87188"/>
    <w:rsid w:val="00A874D8"/>
    <w:rsid w:val="00A87767"/>
    <w:rsid w:val="00A878FA"/>
    <w:rsid w:val="00A879A8"/>
    <w:rsid w:val="00A90557"/>
    <w:rsid w:val="00A9055F"/>
    <w:rsid w:val="00A906AA"/>
    <w:rsid w:val="00A91591"/>
    <w:rsid w:val="00A91958"/>
    <w:rsid w:val="00A91CE4"/>
    <w:rsid w:val="00A91F6B"/>
    <w:rsid w:val="00A923CB"/>
    <w:rsid w:val="00A92699"/>
    <w:rsid w:val="00A928A1"/>
    <w:rsid w:val="00A92C4D"/>
    <w:rsid w:val="00A93224"/>
    <w:rsid w:val="00A93397"/>
    <w:rsid w:val="00A93CC8"/>
    <w:rsid w:val="00A941BA"/>
    <w:rsid w:val="00A945E6"/>
    <w:rsid w:val="00A948BB"/>
    <w:rsid w:val="00A94BCF"/>
    <w:rsid w:val="00A94F31"/>
    <w:rsid w:val="00A94FAB"/>
    <w:rsid w:val="00A955EA"/>
    <w:rsid w:val="00A95E43"/>
    <w:rsid w:val="00A969A9"/>
    <w:rsid w:val="00A970C0"/>
    <w:rsid w:val="00A97BDA"/>
    <w:rsid w:val="00AA0234"/>
    <w:rsid w:val="00AA02F7"/>
    <w:rsid w:val="00AA05A0"/>
    <w:rsid w:val="00AA05A7"/>
    <w:rsid w:val="00AA1037"/>
    <w:rsid w:val="00AA123C"/>
    <w:rsid w:val="00AA19B5"/>
    <w:rsid w:val="00AA1CE1"/>
    <w:rsid w:val="00AA1D09"/>
    <w:rsid w:val="00AA1DAA"/>
    <w:rsid w:val="00AA2107"/>
    <w:rsid w:val="00AA24A0"/>
    <w:rsid w:val="00AA33EF"/>
    <w:rsid w:val="00AA37B1"/>
    <w:rsid w:val="00AA3F33"/>
    <w:rsid w:val="00AA41A2"/>
    <w:rsid w:val="00AA4F4C"/>
    <w:rsid w:val="00AA54FD"/>
    <w:rsid w:val="00AA5530"/>
    <w:rsid w:val="00AA694B"/>
    <w:rsid w:val="00AA6AD2"/>
    <w:rsid w:val="00AA6FEA"/>
    <w:rsid w:val="00AA7643"/>
    <w:rsid w:val="00AA786F"/>
    <w:rsid w:val="00AB08FF"/>
    <w:rsid w:val="00AB0986"/>
    <w:rsid w:val="00AB0A9F"/>
    <w:rsid w:val="00AB0C38"/>
    <w:rsid w:val="00AB0E76"/>
    <w:rsid w:val="00AB1087"/>
    <w:rsid w:val="00AB1268"/>
    <w:rsid w:val="00AB15F8"/>
    <w:rsid w:val="00AB216F"/>
    <w:rsid w:val="00AB21EC"/>
    <w:rsid w:val="00AB235C"/>
    <w:rsid w:val="00AB2847"/>
    <w:rsid w:val="00AB2996"/>
    <w:rsid w:val="00AB2BDB"/>
    <w:rsid w:val="00AB2C49"/>
    <w:rsid w:val="00AB31D2"/>
    <w:rsid w:val="00AB33C6"/>
    <w:rsid w:val="00AB3D9B"/>
    <w:rsid w:val="00AB4520"/>
    <w:rsid w:val="00AB4C86"/>
    <w:rsid w:val="00AB4CCE"/>
    <w:rsid w:val="00AB4F16"/>
    <w:rsid w:val="00AB521C"/>
    <w:rsid w:val="00AB52A8"/>
    <w:rsid w:val="00AB602D"/>
    <w:rsid w:val="00AB6237"/>
    <w:rsid w:val="00AB7015"/>
    <w:rsid w:val="00AB71BC"/>
    <w:rsid w:val="00AB751A"/>
    <w:rsid w:val="00AB76F1"/>
    <w:rsid w:val="00AB7722"/>
    <w:rsid w:val="00AC080E"/>
    <w:rsid w:val="00AC0E46"/>
    <w:rsid w:val="00AC15EB"/>
    <w:rsid w:val="00AC1E7A"/>
    <w:rsid w:val="00AC1F9F"/>
    <w:rsid w:val="00AC2512"/>
    <w:rsid w:val="00AC2AE0"/>
    <w:rsid w:val="00AC2B64"/>
    <w:rsid w:val="00AC2C99"/>
    <w:rsid w:val="00AC2DB7"/>
    <w:rsid w:val="00AC31C1"/>
    <w:rsid w:val="00AC37F8"/>
    <w:rsid w:val="00AC3E4F"/>
    <w:rsid w:val="00AC43F9"/>
    <w:rsid w:val="00AC44A6"/>
    <w:rsid w:val="00AC528D"/>
    <w:rsid w:val="00AC5552"/>
    <w:rsid w:val="00AC5FEE"/>
    <w:rsid w:val="00AC64F0"/>
    <w:rsid w:val="00AC6877"/>
    <w:rsid w:val="00AC6B53"/>
    <w:rsid w:val="00AC6FAD"/>
    <w:rsid w:val="00AC72DA"/>
    <w:rsid w:val="00AC7F15"/>
    <w:rsid w:val="00AD060C"/>
    <w:rsid w:val="00AD08B3"/>
    <w:rsid w:val="00AD0A2E"/>
    <w:rsid w:val="00AD0AA8"/>
    <w:rsid w:val="00AD0BEF"/>
    <w:rsid w:val="00AD1149"/>
    <w:rsid w:val="00AD1259"/>
    <w:rsid w:val="00AD14C3"/>
    <w:rsid w:val="00AD17D7"/>
    <w:rsid w:val="00AD1BF3"/>
    <w:rsid w:val="00AD2262"/>
    <w:rsid w:val="00AD2B14"/>
    <w:rsid w:val="00AD2BB0"/>
    <w:rsid w:val="00AD2C65"/>
    <w:rsid w:val="00AD3822"/>
    <w:rsid w:val="00AD39D8"/>
    <w:rsid w:val="00AD47B9"/>
    <w:rsid w:val="00AD4DB3"/>
    <w:rsid w:val="00AD54CE"/>
    <w:rsid w:val="00AD586A"/>
    <w:rsid w:val="00AD58BF"/>
    <w:rsid w:val="00AD5908"/>
    <w:rsid w:val="00AD6617"/>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B7C"/>
    <w:rsid w:val="00AE3526"/>
    <w:rsid w:val="00AE3857"/>
    <w:rsid w:val="00AE3B6D"/>
    <w:rsid w:val="00AE3C03"/>
    <w:rsid w:val="00AE4134"/>
    <w:rsid w:val="00AE48B1"/>
    <w:rsid w:val="00AE4B1B"/>
    <w:rsid w:val="00AE508B"/>
    <w:rsid w:val="00AE55A5"/>
    <w:rsid w:val="00AE646A"/>
    <w:rsid w:val="00AE697B"/>
    <w:rsid w:val="00AE6BF7"/>
    <w:rsid w:val="00AE703F"/>
    <w:rsid w:val="00AE7243"/>
    <w:rsid w:val="00AE752F"/>
    <w:rsid w:val="00AE76C6"/>
    <w:rsid w:val="00AF21B6"/>
    <w:rsid w:val="00AF3084"/>
    <w:rsid w:val="00AF4B0A"/>
    <w:rsid w:val="00AF4E02"/>
    <w:rsid w:val="00AF5524"/>
    <w:rsid w:val="00AF5FC6"/>
    <w:rsid w:val="00AF5FCF"/>
    <w:rsid w:val="00AF67A9"/>
    <w:rsid w:val="00AF6B8C"/>
    <w:rsid w:val="00AF6BD6"/>
    <w:rsid w:val="00AF6D43"/>
    <w:rsid w:val="00AF7880"/>
    <w:rsid w:val="00AF7F9C"/>
    <w:rsid w:val="00B00180"/>
    <w:rsid w:val="00B0018B"/>
    <w:rsid w:val="00B0033E"/>
    <w:rsid w:val="00B00D1D"/>
    <w:rsid w:val="00B0135B"/>
    <w:rsid w:val="00B015D3"/>
    <w:rsid w:val="00B018A8"/>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A6D"/>
    <w:rsid w:val="00B07AE6"/>
    <w:rsid w:val="00B102D4"/>
    <w:rsid w:val="00B10345"/>
    <w:rsid w:val="00B10397"/>
    <w:rsid w:val="00B1078D"/>
    <w:rsid w:val="00B10DA2"/>
    <w:rsid w:val="00B10DC3"/>
    <w:rsid w:val="00B10F39"/>
    <w:rsid w:val="00B10F92"/>
    <w:rsid w:val="00B12C96"/>
    <w:rsid w:val="00B12D11"/>
    <w:rsid w:val="00B12E8D"/>
    <w:rsid w:val="00B13AD2"/>
    <w:rsid w:val="00B13E61"/>
    <w:rsid w:val="00B14743"/>
    <w:rsid w:val="00B14840"/>
    <w:rsid w:val="00B15462"/>
    <w:rsid w:val="00B15B63"/>
    <w:rsid w:val="00B15F4B"/>
    <w:rsid w:val="00B1673B"/>
    <w:rsid w:val="00B167C8"/>
    <w:rsid w:val="00B169DA"/>
    <w:rsid w:val="00B16EF1"/>
    <w:rsid w:val="00B17137"/>
    <w:rsid w:val="00B17896"/>
    <w:rsid w:val="00B178CE"/>
    <w:rsid w:val="00B17D12"/>
    <w:rsid w:val="00B17DEE"/>
    <w:rsid w:val="00B17FD9"/>
    <w:rsid w:val="00B202FB"/>
    <w:rsid w:val="00B211B1"/>
    <w:rsid w:val="00B21781"/>
    <w:rsid w:val="00B21E94"/>
    <w:rsid w:val="00B21F34"/>
    <w:rsid w:val="00B221D4"/>
    <w:rsid w:val="00B223BD"/>
    <w:rsid w:val="00B22562"/>
    <w:rsid w:val="00B227A4"/>
    <w:rsid w:val="00B228BA"/>
    <w:rsid w:val="00B22AC8"/>
    <w:rsid w:val="00B2373D"/>
    <w:rsid w:val="00B23E08"/>
    <w:rsid w:val="00B23F83"/>
    <w:rsid w:val="00B23FC9"/>
    <w:rsid w:val="00B24153"/>
    <w:rsid w:val="00B241B1"/>
    <w:rsid w:val="00B242BC"/>
    <w:rsid w:val="00B24301"/>
    <w:rsid w:val="00B2492B"/>
    <w:rsid w:val="00B24996"/>
    <w:rsid w:val="00B24A09"/>
    <w:rsid w:val="00B2509C"/>
    <w:rsid w:val="00B25273"/>
    <w:rsid w:val="00B255E5"/>
    <w:rsid w:val="00B25EB5"/>
    <w:rsid w:val="00B267A7"/>
    <w:rsid w:val="00B2695C"/>
    <w:rsid w:val="00B26A52"/>
    <w:rsid w:val="00B26FAC"/>
    <w:rsid w:val="00B273AB"/>
    <w:rsid w:val="00B27EA2"/>
    <w:rsid w:val="00B27F6B"/>
    <w:rsid w:val="00B30028"/>
    <w:rsid w:val="00B30662"/>
    <w:rsid w:val="00B30E92"/>
    <w:rsid w:val="00B31236"/>
    <w:rsid w:val="00B316B5"/>
    <w:rsid w:val="00B31883"/>
    <w:rsid w:val="00B31F12"/>
    <w:rsid w:val="00B32616"/>
    <w:rsid w:val="00B32DE6"/>
    <w:rsid w:val="00B3326D"/>
    <w:rsid w:val="00B3343C"/>
    <w:rsid w:val="00B342E2"/>
    <w:rsid w:val="00B345B8"/>
    <w:rsid w:val="00B34825"/>
    <w:rsid w:val="00B35000"/>
    <w:rsid w:val="00B3523E"/>
    <w:rsid w:val="00B35FE1"/>
    <w:rsid w:val="00B36241"/>
    <w:rsid w:val="00B364C9"/>
    <w:rsid w:val="00B3677F"/>
    <w:rsid w:val="00B3693D"/>
    <w:rsid w:val="00B36FC2"/>
    <w:rsid w:val="00B37016"/>
    <w:rsid w:val="00B3720A"/>
    <w:rsid w:val="00B3727A"/>
    <w:rsid w:val="00B37477"/>
    <w:rsid w:val="00B3791C"/>
    <w:rsid w:val="00B37DFE"/>
    <w:rsid w:val="00B40472"/>
    <w:rsid w:val="00B40D1C"/>
    <w:rsid w:val="00B411FF"/>
    <w:rsid w:val="00B41366"/>
    <w:rsid w:val="00B4159C"/>
    <w:rsid w:val="00B415AA"/>
    <w:rsid w:val="00B41632"/>
    <w:rsid w:val="00B41B62"/>
    <w:rsid w:val="00B420DA"/>
    <w:rsid w:val="00B427C3"/>
    <w:rsid w:val="00B428E8"/>
    <w:rsid w:val="00B43264"/>
    <w:rsid w:val="00B4326A"/>
    <w:rsid w:val="00B4363D"/>
    <w:rsid w:val="00B44135"/>
    <w:rsid w:val="00B4487C"/>
    <w:rsid w:val="00B44D1B"/>
    <w:rsid w:val="00B44E6C"/>
    <w:rsid w:val="00B45659"/>
    <w:rsid w:val="00B45F15"/>
    <w:rsid w:val="00B46123"/>
    <w:rsid w:val="00B46139"/>
    <w:rsid w:val="00B46392"/>
    <w:rsid w:val="00B46804"/>
    <w:rsid w:val="00B46BEB"/>
    <w:rsid w:val="00B46E0C"/>
    <w:rsid w:val="00B475E5"/>
    <w:rsid w:val="00B47CC6"/>
    <w:rsid w:val="00B47FB8"/>
    <w:rsid w:val="00B50540"/>
    <w:rsid w:val="00B50917"/>
    <w:rsid w:val="00B50A3D"/>
    <w:rsid w:val="00B51086"/>
    <w:rsid w:val="00B51672"/>
    <w:rsid w:val="00B5172E"/>
    <w:rsid w:val="00B51AB5"/>
    <w:rsid w:val="00B51F33"/>
    <w:rsid w:val="00B52864"/>
    <w:rsid w:val="00B52A3F"/>
    <w:rsid w:val="00B53179"/>
    <w:rsid w:val="00B53555"/>
    <w:rsid w:val="00B536DF"/>
    <w:rsid w:val="00B53926"/>
    <w:rsid w:val="00B53D45"/>
    <w:rsid w:val="00B542E8"/>
    <w:rsid w:val="00B5445D"/>
    <w:rsid w:val="00B5541E"/>
    <w:rsid w:val="00B55630"/>
    <w:rsid w:val="00B5592A"/>
    <w:rsid w:val="00B55BE8"/>
    <w:rsid w:val="00B5695E"/>
    <w:rsid w:val="00B572D4"/>
    <w:rsid w:val="00B5734C"/>
    <w:rsid w:val="00B573A2"/>
    <w:rsid w:val="00B57B3E"/>
    <w:rsid w:val="00B57F16"/>
    <w:rsid w:val="00B602A0"/>
    <w:rsid w:val="00B60334"/>
    <w:rsid w:val="00B60728"/>
    <w:rsid w:val="00B60C90"/>
    <w:rsid w:val="00B61098"/>
    <w:rsid w:val="00B61D90"/>
    <w:rsid w:val="00B6222B"/>
    <w:rsid w:val="00B62C39"/>
    <w:rsid w:val="00B62C5A"/>
    <w:rsid w:val="00B632AA"/>
    <w:rsid w:val="00B64344"/>
    <w:rsid w:val="00B648FC"/>
    <w:rsid w:val="00B64BA4"/>
    <w:rsid w:val="00B64D92"/>
    <w:rsid w:val="00B64DAA"/>
    <w:rsid w:val="00B64DDC"/>
    <w:rsid w:val="00B651ED"/>
    <w:rsid w:val="00B65408"/>
    <w:rsid w:val="00B66323"/>
    <w:rsid w:val="00B66457"/>
    <w:rsid w:val="00B6696A"/>
    <w:rsid w:val="00B66EA5"/>
    <w:rsid w:val="00B67354"/>
    <w:rsid w:val="00B6763E"/>
    <w:rsid w:val="00B679A6"/>
    <w:rsid w:val="00B67E4F"/>
    <w:rsid w:val="00B70910"/>
    <w:rsid w:val="00B7094A"/>
    <w:rsid w:val="00B70AEB"/>
    <w:rsid w:val="00B711E0"/>
    <w:rsid w:val="00B718E6"/>
    <w:rsid w:val="00B71A2B"/>
    <w:rsid w:val="00B71D53"/>
    <w:rsid w:val="00B72099"/>
    <w:rsid w:val="00B722B7"/>
    <w:rsid w:val="00B7290F"/>
    <w:rsid w:val="00B73941"/>
    <w:rsid w:val="00B73A01"/>
    <w:rsid w:val="00B73E98"/>
    <w:rsid w:val="00B747B0"/>
    <w:rsid w:val="00B752C9"/>
    <w:rsid w:val="00B75784"/>
    <w:rsid w:val="00B75AAB"/>
    <w:rsid w:val="00B760C6"/>
    <w:rsid w:val="00B761B9"/>
    <w:rsid w:val="00B762B6"/>
    <w:rsid w:val="00B76355"/>
    <w:rsid w:val="00B76975"/>
    <w:rsid w:val="00B76ACC"/>
    <w:rsid w:val="00B76F40"/>
    <w:rsid w:val="00B7725D"/>
    <w:rsid w:val="00B77284"/>
    <w:rsid w:val="00B77877"/>
    <w:rsid w:val="00B77C20"/>
    <w:rsid w:val="00B77D82"/>
    <w:rsid w:val="00B77DCF"/>
    <w:rsid w:val="00B80134"/>
    <w:rsid w:val="00B803F0"/>
    <w:rsid w:val="00B810ED"/>
    <w:rsid w:val="00B811FF"/>
    <w:rsid w:val="00B81477"/>
    <w:rsid w:val="00B817E7"/>
    <w:rsid w:val="00B81813"/>
    <w:rsid w:val="00B81A05"/>
    <w:rsid w:val="00B823E4"/>
    <w:rsid w:val="00B82613"/>
    <w:rsid w:val="00B829CD"/>
    <w:rsid w:val="00B82D9E"/>
    <w:rsid w:val="00B82EC7"/>
    <w:rsid w:val="00B83025"/>
    <w:rsid w:val="00B83186"/>
    <w:rsid w:val="00B83309"/>
    <w:rsid w:val="00B84626"/>
    <w:rsid w:val="00B84960"/>
    <w:rsid w:val="00B8501C"/>
    <w:rsid w:val="00B85037"/>
    <w:rsid w:val="00B852E0"/>
    <w:rsid w:val="00B8576F"/>
    <w:rsid w:val="00B86513"/>
    <w:rsid w:val="00B865A9"/>
    <w:rsid w:val="00B86DE1"/>
    <w:rsid w:val="00B8760F"/>
    <w:rsid w:val="00B87C0F"/>
    <w:rsid w:val="00B90280"/>
    <w:rsid w:val="00B91300"/>
    <w:rsid w:val="00B91B22"/>
    <w:rsid w:val="00B92540"/>
    <w:rsid w:val="00B92B07"/>
    <w:rsid w:val="00B92C2C"/>
    <w:rsid w:val="00B92F14"/>
    <w:rsid w:val="00B93427"/>
    <w:rsid w:val="00B93CB9"/>
    <w:rsid w:val="00B94D8A"/>
    <w:rsid w:val="00B94EA1"/>
    <w:rsid w:val="00B94F0C"/>
    <w:rsid w:val="00B951D0"/>
    <w:rsid w:val="00B95624"/>
    <w:rsid w:val="00B9564C"/>
    <w:rsid w:val="00B95BF4"/>
    <w:rsid w:val="00B95DE8"/>
    <w:rsid w:val="00B962DB"/>
    <w:rsid w:val="00B96851"/>
    <w:rsid w:val="00B96B9B"/>
    <w:rsid w:val="00B96F94"/>
    <w:rsid w:val="00B97860"/>
    <w:rsid w:val="00B978CB"/>
    <w:rsid w:val="00BA018C"/>
    <w:rsid w:val="00BA02AA"/>
    <w:rsid w:val="00BA0C5D"/>
    <w:rsid w:val="00BA21A8"/>
    <w:rsid w:val="00BA22E9"/>
    <w:rsid w:val="00BA2920"/>
    <w:rsid w:val="00BA2999"/>
    <w:rsid w:val="00BA2FDB"/>
    <w:rsid w:val="00BA35CE"/>
    <w:rsid w:val="00BA380C"/>
    <w:rsid w:val="00BA3C6A"/>
    <w:rsid w:val="00BA410E"/>
    <w:rsid w:val="00BA4334"/>
    <w:rsid w:val="00BA4394"/>
    <w:rsid w:val="00BA520B"/>
    <w:rsid w:val="00BA60AC"/>
    <w:rsid w:val="00BA610A"/>
    <w:rsid w:val="00BA6278"/>
    <w:rsid w:val="00BA65DB"/>
    <w:rsid w:val="00BA6638"/>
    <w:rsid w:val="00BA74A4"/>
    <w:rsid w:val="00BA75D1"/>
    <w:rsid w:val="00BA780E"/>
    <w:rsid w:val="00BA788D"/>
    <w:rsid w:val="00BB0D78"/>
    <w:rsid w:val="00BB13B4"/>
    <w:rsid w:val="00BB2507"/>
    <w:rsid w:val="00BB259F"/>
    <w:rsid w:val="00BB2AD4"/>
    <w:rsid w:val="00BB338B"/>
    <w:rsid w:val="00BB33AE"/>
    <w:rsid w:val="00BB3B07"/>
    <w:rsid w:val="00BB4038"/>
    <w:rsid w:val="00BB4877"/>
    <w:rsid w:val="00BB523D"/>
    <w:rsid w:val="00BB6598"/>
    <w:rsid w:val="00BB65E2"/>
    <w:rsid w:val="00BB6E21"/>
    <w:rsid w:val="00BB7477"/>
    <w:rsid w:val="00BB796E"/>
    <w:rsid w:val="00BB7A57"/>
    <w:rsid w:val="00BB7C9B"/>
    <w:rsid w:val="00BB7EFD"/>
    <w:rsid w:val="00BC0272"/>
    <w:rsid w:val="00BC033C"/>
    <w:rsid w:val="00BC0D8C"/>
    <w:rsid w:val="00BC0F20"/>
    <w:rsid w:val="00BC1285"/>
    <w:rsid w:val="00BC1D45"/>
    <w:rsid w:val="00BC25A5"/>
    <w:rsid w:val="00BC293C"/>
    <w:rsid w:val="00BC3416"/>
    <w:rsid w:val="00BC3714"/>
    <w:rsid w:val="00BC38E3"/>
    <w:rsid w:val="00BC3BDD"/>
    <w:rsid w:val="00BC42D8"/>
    <w:rsid w:val="00BC4549"/>
    <w:rsid w:val="00BC4AB3"/>
    <w:rsid w:val="00BC4E3C"/>
    <w:rsid w:val="00BC4FEA"/>
    <w:rsid w:val="00BC5554"/>
    <w:rsid w:val="00BC5CC1"/>
    <w:rsid w:val="00BC5EFB"/>
    <w:rsid w:val="00BC60D2"/>
    <w:rsid w:val="00BC610A"/>
    <w:rsid w:val="00BC68D0"/>
    <w:rsid w:val="00BC76E7"/>
    <w:rsid w:val="00BC775C"/>
    <w:rsid w:val="00BC7898"/>
    <w:rsid w:val="00BC7966"/>
    <w:rsid w:val="00BC7B75"/>
    <w:rsid w:val="00BC7DD4"/>
    <w:rsid w:val="00BC7F83"/>
    <w:rsid w:val="00BD011D"/>
    <w:rsid w:val="00BD0464"/>
    <w:rsid w:val="00BD08C1"/>
    <w:rsid w:val="00BD0B2C"/>
    <w:rsid w:val="00BD0E78"/>
    <w:rsid w:val="00BD1153"/>
    <w:rsid w:val="00BD19B8"/>
    <w:rsid w:val="00BD2101"/>
    <w:rsid w:val="00BD27A9"/>
    <w:rsid w:val="00BD2C3E"/>
    <w:rsid w:val="00BD3341"/>
    <w:rsid w:val="00BD372E"/>
    <w:rsid w:val="00BD38BC"/>
    <w:rsid w:val="00BD394B"/>
    <w:rsid w:val="00BD39ED"/>
    <w:rsid w:val="00BD3D06"/>
    <w:rsid w:val="00BD453C"/>
    <w:rsid w:val="00BD49B4"/>
    <w:rsid w:val="00BD49FC"/>
    <w:rsid w:val="00BD50CC"/>
    <w:rsid w:val="00BD528B"/>
    <w:rsid w:val="00BD572D"/>
    <w:rsid w:val="00BD5950"/>
    <w:rsid w:val="00BD6117"/>
    <w:rsid w:val="00BD6621"/>
    <w:rsid w:val="00BD70E8"/>
    <w:rsid w:val="00BE0548"/>
    <w:rsid w:val="00BE0B26"/>
    <w:rsid w:val="00BE0C01"/>
    <w:rsid w:val="00BE144F"/>
    <w:rsid w:val="00BE1AAD"/>
    <w:rsid w:val="00BE2366"/>
    <w:rsid w:val="00BE2985"/>
    <w:rsid w:val="00BE2B5B"/>
    <w:rsid w:val="00BE2FC9"/>
    <w:rsid w:val="00BE3E9C"/>
    <w:rsid w:val="00BE3F99"/>
    <w:rsid w:val="00BE54FE"/>
    <w:rsid w:val="00BE5530"/>
    <w:rsid w:val="00BE57D7"/>
    <w:rsid w:val="00BE589D"/>
    <w:rsid w:val="00BE67BA"/>
    <w:rsid w:val="00BE6CAC"/>
    <w:rsid w:val="00BE7448"/>
    <w:rsid w:val="00BE7C6F"/>
    <w:rsid w:val="00BF0594"/>
    <w:rsid w:val="00BF0749"/>
    <w:rsid w:val="00BF07BB"/>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F65"/>
    <w:rsid w:val="00BF4F7F"/>
    <w:rsid w:val="00BF52C0"/>
    <w:rsid w:val="00BF53DD"/>
    <w:rsid w:val="00BF585D"/>
    <w:rsid w:val="00BF5BA7"/>
    <w:rsid w:val="00BF65BB"/>
    <w:rsid w:val="00BF6722"/>
    <w:rsid w:val="00BF67EE"/>
    <w:rsid w:val="00BF6850"/>
    <w:rsid w:val="00BF68BD"/>
    <w:rsid w:val="00BF6A12"/>
    <w:rsid w:val="00BF704C"/>
    <w:rsid w:val="00BF7288"/>
    <w:rsid w:val="00BF7ED8"/>
    <w:rsid w:val="00C0015D"/>
    <w:rsid w:val="00C00901"/>
    <w:rsid w:val="00C0098F"/>
    <w:rsid w:val="00C00CEA"/>
    <w:rsid w:val="00C01004"/>
    <w:rsid w:val="00C02510"/>
    <w:rsid w:val="00C027E0"/>
    <w:rsid w:val="00C02981"/>
    <w:rsid w:val="00C04124"/>
    <w:rsid w:val="00C044F8"/>
    <w:rsid w:val="00C05B3A"/>
    <w:rsid w:val="00C06077"/>
    <w:rsid w:val="00C062FB"/>
    <w:rsid w:val="00C06E72"/>
    <w:rsid w:val="00C07A4A"/>
    <w:rsid w:val="00C07A6B"/>
    <w:rsid w:val="00C104A0"/>
    <w:rsid w:val="00C1055C"/>
    <w:rsid w:val="00C10785"/>
    <w:rsid w:val="00C10EC9"/>
    <w:rsid w:val="00C1125E"/>
    <w:rsid w:val="00C1155A"/>
    <w:rsid w:val="00C11B1D"/>
    <w:rsid w:val="00C12132"/>
    <w:rsid w:val="00C132AB"/>
    <w:rsid w:val="00C13C8D"/>
    <w:rsid w:val="00C13F76"/>
    <w:rsid w:val="00C1409A"/>
    <w:rsid w:val="00C1410D"/>
    <w:rsid w:val="00C14938"/>
    <w:rsid w:val="00C14B58"/>
    <w:rsid w:val="00C1548D"/>
    <w:rsid w:val="00C155C8"/>
    <w:rsid w:val="00C1649D"/>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2912"/>
    <w:rsid w:val="00C22C05"/>
    <w:rsid w:val="00C23148"/>
    <w:rsid w:val="00C23B57"/>
    <w:rsid w:val="00C23ECB"/>
    <w:rsid w:val="00C2422D"/>
    <w:rsid w:val="00C247F0"/>
    <w:rsid w:val="00C24FBB"/>
    <w:rsid w:val="00C25206"/>
    <w:rsid w:val="00C253E4"/>
    <w:rsid w:val="00C257FA"/>
    <w:rsid w:val="00C267B7"/>
    <w:rsid w:val="00C270EA"/>
    <w:rsid w:val="00C27203"/>
    <w:rsid w:val="00C272F8"/>
    <w:rsid w:val="00C27577"/>
    <w:rsid w:val="00C27A34"/>
    <w:rsid w:val="00C27C6F"/>
    <w:rsid w:val="00C27E10"/>
    <w:rsid w:val="00C30163"/>
    <w:rsid w:val="00C305A6"/>
    <w:rsid w:val="00C3075C"/>
    <w:rsid w:val="00C3107C"/>
    <w:rsid w:val="00C318B2"/>
    <w:rsid w:val="00C31B4A"/>
    <w:rsid w:val="00C32AED"/>
    <w:rsid w:val="00C32B0C"/>
    <w:rsid w:val="00C3305A"/>
    <w:rsid w:val="00C332D7"/>
    <w:rsid w:val="00C33751"/>
    <w:rsid w:val="00C337AB"/>
    <w:rsid w:val="00C346F8"/>
    <w:rsid w:val="00C34817"/>
    <w:rsid w:val="00C351AE"/>
    <w:rsid w:val="00C3586B"/>
    <w:rsid w:val="00C359FF"/>
    <w:rsid w:val="00C35DCB"/>
    <w:rsid w:val="00C3670C"/>
    <w:rsid w:val="00C367A1"/>
    <w:rsid w:val="00C367EF"/>
    <w:rsid w:val="00C369C8"/>
    <w:rsid w:val="00C36C92"/>
    <w:rsid w:val="00C36E0C"/>
    <w:rsid w:val="00C372C5"/>
    <w:rsid w:val="00C3768D"/>
    <w:rsid w:val="00C378A5"/>
    <w:rsid w:val="00C378CB"/>
    <w:rsid w:val="00C37F61"/>
    <w:rsid w:val="00C410B0"/>
    <w:rsid w:val="00C41B61"/>
    <w:rsid w:val="00C424B8"/>
    <w:rsid w:val="00C429D1"/>
    <w:rsid w:val="00C42A5E"/>
    <w:rsid w:val="00C42BCA"/>
    <w:rsid w:val="00C42F73"/>
    <w:rsid w:val="00C43D5A"/>
    <w:rsid w:val="00C44179"/>
    <w:rsid w:val="00C441E3"/>
    <w:rsid w:val="00C441FA"/>
    <w:rsid w:val="00C4425D"/>
    <w:rsid w:val="00C4499F"/>
    <w:rsid w:val="00C4542C"/>
    <w:rsid w:val="00C4567F"/>
    <w:rsid w:val="00C464B5"/>
    <w:rsid w:val="00C4687D"/>
    <w:rsid w:val="00C46A25"/>
    <w:rsid w:val="00C46FF1"/>
    <w:rsid w:val="00C47CED"/>
    <w:rsid w:val="00C47D76"/>
    <w:rsid w:val="00C5024D"/>
    <w:rsid w:val="00C5065D"/>
    <w:rsid w:val="00C5103C"/>
    <w:rsid w:val="00C51132"/>
    <w:rsid w:val="00C53015"/>
    <w:rsid w:val="00C53627"/>
    <w:rsid w:val="00C54378"/>
    <w:rsid w:val="00C54D92"/>
    <w:rsid w:val="00C54D96"/>
    <w:rsid w:val="00C54DCE"/>
    <w:rsid w:val="00C55334"/>
    <w:rsid w:val="00C559D6"/>
    <w:rsid w:val="00C559DA"/>
    <w:rsid w:val="00C55C6F"/>
    <w:rsid w:val="00C56D5D"/>
    <w:rsid w:val="00C571C6"/>
    <w:rsid w:val="00C57C38"/>
    <w:rsid w:val="00C57C8B"/>
    <w:rsid w:val="00C57F8F"/>
    <w:rsid w:val="00C60FE9"/>
    <w:rsid w:val="00C60FEB"/>
    <w:rsid w:val="00C62344"/>
    <w:rsid w:val="00C62A11"/>
    <w:rsid w:val="00C62AEC"/>
    <w:rsid w:val="00C62FDA"/>
    <w:rsid w:val="00C63031"/>
    <w:rsid w:val="00C634DF"/>
    <w:rsid w:val="00C6373E"/>
    <w:rsid w:val="00C63C41"/>
    <w:rsid w:val="00C642FD"/>
    <w:rsid w:val="00C64B34"/>
    <w:rsid w:val="00C6551F"/>
    <w:rsid w:val="00C65561"/>
    <w:rsid w:val="00C65D50"/>
    <w:rsid w:val="00C66004"/>
    <w:rsid w:val="00C6636E"/>
    <w:rsid w:val="00C66983"/>
    <w:rsid w:val="00C66C9D"/>
    <w:rsid w:val="00C6761D"/>
    <w:rsid w:val="00C679A7"/>
    <w:rsid w:val="00C67A51"/>
    <w:rsid w:val="00C67BB7"/>
    <w:rsid w:val="00C70D21"/>
    <w:rsid w:val="00C711A4"/>
    <w:rsid w:val="00C71408"/>
    <w:rsid w:val="00C71557"/>
    <w:rsid w:val="00C717D6"/>
    <w:rsid w:val="00C7225C"/>
    <w:rsid w:val="00C72352"/>
    <w:rsid w:val="00C72B36"/>
    <w:rsid w:val="00C72D73"/>
    <w:rsid w:val="00C73911"/>
    <w:rsid w:val="00C73B15"/>
    <w:rsid w:val="00C73D50"/>
    <w:rsid w:val="00C73D63"/>
    <w:rsid w:val="00C73DD7"/>
    <w:rsid w:val="00C74CE1"/>
    <w:rsid w:val="00C74D0A"/>
    <w:rsid w:val="00C75254"/>
    <w:rsid w:val="00C75303"/>
    <w:rsid w:val="00C75B72"/>
    <w:rsid w:val="00C75CBF"/>
    <w:rsid w:val="00C76896"/>
    <w:rsid w:val="00C76A77"/>
    <w:rsid w:val="00C76BC0"/>
    <w:rsid w:val="00C7736B"/>
    <w:rsid w:val="00C7785A"/>
    <w:rsid w:val="00C80E70"/>
    <w:rsid w:val="00C80F1A"/>
    <w:rsid w:val="00C81151"/>
    <w:rsid w:val="00C812F2"/>
    <w:rsid w:val="00C81A65"/>
    <w:rsid w:val="00C81CC6"/>
    <w:rsid w:val="00C820E2"/>
    <w:rsid w:val="00C829BD"/>
    <w:rsid w:val="00C82A01"/>
    <w:rsid w:val="00C8332C"/>
    <w:rsid w:val="00C83BF2"/>
    <w:rsid w:val="00C84DAF"/>
    <w:rsid w:val="00C84DF2"/>
    <w:rsid w:val="00C85113"/>
    <w:rsid w:val="00C8652F"/>
    <w:rsid w:val="00C86531"/>
    <w:rsid w:val="00C86EC3"/>
    <w:rsid w:val="00C87108"/>
    <w:rsid w:val="00C87F97"/>
    <w:rsid w:val="00C9036E"/>
    <w:rsid w:val="00C90EEB"/>
    <w:rsid w:val="00C91216"/>
    <w:rsid w:val="00C91380"/>
    <w:rsid w:val="00C91720"/>
    <w:rsid w:val="00C9187D"/>
    <w:rsid w:val="00C919E2"/>
    <w:rsid w:val="00C91AF7"/>
    <w:rsid w:val="00C92273"/>
    <w:rsid w:val="00C9247E"/>
    <w:rsid w:val="00C92578"/>
    <w:rsid w:val="00C935EC"/>
    <w:rsid w:val="00C93715"/>
    <w:rsid w:val="00C93764"/>
    <w:rsid w:val="00C93A04"/>
    <w:rsid w:val="00C94163"/>
    <w:rsid w:val="00C95338"/>
    <w:rsid w:val="00C959BD"/>
    <w:rsid w:val="00C959FE"/>
    <w:rsid w:val="00C95C6A"/>
    <w:rsid w:val="00C95F71"/>
    <w:rsid w:val="00C96018"/>
    <w:rsid w:val="00C9613C"/>
    <w:rsid w:val="00C962B3"/>
    <w:rsid w:val="00C96872"/>
    <w:rsid w:val="00C974E0"/>
    <w:rsid w:val="00C97805"/>
    <w:rsid w:val="00C978E0"/>
    <w:rsid w:val="00C97AE0"/>
    <w:rsid w:val="00C97C7F"/>
    <w:rsid w:val="00C97DCB"/>
    <w:rsid w:val="00CA063F"/>
    <w:rsid w:val="00CA0B47"/>
    <w:rsid w:val="00CA0C6D"/>
    <w:rsid w:val="00CA1F6E"/>
    <w:rsid w:val="00CA3621"/>
    <w:rsid w:val="00CA3D95"/>
    <w:rsid w:val="00CA3E36"/>
    <w:rsid w:val="00CA53FE"/>
    <w:rsid w:val="00CA5B57"/>
    <w:rsid w:val="00CA62F4"/>
    <w:rsid w:val="00CA6E01"/>
    <w:rsid w:val="00CA7021"/>
    <w:rsid w:val="00CA7318"/>
    <w:rsid w:val="00CA73E5"/>
    <w:rsid w:val="00CA7476"/>
    <w:rsid w:val="00CA773E"/>
    <w:rsid w:val="00CB011D"/>
    <w:rsid w:val="00CB04E3"/>
    <w:rsid w:val="00CB0D22"/>
    <w:rsid w:val="00CB11C9"/>
    <w:rsid w:val="00CB13C6"/>
    <w:rsid w:val="00CB197E"/>
    <w:rsid w:val="00CB1DC4"/>
    <w:rsid w:val="00CB1F49"/>
    <w:rsid w:val="00CB2605"/>
    <w:rsid w:val="00CB2FB3"/>
    <w:rsid w:val="00CB30D0"/>
    <w:rsid w:val="00CB3174"/>
    <w:rsid w:val="00CB3A46"/>
    <w:rsid w:val="00CB3EBC"/>
    <w:rsid w:val="00CB44FD"/>
    <w:rsid w:val="00CB4D0D"/>
    <w:rsid w:val="00CB555E"/>
    <w:rsid w:val="00CB587C"/>
    <w:rsid w:val="00CB5B60"/>
    <w:rsid w:val="00CB5DD2"/>
    <w:rsid w:val="00CB6362"/>
    <w:rsid w:val="00CB6438"/>
    <w:rsid w:val="00CB6463"/>
    <w:rsid w:val="00CB6977"/>
    <w:rsid w:val="00CB6A28"/>
    <w:rsid w:val="00CB6CB0"/>
    <w:rsid w:val="00CB7179"/>
    <w:rsid w:val="00CB732B"/>
    <w:rsid w:val="00CB776A"/>
    <w:rsid w:val="00CB7A10"/>
    <w:rsid w:val="00CC0BD2"/>
    <w:rsid w:val="00CC0C56"/>
    <w:rsid w:val="00CC1906"/>
    <w:rsid w:val="00CC1949"/>
    <w:rsid w:val="00CC1DA7"/>
    <w:rsid w:val="00CC1E8A"/>
    <w:rsid w:val="00CC1ECC"/>
    <w:rsid w:val="00CC256F"/>
    <w:rsid w:val="00CC309C"/>
    <w:rsid w:val="00CC318D"/>
    <w:rsid w:val="00CC360A"/>
    <w:rsid w:val="00CC36AA"/>
    <w:rsid w:val="00CC391C"/>
    <w:rsid w:val="00CC3B84"/>
    <w:rsid w:val="00CC3D83"/>
    <w:rsid w:val="00CC3E9C"/>
    <w:rsid w:val="00CC408E"/>
    <w:rsid w:val="00CC42CE"/>
    <w:rsid w:val="00CC4EDF"/>
    <w:rsid w:val="00CC4F1E"/>
    <w:rsid w:val="00CC5AF6"/>
    <w:rsid w:val="00CC5D0F"/>
    <w:rsid w:val="00CC5EA7"/>
    <w:rsid w:val="00CC64E6"/>
    <w:rsid w:val="00CC68DC"/>
    <w:rsid w:val="00CC6A72"/>
    <w:rsid w:val="00CC6FCD"/>
    <w:rsid w:val="00CD056B"/>
    <w:rsid w:val="00CD1120"/>
    <w:rsid w:val="00CD139E"/>
    <w:rsid w:val="00CD2191"/>
    <w:rsid w:val="00CD22F8"/>
    <w:rsid w:val="00CD2C57"/>
    <w:rsid w:val="00CD2D55"/>
    <w:rsid w:val="00CD332E"/>
    <w:rsid w:val="00CD36A5"/>
    <w:rsid w:val="00CD3BA5"/>
    <w:rsid w:val="00CD3D28"/>
    <w:rsid w:val="00CD3EE7"/>
    <w:rsid w:val="00CD4123"/>
    <w:rsid w:val="00CD48CF"/>
    <w:rsid w:val="00CD499A"/>
    <w:rsid w:val="00CD49DB"/>
    <w:rsid w:val="00CD5122"/>
    <w:rsid w:val="00CD58B9"/>
    <w:rsid w:val="00CD5FD5"/>
    <w:rsid w:val="00CD6E2B"/>
    <w:rsid w:val="00CD6F9A"/>
    <w:rsid w:val="00CD75F7"/>
    <w:rsid w:val="00CD7A29"/>
    <w:rsid w:val="00CD7A3E"/>
    <w:rsid w:val="00CE0241"/>
    <w:rsid w:val="00CE0346"/>
    <w:rsid w:val="00CE0C06"/>
    <w:rsid w:val="00CE0D96"/>
    <w:rsid w:val="00CE15C6"/>
    <w:rsid w:val="00CE1603"/>
    <w:rsid w:val="00CE1A0C"/>
    <w:rsid w:val="00CE1BBB"/>
    <w:rsid w:val="00CE1E09"/>
    <w:rsid w:val="00CE25EB"/>
    <w:rsid w:val="00CE27CD"/>
    <w:rsid w:val="00CE2B6E"/>
    <w:rsid w:val="00CE2EF0"/>
    <w:rsid w:val="00CE38B6"/>
    <w:rsid w:val="00CE3CC6"/>
    <w:rsid w:val="00CE3FC8"/>
    <w:rsid w:val="00CE483D"/>
    <w:rsid w:val="00CE4AA1"/>
    <w:rsid w:val="00CE50B8"/>
    <w:rsid w:val="00CE5412"/>
    <w:rsid w:val="00CE55CF"/>
    <w:rsid w:val="00CE6AFD"/>
    <w:rsid w:val="00CE6BB7"/>
    <w:rsid w:val="00CE6E0B"/>
    <w:rsid w:val="00CE7A0B"/>
    <w:rsid w:val="00CE7BA9"/>
    <w:rsid w:val="00CF0351"/>
    <w:rsid w:val="00CF0CDB"/>
    <w:rsid w:val="00CF0CE3"/>
    <w:rsid w:val="00CF0F20"/>
    <w:rsid w:val="00CF102D"/>
    <w:rsid w:val="00CF103E"/>
    <w:rsid w:val="00CF1B0C"/>
    <w:rsid w:val="00CF2113"/>
    <w:rsid w:val="00CF2285"/>
    <w:rsid w:val="00CF240E"/>
    <w:rsid w:val="00CF2A5E"/>
    <w:rsid w:val="00CF328A"/>
    <w:rsid w:val="00CF335F"/>
    <w:rsid w:val="00CF4654"/>
    <w:rsid w:val="00CF4816"/>
    <w:rsid w:val="00CF4FF7"/>
    <w:rsid w:val="00CF5281"/>
    <w:rsid w:val="00CF550D"/>
    <w:rsid w:val="00CF5810"/>
    <w:rsid w:val="00CF58B1"/>
    <w:rsid w:val="00CF5E57"/>
    <w:rsid w:val="00CF683E"/>
    <w:rsid w:val="00CF6926"/>
    <w:rsid w:val="00CF6B61"/>
    <w:rsid w:val="00CF6B74"/>
    <w:rsid w:val="00CF6DEF"/>
    <w:rsid w:val="00CF6E7D"/>
    <w:rsid w:val="00CF7180"/>
    <w:rsid w:val="00CF7E87"/>
    <w:rsid w:val="00D000A8"/>
    <w:rsid w:val="00D00708"/>
    <w:rsid w:val="00D0116C"/>
    <w:rsid w:val="00D013A8"/>
    <w:rsid w:val="00D01459"/>
    <w:rsid w:val="00D01933"/>
    <w:rsid w:val="00D01ACC"/>
    <w:rsid w:val="00D02043"/>
    <w:rsid w:val="00D02D63"/>
    <w:rsid w:val="00D04519"/>
    <w:rsid w:val="00D04C5B"/>
    <w:rsid w:val="00D04EEA"/>
    <w:rsid w:val="00D0542C"/>
    <w:rsid w:val="00D055CB"/>
    <w:rsid w:val="00D056DE"/>
    <w:rsid w:val="00D059FD"/>
    <w:rsid w:val="00D060A3"/>
    <w:rsid w:val="00D078F1"/>
    <w:rsid w:val="00D07B48"/>
    <w:rsid w:val="00D07D3B"/>
    <w:rsid w:val="00D07FA2"/>
    <w:rsid w:val="00D108B6"/>
    <w:rsid w:val="00D10932"/>
    <w:rsid w:val="00D109DE"/>
    <w:rsid w:val="00D1130E"/>
    <w:rsid w:val="00D11454"/>
    <w:rsid w:val="00D1191E"/>
    <w:rsid w:val="00D125D0"/>
    <w:rsid w:val="00D12A9C"/>
    <w:rsid w:val="00D13216"/>
    <w:rsid w:val="00D1338D"/>
    <w:rsid w:val="00D13D2D"/>
    <w:rsid w:val="00D1405E"/>
    <w:rsid w:val="00D14076"/>
    <w:rsid w:val="00D1429C"/>
    <w:rsid w:val="00D14741"/>
    <w:rsid w:val="00D1480B"/>
    <w:rsid w:val="00D149B7"/>
    <w:rsid w:val="00D15250"/>
    <w:rsid w:val="00D15571"/>
    <w:rsid w:val="00D1631F"/>
    <w:rsid w:val="00D167DD"/>
    <w:rsid w:val="00D16BC3"/>
    <w:rsid w:val="00D172BD"/>
    <w:rsid w:val="00D178BA"/>
    <w:rsid w:val="00D20949"/>
    <w:rsid w:val="00D213C5"/>
    <w:rsid w:val="00D217EB"/>
    <w:rsid w:val="00D21FB1"/>
    <w:rsid w:val="00D220DA"/>
    <w:rsid w:val="00D22143"/>
    <w:rsid w:val="00D2266C"/>
    <w:rsid w:val="00D226E4"/>
    <w:rsid w:val="00D22C44"/>
    <w:rsid w:val="00D22D3A"/>
    <w:rsid w:val="00D231C1"/>
    <w:rsid w:val="00D23228"/>
    <w:rsid w:val="00D237F1"/>
    <w:rsid w:val="00D2429F"/>
    <w:rsid w:val="00D2471F"/>
    <w:rsid w:val="00D24D91"/>
    <w:rsid w:val="00D2502B"/>
    <w:rsid w:val="00D254B4"/>
    <w:rsid w:val="00D26FE3"/>
    <w:rsid w:val="00D278B4"/>
    <w:rsid w:val="00D27F07"/>
    <w:rsid w:val="00D3003E"/>
    <w:rsid w:val="00D30179"/>
    <w:rsid w:val="00D307BF"/>
    <w:rsid w:val="00D30A3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215"/>
    <w:rsid w:val="00D34A26"/>
    <w:rsid w:val="00D34BF6"/>
    <w:rsid w:val="00D35354"/>
    <w:rsid w:val="00D35BDC"/>
    <w:rsid w:val="00D36932"/>
    <w:rsid w:val="00D36A57"/>
    <w:rsid w:val="00D36CE0"/>
    <w:rsid w:val="00D36DBD"/>
    <w:rsid w:val="00D3711F"/>
    <w:rsid w:val="00D37197"/>
    <w:rsid w:val="00D371DF"/>
    <w:rsid w:val="00D3730E"/>
    <w:rsid w:val="00D3757A"/>
    <w:rsid w:val="00D37C0A"/>
    <w:rsid w:val="00D37CDB"/>
    <w:rsid w:val="00D37DA9"/>
    <w:rsid w:val="00D4082B"/>
    <w:rsid w:val="00D40F9A"/>
    <w:rsid w:val="00D4271B"/>
    <w:rsid w:val="00D42787"/>
    <w:rsid w:val="00D432A2"/>
    <w:rsid w:val="00D433CB"/>
    <w:rsid w:val="00D43CB1"/>
    <w:rsid w:val="00D443C9"/>
    <w:rsid w:val="00D44A03"/>
    <w:rsid w:val="00D44C7E"/>
    <w:rsid w:val="00D44C85"/>
    <w:rsid w:val="00D45640"/>
    <w:rsid w:val="00D456B7"/>
    <w:rsid w:val="00D458ED"/>
    <w:rsid w:val="00D45D10"/>
    <w:rsid w:val="00D45F2D"/>
    <w:rsid w:val="00D4656C"/>
    <w:rsid w:val="00D467BB"/>
    <w:rsid w:val="00D46C14"/>
    <w:rsid w:val="00D47E19"/>
    <w:rsid w:val="00D507F7"/>
    <w:rsid w:val="00D50C75"/>
    <w:rsid w:val="00D51620"/>
    <w:rsid w:val="00D51971"/>
    <w:rsid w:val="00D524EC"/>
    <w:rsid w:val="00D52908"/>
    <w:rsid w:val="00D537CC"/>
    <w:rsid w:val="00D53814"/>
    <w:rsid w:val="00D53EF1"/>
    <w:rsid w:val="00D542A0"/>
    <w:rsid w:val="00D54934"/>
    <w:rsid w:val="00D54A7D"/>
    <w:rsid w:val="00D54FFC"/>
    <w:rsid w:val="00D5509A"/>
    <w:rsid w:val="00D56414"/>
    <w:rsid w:val="00D56EC4"/>
    <w:rsid w:val="00D57001"/>
    <w:rsid w:val="00D570BD"/>
    <w:rsid w:val="00D5735C"/>
    <w:rsid w:val="00D57527"/>
    <w:rsid w:val="00D57A8B"/>
    <w:rsid w:val="00D57A9F"/>
    <w:rsid w:val="00D60420"/>
    <w:rsid w:val="00D60A9A"/>
    <w:rsid w:val="00D6197B"/>
    <w:rsid w:val="00D61AB4"/>
    <w:rsid w:val="00D61C8E"/>
    <w:rsid w:val="00D62026"/>
    <w:rsid w:val="00D625E5"/>
    <w:rsid w:val="00D62793"/>
    <w:rsid w:val="00D62AAA"/>
    <w:rsid w:val="00D62D5A"/>
    <w:rsid w:val="00D63502"/>
    <w:rsid w:val="00D6355D"/>
    <w:rsid w:val="00D636B8"/>
    <w:rsid w:val="00D63725"/>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21E3"/>
    <w:rsid w:val="00D72296"/>
    <w:rsid w:val="00D72382"/>
    <w:rsid w:val="00D723B7"/>
    <w:rsid w:val="00D72F2D"/>
    <w:rsid w:val="00D73052"/>
    <w:rsid w:val="00D7348E"/>
    <w:rsid w:val="00D73750"/>
    <w:rsid w:val="00D7471D"/>
    <w:rsid w:val="00D74B04"/>
    <w:rsid w:val="00D74C8B"/>
    <w:rsid w:val="00D7560B"/>
    <w:rsid w:val="00D75CBF"/>
    <w:rsid w:val="00D75DDA"/>
    <w:rsid w:val="00D76223"/>
    <w:rsid w:val="00D77125"/>
    <w:rsid w:val="00D80A0D"/>
    <w:rsid w:val="00D80DCA"/>
    <w:rsid w:val="00D814F4"/>
    <w:rsid w:val="00D81A92"/>
    <w:rsid w:val="00D823EA"/>
    <w:rsid w:val="00D826DF"/>
    <w:rsid w:val="00D83816"/>
    <w:rsid w:val="00D83A6C"/>
    <w:rsid w:val="00D844E7"/>
    <w:rsid w:val="00D8661F"/>
    <w:rsid w:val="00D86DB9"/>
    <w:rsid w:val="00D87421"/>
    <w:rsid w:val="00D8749F"/>
    <w:rsid w:val="00D87617"/>
    <w:rsid w:val="00D90E70"/>
    <w:rsid w:val="00D9157C"/>
    <w:rsid w:val="00D92295"/>
    <w:rsid w:val="00D92581"/>
    <w:rsid w:val="00D92634"/>
    <w:rsid w:val="00D93349"/>
    <w:rsid w:val="00D93787"/>
    <w:rsid w:val="00D9381B"/>
    <w:rsid w:val="00D93992"/>
    <w:rsid w:val="00D93D2B"/>
    <w:rsid w:val="00D95098"/>
    <w:rsid w:val="00D954DF"/>
    <w:rsid w:val="00D95A52"/>
    <w:rsid w:val="00D95F81"/>
    <w:rsid w:val="00D9617D"/>
    <w:rsid w:val="00D966D7"/>
    <w:rsid w:val="00D9756D"/>
    <w:rsid w:val="00D97DE9"/>
    <w:rsid w:val="00DA02C8"/>
    <w:rsid w:val="00DA0706"/>
    <w:rsid w:val="00DA0789"/>
    <w:rsid w:val="00DA0D62"/>
    <w:rsid w:val="00DA0D73"/>
    <w:rsid w:val="00DA11A0"/>
    <w:rsid w:val="00DA1EDA"/>
    <w:rsid w:val="00DA245C"/>
    <w:rsid w:val="00DA345B"/>
    <w:rsid w:val="00DA3637"/>
    <w:rsid w:val="00DA3B6E"/>
    <w:rsid w:val="00DA4081"/>
    <w:rsid w:val="00DA5362"/>
    <w:rsid w:val="00DA5F65"/>
    <w:rsid w:val="00DA6CC0"/>
    <w:rsid w:val="00DA772C"/>
    <w:rsid w:val="00DA77F2"/>
    <w:rsid w:val="00DA7BC7"/>
    <w:rsid w:val="00DB0446"/>
    <w:rsid w:val="00DB0558"/>
    <w:rsid w:val="00DB0E50"/>
    <w:rsid w:val="00DB10CE"/>
    <w:rsid w:val="00DB1A28"/>
    <w:rsid w:val="00DB1AEE"/>
    <w:rsid w:val="00DB207E"/>
    <w:rsid w:val="00DB27E5"/>
    <w:rsid w:val="00DB2E0D"/>
    <w:rsid w:val="00DB307E"/>
    <w:rsid w:val="00DB3A40"/>
    <w:rsid w:val="00DB4A3C"/>
    <w:rsid w:val="00DB4DB2"/>
    <w:rsid w:val="00DB525B"/>
    <w:rsid w:val="00DB5A8F"/>
    <w:rsid w:val="00DB5D97"/>
    <w:rsid w:val="00DB64A3"/>
    <w:rsid w:val="00DB682B"/>
    <w:rsid w:val="00DB6ABB"/>
    <w:rsid w:val="00DB6B91"/>
    <w:rsid w:val="00DB6DE7"/>
    <w:rsid w:val="00DB78B3"/>
    <w:rsid w:val="00DC07C8"/>
    <w:rsid w:val="00DC0D14"/>
    <w:rsid w:val="00DC10EB"/>
    <w:rsid w:val="00DC1310"/>
    <w:rsid w:val="00DC13DE"/>
    <w:rsid w:val="00DC15AB"/>
    <w:rsid w:val="00DC1C3B"/>
    <w:rsid w:val="00DC1DB2"/>
    <w:rsid w:val="00DC26DE"/>
    <w:rsid w:val="00DC2C39"/>
    <w:rsid w:val="00DC32C8"/>
    <w:rsid w:val="00DC36BE"/>
    <w:rsid w:val="00DC37A9"/>
    <w:rsid w:val="00DC438D"/>
    <w:rsid w:val="00DC46CE"/>
    <w:rsid w:val="00DC500E"/>
    <w:rsid w:val="00DC59AA"/>
    <w:rsid w:val="00DC5BB8"/>
    <w:rsid w:val="00DC5D07"/>
    <w:rsid w:val="00DC619E"/>
    <w:rsid w:val="00DC63D6"/>
    <w:rsid w:val="00DC6947"/>
    <w:rsid w:val="00DC74ED"/>
    <w:rsid w:val="00DC7EE8"/>
    <w:rsid w:val="00DD0215"/>
    <w:rsid w:val="00DD0676"/>
    <w:rsid w:val="00DD0C52"/>
    <w:rsid w:val="00DD0E95"/>
    <w:rsid w:val="00DD11BA"/>
    <w:rsid w:val="00DD12B1"/>
    <w:rsid w:val="00DD18F5"/>
    <w:rsid w:val="00DD1A5C"/>
    <w:rsid w:val="00DD2285"/>
    <w:rsid w:val="00DD2E48"/>
    <w:rsid w:val="00DD2E75"/>
    <w:rsid w:val="00DD3015"/>
    <w:rsid w:val="00DD30FC"/>
    <w:rsid w:val="00DD486B"/>
    <w:rsid w:val="00DD4ACE"/>
    <w:rsid w:val="00DD4B9E"/>
    <w:rsid w:val="00DD4CC9"/>
    <w:rsid w:val="00DD4E0A"/>
    <w:rsid w:val="00DD5A5B"/>
    <w:rsid w:val="00DD6BB6"/>
    <w:rsid w:val="00DD7076"/>
    <w:rsid w:val="00DD7729"/>
    <w:rsid w:val="00DD7A8A"/>
    <w:rsid w:val="00DD7E8B"/>
    <w:rsid w:val="00DE0082"/>
    <w:rsid w:val="00DE01D1"/>
    <w:rsid w:val="00DE03A2"/>
    <w:rsid w:val="00DE086C"/>
    <w:rsid w:val="00DE0F29"/>
    <w:rsid w:val="00DE1531"/>
    <w:rsid w:val="00DE160D"/>
    <w:rsid w:val="00DE1DD4"/>
    <w:rsid w:val="00DE2285"/>
    <w:rsid w:val="00DE257E"/>
    <w:rsid w:val="00DE2662"/>
    <w:rsid w:val="00DE266C"/>
    <w:rsid w:val="00DE2CEA"/>
    <w:rsid w:val="00DE2D35"/>
    <w:rsid w:val="00DE2EC2"/>
    <w:rsid w:val="00DE30C6"/>
    <w:rsid w:val="00DE3177"/>
    <w:rsid w:val="00DE34BF"/>
    <w:rsid w:val="00DE36E0"/>
    <w:rsid w:val="00DE3815"/>
    <w:rsid w:val="00DE3B1D"/>
    <w:rsid w:val="00DE4541"/>
    <w:rsid w:val="00DE483E"/>
    <w:rsid w:val="00DE4BCA"/>
    <w:rsid w:val="00DE5198"/>
    <w:rsid w:val="00DE59F4"/>
    <w:rsid w:val="00DE6103"/>
    <w:rsid w:val="00DE6DC4"/>
    <w:rsid w:val="00DE6E64"/>
    <w:rsid w:val="00DE733E"/>
    <w:rsid w:val="00DE78DA"/>
    <w:rsid w:val="00DE7B6F"/>
    <w:rsid w:val="00DF0388"/>
    <w:rsid w:val="00DF1D7E"/>
    <w:rsid w:val="00DF234F"/>
    <w:rsid w:val="00DF243F"/>
    <w:rsid w:val="00DF2589"/>
    <w:rsid w:val="00DF2946"/>
    <w:rsid w:val="00DF2E6E"/>
    <w:rsid w:val="00DF301C"/>
    <w:rsid w:val="00DF3158"/>
    <w:rsid w:val="00DF39DA"/>
    <w:rsid w:val="00DF3A8D"/>
    <w:rsid w:val="00DF3B02"/>
    <w:rsid w:val="00DF491D"/>
    <w:rsid w:val="00DF4A6F"/>
    <w:rsid w:val="00DF4B1B"/>
    <w:rsid w:val="00DF4BF7"/>
    <w:rsid w:val="00DF4E9A"/>
    <w:rsid w:val="00DF511C"/>
    <w:rsid w:val="00DF5572"/>
    <w:rsid w:val="00DF5D69"/>
    <w:rsid w:val="00DF6399"/>
    <w:rsid w:val="00DF6625"/>
    <w:rsid w:val="00DF6DDB"/>
    <w:rsid w:val="00DF6FF8"/>
    <w:rsid w:val="00DF7218"/>
    <w:rsid w:val="00DF7430"/>
    <w:rsid w:val="00DF74D2"/>
    <w:rsid w:val="00DF75BC"/>
    <w:rsid w:val="00DF7C6B"/>
    <w:rsid w:val="00DF7FB9"/>
    <w:rsid w:val="00E00071"/>
    <w:rsid w:val="00E00217"/>
    <w:rsid w:val="00E0065F"/>
    <w:rsid w:val="00E00678"/>
    <w:rsid w:val="00E00EDE"/>
    <w:rsid w:val="00E010C6"/>
    <w:rsid w:val="00E0162E"/>
    <w:rsid w:val="00E0165A"/>
    <w:rsid w:val="00E01C2D"/>
    <w:rsid w:val="00E01EFD"/>
    <w:rsid w:val="00E02C4F"/>
    <w:rsid w:val="00E02CF1"/>
    <w:rsid w:val="00E02D64"/>
    <w:rsid w:val="00E02DA2"/>
    <w:rsid w:val="00E03118"/>
    <w:rsid w:val="00E035AE"/>
    <w:rsid w:val="00E0387E"/>
    <w:rsid w:val="00E03E72"/>
    <w:rsid w:val="00E04003"/>
    <w:rsid w:val="00E046AE"/>
    <w:rsid w:val="00E046FB"/>
    <w:rsid w:val="00E04D95"/>
    <w:rsid w:val="00E050B1"/>
    <w:rsid w:val="00E05254"/>
    <w:rsid w:val="00E0533C"/>
    <w:rsid w:val="00E05BC6"/>
    <w:rsid w:val="00E05EF5"/>
    <w:rsid w:val="00E060C6"/>
    <w:rsid w:val="00E06129"/>
    <w:rsid w:val="00E065D5"/>
    <w:rsid w:val="00E065DF"/>
    <w:rsid w:val="00E067BD"/>
    <w:rsid w:val="00E067F4"/>
    <w:rsid w:val="00E07119"/>
    <w:rsid w:val="00E0714D"/>
    <w:rsid w:val="00E07CD5"/>
    <w:rsid w:val="00E07EDD"/>
    <w:rsid w:val="00E10ADA"/>
    <w:rsid w:val="00E112E7"/>
    <w:rsid w:val="00E11568"/>
    <w:rsid w:val="00E1173F"/>
    <w:rsid w:val="00E11764"/>
    <w:rsid w:val="00E11D44"/>
    <w:rsid w:val="00E121EA"/>
    <w:rsid w:val="00E125B0"/>
    <w:rsid w:val="00E127DE"/>
    <w:rsid w:val="00E13F15"/>
    <w:rsid w:val="00E14492"/>
    <w:rsid w:val="00E149E8"/>
    <w:rsid w:val="00E150A0"/>
    <w:rsid w:val="00E15C34"/>
    <w:rsid w:val="00E15C6B"/>
    <w:rsid w:val="00E15FA4"/>
    <w:rsid w:val="00E167F8"/>
    <w:rsid w:val="00E16F25"/>
    <w:rsid w:val="00E16FC1"/>
    <w:rsid w:val="00E174EB"/>
    <w:rsid w:val="00E17ACF"/>
    <w:rsid w:val="00E17E98"/>
    <w:rsid w:val="00E2033B"/>
    <w:rsid w:val="00E206A4"/>
    <w:rsid w:val="00E21110"/>
    <w:rsid w:val="00E21485"/>
    <w:rsid w:val="00E21E5B"/>
    <w:rsid w:val="00E226F1"/>
    <w:rsid w:val="00E22C7D"/>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75DA"/>
    <w:rsid w:val="00E276FE"/>
    <w:rsid w:val="00E27AD8"/>
    <w:rsid w:val="00E30121"/>
    <w:rsid w:val="00E305D5"/>
    <w:rsid w:val="00E310A3"/>
    <w:rsid w:val="00E3127D"/>
    <w:rsid w:val="00E317D0"/>
    <w:rsid w:val="00E31EF3"/>
    <w:rsid w:val="00E326A9"/>
    <w:rsid w:val="00E32844"/>
    <w:rsid w:val="00E32E4A"/>
    <w:rsid w:val="00E33604"/>
    <w:rsid w:val="00E33E2B"/>
    <w:rsid w:val="00E33EAC"/>
    <w:rsid w:val="00E343E7"/>
    <w:rsid w:val="00E34786"/>
    <w:rsid w:val="00E34E6C"/>
    <w:rsid w:val="00E34EFB"/>
    <w:rsid w:val="00E3506E"/>
    <w:rsid w:val="00E3535D"/>
    <w:rsid w:val="00E378C2"/>
    <w:rsid w:val="00E4005E"/>
    <w:rsid w:val="00E4009E"/>
    <w:rsid w:val="00E4039C"/>
    <w:rsid w:val="00E404EF"/>
    <w:rsid w:val="00E40BB7"/>
    <w:rsid w:val="00E40E93"/>
    <w:rsid w:val="00E41D8D"/>
    <w:rsid w:val="00E41FD9"/>
    <w:rsid w:val="00E42285"/>
    <w:rsid w:val="00E42577"/>
    <w:rsid w:val="00E429AE"/>
    <w:rsid w:val="00E42C56"/>
    <w:rsid w:val="00E42E4A"/>
    <w:rsid w:val="00E43288"/>
    <w:rsid w:val="00E432C9"/>
    <w:rsid w:val="00E433F6"/>
    <w:rsid w:val="00E438CF"/>
    <w:rsid w:val="00E44081"/>
    <w:rsid w:val="00E44464"/>
    <w:rsid w:val="00E444D3"/>
    <w:rsid w:val="00E44AF9"/>
    <w:rsid w:val="00E458A7"/>
    <w:rsid w:val="00E45D06"/>
    <w:rsid w:val="00E45EB1"/>
    <w:rsid w:val="00E46901"/>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476"/>
    <w:rsid w:val="00E55655"/>
    <w:rsid w:val="00E557EA"/>
    <w:rsid w:val="00E56122"/>
    <w:rsid w:val="00E565F2"/>
    <w:rsid w:val="00E56B3A"/>
    <w:rsid w:val="00E56D60"/>
    <w:rsid w:val="00E56EED"/>
    <w:rsid w:val="00E57021"/>
    <w:rsid w:val="00E576E1"/>
    <w:rsid w:val="00E57FB2"/>
    <w:rsid w:val="00E604A7"/>
    <w:rsid w:val="00E604A9"/>
    <w:rsid w:val="00E6074F"/>
    <w:rsid w:val="00E6079D"/>
    <w:rsid w:val="00E6106B"/>
    <w:rsid w:val="00E61093"/>
    <w:rsid w:val="00E610C5"/>
    <w:rsid w:val="00E61113"/>
    <w:rsid w:val="00E612C1"/>
    <w:rsid w:val="00E616BE"/>
    <w:rsid w:val="00E6197F"/>
    <w:rsid w:val="00E61A0B"/>
    <w:rsid w:val="00E61F64"/>
    <w:rsid w:val="00E62A2C"/>
    <w:rsid w:val="00E62FCA"/>
    <w:rsid w:val="00E632AB"/>
    <w:rsid w:val="00E638B5"/>
    <w:rsid w:val="00E63E4E"/>
    <w:rsid w:val="00E643F3"/>
    <w:rsid w:val="00E644A3"/>
    <w:rsid w:val="00E646AF"/>
    <w:rsid w:val="00E64752"/>
    <w:rsid w:val="00E64A58"/>
    <w:rsid w:val="00E64C31"/>
    <w:rsid w:val="00E64D00"/>
    <w:rsid w:val="00E652F4"/>
    <w:rsid w:val="00E6530C"/>
    <w:rsid w:val="00E653C8"/>
    <w:rsid w:val="00E653D4"/>
    <w:rsid w:val="00E658ED"/>
    <w:rsid w:val="00E65C45"/>
    <w:rsid w:val="00E66314"/>
    <w:rsid w:val="00E66693"/>
    <w:rsid w:val="00E66F2E"/>
    <w:rsid w:val="00E66F67"/>
    <w:rsid w:val="00E67D57"/>
    <w:rsid w:val="00E701FA"/>
    <w:rsid w:val="00E7044D"/>
    <w:rsid w:val="00E70890"/>
    <w:rsid w:val="00E70C68"/>
    <w:rsid w:val="00E71120"/>
    <w:rsid w:val="00E71324"/>
    <w:rsid w:val="00E71B01"/>
    <w:rsid w:val="00E71C1A"/>
    <w:rsid w:val="00E72115"/>
    <w:rsid w:val="00E72778"/>
    <w:rsid w:val="00E73013"/>
    <w:rsid w:val="00E7419C"/>
    <w:rsid w:val="00E74439"/>
    <w:rsid w:val="00E7444B"/>
    <w:rsid w:val="00E74DE8"/>
    <w:rsid w:val="00E75B1F"/>
    <w:rsid w:val="00E766F2"/>
    <w:rsid w:val="00E767E4"/>
    <w:rsid w:val="00E7718A"/>
    <w:rsid w:val="00E777E1"/>
    <w:rsid w:val="00E803A3"/>
    <w:rsid w:val="00E80F30"/>
    <w:rsid w:val="00E81110"/>
    <w:rsid w:val="00E81348"/>
    <w:rsid w:val="00E813DF"/>
    <w:rsid w:val="00E8152C"/>
    <w:rsid w:val="00E8270E"/>
    <w:rsid w:val="00E82F54"/>
    <w:rsid w:val="00E83C82"/>
    <w:rsid w:val="00E83FD5"/>
    <w:rsid w:val="00E843BD"/>
    <w:rsid w:val="00E84404"/>
    <w:rsid w:val="00E844E0"/>
    <w:rsid w:val="00E84A76"/>
    <w:rsid w:val="00E84C0C"/>
    <w:rsid w:val="00E84D9E"/>
    <w:rsid w:val="00E85A66"/>
    <w:rsid w:val="00E866D7"/>
    <w:rsid w:val="00E86722"/>
    <w:rsid w:val="00E86E14"/>
    <w:rsid w:val="00E86FB4"/>
    <w:rsid w:val="00E873FC"/>
    <w:rsid w:val="00E87481"/>
    <w:rsid w:val="00E87627"/>
    <w:rsid w:val="00E87906"/>
    <w:rsid w:val="00E87924"/>
    <w:rsid w:val="00E87C41"/>
    <w:rsid w:val="00E87D8F"/>
    <w:rsid w:val="00E90575"/>
    <w:rsid w:val="00E90D77"/>
    <w:rsid w:val="00E911AE"/>
    <w:rsid w:val="00E914EB"/>
    <w:rsid w:val="00E91670"/>
    <w:rsid w:val="00E91C6D"/>
    <w:rsid w:val="00E91CDD"/>
    <w:rsid w:val="00E92112"/>
    <w:rsid w:val="00E92412"/>
    <w:rsid w:val="00E929F0"/>
    <w:rsid w:val="00E92A23"/>
    <w:rsid w:val="00E92E4C"/>
    <w:rsid w:val="00E932DF"/>
    <w:rsid w:val="00E9367B"/>
    <w:rsid w:val="00E93A97"/>
    <w:rsid w:val="00E93DB1"/>
    <w:rsid w:val="00E948B3"/>
    <w:rsid w:val="00E94A3D"/>
    <w:rsid w:val="00E95234"/>
    <w:rsid w:val="00E95D97"/>
    <w:rsid w:val="00E9668E"/>
    <w:rsid w:val="00E96D9F"/>
    <w:rsid w:val="00E978B6"/>
    <w:rsid w:val="00E97A28"/>
    <w:rsid w:val="00EA004A"/>
    <w:rsid w:val="00EA0493"/>
    <w:rsid w:val="00EA0A42"/>
    <w:rsid w:val="00EA14B7"/>
    <w:rsid w:val="00EA14E2"/>
    <w:rsid w:val="00EA15CB"/>
    <w:rsid w:val="00EA1BC7"/>
    <w:rsid w:val="00EA2299"/>
    <w:rsid w:val="00EA3FA1"/>
    <w:rsid w:val="00EA4014"/>
    <w:rsid w:val="00EA4107"/>
    <w:rsid w:val="00EA4D01"/>
    <w:rsid w:val="00EA5452"/>
    <w:rsid w:val="00EA5C83"/>
    <w:rsid w:val="00EA607A"/>
    <w:rsid w:val="00EA6162"/>
    <w:rsid w:val="00EA6569"/>
    <w:rsid w:val="00EA688B"/>
    <w:rsid w:val="00EA6E8E"/>
    <w:rsid w:val="00EA707E"/>
    <w:rsid w:val="00EA72EF"/>
    <w:rsid w:val="00EA7626"/>
    <w:rsid w:val="00EA7629"/>
    <w:rsid w:val="00EA76F3"/>
    <w:rsid w:val="00EA77EE"/>
    <w:rsid w:val="00EA79CA"/>
    <w:rsid w:val="00EA7D72"/>
    <w:rsid w:val="00EB035A"/>
    <w:rsid w:val="00EB0D8A"/>
    <w:rsid w:val="00EB0E71"/>
    <w:rsid w:val="00EB154A"/>
    <w:rsid w:val="00EB15D5"/>
    <w:rsid w:val="00EB21B7"/>
    <w:rsid w:val="00EB29B7"/>
    <w:rsid w:val="00EB32F7"/>
    <w:rsid w:val="00EB3357"/>
    <w:rsid w:val="00EB3CFA"/>
    <w:rsid w:val="00EB3DB5"/>
    <w:rsid w:val="00EB3F5C"/>
    <w:rsid w:val="00EB47E2"/>
    <w:rsid w:val="00EB49AF"/>
    <w:rsid w:val="00EB4CC8"/>
    <w:rsid w:val="00EB5549"/>
    <w:rsid w:val="00EB5952"/>
    <w:rsid w:val="00EB5E3E"/>
    <w:rsid w:val="00EB6227"/>
    <w:rsid w:val="00EB70E8"/>
    <w:rsid w:val="00EB7101"/>
    <w:rsid w:val="00EB71A2"/>
    <w:rsid w:val="00EB7803"/>
    <w:rsid w:val="00EB798E"/>
    <w:rsid w:val="00EB7C7A"/>
    <w:rsid w:val="00EC10C5"/>
    <w:rsid w:val="00EC11B8"/>
    <w:rsid w:val="00EC1F3A"/>
    <w:rsid w:val="00EC1F76"/>
    <w:rsid w:val="00EC226E"/>
    <w:rsid w:val="00EC3475"/>
    <w:rsid w:val="00EC385D"/>
    <w:rsid w:val="00EC38AC"/>
    <w:rsid w:val="00EC3945"/>
    <w:rsid w:val="00EC3CC5"/>
    <w:rsid w:val="00EC3E9F"/>
    <w:rsid w:val="00EC420C"/>
    <w:rsid w:val="00EC43FA"/>
    <w:rsid w:val="00EC486E"/>
    <w:rsid w:val="00EC4A08"/>
    <w:rsid w:val="00EC5557"/>
    <w:rsid w:val="00EC5836"/>
    <w:rsid w:val="00EC58FF"/>
    <w:rsid w:val="00EC5D24"/>
    <w:rsid w:val="00EC6026"/>
    <w:rsid w:val="00EC6473"/>
    <w:rsid w:val="00EC65A8"/>
    <w:rsid w:val="00EC6DE8"/>
    <w:rsid w:val="00EC6E23"/>
    <w:rsid w:val="00EC6F1A"/>
    <w:rsid w:val="00EC7294"/>
    <w:rsid w:val="00EC7452"/>
    <w:rsid w:val="00EC7767"/>
    <w:rsid w:val="00EC7837"/>
    <w:rsid w:val="00EC79D6"/>
    <w:rsid w:val="00EC7B22"/>
    <w:rsid w:val="00EC7D8C"/>
    <w:rsid w:val="00ED123F"/>
    <w:rsid w:val="00ED180D"/>
    <w:rsid w:val="00ED22AC"/>
    <w:rsid w:val="00ED22F6"/>
    <w:rsid w:val="00ED2400"/>
    <w:rsid w:val="00ED2653"/>
    <w:rsid w:val="00ED2A87"/>
    <w:rsid w:val="00ED2C7D"/>
    <w:rsid w:val="00ED2CCC"/>
    <w:rsid w:val="00ED2F02"/>
    <w:rsid w:val="00ED2FE7"/>
    <w:rsid w:val="00ED3C7F"/>
    <w:rsid w:val="00ED3FB8"/>
    <w:rsid w:val="00ED49CA"/>
    <w:rsid w:val="00ED4A0D"/>
    <w:rsid w:val="00ED4D8C"/>
    <w:rsid w:val="00ED4DF3"/>
    <w:rsid w:val="00ED4EAC"/>
    <w:rsid w:val="00ED5195"/>
    <w:rsid w:val="00ED5E8B"/>
    <w:rsid w:val="00ED66B9"/>
    <w:rsid w:val="00ED6E99"/>
    <w:rsid w:val="00ED72D8"/>
    <w:rsid w:val="00ED7523"/>
    <w:rsid w:val="00ED7D29"/>
    <w:rsid w:val="00EE061A"/>
    <w:rsid w:val="00EE08E5"/>
    <w:rsid w:val="00EE0F07"/>
    <w:rsid w:val="00EE1363"/>
    <w:rsid w:val="00EE21DC"/>
    <w:rsid w:val="00EE268A"/>
    <w:rsid w:val="00EE2FBC"/>
    <w:rsid w:val="00EE308C"/>
    <w:rsid w:val="00EE31F8"/>
    <w:rsid w:val="00EE352C"/>
    <w:rsid w:val="00EE4931"/>
    <w:rsid w:val="00EE4B08"/>
    <w:rsid w:val="00EE53C3"/>
    <w:rsid w:val="00EE5B32"/>
    <w:rsid w:val="00EE5B90"/>
    <w:rsid w:val="00EE6034"/>
    <w:rsid w:val="00EE61F5"/>
    <w:rsid w:val="00EE64E2"/>
    <w:rsid w:val="00EE6AFA"/>
    <w:rsid w:val="00EE7694"/>
    <w:rsid w:val="00EE77B4"/>
    <w:rsid w:val="00EE7948"/>
    <w:rsid w:val="00EE7A0C"/>
    <w:rsid w:val="00EF01CF"/>
    <w:rsid w:val="00EF0213"/>
    <w:rsid w:val="00EF0A14"/>
    <w:rsid w:val="00EF0B42"/>
    <w:rsid w:val="00EF15D2"/>
    <w:rsid w:val="00EF2079"/>
    <w:rsid w:val="00EF2C1F"/>
    <w:rsid w:val="00EF2D73"/>
    <w:rsid w:val="00EF35BD"/>
    <w:rsid w:val="00EF36F0"/>
    <w:rsid w:val="00EF3B36"/>
    <w:rsid w:val="00EF40D4"/>
    <w:rsid w:val="00EF43BF"/>
    <w:rsid w:val="00EF469B"/>
    <w:rsid w:val="00EF46C8"/>
    <w:rsid w:val="00EF4C10"/>
    <w:rsid w:val="00EF4EE8"/>
    <w:rsid w:val="00EF5230"/>
    <w:rsid w:val="00EF5849"/>
    <w:rsid w:val="00EF6195"/>
    <w:rsid w:val="00EF64E8"/>
    <w:rsid w:val="00EF6BD0"/>
    <w:rsid w:val="00EF6DB2"/>
    <w:rsid w:val="00EF7123"/>
    <w:rsid w:val="00EF7283"/>
    <w:rsid w:val="00EF758E"/>
    <w:rsid w:val="00EF7B6E"/>
    <w:rsid w:val="00EF7D28"/>
    <w:rsid w:val="00F008BD"/>
    <w:rsid w:val="00F015D5"/>
    <w:rsid w:val="00F01823"/>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2BB"/>
    <w:rsid w:val="00F05571"/>
    <w:rsid w:val="00F06157"/>
    <w:rsid w:val="00F064F1"/>
    <w:rsid w:val="00F0654E"/>
    <w:rsid w:val="00F07364"/>
    <w:rsid w:val="00F07855"/>
    <w:rsid w:val="00F103D7"/>
    <w:rsid w:val="00F10B85"/>
    <w:rsid w:val="00F115F9"/>
    <w:rsid w:val="00F11D06"/>
    <w:rsid w:val="00F11D82"/>
    <w:rsid w:val="00F1231B"/>
    <w:rsid w:val="00F126EC"/>
    <w:rsid w:val="00F12816"/>
    <w:rsid w:val="00F12B55"/>
    <w:rsid w:val="00F130BD"/>
    <w:rsid w:val="00F13C51"/>
    <w:rsid w:val="00F1453F"/>
    <w:rsid w:val="00F147B2"/>
    <w:rsid w:val="00F14EC0"/>
    <w:rsid w:val="00F15631"/>
    <w:rsid w:val="00F15713"/>
    <w:rsid w:val="00F157E4"/>
    <w:rsid w:val="00F15C9D"/>
    <w:rsid w:val="00F15F81"/>
    <w:rsid w:val="00F161F3"/>
    <w:rsid w:val="00F16AE8"/>
    <w:rsid w:val="00F16FCF"/>
    <w:rsid w:val="00F1701C"/>
    <w:rsid w:val="00F17258"/>
    <w:rsid w:val="00F1793A"/>
    <w:rsid w:val="00F17D26"/>
    <w:rsid w:val="00F20062"/>
    <w:rsid w:val="00F20147"/>
    <w:rsid w:val="00F207DA"/>
    <w:rsid w:val="00F20A8D"/>
    <w:rsid w:val="00F21127"/>
    <w:rsid w:val="00F22151"/>
    <w:rsid w:val="00F221A4"/>
    <w:rsid w:val="00F227A1"/>
    <w:rsid w:val="00F2353B"/>
    <w:rsid w:val="00F23895"/>
    <w:rsid w:val="00F23AA7"/>
    <w:rsid w:val="00F23BAE"/>
    <w:rsid w:val="00F24345"/>
    <w:rsid w:val="00F24846"/>
    <w:rsid w:val="00F24A6D"/>
    <w:rsid w:val="00F24AD5"/>
    <w:rsid w:val="00F24D27"/>
    <w:rsid w:val="00F24F08"/>
    <w:rsid w:val="00F26975"/>
    <w:rsid w:val="00F26D88"/>
    <w:rsid w:val="00F26F21"/>
    <w:rsid w:val="00F272D0"/>
    <w:rsid w:val="00F2738D"/>
    <w:rsid w:val="00F27861"/>
    <w:rsid w:val="00F27A6A"/>
    <w:rsid w:val="00F27B23"/>
    <w:rsid w:val="00F27C3B"/>
    <w:rsid w:val="00F27DF2"/>
    <w:rsid w:val="00F311CA"/>
    <w:rsid w:val="00F311E0"/>
    <w:rsid w:val="00F31407"/>
    <w:rsid w:val="00F31449"/>
    <w:rsid w:val="00F31561"/>
    <w:rsid w:val="00F3185D"/>
    <w:rsid w:val="00F31FE1"/>
    <w:rsid w:val="00F326CF"/>
    <w:rsid w:val="00F32954"/>
    <w:rsid w:val="00F32AF0"/>
    <w:rsid w:val="00F3351F"/>
    <w:rsid w:val="00F33577"/>
    <w:rsid w:val="00F336B0"/>
    <w:rsid w:val="00F3399A"/>
    <w:rsid w:val="00F33A07"/>
    <w:rsid w:val="00F33C59"/>
    <w:rsid w:val="00F343DC"/>
    <w:rsid w:val="00F3443D"/>
    <w:rsid w:val="00F344F7"/>
    <w:rsid w:val="00F3455F"/>
    <w:rsid w:val="00F345DB"/>
    <w:rsid w:val="00F34E48"/>
    <w:rsid w:val="00F3521E"/>
    <w:rsid w:val="00F35450"/>
    <w:rsid w:val="00F359AB"/>
    <w:rsid w:val="00F35FEB"/>
    <w:rsid w:val="00F362F6"/>
    <w:rsid w:val="00F365E2"/>
    <w:rsid w:val="00F366FD"/>
    <w:rsid w:val="00F36C74"/>
    <w:rsid w:val="00F3718B"/>
    <w:rsid w:val="00F3766C"/>
    <w:rsid w:val="00F40AC2"/>
    <w:rsid w:val="00F40F31"/>
    <w:rsid w:val="00F415E5"/>
    <w:rsid w:val="00F4167C"/>
    <w:rsid w:val="00F41AA4"/>
    <w:rsid w:val="00F41F39"/>
    <w:rsid w:val="00F42050"/>
    <w:rsid w:val="00F422DA"/>
    <w:rsid w:val="00F42B2B"/>
    <w:rsid w:val="00F43473"/>
    <w:rsid w:val="00F439F1"/>
    <w:rsid w:val="00F43A60"/>
    <w:rsid w:val="00F44050"/>
    <w:rsid w:val="00F444C9"/>
    <w:rsid w:val="00F445DB"/>
    <w:rsid w:val="00F45104"/>
    <w:rsid w:val="00F45C78"/>
    <w:rsid w:val="00F46039"/>
    <w:rsid w:val="00F46334"/>
    <w:rsid w:val="00F467CE"/>
    <w:rsid w:val="00F46B22"/>
    <w:rsid w:val="00F46E7A"/>
    <w:rsid w:val="00F46FEA"/>
    <w:rsid w:val="00F47284"/>
    <w:rsid w:val="00F4784D"/>
    <w:rsid w:val="00F47F08"/>
    <w:rsid w:val="00F47F83"/>
    <w:rsid w:val="00F47F8C"/>
    <w:rsid w:val="00F5001B"/>
    <w:rsid w:val="00F500B3"/>
    <w:rsid w:val="00F50438"/>
    <w:rsid w:val="00F515AF"/>
    <w:rsid w:val="00F51F6D"/>
    <w:rsid w:val="00F52B3A"/>
    <w:rsid w:val="00F52BDE"/>
    <w:rsid w:val="00F52DE2"/>
    <w:rsid w:val="00F52F8B"/>
    <w:rsid w:val="00F54545"/>
    <w:rsid w:val="00F552C1"/>
    <w:rsid w:val="00F556EC"/>
    <w:rsid w:val="00F55D8A"/>
    <w:rsid w:val="00F563B5"/>
    <w:rsid w:val="00F56F41"/>
    <w:rsid w:val="00F5731A"/>
    <w:rsid w:val="00F60B28"/>
    <w:rsid w:val="00F60FC0"/>
    <w:rsid w:val="00F60FE6"/>
    <w:rsid w:val="00F61036"/>
    <w:rsid w:val="00F610E1"/>
    <w:rsid w:val="00F612F6"/>
    <w:rsid w:val="00F6132E"/>
    <w:rsid w:val="00F6266D"/>
    <w:rsid w:val="00F6279C"/>
    <w:rsid w:val="00F62898"/>
    <w:rsid w:val="00F6304E"/>
    <w:rsid w:val="00F634D1"/>
    <w:rsid w:val="00F6354F"/>
    <w:rsid w:val="00F63815"/>
    <w:rsid w:val="00F63BC1"/>
    <w:rsid w:val="00F643E6"/>
    <w:rsid w:val="00F644A6"/>
    <w:rsid w:val="00F6492C"/>
    <w:rsid w:val="00F64932"/>
    <w:rsid w:val="00F65AF7"/>
    <w:rsid w:val="00F65D99"/>
    <w:rsid w:val="00F6600F"/>
    <w:rsid w:val="00F660BE"/>
    <w:rsid w:val="00F66A7D"/>
    <w:rsid w:val="00F66F25"/>
    <w:rsid w:val="00F67148"/>
    <w:rsid w:val="00F671BB"/>
    <w:rsid w:val="00F676FD"/>
    <w:rsid w:val="00F678D8"/>
    <w:rsid w:val="00F70170"/>
    <w:rsid w:val="00F70264"/>
    <w:rsid w:val="00F70431"/>
    <w:rsid w:val="00F70526"/>
    <w:rsid w:val="00F7084C"/>
    <w:rsid w:val="00F70B38"/>
    <w:rsid w:val="00F710A7"/>
    <w:rsid w:val="00F71482"/>
    <w:rsid w:val="00F71763"/>
    <w:rsid w:val="00F71DAD"/>
    <w:rsid w:val="00F725E7"/>
    <w:rsid w:val="00F736DB"/>
    <w:rsid w:val="00F73715"/>
    <w:rsid w:val="00F73DFF"/>
    <w:rsid w:val="00F74212"/>
    <w:rsid w:val="00F74C0A"/>
    <w:rsid w:val="00F74EC8"/>
    <w:rsid w:val="00F75C8D"/>
    <w:rsid w:val="00F761ED"/>
    <w:rsid w:val="00F76A3E"/>
    <w:rsid w:val="00F776C4"/>
    <w:rsid w:val="00F77AA4"/>
    <w:rsid w:val="00F80903"/>
    <w:rsid w:val="00F81053"/>
    <w:rsid w:val="00F816CA"/>
    <w:rsid w:val="00F81BDD"/>
    <w:rsid w:val="00F81F07"/>
    <w:rsid w:val="00F82A18"/>
    <w:rsid w:val="00F82AC6"/>
    <w:rsid w:val="00F83145"/>
    <w:rsid w:val="00F8325B"/>
    <w:rsid w:val="00F8334F"/>
    <w:rsid w:val="00F833C3"/>
    <w:rsid w:val="00F83549"/>
    <w:rsid w:val="00F848DD"/>
    <w:rsid w:val="00F85D6E"/>
    <w:rsid w:val="00F861D2"/>
    <w:rsid w:val="00F86C03"/>
    <w:rsid w:val="00F87065"/>
    <w:rsid w:val="00F8709C"/>
    <w:rsid w:val="00F870FC"/>
    <w:rsid w:val="00F875DD"/>
    <w:rsid w:val="00F8775E"/>
    <w:rsid w:val="00F87C33"/>
    <w:rsid w:val="00F90154"/>
    <w:rsid w:val="00F904CA"/>
    <w:rsid w:val="00F907CB"/>
    <w:rsid w:val="00F9089D"/>
    <w:rsid w:val="00F911C3"/>
    <w:rsid w:val="00F911E0"/>
    <w:rsid w:val="00F91240"/>
    <w:rsid w:val="00F913C3"/>
    <w:rsid w:val="00F91724"/>
    <w:rsid w:val="00F91EDD"/>
    <w:rsid w:val="00F920DD"/>
    <w:rsid w:val="00F92E26"/>
    <w:rsid w:val="00F93411"/>
    <w:rsid w:val="00F93814"/>
    <w:rsid w:val="00F93B0D"/>
    <w:rsid w:val="00F93F7D"/>
    <w:rsid w:val="00F9441F"/>
    <w:rsid w:val="00F9468E"/>
    <w:rsid w:val="00F946D0"/>
    <w:rsid w:val="00F957BD"/>
    <w:rsid w:val="00F95F26"/>
    <w:rsid w:val="00F95F50"/>
    <w:rsid w:val="00F96855"/>
    <w:rsid w:val="00F96AB5"/>
    <w:rsid w:val="00FA06E7"/>
    <w:rsid w:val="00FA0E2E"/>
    <w:rsid w:val="00FA0E40"/>
    <w:rsid w:val="00FA0F09"/>
    <w:rsid w:val="00FA1D15"/>
    <w:rsid w:val="00FA20F7"/>
    <w:rsid w:val="00FA2157"/>
    <w:rsid w:val="00FA22C3"/>
    <w:rsid w:val="00FA2702"/>
    <w:rsid w:val="00FA27C0"/>
    <w:rsid w:val="00FA3257"/>
    <w:rsid w:val="00FA3819"/>
    <w:rsid w:val="00FA3BDE"/>
    <w:rsid w:val="00FA43E2"/>
    <w:rsid w:val="00FA4E39"/>
    <w:rsid w:val="00FA4F85"/>
    <w:rsid w:val="00FA5137"/>
    <w:rsid w:val="00FA5532"/>
    <w:rsid w:val="00FA59EB"/>
    <w:rsid w:val="00FA5B83"/>
    <w:rsid w:val="00FA5ED9"/>
    <w:rsid w:val="00FA625A"/>
    <w:rsid w:val="00FA68E2"/>
    <w:rsid w:val="00FA692E"/>
    <w:rsid w:val="00FA699F"/>
    <w:rsid w:val="00FA6D2D"/>
    <w:rsid w:val="00FA6DB7"/>
    <w:rsid w:val="00FB0153"/>
    <w:rsid w:val="00FB055E"/>
    <w:rsid w:val="00FB097B"/>
    <w:rsid w:val="00FB0B88"/>
    <w:rsid w:val="00FB179E"/>
    <w:rsid w:val="00FB1944"/>
    <w:rsid w:val="00FB1AC8"/>
    <w:rsid w:val="00FB1DB8"/>
    <w:rsid w:val="00FB1E68"/>
    <w:rsid w:val="00FB1F9C"/>
    <w:rsid w:val="00FB2176"/>
    <w:rsid w:val="00FB22FD"/>
    <w:rsid w:val="00FB254E"/>
    <w:rsid w:val="00FB28B2"/>
    <w:rsid w:val="00FB2B17"/>
    <w:rsid w:val="00FB2E0F"/>
    <w:rsid w:val="00FB2F5C"/>
    <w:rsid w:val="00FB3806"/>
    <w:rsid w:val="00FB3ADE"/>
    <w:rsid w:val="00FB3B77"/>
    <w:rsid w:val="00FB3CB4"/>
    <w:rsid w:val="00FB40C3"/>
    <w:rsid w:val="00FB43C8"/>
    <w:rsid w:val="00FB4CC6"/>
    <w:rsid w:val="00FB4E38"/>
    <w:rsid w:val="00FB5559"/>
    <w:rsid w:val="00FB5E6B"/>
    <w:rsid w:val="00FB5F32"/>
    <w:rsid w:val="00FB606E"/>
    <w:rsid w:val="00FB6601"/>
    <w:rsid w:val="00FB6825"/>
    <w:rsid w:val="00FB691E"/>
    <w:rsid w:val="00FB6996"/>
    <w:rsid w:val="00FB6FE4"/>
    <w:rsid w:val="00FC0104"/>
    <w:rsid w:val="00FC035F"/>
    <w:rsid w:val="00FC0424"/>
    <w:rsid w:val="00FC089D"/>
    <w:rsid w:val="00FC0CBD"/>
    <w:rsid w:val="00FC19D1"/>
    <w:rsid w:val="00FC1E87"/>
    <w:rsid w:val="00FC1ED7"/>
    <w:rsid w:val="00FC1F02"/>
    <w:rsid w:val="00FC2A31"/>
    <w:rsid w:val="00FC2A91"/>
    <w:rsid w:val="00FC2CE8"/>
    <w:rsid w:val="00FC4124"/>
    <w:rsid w:val="00FC4A19"/>
    <w:rsid w:val="00FC4ADD"/>
    <w:rsid w:val="00FC4C21"/>
    <w:rsid w:val="00FC5073"/>
    <w:rsid w:val="00FC52BF"/>
    <w:rsid w:val="00FC5465"/>
    <w:rsid w:val="00FC582A"/>
    <w:rsid w:val="00FC5AC3"/>
    <w:rsid w:val="00FC65C1"/>
    <w:rsid w:val="00FC6A70"/>
    <w:rsid w:val="00FC6A7A"/>
    <w:rsid w:val="00FC6F2F"/>
    <w:rsid w:val="00FC7045"/>
    <w:rsid w:val="00FC73A2"/>
    <w:rsid w:val="00FC7704"/>
    <w:rsid w:val="00FC7AA8"/>
    <w:rsid w:val="00FC7B66"/>
    <w:rsid w:val="00FD0550"/>
    <w:rsid w:val="00FD157F"/>
    <w:rsid w:val="00FD19E2"/>
    <w:rsid w:val="00FD1E31"/>
    <w:rsid w:val="00FD1EC9"/>
    <w:rsid w:val="00FD200D"/>
    <w:rsid w:val="00FD22BD"/>
    <w:rsid w:val="00FD2429"/>
    <w:rsid w:val="00FD27B0"/>
    <w:rsid w:val="00FD2AD0"/>
    <w:rsid w:val="00FD2E1C"/>
    <w:rsid w:val="00FD2F2E"/>
    <w:rsid w:val="00FD31E6"/>
    <w:rsid w:val="00FD3AC7"/>
    <w:rsid w:val="00FD3C03"/>
    <w:rsid w:val="00FD3F20"/>
    <w:rsid w:val="00FD52C1"/>
    <w:rsid w:val="00FD6745"/>
    <w:rsid w:val="00FD6841"/>
    <w:rsid w:val="00FD69D1"/>
    <w:rsid w:val="00FD6B08"/>
    <w:rsid w:val="00FD7169"/>
    <w:rsid w:val="00FD71ED"/>
    <w:rsid w:val="00FD7642"/>
    <w:rsid w:val="00FD7691"/>
    <w:rsid w:val="00FD76C0"/>
    <w:rsid w:val="00FD7854"/>
    <w:rsid w:val="00FE03C6"/>
    <w:rsid w:val="00FE05AF"/>
    <w:rsid w:val="00FE07AE"/>
    <w:rsid w:val="00FE085A"/>
    <w:rsid w:val="00FE0882"/>
    <w:rsid w:val="00FE08BF"/>
    <w:rsid w:val="00FE1247"/>
    <w:rsid w:val="00FE1CDB"/>
    <w:rsid w:val="00FE21FB"/>
    <w:rsid w:val="00FE2FB6"/>
    <w:rsid w:val="00FE3642"/>
    <w:rsid w:val="00FE3898"/>
    <w:rsid w:val="00FE43D7"/>
    <w:rsid w:val="00FE4B33"/>
    <w:rsid w:val="00FE4C3A"/>
    <w:rsid w:val="00FE4E2B"/>
    <w:rsid w:val="00FE516A"/>
    <w:rsid w:val="00FE59F8"/>
    <w:rsid w:val="00FE5AA2"/>
    <w:rsid w:val="00FE5EE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24ED"/>
    <w:rsid w:val="00FF2F40"/>
    <w:rsid w:val="00FF3192"/>
    <w:rsid w:val="00FF363F"/>
    <w:rsid w:val="00FF3AF6"/>
    <w:rsid w:val="00FF418D"/>
    <w:rsid w:val="00FF5C85"/>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5944E6"/>
    <w:rPr>
      <w:i/>
      <w:iCs/>
      <w:color w:val="000000" w:themeColor="text1"/>
      <w:lang w:eastAsia="ja-JP"/>
    </w:rPr>
  </w:style>
  <w:style w:type="character" w:customStyle="1" w:styleId="QuoteChar">
    <w:name w:val="Quote Char"/>
    <w:basedOn w:val="DefaultParagraphFont"/>
    <w:link w:val="Quote"/>
    <w:uiPriority w:val="29"/>
    <w:rsid w:val="005944E6"/>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5944E6"/>
    <w:rPr>
      <w:i/>
      <w:iCs/>
      <w:color w:val="000000" w:themeColor="text1"/>
      <w:lang w:eastAsia="ja-JP"/>
    </w:rPr>
  </w:style>
  <w:style w:type="character" w:customStyle="1" w:styleId="QuoteChar">
    <w:name w:val="Quote Char"/>
    <w:basedOn w:val="DefaultParagraphFont"/>
    <w:link w:val="Quote"/>
    <w:uiPriority w:val="29"/>
    <w:rsid w:val="005944E6"/>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4A56C-DAA0-4122-B3B7-CFE20D3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3</cp:revision>
  <cp:lastPrinted>2015-02-23T07:58:00Z</cp:lastPrinted>
  <dcterms:created xsi:type="dcterms:W3CDTF">2015-02-20T14:16:00Z</dcterms:created>
  <dcterms:modified xsi:type="dcterms:W3CDTF">2015-02-23T07:59:00Z</dcterms:modified>
</cp:coreProperties>
</file>